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F20EB" w:rsidR="006B7D0D" w:rsidP="009F20EB" w:rsidRDefault="006B7D0D" w14:paraId="63FB0043" w14:textId="5724D32C">
      <w:pPr>
        <w:ind w:left="0"/>
        <w:rPr>
          <w:b w:val="1"/>
          <w:bCs w:val="1"/>
        </w:rPr>
      </w:pPr>
      <w:r w:rsidRPr="73E7DD4A" w:rsidR="006B7D0D">
        <w:rPr>
          <w:b w:val="1"/>
          <w:bCs w:val="1"/>
        </w:rPr>
        <w:t>A</w:t>
      </w:r>
      <w:r w:rsidRPr="73E7DD4A" w:rsidR="428B15FE">
        <w:rPr>
          <w:b w:val="1"/>
          <w:bCs w:val="1"/>
        </w:rPr>
        <w:t>na Raquel Paradinha</w:t>
      </w:r>
      <w:r w:rsidRPr="73E7DD4A" w:rsidR="006B7D0D">
        <w:rPr>
          <w:b w:val="1"/>
          <w:bCs w:val="1"/>
        </w:rPr>
        <w:t xml:space="preserve"> </w:t>
      </w:r>
      <w:r w:rsidRPr="73E7DD4A" w:rsidR="006B7D0D">
        <w:rPr>
          <w:b w:val="1"/>
          <w:bCs w:val="1"/>
        </w:rPr>
        <w:t>(1</w:t>
      </w:r>
      <w:r w:rsidRPr="73E7DD4A" w:rsidR="194796A6">
        <w:rPr>
          <w:b w:val="1"/>
          <w:bCs w:val="1"/>
        </w:rPr>
        <w:t>02491</w:t>
      </w:r>
      <w:r w:rsidRPr="73E7DD4A" w:rsidR="006B7D0D">
        <w:rPr>
          <w:b w:val="1"/>
          <w:bCs w:val="1"/>
        </w:rPr>
        <w:t xml:space="preserve">), </w:t>
      </w:r>
      <w:r w:rsidRPr="73E7DD4A" w:rsidR="466CA875">
        <w:rPr>
          <w:b w:val="1"/>
          <w:bCs w:val="1"/>
        </w:rPr>
        <w:t>Guilherme Antunes</w:t>
      </w:r>
      <w:r w:rsidRPr="73E7DD4A" w:rsidR="006B7D0D">
        <w:rPr>
          <w:b w:val="1"/>
          <w:bCs w:val="1"/>
        </w:rPr>
        <w:t xml:space="preserve"> </w:t>
      </w:r>
      <w:r w:rsidRPr="73E7DD4A" w:rsidR="006B7D0D">
        <w:rPr>
          <w:b w:val="1"/>
          <w:bCs w:val="1"/>
        </w:rPr>
        <w:t>(1</w:t>
      </w:r>
      <w:r w:rsidRPr="73E7DD4A" w:rsidR="321003B7">
        <w:rPr>
          <w:b w:val="1"/>
          <w:bCs w:val="1"/>
        </w:rPr>
        <w:t>03600</w:t>
      </w:r>
      <w:r w:rsidRPr="73E7DD4A" w:rsidR="006B7D0D">
        <w:rPr>
          <w:b w:val="1"/>
          <w:bCs w:val="1"/>
        </w:rPr>
        <w:t xml:space="preserve">), </w:t>
      </w:r>
      <w:r w:rsidRPr="73E7DD4A" w:rsidR="13346122">
        <w:rPr>
          <w:b w:val="1"/>
          <w:bCs w:val="1"/>
        </w:rPr>
        <w:t>Miguel Marques</w:t>
      </w:r>
      <w:r w:rsidRPr="73E7DD4A" w:rsidR="006B7D0D">
        <w:rPr>
          <w:b w:val="1"/>
          <w:bCs w:val="1"/>
        </w:rPr>
        <w:t xml:space="preserve"> (1</w:t>
      </w:r>
      <w:r w:rsidRPr="73E7DD4A" w:rsidR="2F47EE72">
        <w:rPr>
          <w:b w:val="1"/>
          <w:bCs w:val="1"/>
        </w:rPr>
        <w:t>00850</w:t>
      </w:r>
      <w:r w:rsidRPr="73E7DD4A" w:rsidR="006B7D0D">
        <w:rPr>
          <w:b w:val="1"/>
          <w:bCs w:val="1"/>
        </w:rPr>
        <w:t>)</w:t>
      </w:r>
      <w:r w:rsidRPr="73E7DD4A" w:rsidR="009F20EB">
        <w:rPr>
          <w:b w:val="1"/>
          <w:bCs w:val="1"/>
        </w:rPr>
        <w:t xml:space="preserve"> </w:t>
      </w:r>
    </w:p>
    <w:p w:rsidRPr="006B7D0D" w:rsidR="009F20EB" w:rsidP="009F20EB" w:rsidRDefault="00EA48BB" w14:paraId="2F45FB7C" w14:textId="1C09C6F3">
      <w:pPr>
        <w:ind w:left="0"/>
      </w:pPr>
      <w:r w:rsidR="00EA48BB">
        <w:rPr/>
        <w:t>Turma P</w:t>
      </w:r>
      <w:r w:rsidR="4140EE92">
        <w:rPr/>
        <w:t>3</w:t>
      </w:r>
      <w:r w:rsidR="00EA48BB">
        <w:rPr/>
        <w:t xml:space="preserve">, </w:t>
      </w:r>
      <w:r w:rsidR="0076709E">
        <w:rPr/>
        <w:t xml:space="preserve">em </w:t>
      </w:r>
      <w:r>
        <w:fldChar w:fldCharType="begin"/>
      </w:r>
      <w:r>
        <w:instrText xml:space="preserve"> SAVEDATE  \@ "yyyy-MM-dd"  \* MERGEFORMAT </w:instrText>
      </w:r>
      <w:r>
        <w:fldChar w:fldCharType="separate"/>
      </w:r>
      <w:r w:rsidRPr="3AB9C769" w:rsidR="004A62E1">
        <w:rPr>
          <w:noProof/>
        </w:rPr>
        <w:t>2020-04-22</w:t>
      </w:r>
      <w:r>
        <w:fldChar w:fldCharType="end"/>
      </w:r>
      <w:r w:rsidR="0076709E">
        <w:rPr/>
        <w:t>, v1.0</w:t>
      </w:r>
    </w:p>
    <w:p w:rsidR="009F20EB" w:rsidP="009F20EB" w:rsidRDefault="009F20EB" w14:paraId="2ACD822A" w14:textId="77777777">
      <w:pPr>
        <w:ind w:left="0"/>
      </w:pPr>
    </w:p>
    <w:p w:rsidR="00EA48BB" w:rsidP="009F20EB" w:rsidRDefault="00EA48BB" w14:paraId="29074EFD" w14:textId="77777777">
      <w:pPr>
        <w:ind w:left="0"/>
      </w:pPr>
    </w:p>
    <w:p w:rsidR="009F20EB" w:rsidP="009F20EB" w:rsidRDefault="009F20EB" w14:paraId="186E0F90" w14:textId="77777777">
      <w:pPr>
        <w:ind w:left="0"/>
      </w:pPr>
    </w:p>
    <w:p w:rsidR="006B7D0D" w:rsidP="009F20EB" w:rsidRDefault="009F20EB" w14:paraId="5157BE02" w14:textId="776C24C6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</w:p>
    <w:p w:rsidR="000E41A6" w:rsidP="009F20EB" w:rsidRDefault="00412CE8" w14:paraId="2E21437F" w14:textId="2D978580">
      <w:pPr>
        <w:pStyle w:val="Title"/>
      </w:pPr>
      <w:bookmarkStart w:name="_Toc38476015" w:id="0"/>
      <w:r>
        <w:t>Análise de Requisitos</w:t>
      </w:r>
      <w:bookmarkEnd w:id="0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4D2720C6" w14:textId="77777777">
          <w:pPr>
            <w:pStyle w:val="TOCHeading"/>
          </w:pPr>
          <w:r>
            <w:t>Conteúdos</w:t>
          </w:r>
        </w:p>
        <w:p w:rsidR="004A62E1" w:rsidRDefault="00803FF1" w14:paraId="466E1CF8" w14:textId="5870B3F2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476015">
            <w:r w:rsidRPr="000335AA" w:rsidR="004A62E1">
              <w:rPr>
                <w:rStyle w:val="Hyperlink"/>
              </w:rPr>
              <w:t>Análise de Requisito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5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:rsidR="004A62E1" w:rsidRDefault="004A62E1" w14:paraId="095A2B71" w14:textId="192FC03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76016">
            <w:r w:rsidRPr="000335AA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63413D41" w14:textId="4591C471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17">
            <w:r w:rsidRPr="000335AA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58D7D116" w14:textId="0502F340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18">
            <w:r w:rsidRPr="000335AA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6A7D171A" w14:textId="7ECDC88B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19">
            <w:r w:rsidRPr="000335AA">
              <w:rPr>
                <w:rStyle w:val="Hyperlink"/>
              </w:rPr>
              <w:t>1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5BEC1FAE" w14:textId="3D73A4D6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76020">
            <w:r w:rsidRPr="000335AA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0C882AE2" w14:textId="7F7C9B32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21">
            <w:r w:rsidRPr="000335AA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Nov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5EE1DD51" w14:textId="5762E43E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22">
            <w:r w:rsidRPr="000335AA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Tecnologias potenciadoras e 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19F455A1" w14:textId="6CE90DC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76023">
            <w:r w:rsidRPr="000335AA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4D85B5DD" w14:textId="2BFE59CE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24">
            <w:r w:rsidRPr="000335AA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1D9EB7DA" w14:textId="3AFACDE7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25">
            <w:r w:rsidRPr="000335AA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6CFFF47E" w14:textId="029BD627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26">
            <w:r w:rsidRPr="000335AA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Descri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32537EDC" w14:textId="065C68F1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history="1" w:anchor="_Toc38476027">
            <w:r w:rsidRPr="000335A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0335AA">
              <w:rPr>
                <w:rStyle w:val="Hyperlink"/>
                <w:noProof/>
              </w:rPr>
              <w:t>CaU 1 Nome do cas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2E1" w:rsidRDefault="004A62E1" w14:paraId="483685C7" w14:textId="647BC162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history="1" w:anchor="_Toc38476028">
            <w:r w:rsidRPr="000335AA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0335AA">
              <w:rPr>
                <w:rStyle w:val="Hyperlink"/>
                <w:noProof/>
              </w:rPr>
              <w:t>CaU 7 Outro cas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2E1" w:rsidRDefault="004A62E1" w14:paraId="6EB7048C" w14:textId="33015CDB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76029">
            <w:r w:rsidRPr="000335AA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7E366637" w14:textId="4C5D1D4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76030">
            <w:r w:rsidRPr="000335AA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07FC59D3" w14:textId="5922C766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31">
            <w:r w:rsidRPr="000335AA">
              <w:rPr>
                <w:rStyle w:val="Hyperlink"/>
              </w:rPr>
              <w:t>5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Mapa de conce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770EA148" w14:textId="02874E21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32">
            <w:r w:rsidRPr="000335AA">
              <w:rPr>
                <w:rStyle w:val="Hyperlink"/>
              </w:rPr>
              <w:t>5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074E38C0" w14:textId="3B874370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76033">
            <w:r w:rsidRPr="000335AA">
              <w:rPr>
                <w:rStyle w:val="Hyperlink"/>
              </w:rPr>
              <w:t>5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Ciclo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62E1" w:rsidRDefault="004A62E1" w14:paraId="5EE3DF50" w14:textId="2D67E68A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76034">
            <w:r w:rsidRPr="000335AA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0335AA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03FF1" w:rsidRDefault="00803FF1" w14:paraId="22A11A35" w14:textId="66FAD76D">
          <w:r>
            <w:rPr>
              <w:b/>
              <w:bCs/>
            </w:rPr>
            <w:fldChar w:fldCharType="end"/>
          </w:r>
        </w:p>
      </w:sdtContent>
    </w:sdt>
    <w:p w:rsidR="004C7C4F" w:rsidP="714B04DA" w:rsidRDefault="004C7C4F" w14:paraId="722C39CA" w14:textId="293AF020">
      <w:pPr>
        <w:pStyle w:val="Heading1"/>
        <w:rPr/>
      </w:pPr>
      <w:bookmarkStart w:name="_Toc38476016" w:id="1"/>
      <w:r w:rsidR="63B306BC">
        <w:rPr/>
        <w:t>Introduçã</w:t>
      </w:r>
      <w:r w:rsidR="34AAD32E">
        <w:rPr/>
        <w:t>o</w:t>
      </w:r>
      <w:bookmarkEnd w:id="1"/>
    </w:p>
    <w:p w:rsidR="00F3752C" w:rsidP="004C7C4F" w:rsidRDefault="00F3752C" w14:paraId="25B1F950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76017" w:id="2"/>
      <w:r>
        <w:t>Sumário executivo</w:t>
      </w:r>
      <w:bookmarkEnd w:id="2"/>
    </w:p>
    <w:p w:rsidR="00177B4F" w:rsidP="00177B4F" w:rsidRDefault="00447397" w14:paraId="2F3431B3" w14:textId="5E5B5A2E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 xml:space="preserve">, em que se </w:t>
      </w:r>
      <w:r w:rsidR="00412CE8">
        <w:t xml:space="preserve">desenvolve a análise funcional do </w:t>
      </w:r>
      <w:r w:rsidR="00634586">
        <w:t>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  <w:r w:rsidR="00177B4F">
        <w:t xml:space="preserve"> </w:t>
      </w:r>
    </w:p>
    <w:p w:rsidRPr="00F3752C" w:rsidR="00F3752C" w:rsidP="00F3752C" w:rsidRDefault="00F3752C" w14:paraId="28FD0A54" w14:textId="4294133B">
      <w:r w:rsidR="42B73047">
        <w:rPr/>
        <w:t>O conceito do produto</w:t>
      </w:r>
      <w:r w:rsidR="51EFB69B">
        <w:rPr/>
        <w:t>,</w:t>
      </w:r>
      <w:r w:rsidR="42B73047">
        <w:rPr/>
        <w:t xml:space="preserve"> caraterizado no relatório </w:t>
      </w:r>
      <w:r w:rsidR="51EFB69B">
        <w:rPr/>
        <w:t>referente à Visão, serviu como ponto de partida para o trabalho de análise aqui apresentado.</w:t>
      </w:r>
    </w:p>
    <w:p w:rsidR="714B04DA" w:rsidP="714B04DA" w:rsidRDefault="714B04DA" w14:paraId="44A0333D" w14:textId="4294133B">
      <w:pPr>
        <w:pStyle w:val="Normal"/>
      </w:pPr>
    </w:p>
    <w:p w:rsidR="00AC36E1" w:rsidP="004C7C4F" w:rsidRDefault="00AC36E1" w14:paraId="0E82040C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76018" w:id="3"/>
      <w:r>
        <w:t>Controlo de versões</w:t>
      </w:r>
      <w:bookmarkEnd w:id="3"/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129"/>
        <w:gridCol w:w="1485"/>
        <w:gridCol w:w="6674"/>
      </w:tblGrid>
      <w:tr w:rsidRPr="00875AE8" w:rsidR="00875AE8" w:rsidTr="714B04DA" w14:paraId="5CC73896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2CE1F76F" w14:textId="77777777">
            <w:pPr>
              <w:pStyle w:val="tableheader"/>
            </w:pPr>
            <w:r w:rsidRPr="00875AE8">
              <w:t>Quando?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73DE2434" w14:textId="77777777">
            <w:pPr>
              <w:pStyle w:val="tableheader"/>
            </w:pPr>
            <w:r w:rsidRPr="00875AE8">
              <w:t>Responsáv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2C1FD8A7" w14:textId="77777777">
            <w:pPr>
              <w:pStyle w:val="tableheader"/>
            </w:pPr>
            <w:r w:rsidRPr="00875AE8">
              <w:t>Alterações significativas</w:t>
            </w:r>
          </w:p>
        </w:tc>
      </w:tr>
      <w:tr w:rsidR="11FDA800" w:rsidTr="714B04DA" w14:paraId="6C1DA39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F87B0D3" w:rsidP="11FDA800" w:rsidRDefault="3F87B0D3" w14:paraId="53C7C60E" w14:textId="524DD68D">
            <w:pPr>
              <w:pStyle w:val="tableinside"/>
            </w:pPr>
            <w:r w:rsidR="3F87B0D3">
              <w:rPr/>
              <w:t>22/1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F87B0D3" w:rsidP="11FDA800" w:rsidRDefault="3F87B0D3" w14:paraId="6A1E41A8" w14:textId="4821A0C0">
            <w:pPr>
              <w:pStyle w:val="tableinside"/>
            </w:pPr>
            <w:r w:rsidR="3F87B0D3">
              <w:rPr/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1FDA800" w:rsidP="11FDA800" w:rsidRDefault="11FDA800" w14:paraId="3232237D" w14:textId="1BD6DD63">
            <w:pPr>
              <w:pStyle w:val="tableinside"/>
              <w:rPr>
                <w:lang w:val="pt-PT"/>
              </w:rPr>
            </w:pPr>
            <w:r w:rsidRPr="6270FCBE" w:rsidR="7908F5C9">
              <w:rPr>
                <w:lang w:val="pt-PT"/>
              </w:rPr>
              <w:t>2.1</w:t>
            </w:r>
            <w:r w:rsidRPr="6270FCBE" w:rsidR="1BF7B2E3">
              <w:rPr>
                <w:lang w:val="pt-PT"/>
              </w:rPr>
              <w:t>: Novos processos de trabalho: Processo encomendar refeição</w:t>
            </w:r>
          </w:p>
        </w:tc>
      </w:tr>
      <w:tr w:rsidR="11FDA800" w:rsidTr="714B04DA" w14:paraId="69654320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F87B0D3" w:rsidP="11FDA800" w:rsidRDefault="3F87B0D3" w14:paraId="49A8A623" w14:textId="7E4E1E53">
            <w:pPr>
              <w:pStyle w:val="tableinside"/>
            </w:pPr>
            <w:r w:rsidR="3F87B0D3">
              <w:rPr/>
              <w:t>22/1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F87B0D3" w:rsidP="11FDA800" w:rsidRDefault="3F87B0D3" w14:paraId="1F6062E9" w14:textId="0F1FE342">
            <w:pPr>
              <w:pStyle w:val="tableinside"/>
            </w:pPr>
            <w:r w:rsidR="3F87B0D3">
              <w:rPr/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1FDA800" w:rsidP="11FDA800" w:rsidRDefault="11FDA800" w14:paraId="0AD065A5" w14:textId="5D5777DA">
            <w:pPr>
              <w:pStyle w:val="tableinside"/>
              <w:rPr>
                <w:lang w:val="pt-PT"/>
              </w:rPr>
            </w:pPr>
            <w:r w:rsidRPr="6270FCBE" w:rsidR="751B8B5E">
              <w:rPr>
                <w:lang w:val="pt-PT"/>
              </w:rPr>
              <w:t>2.1</w:t>
            </w:r>
            <w:r w:rsidRPr="6270FCBE" w:rsidR="755FC560">
              <w:rPr>
                <w:lang w:val="pt-PT"/>
              </w:rPr>
              <w:t>: Novos processos de trabalho: Processo de se tornar um estafeta</w:t>
            </w:r>
          </w:p>
        </w:tc>
      </w:tr>
      <w:tr w:rsidR="11FDA800" w:rsidTr="714B04DA" w14:paraId="407B27CE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F87B0D3" w:rsidP="11FDA800" w:rsidRDefault="3F87B0D3" w14:paraId="63BCE3B5" w14:textId="2F603D7C">
            <w:pPr>
              <w:pStyle w:val="tableinside"/>
            </w:pPr>
            <w:r w:rsidR="3F87B0D3">
              <w:rPr/>
              <w:t>22/1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F87B0D3" w:rsidP="11FDA800" w:rsidRDefault="3F87B0D3" w14:paraId="76E8B5E6" w14:textId="087CE7FE">
            <w:pPr>
              <w:pStyle w:val="tableinside"/>
            </w:pPr>
            <w:r w:rsidR="3F87B0D3">
              <w:rPr/>
              <w:t>M</w:t>
            </w:r>
            <w:r w:rsidR="44CC59BA">
              <w:rPr/>
              <w:t>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1FDA800" w:rsidP="11FDA800" w:rsidRDefault="11FDA800" w14:paraId="0598A262" w14:textId="51D157A1">
            <w:pPr>
              <w:pStyle w:val="tableinside"/>
              <w:rPr>
                <w:lang w:val="pt-PT"/>
              </w:rPr>
            </w:pPr>
            <w:r w:rsidRPr="114FB9E0" w:rsidR="4ADC0F91">
              <w:rPr>
                <w:lang w:val="pt-PT"/>
              </w:rPr>
              <w:t>2.1</w:t>
            </w:r>
            <w:r w:rsidRPr="114FB9E0" w:rsidR="59162D03">
              <w:rPr>
                <w:lang w:val="pt-PT"/>
              </w:rPr>
              <w:t>: Novos processos de trabalho: Processo</w:t>
            </w:r>
            <w:r w:rsidRPr="114FB9E0" w:rsidR="3CCFB90B">
              <w:rPr>
                <w:lang w:val="pt-PT"/>
              </w:rPr>
              <w:t xml:space="preserve"> de login</w:t>
            </w:r>
          </w:p>
        </w:tc>
      </w:tr>
      <w:tr w:rsidRPr="009E548E" w:rsidR="00875AE8" w:rsidTr="714B04DA" w14:paraId="0340B740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571EC707" w14:textId="677BB904">
            <w:pPr>
              <w:pStyle w:val="tableinside"/>
              <w:rPr>
                <w:lang w:val="pt-PT"/>
              </w:rPr>
            </w:pPr>
            <w:r w:rsidRPr="720668DD" w:rsidR="7D6F20A9">
              <w:rPr>
                <w:lang w:val="pt-PT"/>
              </w:rPr>
              <w:t>29/1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52C63ECB" w14:textId="73538D07">
            <w:pPr>
              <w:pStyle w:val="tableinside"/>
              <w:rPr>
                <w:lang w:val="pt-PT"/>
              </w:rPr>
            </w:pPr>
            <w:r w:rsidRPr="720668DD" w:rsidR="7D6F20A9">
              <w:rPr>
                <w:lang w:val="pt-PT"/>
              </w:rPr>
              <w:t>Raq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1A63D720" w14:textId="6C568415">
            <w:pPr>
              <w:pStyle w:val="tableinside"/>
              <w:rPr>
                <w:lang w:val="pt-PT"/>
              </w:rPr>
            </w:pPr>
            <w:r w:rsidRPr="720668DD" w:rsidR="7D6F20A9">
              <w:rPr>
                <w:lang w:val="pt-PT"/>
              </w:rPr>
              <w:t>3.2: Atores</w:t>
            </w:r>
          </w:p>
        </w:tc>
      </w:tr>
      <w:tr w:rsidRPr="009E548E" w:rsidR="00875AE8" w:rsidTr="714B04DA" w14:paraId="1C2C4EC3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64C2D6CF" w14:textId="5FE8D8FB">
            <w:pPr>
              <w:pStyle w:val="tableinside"/>
              <w:rPr>
                <w:lang w:val="pt-PT"/>
              </w:rPr>
            </w:pPr>
            <w:r w:rsidRPr="720668DD" w:rsidR="7D6F20A9">
              <w:rPr>
                <w:lang w:val="pt-PT"/>
              </w:rPr>
              <w:t>29/1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21B7A4C3" w14:textId="715D6B30">
            <w:pPr>
              <w:pStyle w:val="tableinside"/>
              <w:rPr>
                <w:lang w:val="pt-PT"/>
              </w:rPr>
            </w:pPr>
            <w:r w:rsidRPr="720668DD" w:rsidR="7D6F20A9">
              <w:rPr>
                <w:lang w:val="pt-PT"/>
              </w:rPr>
              <w:t>Raq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1D3883FD" w14:textId="594CF68B">
            <w:pPr>
              <w:pStyle w:val="tableinside"/>
              <w:rPr>
                <w:lang w:val="pt-PT"/>
              </w:rPr>
            </w:pPr>
            <w:r w:rsidRPr="720668DD" w:rsidR="7D6F20A9">
              <w:rPr>
                <w:lang w:val="pt-PT"/>
              </w:rPr>
              <w:t>3.3: Descrição dos casos de utilização</w:t>
            </w:r>
          </w:p>
        </w:tc>
      </w:tr>
      <w:tr w:rsidR="11FDA800" w:rsidTr="714B04DA" w14:paraId="2ABDBDC9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FDA800" w:rsidP="11FDA800" w:rsidRDefault="11FDA800" w14:paraId="4D1D03F4" w14:textId="46847E02">
            <w:pPr>
              <w:pStyle w:val="tableinside"/>
              <w:rPr>
                <w:lang w:val="pt-PT"/>
              </w:rPr>
            </w:pPr>
            <w:r w:rsidRPr="22E1E476" w:rsidR="22E62877">
              <w:rPr>
                <w:lang w:val="pt-PT"/>
              </w:rPr>
              <w:t>2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FDA800" w:rsidP="11FDA800" w:rsidRDefault="11FDA800" w14:paraId="1CE6EAEB" w14:textId="5554117C">
            <w:pPr>
              <w:pStyle w:val="tableinside"/>
              <w:rPr>
                <w:lang w:val="pt-PT"/>
              </w:rPr>
            </w:pPr>
            <w:r w:rsidRPr="22E1E476" w:rsidR="22E62877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FDA800" w:rsidP="11FDA800" w:rsidRDefault="11FDA800" w14:paraId="21CEA5C0" w14:textId="7B0F9A89">
            <w:pPr>
              <w:pStyle w:val="tableinside"/>
              <w:rPr>
                <w:lang w:val="pt-PT"/>
              </w:rPr>
            </w:pPr>
            <w:r w:rsidRPr="22E1E476" w:rsidR="22E62877">
              <w:rPr>
                <w:lang w:val="pt-PT"/>
              </w:rPr>
              <w:t>2.1: Novos processos de trabalho: Processo Pagar encomenda</w:t>
            </w:r>
          </w:p>
        </w:tc>
      </w:tr>
      <w:tr w:rsidR="22E1E476" w:rsidTr="714B04DA" w14:paraId="1C97B114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E62877" w:rsidP="22E1E476" w:rsidRDefault="22E62877" w14:paraId="1BFA38F9" w14:textId="2014059B">
            <w:pPr>
              <w:pStyle w:val="tableinside"/>
              <w:rPr>
                <w:lang w:val="pt-PT"/>
              </w:rPr>
            </w:pPr>
            <w:r w:rsidRPr="22E1E476" w:rsidR="22E62877">
              <w:rPr>
                <w:lang w:val="pt-PT"/>
              </w:rPr>
              <w:t>2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E62877" w:rsidP="22E1E476" w:rsidRDefault="22E62877" w14:paraId="43FD3B55" w14:textId="26C7BDF8">
            <w:pPr>
              <w:pStyle w:val="tableinside"/>
              <w:rPr>
                <w:lang w:val="pt-PT"/>
              </w:rPr>
            </w:pPr>
            <w:r w:rsidRPr="22E1E476" w:rsidR="22E62877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E62877" w:rsidP="22E1E476" w:rsidRDefault="22E62877" w14:paraId="39B17ED9" w14:textId="42305348">
            <w:pPr>
              <w:pStyle w:val="tableinside"/>
              <w:rPr>
                <w:lang w:val="pt-PT"/>
              </w:rPr>
            </w:pPr>
            <w:r w:rsidRPr="22E1E476" w:rsidR="22E62877">
              <w:rPr>
                <w:lang w:val="pt-PT"/>
              </w:rPr>
              <w:t>2.1: Novos processos de trabalho: Processo de se tornar um Restaurante</w:t>
            </w:r>
          </w:p>
        </w:tc>
      </w:tr>
      <w:tr w:rsidR="03147695" w:rsidTr="714B04DA" w14:paraId="24604616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3F3ED" w:rsidP="03147695" w:rsidRDefault="2F83F3ED" w14:paraId="6A6A0DE2" w14:textId="282EC953">
            <w:pPr>
              <w:pStyle w:val="tableinside"/>
              <w:rPr>
                <w:lang w:val="pt-PT"/>
              </w:rPr>
            </w:pPr>
            <w:r w:rsidRPr="03147695" w:rsidR="2F83F3ED">
              <w:rPr>
                <w:lang w:val="pt-PT"/>
              </w:rPr>
              <w:t>2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3F3ED" w:rsidP="03147695" w:rsidRDefault="2F83F3ED" w14:paraId="748EAC35" w14:textId="75EF2F1D">
            <w:pPr>
              <w:pStyle w:val="tableinside"/>
              <w:rPr>
                <w:lang w:val="pt-PT"/>
              </w:rPr>
            </w:pPr>
            <w:r w:rsidRPr="03147695" w:rsidR="2F83F3ED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3F3ED" w:rsidP="03147695" w:rsidRDefault="2F83F3ED" w14:paraId="7B079B29" w14:textId="4025C128">
            <w:pPr>
              <w:pStyle w:val="tableinside"/>
              <w:rPr>
                <w:lang w:val="pt-PT"/>
              </w:rPr>
            </w:pPr>
            <w:r w:rsidRPr="03147695" w:rsidR="2F83F3ED">
              <w:rPr>
                <w:lang w:val="pt-PT"/>
              </w:rPr>
              <w:t>2.1: Novos processos de trabalho: Processo de registo na plataforma</w:t>
            </w:r>
          </w:p>
        </w:tc>
      </w:tr>
      <w:tr w:rsidR="03147695" w:rsidTr="714B04DA" w14:paraId="235466A4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F067CA2" w:rsidP="03147695" w:rsidRDefault="3F067CA2" w14:paraId="2F9EE5E4" w14:textId="7F9BBC9E">
            <w:pPr>
              <w:pStyle w:val="tableinside"/>
              <w:rPr>
                <w:lang w:val="pt-PT"/>
              </w:rPr>
            </w:pPr>
            <w:r w:rsidRPr="03147695" w:rsidR="3F067CA2">
              <w:rPr>
                <w:lang w:val="pt-PT"/>
              </w:rPr>
              <w:t>2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F067CA2" w:rsidP="03147695" w:rsidRDefault="3F067CA2" w14:paraId="62B07F53" w14:textId="20788853">
            <w:pPr>
              <w:pStyle w:val="tableinside"/>
              <w:rPr>
                <w:lang w:val="pt-PT"/>
              </w:rPr>
            </w:pPr>
            <w:r w:rsidRPr="03147695" w:rsidR="3F067CA2">
              <w:rPr>
                <w:lang w:val="pt-PT"/>
              </w:rPr>
              <w:t>Guilherme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F067CA2" w:rsidP="03147695" w:rsidRDefault="3F067CA2" w14:paraId="2F720C33" w14:textId="4401FB49">
            <w:pPr>
              <w:pStyle w:val="tableinside"/>
              <w:rPr>
                <w:lang w:val="pt-PT"/>
              </w:rPr>
            </w:pPr>
            <w:r w:rsidRPr="03147695" w:rsidR="3F067CA2">
              <w:rPr>
                <w:lang w:val="pt-PT"/>
              </w:rPr>
              <w:t>4: Requisitos Não Funcionais</w:t>
            </w:r>
          </w:p>
        </w:tc>
      </w:tr>
      <w:tr w:rsidR="03147695" w:rsidTr="714B04DA" w14:paraId="440A046B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BBF35F" w:rsidP="03147695" w:rsidRDefault="18BBF35F" w14:paraId="669010A7" w14:textId="2C416B95">
            <w:pPr>
              <w:pStyle w:val="tableinside"/>
              <w:rPr>
                <w:lang w:val="pt-PT"/>
              </w:rPr>
            </w:pPr>
            <w:r w:rsidRPr="03147695" w:rsidR="18BBF35F">
              <w:rPr>
                <w:lang w:val="pt-PT"/>
              </w:rPr>
              <w:t>2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BBF35F" w:rsidP="03147695" w:rsidRDefault="18BBF35F" w14:paraId="3466F546" w14:textId="3E0CAFE8">
            <w:pPr>
              <w:pStyle w:val="tableinside"/>
              <w:rPr>
                <w:lang w:val="pt-PT"/>
              </w:rPr>
            </w:pPr>
            <w:r w:rsidRPr="03147695" w:rsidR="18BBF35F">
              <w:rPr>
                <w:lang w:val="pt-PT"/>
              </w:rPr>
              <w:t>Raq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BBF35F" w:rsidP="03147695" w:rsidRDefault="18BBF35F" w14:paraId="4BA7D18A" w14:textId="2266AEF4">
            <w:pPr>
              <w:pStyle w:val="tableinside"/>
              <w:rPr>
                <w:lang w:val="pt-PT"/>
              </w:rPr>
            </w:pPr>
            <w:r w:rsidRPr="03147695" w:rsidR="18BBF35F">
              <w:rPr>
                <w:lang w:val="pt-PT"/>
              </w:rPr>
              <w:t>3.3: Narrativas dos casos de utilização nucleares</w:t>
            </w:r>
          </w:p>
        </w:tc>
      </w:tr>
      <w:tr w:rsidR="1619DD99" w:rsidTr="714B04DA" w14:paraId="012576B0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EB0767" w:rsidP="1619DD99" w:rsidRDefault="52EB0767" w14:paraId="3DF379DC" w14:textId="5DC30075">
            <w:pPr>
              <w:pStyle w:val="tableinside"/>
              <w:rPr>
                <w:lang w:val="pt-PT"/>
              </w:rPr>
            </w:pPr>
            <w:r w:rsidRPr="1619DD99" w:rsidR="52EB0767">
              <w:rPr>
                <w:lang w:val="pt-PT"/>
              </w:rPr>
              <w:t>3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EB0767" w:rsidP="1619DD99" w:rsidRDefault="52EB0767" w14:paraId="679A47FE" w14:textId="7890EAAF">
            <w:pPr>
              <w:pStyle w:val="tableinside"/>
              <w:rPr>
                <w:lang w:val="pt-PT"/>
              </w:rPr>
            </w:pPr>
            <w:r w:rsidRPr="1619DD99" w:rsidR="52EB0767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EB0767" w:rsidP="1619DD99" w:rsidRDefault="52EB0767" w14:paraId="4875B7BB" w14:textId="6C9D30AD">
            <w:pPr>
              <w:pStyle w:val="tableinside"/>
              <w:rPr>
                <w:lang w:val="pt-PT"/>
              </w:rPr>
            </w:pPr>
            <w:r w:rsidRPr="1619DD99" w:rsidR="52EB0767">
              <w:rPr>
                <w:lang w:val="pt-PT"/>
              </w:rPr>
              <w:t>2.1: Novos processos de trabalho: Processo de entrega pedido</w:t>
            </w:r>
          </w:p>
        </w:tc>
      </w:tr>
      <w:tr w:rsidR="1619DD99" w:rsidTr="714B04DA" w14:paraId="3F69E26F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19DD99" w:rsidP="1619DD99" w:rsidRDefault="1619DD99" w14:paraId="1D06B164" w14:textId="5DC30075">
            <w:pPr>
              <w:pStyle w:val="tableinside"/>
              <w:rPr>
                <w:lang w:val="pt-PT"/>
              </w:rPr>
            </w:pPr>
            <w:r w:rsidRPr="1619DD99" w:rsidR="1619DD99">
              <w:rPr>
                <w:lang w:val="pt-PT"/>
              </w:rPr>
              <w:t>3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19DD99" w:rsidP="1619DD99" w:rsidRDefault="1619DD99" w14:paraId="0184F374" w14:textId="7890EAAF">
            <w:pPr>
              <w:pStyle w:val="tableinside"/>
              <w:rPr>
                <w:lang w:val="pt-PT"/>
              </w:rPr>
            </w:pPr>
            <w:r w:rsidRPr="1619DD99" w:rsidR="1619DD99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19DD99" w:rsidP="1619DD99" w:rsidRDefault="1619DD99" w14:paraId="3553B525" w14:textId="2A873746">
            <w:pPr>
              <w:pStyle w:val="tableinside"/>
              <w:rPr>
                <w:lang w:val="pt-PT"/>
              </w:rPr>
            </w:pPr>
            <w:r w:rsidRPr="1619DD99" w:rsidR="1619DD99">
              <w:rPr>
                <w:lang w:val="pt-PT"/>
              </w:rPr>
              <w:t xml:space="preserve">2.1: Novos processos de trabalho: Processo de </w:t>
            </w:r>
            <w:r w:rsidRPr="1619DD99" w:rsidR="46B77639">
              <w:rPr>
                <w:lang w:val="pt-PT"/>
              </w:rPr>
              <w:t xml:space="preserve">preparação de </w:t>
            </w:r>
            <w:r w:rsidRPr="1619DD99" w:rsidR="1619DD99">
              <w:rPr>
                <w:lang w:val="pt-PT"/>
              </w:rPr>
              <w:t>pedido</w:t>
            </w:r>
          </w:p>
        </w:tc>
      </w:tr>
      <w:tr w:rsidR="5A8948AF" w:rsidTr="714B04DA" w14:paraId="0AB1A03F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721BF20" w:rsidP="5A8948AF" w:rsidRDefault="1721BF20" w14:paraId="6CC1CB10" w14:textId="5395169E">
            <w:pPr>
              <w:pStyle w:val="tableinside"/>
              <w:rPr>
                <w:lang w:val="pt-PT"/>
              </w:rPr>
            </w:pPr>
            <w:r w:rsidRPr="5A8948AF" w:rsidR="1721BF20">
              <w:rPr>
                <w:lang w:val="pt-PT"/>
              </w:rPr>
              <w:t>4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721BF20" w:rsidP="5A8948AF" w:rsidRDefault="1721BF20" w14:paraId="58C94DB6" w14:textId="26A5BF29">
            <w:pPr>
              <w:pStyle w:val="tableinside"/>
              <w:rPr>
                <w:lang w:val="pt-PT"/>
              </w:rPr>
            </w:pPr>
            <w:r w:rsidRPr="5A8948AF" w:rsidR="1721BF20">
              <w:rPr>
                <w:lang w:val="pt-PT"/>
              </w:rPr>
              <w:t>Guilherme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721BF20" w:rsidP="5A8948AF" w:rsidRDefault="1721BF20" w14:paraId="6C0BC79E" w14:textId="28912B3F">
            <w:pPr>
              <w:pStyle w:val="tableinside"/>
              <w:rPr>
                <w:lang w:val="pt-PT"/>
              </w:rPr>
            </w:pPr>
            <w:r w:rsidRPr="5A8948AF" w:rsidR="1721BF20">
              <w:rPr>
                <w:lang w:val="pt-PT"/>
              </w:rPr>
              <w:t>5.1: Mapa</w:t>
            </w:r>
            <w:r w:rsidRPr="5A8948AF" w:rsidR="1721BF20">
              <w:rPr>
                <w:lang w:val="pt-PT"/>
              </w:rPr>
              <w:t xml:space="preserve"> de conceitos de domínio</w:t>
            </w:r>
          </w:p>
        </w:tc>
      </w:tr>
      <w:tr w:rsidR="331A4974" w:rsidTr="714B04DA" w14:paraId="4ADFD791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4583214" w:rsidP="331A4974" w:rsidRDefault="34583214" w14:paraId="7B42208B" w14:textId="0615FCC0">
            <w:pPr>
              <w:pStyle w:val="tableinside"/>
              <w:rPr>
                <w:lang w:val="pt-PT"/>
              </w:rPr>
            </w:pPr>
            <w:r w:rsidRPr="331A4974" w:rsidR="34583214">
              <w:rPr>
                <w:lang w:val="pt-PT"/>
              </w:rPr>
              <w:t>7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4583214" w:rsidP="331A4974" w:rsidRDefault="34583214" w14:paraId="633783A3" w14:textId="1CEFDDE9">
            <w:pPr>
              <w:pStyle w:val="tableinside"/>
              <w:rPr>
                <w:lang w:val="pt-PT"/>
              </w:rPr>
            </w:pPr>
            <w:r w:rsidRPr="331A4974" w:rsidR="34583214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4583214" w:rsidP="331A4974" w:rsidRDefault="34583214" w14:paraId="46387211" w14:textId="4A61CAC4">
            <w:pPr>
              <w:pStyle w:val="tableinside"/>
              <w:ind w:left="0"/>
              <w:rPr>
                <w:noProof w:val="0"/>
                <w:lang w:val="pt-PT"/>
              </w:rPr>
            </w:pPr>
            <w:r w:rsidRPr="331A4974" w:rsidR="34583214">
              <w:rPr>
                <w:noProof w:val="0"/>
                <w:lang w:val="pt-PT"/>
              </w:rPr>
              <w:t xml:space="preserve">2.2: </w:t>
            </w:r>
            <w:r w:rsidRPr="331A4974" w:rsidR="34583214">
              <w:rPr>
                <w:noProof w:val="0"/>
                <w:lang w:val="pt-PT"/>
              </w:rPr>
              <w:t>Tecnologi</w:t>
            </w:r>
            <w:r w:rsidRPr="331A4974" w:rsidR="34583214">
              <w:rPr>
                <w:noProof w:val="0"/>
                <w:lang w:val="pt-PT"/>
              </w:rPr>
              <w:t xml:space="preserve">as </w:t>
            </w:r>
            <w:r w:rsidRPr="331A4974" w:rsidR="34583214">
              <w:rPr>
                <w:noProof w:val="0"/>
                <w:lang w:val="pt-PT"/>
              </w:rPr>
              <w:t>potenciadoras</w:t>
            </w:r>
            <w:r w:rsidRPr="331A4974" w:rsidR="34583214">
              <w:rPr>
                <w:noProof w:val="0"/>
                <w:lang w:val="pt-PT"/>
              </w:rPr>
              <w:t xml:space="preserve"> e </w:t>
            </w:r>
            <w:r w:rsidRPr="331A4974" w:rsidR="34583214">
              <w:rPr>
                <w:noProof w:val="0"/>
                <w:lang w:val="pt-PT"/>
              </w:rPr>
              <w:t>ambiente</w:t>
            </w:r>
            <w:r w:rsidRPr="331A4974" w:rsidR="34583214">
              <w:rPr>
                <w:noProof w:val="0"/>
                <w:lang w:val="pt-PT"/>
              </w:rPr>
              <w:t xml:space="preserve"> de </w:t>
            </w:r>
            <w:r w:rsidRPr="331A4974" w:rsidR="34583214">
              <w:rPr>
                <w:noProof w:val="0"/>
                <w:lang w:val="pt-PT"/>
              </w:rPr>
              <w:t>utilização</w:t>
            </w:r>
          </w:p>
        </w:tc>
      </w:tr>
      <w:tr w:rsidR="4E1276D8" w:rsidTr="714B04DA" w14:paraId="3CE33A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F13739" w:rsidP="4E1276D8" w:rsidRDefault="18F13739" w14:paraId="5C8FB19B" w14:textId="0129601D">
            <w:pPr>
              <w:pStyle w:val="tableinside"/>
              <w:rPr>
                <w:lang w:val="pt-PT"/>
              </w:rPr>
            </w:pPr>
            <w:r w:rsidRPr="4E1276D8" w:rsidR="18F13739">
              <w:rPr>
                <w:lang w:val="pt-PT"/>
              </w:rPr>
              <w:t>7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F13739" w:rsidP="4E1276D8" w:rsidRDefault="18F13739" w14:paraId="0F97AEAE" w14:textId="42AFEAC9">
            <w:pPr>
              <w:pStyle w:val="tableinside"/>
              <w:rPr>
                <w:lang w:val="pt-PT"/>
              </w:rPr>
            </w:pPr>
            <w:r w:rsidRPr="4E1276D8" w:rsidR="18F13739">
              <w:rPr>
                <w:lang w:val="pt-PT"/>
              </w:rPr>
              <w:t>Mig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F13739" w:rsidP="4E1276D8" w:rsidRDefault="18F13739" w14:paraId="1EAAEB44" w14:textId="6FAE73C6">
            <w:pPr>
              <w:pStyle w:val="tableinside"/>
              <w:rPr>
                <w:noProof w:val="0"/>
                <w:lang w:val="pt-PT"/>
              </w:rPr>
            </w:pPr>
            <w:r w:rsidRPr="4E1276D8" w:rsidR="18F13739">
              <w:rPr>
                <w:noProof w:val="0"/>
                <w:lang w:val="pt-PT"/>
              </w:rPr>
              <w:t>1.3: Estratégia de determinação dos requisitos</w:t>
            </w:r>
          </w:p>
        </w:tc>
      </w:tr>
      <w:tr w:rsidR="6F83C849" w:rsidTr="714B04DA" w14:paraId="1570A6E8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3B96C1" w:rsidP="6F83C849" w:rsidRDefault="7A3B96C1" w14:paraId="597E5320" w14:textId="6791AE96">
            <w:pPr>
              <w:pStyle w:val="tableinside"/>
              <w:rPr>
                <w:lang w:val="pt-PT"/>
              </w:rPr>
            </w:pPr>
            <w:r w:rsidRPr="6F83C849" w:rsidR="7A3B96C1">
              <w:rPr>
                <w:lang w:val="pt-PT"/>
              </w:rPr>
              <w:t>8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3B96C1" w:rsidP="6F83C849" w:rsidRDefault="7A3B96C1" w14:paraId="023B280C" w14:textId="7D23C4E2">
            <w:pPr>
              <w:pStyle w:val="tableinside"/>
              <w:rPr>
                <w:lang w:val="pt-PT"/>
              </w:rPr>
            </w:pPr>
            <w:r w:rsidRPr="6F83C849" w:rsidR="7A3B96C1">
              <w:rPr>
                <w:lang w:val="pt-PT"/>
              </w:rPr>
              <w:t>Guilherme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3B96C1" w:rsidP="6F83C849" w:rsidRDefault="7A3B96C1" w14:paraId="2A8C6FF0" w14:textId="2F9BF299">
            <w:pPr>
              <w:pStyle w:val="tableinside"/>
              <w:rPr>
                <w:noProof w:val="0"/>
                <w:lang w:val="pt-PT"/>
              </w:rPr>
            </w:pPr>
            <w:r w:rsidRPr="6F83C849" w:rsidR="7A3B96C1">
              <w:rPr>
                <w:noProof w:val="0"/>
                <w:lang w:val="pt-PT"/>
              </w:rPr>
              <w:t>3.1: Visão geral dos Casos de Utilização</w:t>
            </w:r>
          </w:p>
        </w:tc>
      </w:tr>
      <w:tr w:rsidR="6F83C849" w:rsidTr="714B04DA" w14:paraId="66DE5434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3B96C1" w:rsidP="6F83C849" w:rsidRDefault="7A3B96C1" w14:paraId="066A6868" w14:textId="53F36C4C">
            <w:pPr>
              <w:pStyle w:val="tableinside"/>
              <w:rPr>
                <w:lang w:val="pt-PT"/>
              </w:rPr>
            </w:pPr>
            <w:r w:rsidRPr="6F83C849" w:rsidR="7A3B96C1">
              <w:rPr>
                <w:lang w:val="pt-PT"/>
              </w:rPr>
              <w:t>8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3B96C1" w:rsidP="6F83C849" w:rsidRDefault="7A3B96C1" w14:paraId="70582937" w14:textId="000A0B02">
            <w:pPr>
              <w:pStyle w:val="tableinside"/>
              <w:rPr>
                <w:lang w:val="pt-PT"/>
              </w:rPr>
            </w:pPr>
            <w:r w:rsidRPr="6F83C849" w:rsidR="7A3B96C1">
              <w:rPr>
                <w:lang w:val="pt-PT"/>
              </w:rPr>
              <w:t>Guilherme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3B96C1" w:rsidP="6F83C849" w:rsidRDefault="7A3B96C1" w14:paraId="56D15E48" w14:textId="20C6AE49">
            <w:pPr>
              <w:pStyle w:val="tableinside"/>
              <w:rPr>
                <w:noProof w:val="0"/>
                <w:lang w:val="pt-PT"/>
              </w:rPr>
            </w:pPr>
            <w:r w:rsidRPr="6F83C849" w:rsidR="7A3B96C1">
              <w:rPr>
                <w:noProof w:val="0"/>
                <w:lang w:val="pt-PT"/>
              </w:rPr>
              <w:t>5.2: Relação dos conceitos com os casos de utilização</w:t>
            </w:r>
          </w:p>
        </w:tc>
      </w:tr>
      <w:tr w:rsidR="714B04DA" w:rsidTr="714B04DA" w14:paraId="64BD2B83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496174" w:rsidP="714B04DA" w:rsidRDefault="2E496174" w14:paraId="1D9EEFEA" w14:textId="40D4CD6D">
            <w:pPr>
              <w:pStyle w:val="tableinside"/>
              <w:rPr>
                <w:lang w:val="pt-PT"/>
              </w:rPr>
            </w:pPr>
            <w:r w:rsidRPr="714B04DA" w:rsidR="2E496174">
              <w:rPr>
                <w:lang w:val="pt-PT"/>
              </w:rPr>
              <w:t>8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496174" w:rsidP="714B04DA" w:rsidRDefault="2E496174" w14:paraId="0C01F946" w14:textId="4CA3A88E">
            <w:pPr>
              <w:pStyle w:val="tableinside"/>
              <w:rPr>
                <w:lang w:val="pt-PT"/>
              </w:rPr>
            </w:pPr>
            <w:r w:rsidRPr="714B04DA" w:rsidR="2E496174">
              <w:rPr>
                <w:lang w:val="pt-PT"/>
              </w:rPr>
              <w:t>Guilherme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496174" w:rsidP="714B04DA" w:rsidRDefault="2E496174" w14:paraId="09AD50C8" w14:textId="1521A514">
            <w:pPr>
              <w:pStyle w:val="tableinside"/>
              <w:rPr>
                <w:noProof w:val="0"/>
                <w:lang w:val="pt-PT"/>
              </w:rPr>
            </w:pPr>
            <w:r w:rsidRPr="714B04DA" w:rsidR="2E496174">
              <w:rPr>
                <w:noProof w:val="0"/>
                <w:lang w:val="pt-PT"/>
              </w:rPr>
              <w:t>5.3: Ciclo de Vida</w:t>
            </w:r>
          </w:p>
        </w:tc>
      </w:tr>
      <w:tr w:rsidR="714B04DA" w:rsidTr="714B04DA" w14:paraId="18D53635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496174" w:rsidP="714B04DA" w:rsidRDefault="2E496174" w14:paraId="090D070A" w14:textId="49A325EA">
            <w:pPr>
              <w:pStyle w:val="tableinside"/>
              <w:rPr>
                <w:lang w:val="pt-PT"/>
              </w:rPr>
            </w:pPr>
            <w:r w:rsidRPr="714B04DA" w:rsidR="2E496174">
              <w:rPr>
                <w:lang w:val="pt-PT"/>
              </w:rPr>
              <w:t>8/0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496174" w:rsidP="714B04DA" w:rsidRDefault="2E496174" w14:paraId="5F048DBE" w14:textId="5A625769">
            <w:pPr>
              <w:pStyle w:val="tableinside"/>
              <w:rPr>
                <w:lang w:val="pt-PT"/>
              </w:rPr>
            </w:pPr>
            <w:r w:rsidRPr="714B04DA" w:rsidR="2E496174">
              <w:rPr>
                <w:lang w:val="pt-PT"/>
              </w:rPr>
              <w:t>Raquel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496174" w:rsidP="714B04DA" w:rsidRDefault="2E496174" w14:paraId="09CDFD2D" w14:textId="7FDA509A">
            <w:pPr>
              <w:pStyle w:val="tableinside"/>
              <w:rPr>
                <w:noProof w:val="0"/>
                <w:lang w:val="pt-PT"/>
              </w:rPr>
            </w:pPr>
            <w:r w:rsidRPr="714B04DA" w:rsidR="2E496174">
              <w:rPr>
                <w:noProof w:val="0"/>
                <w:lang w:val="pt-PT"/>
              </w:rPr>
              <w:t>5.1: Mapa de Conceitos de domínio</w:t>
            </w:r>
          </w:p>
        </w:tc>
      </w:tr>
    </w:tbl>
    <w:p w:rsidR="00AC36E1" w:rsidP="4E1276D8" w:rsidRDefault="00AC36E1" w14:paraId="6AD65E1D" w14:textId="1752F3A9">
      <w:pPr>
        <w:pStyle w:val="Caption"/>
        <w:spacing w:after="200" w:line="240" w:lineRule="auto"/>
        <w:ind w:left="567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4E1276D8" w:rsidR="3FDC08E4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Tabela 1: Controlo de versões</w:t>
      </w:r>
    </w:p>
    <w:p w:rsidR="00412CE8" w:rsidP="00412CE8" w:rsidRDefault="00412CE8" w14:paraId="49BEABEB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Toc38476019" w:id="4"/>
      <w:r w:rsidR="4E05FFC3">
        <w:rPr/>
        <w:t>Estratégia de determinação dos requisitos</w:t>
      </w:r>
      <w:bookmarkEnd w:id="4"/>
    </w:p>
    <w:p w:rsidR="024C4041" w:rsidP="6F83C849" w:rsidRDefault="024C4041" w14:paraId="510F393E" w14:textId="6A7351EA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</w:pPr>
      <w:r w:rsidRPr="714B04DA" w:rsidR="17A69DD2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Hoje em dia</w:t>
      </w:r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58B7134B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convivemos com</w:t>
      </w:r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produtos idênticos ao </w:t>
      </w:r>
      <w:r w:rsidRPr="714B04DA" w:rsidR="73F3594E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por nós apresentado</w:t>
      </w:r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, como </w:t>
      </w:r>
      <w:r w:rsidRPr="714B04DA" w:rsidR="74F77F9E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por exemplo </w:t>
      </w:r>
      <w:r w:rsidRPr="714B04DA" w:rsidR="3A8C4FA5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a</w:t>
      </w:r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proofErr w:type="spellStart"/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UberEats</w:t>
      </w:r>
      <w:proofErr w:type="spellEnd"/>
      <w:r w:rsidRPr="714B04DA" w:rsidR="024C4041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,</w:t>
      </w:r>
      <w:r w:rsidRPr="714B04DA" w:rsidR="78CCA2CB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3B11913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nomeadamente 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a</w:t>
      </w:r>
      <w:r w:rsidRPr="714B04DA" w:rsidR="7E4E8970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o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7C6CE240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nível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da gestão </w:t>
      </w:r>
      <w:r w:rsidRPr="714B04DA" w:rsidR="3B8059DE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dos conteúdos apresentados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, </w:t>
      </w:r>
      <w:r w:rsidRPr="714B04DA" w:rsidR="569C176B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d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a gestão do pessoal parceiro, como restaurantes e estafetas, e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4AD970EC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d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a maneira como </w:t>
      </w:r>
      <w:r w:rsidRPr="714B04DA" w:rsidR="3707DA22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são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geridos os pagamentos</w:t>
      </w:r>
      <w:r w:rsidRPr="714B04DA" w:rsidR="45638D2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. </w:t>
      </w:r>
      <w:r w:rsidRPr="714B04DA" w:rsidR="2EBA5D7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Consideramos pertinente</w:t>
      </w:r>
      <w:r w:rsidRPr="714B04DA" w:rsidR="4990EFAF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,</w:t>
      </w:r>
      <w:r w:rsidRPr="714B04DA" w:rsidR="4990EFAF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visto que o nosso produto se </w:t>
      </w:r>
      <w:r w:rsidRPr="714B04DA" w:rsidR="3A105D4E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irá</w:t>
      </w:r>
      <w:r w:rsidRPr="714B04DA" w:rsidR="4990EFAF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enquadrar 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na </w:t>
      </w:r>
      <w:r w:rsidRPr="714B04DA" w:rsidR="6201D005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mesma 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categoria de </w:t>
      </w:r>
      <w:r w:rsidRPr="714B04DA" w:rsidR="765825BA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comércio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de refeições online, </w:t>
      </w:r>
      <w:r w:rsidRPr="714B04DA" w:rsidR="670791F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observar este tipo </w:t>
      </w:r>
      <w:r w:rsidRPr="714B04DA" w:rsidR="670791F4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de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concorrência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e a maneira como </w:t>
      </w:r>
      <w:r w:rsidRPr="714B04DA" w:rsidR="2DF419EE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>a mesma</w:t>
      </w:r>
      <w:r w:rsidRPr="714B04DA" w:rsidR="67884779">
        <w:rPr>
          <w:rFonts w:ascii="Arial Nova" w:hAnsi="Arial Nova" w:eastAsia="Arial Nova" w:cs="Arial Nova" w:asciiTheme="minorAscii" w:hAnsiTheme="minorAscii" w:eastAsiaTheme="minorAscii" w:cstheme="minorAscii"/>
          <w:noProof w:val="0"/>
          <w:lang w:val="pt-PT"/>
        </w:rPr>
        <w:t xml:space="preserve"> opera os seus serviços.</w:t>
      </w:r>
    </w:p>
    <w:p w:rsidRPr="004A62E1" w:rsidR="00412CE8" w:rsidP="4E1276D8" w:rsidRDefault="00412CE8" w14:paraId="3CE49FE7" w14:textId="543DFD61">
      <w:pPr>
        <w:rPr>
          <w:noProof w:val="0"/>
          <w:lang w:val="pt-PT"/>
        </w:rPr>
      </w:pPr>
    </w:p>
    <w:p w:rsidRPr="004311F4" w:rsidR="00802006" w:rsidP="00802006" w:rsidRDefault="00802006" w14:paraId="7AD4C553" w14:textId="77777777">
      <w:pPr>
        <w:pStyle w:val="Heading1"/>
      </w:pPr>
      <w:bookmarkStart w:name="_Toc38476020" w:id="5"/>
      <w:r>
        <w:t xml:space="preserve">Reengenharia dos </w:t>
      </w:r>
      <w:r w:rsidRPr="004311F4">
        <w:t>processos de trabalho</w:t>
      </w:r>
      <w:bookmarkEnd w:id="5"/>
    </w:p>
    <w:p w:rsidRPr="00942554" w:rsidR="00802006" w:rsidP="00802006" w:rsidRDefault="00802006" w14:paraId="39B937D2" w14:textId="77777777">
      <w:pPr>
        <w:pStyle w:val="Heading2"/>
        <w:rPr/>
      </w:pPr>
      <w:bookmarkStart w:name="_Toc38476021" w:id="6"/>
      <w:r w:rsidR="6F37BF4C">
        <w:rPr/>
        <w:t>Novos processos de trabalho</w:t>
      </w:r>
      <w:bookmarkEnd w:id="6"/>
    </w:p>
    <w:p w:rsidR="3AB9C769" w:rsidP="3AB9C769" w:rsidRDefault="3AB9C769" w14:paraId="23736987" w14:textId="7A5ABED0">
      <w:pPr>
        <w:pStyle w:val="Normal"/>
      </w:pPr>
    </w:p>
    <w:p w:rsidR="6C92408B" w:rsidP="01E3426E" w:rsidRDefault="6C92408B" w14:paraId="537321C1" w14:textId="07BCB69F">
      <w:pPr>
        <w:pStyle w:val="Normal"/>
        <w:ind w:left="0"/>
        <w:jc w:val="both"/>
      </w:pPr>
      <w:r w:rsidR="5E755438">
        <w:rPr/>
        <w:t>Atividades a considerar</w:t>
      </w:r>
      <w:r w:rsidR="31C024A1">
        <w:rPr/>
        <w:t xml:space="preserve"> </w:t>
      </w:r>
      <w:r w:rsidR="299297FF">
        <w:rPr/>
        <w:t>(</w:t>
      </w:r>
      <w:r w:rsidR="451B399F">
        <w:rPr/>
        <w:t>os d</w:t>
      </w:r>
      <w:r w:rsidR="299297FF">
        <w:rPr/>
        <w:t xml:space="preserve">iagramas estarão também disponíveis </w:t>
      </w:r>
      <w:r w:rsidR="72E2CC87">
        <w:rPr/>
        <w:t xml:space="preserve">em anexo </w:t>
      </w:r>
      <w:r w:rsidR="299297FF">
        <w:rPr/>
        <w:t>na pasta “Diagramas Projeto” para serem vist</w:t>
      </w:r>
      <w:r w:rsidR="661E7D96">
        <w:rPr/>
        <w:t>o</w:t>
      </w:r>
      <w:r w:rsidR="299297FF">
        <w:rPr/>
        <w:t xml:space="preserve">s com maior </w:t>
      </w:r>
      <w:r w:rsidR="299297FF">
        <w:rPr/>
        <w:t>qualidade)</w:t>
      </w:r>
      <w:r w:rsidR="3DC0656A">
        <w:rPr/>
        <w:t>:</w:t>
      </w:r>
    </w:p>
    <w:p w:rsidR="6C92408B" w:rsidP="160C2803" w:rsidRDefault="6C92408B" w14:paraId="20313CF6" w14:textId="06ADC74C">
      <w:pPr>
        <w:pStyle w:val="ListParagraph"/>
        <w:numPr>
          <w:ilvl w:val="0"/>
          <w:numId w:val="31"/>
        </w:numPr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160C2803" w:rsidR="6C92408B">
        <w:rPr>
          <w:b w:val="1"/>
          <w:bCs w:val="1"/>
        </w:rPr>
        <w:t xml:space="preserve">Processo </w:t>
      </w:r>
      <w:r w:rsidRPr="160C2803" w:rsidR="0DB9D128">
        <w:rPr>
          <w:b w:val="1"/>
          <w:bCs w:val="1"/>
        </w:rPr>
        <w:t>“E</w:t>
      </w:r>
      <w:r w:rsidRPr="160C2803" w:rsidR="6C92408B">
        <w:rPr>
          <w:b w:val="1"/>
          <w:bCs w:val="1"/>
        </w:rPr>
        <w:t xml:space="preserve">ncomendar </w:t>
      </w:r>
      <w:r w:rsidRPr="160C2803" w:rsidR="6C92408B">
        <w:rPr>
          <w:b w:val="1"/>
          <w:bCs w:val="1"/>
        </w:rPr>
        <w:t>refeição</w:t>
      </w:r>
      <w:r w:rsidRPr="160C2803" w:rsidR="11E733B3">
        <w:rPr>
          <w:b w:val="1"/>
          <w:bCs w:val="1"/>
        </w:rPr>
        <w:t>”</w:t>
      </w:r>
    </w:p>
    <w:p w:rsidR="3236CCB8" w:rsidP="1619DD99" w:rsidRDefault="3236CCB8" w14:paraId="2A9A849D" w14:textId="230D9FEA">
      <w:pPr>
        <w:pStyle w:val="Normal"/>
        <w:ind w:left="1068"/>
        <w:jc w:val="center"/>
      </w:pPr>
      <w:r w:rsidR="6357FE6D">
        <w:drawing>
          <wp:inline wp14:editId="466886A4" wp14:anchorId="312934C5">
            <wp:extent cx="2009775" cy="4572000"/>
            <wp:effectExtent l="0" t="0" r="0" b="0"/>
            <wp:docPr id="125337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513720bd6a40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9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9DD99" w:rsidP="160C2803" w:rsidRDefault="1619DD99" w14:paraId="4B60EB51" w14:textId="1248C000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160C2803" w:rsidR="0D4B087E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1: ProcessoEncomendas.jpg</w:t>
      </w:r>
    </w:p>
    <w:p w:rsidR="2F9CADDB" w:rsidP="01E3426E" w:rsidRDefault="2F9CADDB" w14:paraId="1825D1EA" w14:textId="10760ABA">
      <w:pPr>
        <w:pStyle w:val="Normal"/>
        <w:ind w:left="0" w:firstLine="708"/>
        <w:jc w:val="both"/>
      </w:pPr>
      <w:r w:rsidR="35196D63">
        <w:rPr/>
        <w:t xml:space="preserve">Para iniciar uma encomenda, o utilizador terá de pesquisar primeiro </w:t>
      </w:r>
      <w:r w:rsidR="6E08C0E0">
        <w:rPr/>
        <w:t>a refeição</w:t>
      </w:r>
      <w:r w:rsidR="35196D63">
        <w:rPr/>
        <w:t xml:space="preserve"> que </w:t>
      </w:r>
      <w:r w:rsidR="306BDD0A">
        <w:rPr/>
        <w:t>tenciona</w:t>
      </w:r>
      <w:r w:rsidR="35196D63">
        <w:rPr/>
        <w:t xml:space="preserve"> </w:t>
      </w:r>
      <w:r w:rsidR="70518577">
        <w:rPr/>
        <w:t>pedir</w:t>
      </w:r>
      <w:r w:rsidR="0A5C192F">
        <w:rPr/>
        <w:t xml:space="preserve"> e</w:t>
      </w:r>
      <w:r w:rsidR="35196D63">
        <w:rPr/>
        <w:t xml:space="preserve"> </w:t>
      </w:r>
      <w:r w:rsidR="0F383F9D">
        <w:rPr/>
        <w:t>de seguida</w:t>
      </w:r>
      <w:r w:rsidR="35196D63">
        <w:rPr/>
        <w:t xml:space="preserve"> </w:t>
      </w:r>
      <w:r w:rsidR="35196D63">
        <w:rPr/>
        <w:t>a plataforma irá mostrar uma página com os resultados</w:t>
      </w:r>
      <w:r w:rsidR="3F02F2B1">
        <w:rPr/>
        <w:t xml:space="preserve"> da </w:t>
      </w:r>
      <w:r w:rsidR="3F02F2B1">
        <w:rPr/>
        <w:t>pesquisa.</w:t>
      </w:r>
    </w:p>
    <w:p w:rsidR="2F9CADDB" w:rsidP="01E3426E" w:rsidRDefault="2F9CADDB" w14:paraId="6FE93A00" w14:textId="34D1A76E">
      <w:pPr>
        <w:pStyle w:val="Normal"/>
        <w:ind w:left="0" w:firstLine="708"/>
        <w:jc w:val="both"/>
      </w:pPr>
      <w:r w:rsidR="61F89866">
        <w:rPr/>
        <w:t>O</w:t>
      </w:r>
      <w:r w:rsidR="61F89866">
        <w:rPr/>
        <w:t xml:space="preserve"> utilizador escolhe</w:t>
      </w:r>
      <w:r w:rsidR="5B6516FA">
        <w:rPr/>
        <w:t xml:space="preserve"> então</w:t>
      </w:r>
      <w:r w:rsidR="61F89866">
        <w:rPr/>
        <w:t xml:space="preserve"> a refeição que deseja encomendar, </w:t>
      </w:r>
      <w:r w:rsidR="263714F1">
        <w:rPr/>
        <w:t xml:space="preserve">podendo </w:t>
      </w:r>
      <w:r w:rsidR="4B89F2FA">
        <w:rPr/>
        <w:t xml:space="preserve">depois adicionar mais refeições ou finalizar a </w:t>
      </w:r>
      <w:r w:rsidR="4B89F2FA">
        <w:rPr/>
        <w:t>compra</w:t>
      </w:r>
      <w:r w:rsidR="1DB32C95">
        <w:rPr/>
        <w:t>.</w:t>
      </w:r>
    </w:p>
    <w:p w:rsidR="2F9CADDB" w:rsidP="01E3426E" w:rsidRDefault="2F9CADDB" w14:paraId="3FFD6E3F" w14:textId="6CB17BD1">
      <w:pPr>
        <w:pStyle w:val="Normal"/>
        <w:ind w:left="0" w:firstLine="708"/>
        <w:jc w:val="both"/>
      </w:pPr>
      <w:r w:rsidR="42AE3F02">
        <w:rPr/>
        <w:t>Quando</w:t>
      </w:r>
      <w:r w:rsidR="1B5420A2">
        <w:rPr/>
        <w:t xml:space="preserve"> finalizar a compra, a app mostra</w:t>
      </w:r>
      <w:r w:rsidR="0CAE7C60">
        <w:rPr/>
        <w:t>rá</w:t>
      </w:r>
      <w:r w:rsidR="1B5420A2">
        <w:rPr/>
        <w:t xml:space="preserve"> a página de paga</w:t>
      </w:r>
      <w:r w:rsidR="57BDC1E2">
        <w:rPr/>
        <w:t>mento em que o u</w:t>
      </w:r>
      <w:r w:rsidR="04208CC1">
        <w:rPr/>
        <w:t xml:space="preserve">tilizador </w:t>
      </w:r>
      <w:r w:rsidR="7193B86C">
        <w:rPr/>
        <w:t>deverá inserir</w:t>
      </w:r>
      <w:r w:rsidR="57BDC1E2">
        <w:rPr/>
        <w:t xml:space="preserve"> </w:t>
      </w:r>
      <w:r w:rsidR="57BDC1E2">
        <w:rPr/>
        <w:t xml:space="preserve">as suas informações de pagamento e </w:t>
      </w:r>
      <w:r w:rsidR="21BFEFEF">
        <w:rPr/>
        <w:t xml:space="preserve">a </w:t>
      </w:r>
      <w:r w:rsidR="57BDC1E2">
        <w:rPr/>
        <w:t>morada</w:t>
      </w:r>
      <w:r w:rsidR="25043FE1">
        <w:rPr/>
        <w:t xml:space="preserve"> de entrega</w:t>
      </w:r>
      <w:r w:rsidR="292503A0">
        <w:rPr/>
        <w:t>.</w:t>
      </w:r>
      <w:r w:rsidR="57BDC1E2">
        <w:rPr/>
        <w:t xml:space="preserve"> </w:t>
      </w:r>
      <w:r w:rsidR="55E65E2E">
        <w:rPr/>
        <w:t>A</w:t>
      </w:r>
      <w:r w:rsidR="57BDC1E2">
        <w:rPr/>
        <w:t xml:space="preserve"> plataforma verifica</w:t>
      </w:r>
      <w:r w:rsidR="13DB0DE2">
        <w:rPr/>
        <w:t>rá</w:t>
      </w:r>
      <w:r w:rsidR="57BDC1E2">
        <w:rPr/>
        <w:t xml:space="preserve"> se as informações </w:t>
      </w:r>
      <w:r w:rsidR="091DB531">
        <w:rPr/>
        <w:t>são válidas</w:t>
      </w:r>
      <w:r w:rsidR="57BDC1E2">
        <w:rPr/>
        <w:t xml:space="preserve">. </w:t>
      </w:r>
      <w:r w:rsidR="10D07424">
        <w:rPr/>
        <w:t>Caso</w:t>
      </w:r>
      <w:r w:rsidR="57BDC1E2">
        <w:rPr/>
        <w:t xml:space="preserve"> as informações de </w:t>
      </w:r>
      <w:r w:rsidR="57BDC1E2">
        <w:rPr/>
        <w:t>pagamen</w:t>
      </w:r>
      <w:r w:rsidR="4EDF66A2">
        <w:rPr/>
        <w:t>t</w:t>
      </w:r>
      <w:r w:rsidR="57BDC1E2">
        <w:rPr/>
        <w:t>o</w:t>
      </w:r>
      <w:r w:rsidR="57BDC1E2">
        <w:rPr/>
        <w:t xml:space="preserve"> </w:t>
      </w:r>
      <w:r w:rsidR="3955AD8F">
        <w:rPr/>
        <w:t>sejam inválidas</w:t>
      </w:r>
      <w:r w:rsidR="002ADF90">
        <w:rPr/>
        <w:t xml:space="preserve">, o utilizador terá de inserir </w:t>
      </w:r>
      <w:r w:rsidR="4128A036">
        <w:rPr/>
        <w:t>novos dados</w:t>
      </w:r>
      <w:r w:rsidR="002ADF90">
        <w:rPr/>
        <w:t>.</w:t>
      </w:r>
    </w:p>
    <w:p w:rsidR="1619DD99" w:rsidP="1619DD99" w:rsidRDefault="1619DD99" w14:paraId="537975EE" w14:textId="276209B8">
      <w:pPr>
        <w:pStyle w:val="Normal"/>
        <w:ind w:left="1068"/>
        <w:jc w:val="left"/>
      </w:pPr>
    </w:p>
    <w:p w:rsidR="6C92408B" w:rsidP="160C2803" w:rsidRDefault="6C92408B" w14:paraId="0E181E07" w14:textId="197B3987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160C2803" w:rsidR="6C92408B">
        <w:rPr>
          <w:b w:val="1"/>
          <w:bCs w:val="1"/>
        </w:rPr>
        <w:t xml:space="preserve">Processo </w:t>
      </w:r>
      <w:r w:rsidRPr="160C2803" w:rsidR="541AB422">
        <w:rPr>
          <w:b w:val="1"/>
          <w:bCs w:val="1"/>
        </w:rPr>
        <w:t>“Candidatar-se a</w:t>
      </w:r>
      <w:r w:rsidRPr="160C2803" w:rsidR="6C92408B">
        <w:rPr>
          <w:b w:val="1"/>
          <w:bCs w:val="1"/>
        </w:rPr>
        <w:t xml:space="preserve"> estafeta</w:t>
      </w:r>
      <w:r w:rsidRPr="160C2803" w:rsidR="787BA31F">
        <w:rPr>
          <w:b w:val="1"/>
          <w:bCs w:val="1"/>
        </w:rPr>
        <w:t>”</w:t>
      </w:r>
    </w:p>
    <w:p w:rsidR="0A0E6DD1" w:rsidP="1619DD99" w:rsidRDefault="0A0E6DD1" w14:paraId="0D31E58E" w14:textId="4AF3155D">
      <w:pPr>
        <w:pStyle w:val="Normal"/>
        <w:ind w:left="1068"/>
        <w:jc w:val="center"/>
      </w:pPr>
      <w:r w:rsidR="4C5F09A6">
        <w:drawing>
          <wp:inline wp14:editId="1DB70865" wp14:anchorId="05FDD3F9">
            <wp:extent cx="2305050" cy="4572000"/>
            <wp:effectExtent l="0" t="0" r="0" b="0"/>
            <wp:docPr id="1234691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5c513acea42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9DD99" w:rsidP="160C2803" w:rsidRDefault="1619DD99" w14:paraId="387AFD6D" w14:textId="41ACEB07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160C2803" w:rsidR="76BCBB11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2: ProcessoEstafeta.jpg</w:t>
      </w:r>
    </w:p>
    <w:p w:rsidR="3B69F835" w:rsidP="01E3426E" w:rsidRDefault="3B69F835" w14:paraId="5B62EEFC" w14:textId="1F86A938">
      <w:pPr>
        <w:pStyle w:val="Normal"/>
        <w:ind w:left="0" w:firstLine="567"/>
        <w:jc w:val="both"/>
        <w:rPr>
          <w:b w:val="0"/>
          <w:bCs w:val="0"/>
        </w:rPr>
      </w:pPr>
      <w:r w:rsidR="5D86AE6D">
        <w:rPr>
          <w:b w:val="0"/>
          <w:bCs w:val="0"/>
        </w:rPr>
        <w:t>Para um estafeta se</w:t>
      </w:r>
      <w:r w:rsidR="2945A209">
        <w:rPr>
          <w:b w:val="0"/>
          <w:bCs w:val="0"/>
        </w:rPr>
        <w:t xml:space="preserve"> </w:t>
      </w:r>
      <w:r w:rsidR="5D86AE6D">
        <w:rPr>
          <w:b w:val="0"/>
          <w:bCs w:val="0"/>
        </w:rPr>
        <w:t>candidatar terá</w:t>
      </w:r>
      <w:r w:rsidR="5CDA5E9B">
        <w:rPr>
          <w:b w:val="0"/>
          <w:bCs w:val="0"/>
        </w:rPr>
        <w:t xml:space="preserve"> de</w:t>
      </w:r>
      <w:r w:rsidR="5D86AE6D">
        <w:rPr>
          <w:b w:val="0"/>
          <w:bCs w:val="0"/>
        </w:rPr>
        <w:t xml:space="preserve"> aceder </w:t>
      </w:r>
      <w:r w:rsidRPr="01E3426E" w:rsidR="477C3B3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à</w:t>
      </w:r>
      <w:r w:rsidRPr="01E3426E" w:rsidR="5D86AE6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p</w:t>
      </w:r>
      <w:r w:rsidRPr="01E3426E" w:rsidR="447F93D8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ágina</w:t>
      </w:r>
      <w:r w:rsidR="5D86AE6D">
        <w:rPr>
          <w:b w:val="0"/>
          <w:bCs w:val="0"/>
        </w:rPr>
        <w:t xml:space="preserve"> de candidatura</w:t>
      </w:r>
      <w:r w:rsidR="51C1E5E9">
        <w:rPr>
          <w:b w:val="0"/>
          <w:bCs w:val="0"/>
        </w:rPr>
        <w:t>,</w:t>
      </w:r>
      <w:r w:rsidR="0B401125">
        <w:rPr>
          <w:b w:val="0"/>
          <w:bCs w:val="0"/>
        </w:rPr>
        <w:t xml:space="preserve"> localizada no site da </w:t>
      </w:r>
      <w:proofErr w:type="spellStart"/>
      <w:r w:rsidR="0B401125">
        <w:rPr>
          <w:b w:val="0"/>
          <w:bCs w:val="0"/>
        </w:rPr>
        <w:t>NutriLink</w:t>
      </w:r>
      <w:proofErr w:type="spellEnd"/>
      <w:r w:rsidR="41C95E3B">
        <w:rPr>
          <w:b w:val="0"/>
          <w:bCs w:val="0"/>
        </w:rPr>
        <w:t>, na qual é apresent</w:t>
      </w:r>
      <w:r w:rsidR="5B93537A">
        <w:rPr>
          <w:b w:val="0"/>
          <w:bCs w:val="0"/>
        </w:rPr>
        <w:t>ad</w:t>
      </w:r>
      <w:r w:rsidR="41C95E3B">
        <w:rPr>
          <w:b w:val="0"/>
          <w:bCs w:val="0"/>
        </w:rPr>
        <w:t>o</w:t>
      </w:r>
      <w:r w:rsidR="4DFCEF69">
        <w:rPr>
          <w:b w:val="0"/>
          <w:bCs w:val="0"/>
        </w:rPr>
        <w:t xml:space="preserve"> um formulário com </w:t>
      </w:r>
      <w:r w:rsidR="51C1E5E9">
        <w:rPr>
          <w:b w:val="0"/>
          <w:bCs w:val="0"/>
        </w:rPr>
        <w:t>os dados</w:t>
      </w:r>
      <w:r w:rsidR="68128B21">
        <w:rPr>
          <w:b w:val="0"/>
          <w:bCs w:val="0"/>
        </w:rPr>
        <w:t xml:space="preserve"> e documentos</w:t>
      </w:r>
      <w:r w:rsidR="51C1E5E9">
        <w:rPr>
          <w:b w:val="0"/>
          <w:bCs w:val="0"/>
        </w:rPr>
        <w:t xml:space="preserve"> necessários para </w:t>
      </w:r>
      <w:r w:rsidR="4A992908">
        <w:rPr>
          <w:b w:val="0"/>
          <w:bCs w:val="0"/>
        </w:rPr>
        <w:t xml:space="preserve">a </w:t>
      </w:r>
      <w:r w:rsidR="66AAAACC">
        <w:rPr>
          <w:b w:val="0"/>
          <w:bCs w:val="0"/>
        </w:rPr>
        <w:t>subm</w:t>
      </w:r>
      <w:r w:rsidR="3873CEDF">
        <w:rPr>
          <w:b w:val="0"/>
          <w:bCs w:val="0"/>
        </w:rPr>
        <w:t>issão da mesma</w:t>
      </w:r>
      <w:r w:rsidR="66AAAACC">
        <w:rPr>
          <w:b w:val="0"/>
          <w:bCs w:val="0"/>
        </w:rPr>
        <w:t xml:space="preserve">. </w:t>
      </w:r>
    </w:p>
    <w:p w:rsidR="3B69F835" w:rsidP="01E3426E" w:rsidRDefault="3B69F835" w14:paraId="35243BBB" w14:textId="47803F60">
      <w:pPr>
        <w:pStyle w:val="Normal"/>
        <w:ind w:left="0" w:firstLine="567"/>
        <w:jc w:val="both"/>
        <w:rPr>
          <w:b w:val="0"/>
          <w:bCs w:val="0"/>
        </w:rPr>
      </w:pPr>
      <w:r w:rsidR="7A8BDF2A">
        <w:rPr>
          <w:b w:val="0"/>
          <w:bCs w:val="0"/>
        </w:rPr>
        <w:t>Posteriormente um dos administradores da plataforma irá</w:t>
      </w:r>
      <w:r w:rsidR="55254805">
        <w:rPr>
          <w:b w:val="0"/>
          <w:bCs w:val="0"/>
        </w:rPr>
        <w:t xml:space="preserve"> decidir se </w:t>
      </w:r>
      <w:r w:rsidR="4D95571D">
        <w:rPr>
          <w:b w:val="0"/>
          <w:bCs w:val="0"/>
        </w:rPr>
        <w:t>a candidatura é</w:t>
      </w:r>
      <w:r w:rsidR="55254805">
        <w:rPr>
          <w:b w:val="0"/>
          <w:bCs w:val="0"/>
        </w:rPr>
        <w:t xml:space="preserve"> aceite ou não.</w:t>
      </w:r>
    </w:p>
    <w:p w:rsidR="3B69F835" w:rsidP="01E3426E" w:rsidRDefault="3B69F835" w14:paraId="3D479C46" w14:textId="4288C27E">
      <w:pPr>
        <w:pStyle w:val="Normal"/>
        <w:ind w:left="0" w:firstLine="567"/>
        <w:jc w:val="both"/>
        <w:rPr>
          <w:b w:val="0"/>
          <w:bCs w:val="0"/>
        </w:rPr>
      </w:pPr>
      <w:r w:rsidR="3B69F835">
        <w:rPr>
          <w:b w:val="0"/>
          <w:bCs w:val="0"/>
        </w:rPr>
        <w:t>O candidato receberá um e-mail com o resultado</w:t>
      </w:r>
      <w:r w:rsidR="1548CF36">
        <w:rPr>
          <w:b w:val="0"/>
          <w:bCs w:val="0"/>
        </w:rPr>
        <w:t>,</w:t>
      </w:r>
      <w:r w:rsidR="3B69F835">
        <w:rPr>
          <w:b w:val="0"/>
          <w:bCs w:val="0"/>
        </w:rPr>
        <w:t xml:space="preserve"> ao qual serão adicionadas todas </w:t>
      </w:r>
      <w:r w:rsidR="7A0EDD66">
        <w:rPr>
          <w:b w:val="0"/>
          <w:bCs w:val="0"/>
        </w:rPr>
        <w:t>as informações necessárias para que possa concluir o processo no caso de ser aceite.</w:t>
      </w:r>
    </w:p>
    <w:p w:rsidR="4E1276D8" w:rsidP="4E1276D8" w:rsidRDefault="4E1276D8" w14:paraId="08E31C39" w14:textId="395FF5EB">
      <w:pPr>
        <w:pStyle w:val="Normal"/>
        <w:ind w:left="1068" w:firstLine="708"/>
        <w:jc w:val="both"/>
        <w:rPr>
          <w:b w:val="0"/>
          <w:bCs w:val="0"/>
        </w:rPr>
      </w:pPr>
    </w:p>
    <w:p w:rsidR="6C92408B" w:rsidP="160C2803" w:rsidRDefault="6C92408B" w14:paraId="1F51759F" w14:textId="0E78C2E9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160C2803" w:rsidR="6C92408B">
        <w:rPr>
          <w:b w:val="1"/>
          <w:bCs w:val="1"/>
        </w:rPr>
        <w:t xml:space="preserve">Processo </w:t>
      </w:r>
      <w:r w:rsidRPr="160C2803" w:rsidR="71F239F4">
        <w:rPr>
          <w:b w:val="1"/>
          <w:bCs w:val="1"/>
        </w:rPr>
        <w:t>“L</w:t>
      </w:r>
      <w:r w:rsidRPr="160C2803" w:rsidR="6C92408B">
        <w:rPr>
          <w:b w:val="1"/>
          <w:bCs w:val="1"/>
        </w:rPr>
        <w:t>ogin na aplicação</w:t>
      </w:r>
      <w:r w:rsidRPr="160C2803" w:rsidR="013C58A8">
        <w:rPr>
          <w:b w:val="1"/>
          <w:bCs w:val="1"/>
        </w:rPr>
        <w:t>”</w:t>
      </w:r>
    </w:p>
    <w:p w:rsidR="65EA871E" w:rsidP="1619DD99" w:rsidRDefault="65EA871E" w14:paraId="724020D0" w14:textId="70E9FEF8">
      <w:pPr>
        <w:pStyle w:val="Normal"/>
        <w:ind w:left="348" w:firstLine="579"/>
        <w:jc w:val="center"/>
      </w:pPr>
      <w:r w:rsidR="0CE3EB5F">
        <w:drawing>
          <wp:inline wp14:editId="686E69DD" wp14:anchorId="0F29D606">
            <wp:extent cx="1276350" cy="4572000"/>
            <wp:effectExtent l="0" t="0" r="0" b="0"/>
            <wp:docPr id="2085833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ac594a8d22411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6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9DD99" w:rsidP="160C2803" w:rsidRDefault="1619DD99" w14:paraId="1F8A415A" w14:textId="4850AC67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160C2803" w:rsidR="2A319419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3: ProcessoLogin.jpg</w:t>
      </w:r>
    </w:p>
    <w:p w:rsidR="65EA871E" w:rsidP="01E3426E" w:rsidRDefault="65EA871E" w14:paraId="632A1EBF" w14:textId="15227D03">
      <w:pPr>
        <w:pStyle w:val="Normal"/>
        <w:ind w:left="0" w:firstLine="567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="2D34767C">
        <w:rPr/>
        <w:t>O</w:t>
      </w:r>
      <w:r w:rsidR="65EA871E">
        <w:rPr/>
        <w:t xml:space="preserve"> </w:t>
      </w:r>
      <w:r w:rsidR="5A3BE388">
        <w:rPr/>
        <w:t>l</w:t>
      </w:r>
      <w:r w:rsidR="65EA871E">
        <w:rPr/>
        <w:t>ogin na nossa aplicação</w:t>
      </w:r>
      <w:r w:rsidR="411F8BD7">
        <w:rPr/>
        <w:t xml:space="preserve"> móvel</w:t>
      </w:r>
      <w:r w:rsidR="67125C96">
        <w:rPr/>
        <w:t xml:space="preserve"> </w:t>
      </w:r>
      <w:r w:rsidRPr="01E3426E" w:rsidR="7821C659">
        <w:rPr>
          <w:rFonts w:ascii="Arial Nova" w:hAnsi="Arial Nova" w:eastAsia="Arial Nova" w:cs="Arial Nova" w:asciiTheme="minorAscii" w:hAnsiTheme="minorAscii" w:eastAsiaTheme="minorAscii" w:cstheme="minorAscii"/>
        </w:rPr>
        <w:t>é feito a partir d</w:t>
      </w:r>
      <w:r w:rsidR="67125C96">
        <w:rPr/>
        <w:t>a</w:t>
      </w:r>
      <w:r w:rsidR="09294F34">
        <w:rPr/>
        <w:t xml:space="preserve"> </w:t>
      </w:r>
      <w:r w:rsidR="67125C96">
        <w:rPr/>
        <w:t xml:space="preserve">página </w:t>
      </w:r>
      <w:r w:rsidR="16E8C9C9">
        <w:rPr/>
        <w:t>i</w:t>
      </w:r>
      <w:r w:rsidR="56DE098C">
        <w:rPr/>
        <w:t>nicial</w:t>
      </w:r>
      <w:r w:rsidR="7D4F1D37">
        <w:rPr/>
        <w:t xml:space="preserve">, onde o cliente </w:t>
      </w:r>
      <w:r w:rsidR="67125C96">
        <w:rPr/>
        <w:t>de</w:t>
      </w:r>
      <w:r w:rsidR="775A1E1F">
        <w:rPr/>
        <w:t>v</w:t>
      </w:r>
      <w:r w:rsidR="29581BC3">
        <w:rPr/>
        <w:t xml:space="preserve">e </w:t>
      </w:r>
      <w:r w:rsidR="67125C96">
        <w:rPr/>
        <w:t>inserir</w:t>
      </w:r>
      <w:r w:rsidR="37401554">
        <w:rPr/>
        <w:t xml:space="preserve"> </w:t>
      </w:r>
      <w:r w:rsidR="67125C96">
        <w:rPr/>
        <w:t>o</w:t>
      </w:r>
      <w:r w:rsidR="189A6937">
        <w:rPr/>
        <w:t>s seus dados de acesso</w:t>
      </w:r>
      <w:r w:rsidR="424CD61C">
        <w:rPr/>
        <w:t>.</w:t>
      </w:r>
      <w:r w:rsidR="207202B0">
        <w:rPr/>
        <w:t xml:space="preserve"> O sistema verifica as informações na base de dados e caso alguma delas esteja incorreta ou inválida é mostrada uma mensagem de alerta e o </w:t>
      </w:r>
      <w:r w:rsidR="10D93FBB">
        <w:rPr/>
        <w:t xml:space="preserve">cliente deve reinserir as </w:t>
      </w:r>
      <w:r w:rsidR="10D93FBB">
        <w:rPr/>
        <w:t>mesmas.</w:t>
      </w:r>
      <w:proofErr w:type="spellStart"/>
      <w:proofErr w:type="spellEnd"/>
    </w:p>
    <w:p w:rsidR="65EA871E" w:rsidP="01E3426E" w:rsidRDefault="65EA871E" w14:paraId="5C59E74C" w14:textId="77449B74">
      <w:pPr>
        <w:pStyle w:val="Normal"/>
        <w:ind w:left="0" w:firstLine="567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01E3426E" w:rsidR="49ACEC6E">
        <w:rPr>
          <w:rFonts w:ascii="Arial Nova" w:hAnsi="Arial Nova" w:eastAsia="Arial Nova" w:cs="Arial Nova" w:asciiTheme="minorAscii" w:hAnsiTheme="minorAscii" w:eastAsiaTheme="minorAscii" w:cstheme="minorAscii"/>
        </w:rPr>
        <w:t>Quando</w:t>
      </w:r>
      <w:r w:rsidRPr="01E3426E" w:rsidR="49ACEC6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o </w:t>
      </w:r>
      <w:proofErr w:type="spellStart"/>
      <w:r w:rsidRPr="01E3426E" w:rsidR="49ACEC6E">
        <w:rPr>
          <w:rFonts w:ascii="Arial Nova" w:hAnsi="Arial Nova" w:eastAsia="Arial Nova" w:cs="Arial Nova" w:asciiTheme="minorAscii" w:hAnsiTheme="minorAscii" w:eastAsiaTheme="minorAscii" w:cstheme="minorAscii"/>
        </w:rPr>
        <w:t>username</w:t>
      </w:r>
      <w:proofErr w:type="spellEnd"/>
      <w:r w:rsidRPr="01E3426E" w:rsidR="49ACEC6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 a password forem inseridos com sucesso</w:t>
      </w:r>
      <w:r w:rsidRPr="01E3426E" w:rsidR="204D6B7C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é enviada uma mensagem com um código para o número de telemóvel associado à conta </w:t>
      </w:r>
      <w:r w:rsidRPr="01E3426E" w:rsidR="0EFD7A5C">
        <w:rPr>
          <w:rFonts w:ascii="Arial Nova" w:hAnsi="Arial Nova" w:eastAsia="Arial Nova" w:cs="Arial Nova" w:asciiTheme="minorAscii" w:hAnsiTheme="minorAscii" w:eastAsiaTheme="minorAscii" w:cstheme="minorAscii"/>
        </w:rPr>
        <w:t>e o utilizador é reencaminhado para a secção na qual deve inserir o mesmo e</w:t>
      </w:r>
      <w:r w:rsidRPr="01E3426E" w:rsidR="204D6B7C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assim, concluir </w:t>
      </w:r>
      <w:r w:rsidRPr="01E3426E" w:rsidR="7DD34F59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autenticação através de 2 fatores. </w:t>
      </w:r>
      <w:r w:rsidRPr="01E3426E" w:rsidR="1E72A3A7">
        <w:rPr>
          <w:rFonts w:ascii="Arial Nova" w:hAnsi="Arial Nova" w:eastAsia="Arial Nova" w:cs="Arial Nova" w:asciiTheme="minorAscii" w:hAnsiTheme="minorAscii" w:eastAsiaTheme="minorAscii" w:cstheme="minorAscii"/>
        </w:rPr>
        <w:t>Caso o código introduzido esteja incorreto ou o cliente não tenha recebido a mensagem poderá ser solicitado um novo.</w:t>
      </w:r>
    </w:p>
    <w:p w:rsidR="4E1276D8" w:rsidP="4E1276D8" w:rsidRDefault="4E1276D8" w14:paraId="5C2E4235" w14:textId="10BF1ABF">
      <w:pPr>
        <w:pStyle w:val="Normal"/>
        <w:ind w:left="348" w:firstLine="579"/>
        <w:jc w:val="both"/>
      </w:pPr>
    </w:p>
    <w:p w:rsidR="6C92408B" w:rsidP="3933B86D" w:rsidRDefault="6C92408B" w14:paraId="14E3041C" w14:textId="559B3E41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3933B86D" w:rsidR="6C92408B">
        <w:rPr>
          <w:b w:val="1"/>
          <w:bCs w:val="1"/>
        </w:rPr>
        <w:t xml:space="preserve">Processo </w:t>
      </w:r>
      <w:r w:rsidRPr="3933B86D" w:rsidR="3A64EE6A">
        <w:rPr>
          <w:b w:val="1"/>
          <w:bCs w:val="1"/>
        </w:rPr>
        <w:t>“P</w:t>
      </w:r>
      <w:r w:rsidRPr="3933B86D" w:rsidR="6C92408B">
        <w:rPr>
          <w:b w:val="1"/>
          <w:bCs w:val="1"/>
        </w:rPr>
        <w:t xml:space="preserve">agar uma </w:t>
      </w:r>
      <w:r w:rsidRPr="3933B86D" w:rsidR="1EFC0267">
        <w:rPr>
          <w:b w:val="1"/>
          <w:bCs w:val="1"/>
        </w:rPr>
        <w:t>E</w:t>
      </w:r>
      <w:r w:rsidRPr="3933B86D" w:rsidR="6C92408B">
        <w:rPr>
          <w:b w:val="1"/>
          <w:bCs w:val="1"/>
        </w:rPr>
        <w:t>ncomenda</w:t>
      </w:r>
      <w:r w:rsidRPr="3933B86D" w:rsidR="50EFCEFF">
        <w:rPr>
          <w:b w:val="1"/>
          <w:bCs w:val="1"/>
        </w:rPr>
        <w:t>”</w:t>
      </w:r>
    </w:p>
    <w:p w:rsidR="07712B8D" w:rsidP="1619DD99" w:rsidRDefault="07712B8D" w14:paraId="22805121" w14:textId="0D9E245B">
      <w:pPr>
        <w:pStyle w:val="Normal"/>
        <w:ind w:left="348" w:firstLine="579"/>
        <w:jc w:val="center"/>
        <w:rPr>
          <w:b w:val="1"/>
          <w:bCs w:val="1"/>
        </w:rPr>
      </w:pPr>
      <w:r w:rsidR="20E111D5">
        <w:drawing>
          <wp:inline wp14:editId="157198CC" wp14:anchorId="5B47C8AF">
            <wp:extent cx="2686050" cy="4572000"/>
            <wp:effectExtent l="0" t="0" r="0" b="0"/>
            <wp:docPr id="52673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f535e6220847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9DD99" w:rsidP="4E1276D8" w:rsidRDefault="1619DD99" w14:paraId="4C99D9DA" w14:textId="22451340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4E1276D8" w:rsidR="75742B42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4: ProcessoPagarEncomenda.jpg</w:t>
      </w:r>
    </w:p>
    <w:p w:rsidR="46958773" w:rsidP="714B04DA" w:rsidRDefault="46958773" w14:paraId="7C884A04" w14:textId="4D49BB5E">
      <w:pPr>
        <w:pStyle w:val="Normal"/>
        <w:ind w:left="0" w:firstLine="567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</w:pPr>
      <w:r w:rsidRPr="714B04DA" w:rsidR="186364C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O processo de paga</w:t>
      </w:r>
      <w:r w:rsidRPr="714B04DA" w:rsidR="406063F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mento de </w:t>
      </w:r>
      <w:r w:rsidRPr="714B04DA" w:rsidR="186364C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uma encomenda </w:t>
      </w:r>
      <w:r w:rsidRPr="714B04DA" w:rsidR="13E567C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é iniciado</w:t>
      </w:r>
      <w:r w:rsidRPr="714B04DA" w:rsidR="186364C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</w:t>
      </w:r>
      <w:r w:rsidRPr="714B04DA" w:rsidR="186364C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quando </w:t>
      </w:r>
      <w:r w:rsidRPr="714B04DA" w:rsidR="44F79368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o</w:t>
      </w:r>
      <w:r w:rsidRPr="714B04DA" w:rsidR="186364C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cliente confirma</w:t>
      </w:r>
      <w:r w:rsidRPr="714B04DA" w:rsidR="69E38CCF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o seu pedido</w:t>
      </w:r>
      <w:r w:rsidRPr="714B04DA" w:rsidR="7C0EC4E8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e prossegue para esta </w:t>
      </w:r>
      <w:r w:rsidRPr="714B04DA" w:rsidR="7C0EC4E8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ação</w:t>
      </w:r>
      <w:r w:rsidRPr="714B04DA" w:rsidR="72169605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.</w:t>
      </w:r>
    </w:p>
    <w:p w:rsidR="46958773" w:rsidP="714B04DA" w:rsidRDefault="46958773" w14:paraId="299E5F20" w14:textId="28BAFB89">
      <w:pPr>
        <w:pStyle w:val="Normal"/>
        <w:ind w:left="0" w:firstLine="567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</w:pPr>
      <w:r w:rsidRPr="714B04DA" w:rsidR="72169605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Para</w:t>
      </w:r>
      <w:r w:rsidRPr="714B04DA" w:rsidR="72169605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isso, a a</w:t>
      </w:r>
      <w:r w:rsidRPr="714B04DA" w:rsidR="0DE5B60B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plicação</w:t>
      </w:r>
      <w:r w:rsidRPr="714B04DA" w:rsidR="72169605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mostra </w:t>
      </w:r>
      <w:r w:rsidRPr="714B04DA" w:rsidR="5729A21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uma página</w:t>
      </w:r>
      <w:r w:rsidRPr="714B04DA" w:rsidR="72169605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com</w:t>
      </w:r>
      <w:r w:rsidRPr="714B04DA" w:rsidR="3C46BD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as opções de pagamento, </w:t>
      </w:r>
      <w:r w:rsidRPr="714B04DA" w:rsidR="648BBAD2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na qual</w:t>
      </w:r>
      <w:r w:rsidRPr="714B04DA" w:rsidR="3C46BD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</w:t>
      </w:r>
      <w:r w:rsidRPr="714B04DA" w:rsidR="506B4A42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o utilizador </w:t>
      </w:r>
      <w:r w:rsidRPr="714B04DA" w:rsidR="276DBA3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escolhe a que quer usar e insere</w:t>
      </w:r>
      <w:r w:rsidRPr="714B04DA" w:rsidR="192D564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os dados </w:t>
      </w:r>
      <w:r w:rsidRPr="714B04DA" w:rsidR="192D564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necessários.</w:t>
      </w:r>
    </w:p>
    <w:p w:rsidR="46958773" w:rsidP="714B04DA" w:rsidRDefault="46958773" w14:paraId="41A92D21" w14:textId="4560056E">
      <w:pPr>
        <w:pStyle w:val="Normal"/>
        <w:ind w:left="0" w:firstLine="567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</w:pPr>
      <w:r w:rsidRPr="714B04DA" w:rsidR="192D564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De</w:t>
      </w:r>
      <w:r w:rsidRPr="714B04DA" w:rsidR="192D564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seguida</w:t>
      </w:r>
      <w:r w:rsidRPr="714B04DA" w:rsidR="5C79ED4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, a plataforma </w:t>
      </w:r>
      <w:r w:rsidRPr="714B04DA" w:rsidR="45EF12E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confirma a autenticidade das informações fornecidas através d</w:t>
      </w:r>
      <w:r w:rsidRPr="714B04DA" w:rsidR="3297121F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e uma </w:t>
      </w:r>
      <w:r w:rsidRPr="714B04DA" w:rsidR="5C79ED4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Organização Externa </w:t>
      </w:r>
      <w:proofErr w:type="spellStart"/>
      <w:r w:rsidRPr="714B04DA" w:rsidR="5C79ED4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Bancária</w:t>
      </w:r>
      <w:r w:rsidRPr="714B04DA" w:rsidR="3D460DD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.</w:t>
      </w:r>
      <w:r w:rsidRPr="714B04DA" w:rsidR="275BD46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Se</w:t>
      </w:r>
      <w:proofErr w:type="spellEnd"/>
      <w:r w:rsidRPr="714B04DA" w:rsidR="275BD46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 xml:space="preserve"> os dados inseridos forem inválidos o utilizador é notificado e terá de os inserir novamente, caso contrário o pagamento é efetuado com sucesso</w:t>
      </w:r>
      <w:r w:rsidRPr="714B04DA" w:rsidR="7E86DE6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  <w:t>, concluindo o pedido.</w:t>
      </w:r>
    </w:p>
    <w:p w:rsidR="4E1276D8" w:rsidP="714B04DA" w:rsidRDefault="4E1276D8" w14:paraId="4CD4417D" w14:textId="79EB79C0">
      <w:pPr>
        <w:pStyle w:val="Normal"/>
        <w:ind w:left="348" w:firstLine="579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</w:rPr>
      </w:pPr>
    </w:p>
    <w:p w:rsidR="6C92408B" w:rsidP="3933B86D" w:rsidRDefault="6C92408B" w14:paraId="10286398" w14:textId="67B987AA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4E1276D8" w:rsidR="6C92408B">
        <w:rPr>
          <w:b w:val="1"/>
          <w:bCs w:val="1"/>
        </w:rPr>
        <w:t xml:space="preserve">Processo </w:t>
      </w:r>
      <w:r w:rsidRPr="4E1276D8" w:rsidR="6C40F6A3">
        <w:rPr>
          <w:b w:val="1"/>
          <w:bCs w:val="1"/>
        </w:rPr>
        <w:t>“</w:t>
      </w:r>
      <w:r w:rsidRPr="4E1276D8" w:rsidR="2376FE4F">
        <w:rPr>
          <w:b w:val="1"/>
          <w:bCs w:val="1"/>
        </w:rPr>
        <w:t>T</w:t>
      </w:r>
      <w:r w:rsidRPr="4E1276D8" w:rsidR="6C92408B">
        <w:rPr>
          <w:b w:val="1"/>
          <w:bCs w:val="1"/>
        </w:rPr>
        <w:t>ornar</w:t>
      </w:r>
      <w:r w:rsidRPr="4E1276D8" w:rsidR="587A1E2A">
        <w:rPr>
          <w:b w:val="1"/>
          <w:bCs w:val="1"/>
        </w:rPr>
        <w:t>-se</w:t>
      </w:r>
      <w:r w:rsidRPr="4E1276D8" w:rsidR="6C92408B">
        <w:rPr>
          <w:b w:val="1"/>
          <w:bCs w:val="1"/>
        </w:rPr>
        <w:t xml:space="preserve"> um </w:t>
      </w:r>
      <w:r w:rsidRPr="4E1276D8" w:rsidR="7F7E5841">
        <w:rPr>
          <w:b w:val="1"/>
          <w:bCs w:val="1"/>
        </w:rPr>
        <w:t>Parceiro</w:t>
      </w:r>
      <w:r w:rsidRPr="4E1276D8" w:rsidR="33A38627">
        <w:rPr>
          <w:b w:val="1"/>
          <w:bCs w:val="1"/>
        </w:rPr>
        <w:t>”</w:t>
      </w:r>
    </w:p>
    <w:p w:rsidR="5A11EDA2" w:rsidP="1619DD99" w:rsidRDefault="5A11EDA2" w14:paraId="077351BC" w14:textId="1E3839F8">
      <w:pPr>
        <w:pStyle w:val="Normal"/>
        <w:ind w:left="348" w:firstLine="579"/>
        <w:jc w:val="center"/>
        <w:rPr>
          <w:b w:val="1"/>
          <w:bCs w:val="1"/>
        </w:rPr>
      </w:pPr>
      <w:r w:rsidR="52FE09D8">
        <w:drawing>
          <wp:inline wp14:editId="31A5C122" wp14:anchorId="454A7A52">
            <wp:extent cx="3143250" cy="4572000"/>
            <wp:effectExtent l="0" t="0" r="0" b="0"/>
            <wp:docPr id="523988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d821e0099845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11A712" w:rsidP="4E1276D8" w:rsidRDefault="0211A712" w14:paraId="2AB7E6AD" w14:textId="24D4B2F8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4E1276D8" w:rsidR="578403D6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5: ProcessoTornarRestaurante.jpg</w:t>
      </w:r>
      <w:proofErr w:type="gramStart"/>
      <w:proofErr w:type="gramEnd"/>
    </w:p>
    <w:p w:rsidR="0211A712" w:rsidP="4E1276D8" w:rsidRDefault="0211A712" w14:paraId="3352369B" w14:textId="392980BF">
      <w:pPr>
        <w:pStyle w:val="Normal"/>
        <w:ind w:left="0" w:firstLine="567"/>
        <w:jc w:val="both"/>
        <w:rPr>
          <w:b w:val="0"/>
          <w:bCs w:val="0"/>
          <w:u w:val="none"/>
        </w:rPr>
      </w:pPr>
      <w:r w:rsidR="0211A712">
        <w:rPr>
          <w:b w:val="0"/>
          <w:bCs w:val="0"/>
          <w:u w:val="none"/>
        </w:rPr>
        <w:t xml:space="preserve">Para um </w:t>
      </w:r>
      <w:r w:rsidR="293B7E93">
        <w:rPr>
          <w:b w:val="0"/>
          <w:bCs w:val="0"/>
          <w:u w:val="none"/>
        </w:rPr>
        <w:t>r</w:t>
      </w:r>
      <w:r w:rsidR="0211A712">
        <w:rPr>
          <w:b w:val="0"/>
          <w:bCs w:val="0"/>
          <w:u w:val="none"/>
        </w:rPr>
        <w:t>estaurante</w:t>
      </w:r>
      <w:r w:rsidR="55B998A7">
        <w:rPr>
          <w:b w:val="0"/>
          <w:bCs w:val="0"/>
          <w:u w:val="none"/>
        </w:rPr>
        <w:t xml:space="preserve"> </w:t>
      </w:r>
      <w:r w:rsidR="3B01C144">
        <w:rPr>
          <w:b w:val="0"/>
          <w:bCs w:val="0"/>
          <w:u w:val="none"/>
        </w:rPr>
        <w:t xml:space="preserve">ou </w:t>
      </w:r>
      <w:r w:rsidR="3B9BCEE0">
        <w:rPr>
          <w:b w:val="0"/>
          <w:bCs w:val="0"/>
          <w:u w:val="none"/>
        </w:rPr>
        <w:t>l</w:t>
      </w:r>
      <w:r w:rsidR="0211A712">
        <w:rPr>
          <w:b w:val="0"/>
          <w:bCs w:val="0"/>
          <w:u w:val="none"/>
        </w:rPr>
        <w:t>oja se tornar</w:t>
      </w:r>
      <w:r w:rsidR="4336EED7">
        <w:rPr>
          <w:b w:val="0"/>
          <w:bCs w:val="0"/>
          <w:u w:val="none"/>
        </w:rPr>
        <w:t xml:space="preserve"> </w:t>
      </w:r>
      <w:r w:rsidR="0211A712">
        <w:rPr>
          <w:b w:val="0"/>
          <w:bCs w:val="0"/>
          <w:u w:val="none"/>
        </w:rPr>
        <w:t xml:space="preserve">parceiro </w:t>
      </w:r>
      <w:r w:rsidR="4C6C2E88">
        <w:rPr>
          <w:b w:val="0"/>
          <w:bCs w:val="0"/>
          <w:u w:val="none"/>
        </w:rPr>
        <w:t xml:space="preserve">da </w:t>
      </w:r>
      <w:proofErr w:type="spellStart"/>
      <w:r w:rsidR="4C6C2E88">
        <w:rPr>
          <w:b w:val="0"/>
          <w:bCs w:val="0"/>
          <w:u w:val="none"/>
        </w:rPr>
        <w:t>NutriLink</w:t>
      </w:r>
      <w:proofErr w:type="spellEnd"/>
      <w:r w:rsidR="4C6C2E88">
        <w:rPr>
          <w:b w:val="0"/>
          <w:bCs w:val="0"/>
          <w:u w:val="none"/>
        </w:rPr>
        <w:t xml:space="preserve"> </w:t>
      </w:r>
      <w:r w:rsidR="0211A712">
        <w:rPr>
          <w:b w:val="0"/>
          <w:bCs w:val="0"/>
          <w:u w:val="none"/>
        </w:rPr>
        <w:t xml:space="preserve">terá de </w:t>
      </w:r>
      <w:r w:rsidR="405D774F">
        <w:rPr>
          <w:b w:val="0"/>
          <w:bCs w:val="0"/>
          <w:u w:val="none"/>
        </w:rPr>
        <w:t>entrar no</w:t>
      </w:r>
      <w:r w:rsidR="5C919448">
        <w:rPr>
          <w:b w:val="0"/>
          <w:bCs w:val="0"/>
          <w:u w:val="none"/>
        </w:rPr>
        <w:t xml:space="preserve"> </w:t>
      </w:r>
      <w:r w:rsidR="0211A712">
        <w:rPr>
          <w:b w:val="0"/>
          <w:bCs w:val="0"/>
          <w:u w:val="none"/>
        </w:rPr>
        <w:t>site</w:t>
      </w:r>
      <w:r w:rsidR="2984D035">
        <w:rPr>
          <w:b w:val="0"/>
          <w:bCs w:val="0"/>
          <w:u w:val="none"/>
        </w:rPr>
        <w:t xml:space="preserve"> da mesma</w:t>
      </w:r>
      <w:r w:rsidR="0B039FB9">
        <w:rPr>
          <w:b w:val="0"/>
          <w:bCs w:val="0"/>
          <w:u w:val="none"/>
        </w:rPr>
        <w:t xml:space="preserve"> e preencher o formulário “Candidatura para </w:t>
      </w:r>
      <w:r w:rsidR="325F7AF2">
        <w:rPr>
          <w:b w:val="0"/>
          <w:bCs w:val="0"/>
          <w:u w:val="none"/>
        </w:rPr>
        <w:t>estabelecimentos” que se encontra na página inicial.</w:t>
      </w:r>
      <w:r w:rsidR="47483FD5">
        <w:rPr>
          <w:b w:val="0"/>
          <w:bCs w:val="0"/>
          <w:u w:val="none"/>
        </w:rPr>
        <w:t xml:space="preserve"> </w:t>
      </w:r>
    </w:p>
    <w:p w:rsidR="0211A712" w:rsidP="4E1276D8" w:rsidRDefault="0211A712" w14:paraId="6ABF4CF6" w14:textId="44F6F88F">
      <w:pPr>
        <w:pStyle w:val="Normal"/>
        <w:ind w:left="0" w:firstLine="567"/>
        <w:jc w:val="both"/>
        <w:rPr>
          <w:b w:val="0"/>
          <w:bCs w:val="0"/>
          <w:u w:val="none"/>
        </w:rPr>
      </w:pPr>
      <w:r w:rsidR="27097B18">
        <w:rPr>
          <w:b w:val="0"/>
          <w:bCs w:val="0"/>
          <w:u w:val="none"/>
        </w:rPr>
        <w:t>Assim, o</w:t>
      </w:r>
      <w:r w:rsidR="4BC69F2B">
        <w:rPr>
          <w:b w:val="0"/>
          <w:bCs w:val="0"/>
          <w:u w:val="none"/>
        </w:rPr>
        <w:t xml:space="preserve"> candidato terá de submeter o formulário</w:t>
      </w:r>
      <w:r w:rsidR="456F6764">
        <w:rPr>
          <w:b w:val="0"/>
          <w:bCs w:val="0"/>
          <w:u w:val="none"/>
        </w:rPr>
        <w:t xml:space="preserve"> com todos os documentos necessários</w:t>
      </w:r>
      <w:r w:rsidR="0895218A">
        <w:rPr>
          <w:b w:val="0"/>
          <w:bCs w:val="0"/>
          <w:u w:val="none"/>
        </w:rPr>
        <w:t xml:space="preserve">, que será </w:t>
      </w:r>
      <w:r w:rsidR="0404EDF9">
        <w:rPr>
          <w:b w:val="0"/>
          <w:bCs w:val="0"/>
          <w:u w:val="none"/>
        </w:rPr>
        <w:t>enviado par</w:t>
      </w:r>
      <w:r w:rsidR="6FAA7D36">
        <w:rPr>
          <w:b w:val="0"/>
          <w:bCs w:val="0"/>
          <w:u w:val="none"/>
        </w:rPr>
        <w:t>a</w:t>
      </w:r>
      <w:r w:rsidR="0404EDF9">
        <w:rPr>
          <w:b w:val="0"/>
          <w:bCs w:val="0"/>
          <w:u w:val="none"/>
        </w:rPr>
        <w:t xml:space="preserve"> uma equipa de aprovação, </w:t>
      </w:r>
      <w:r w:rsidR="6314CCAB">
        <w:rPr>
          <w:b w:val="0"/>
          <w:bCs w:val="0"/>
          <w:u w:val="none"/>
        </w:rPr>
        <w:t>a qual</w:t>
      </w:r>
      <w:r w:rsidR="0404EDF9">
        <w:rPr>
          <w:b w:val="0"/>
          <w:bCs w:val="0"/>
          <w:u w:val="none"/>
        </w:rPr>
        <w:t xml:space="preserve"> irá de</w:t>
      </w:r>
      <w:r w:rsidR="7037BD15">
        <w:rPr>
          <w:b w:val="0"/>
          <w:bCs w:val="0"/>
          <w:u w:val="none"/>
        </w:rPr>
        <w:t>cidi</w:t>
      </w:r>
      <w:r w:rsidR="0404EDF9">
        <w:rPr>
          <w:b w:val="0"/>
          <w:bCs w:val="0"/>
          <w:u w:val="none"/>
        </w:rPr>
        <w:t xml:space="preserve">r </w:t>
      </w:r>
      <w:r w:rsidR="596565A3">
        <w:rPr>
          <w:b w:val="0"/>
          <w:bCs w:val="0"/>
          <w:u w:val="none"/>
        </w:rPr>
        <w:t>a aprovação ou não da candidatura</w:t>
      </w:r>
      <w:r w:rsidR="3C2BC19C">
        <w:rPr>
          <w:b w:val="0"/>
          <w:bCs w:val="0"/>
          <w:u w:val="none"/>
        </w:rPr>
        <w:t>.</w:t>
      </w:r>
    </w:p>
    <w:p w:rsidR="0211A712" w:rsidP="4E1276D8" w:rsidRDefault="0211A712" w14:paraId="0772DE70" w14:textId="3D4855AE">
      <w:pPr>
        <w:pStyle w:val="Normal"/>
        <w:ind w:left="0" w:firstLine="567"/>
        <w:jc w:val="both"/>
        <w:rPr>
          <w:b w:val="0"/>
          <w:bCs w:val="0"/>
          <w:u w:val="none"/>
        </w:rPr>
      </w:pPr>
      <w:r w:rsidR="38B7D83C">
        <w:rPr>
          <w:b w:val="0"/>
          <w:bCs w:val="0"/>
          <w:u w:val="none"/>
        </w:rPr>
        <w:t xml:space="preserve">Posteriormente, o candidato será informado </w:t>
      </w:r>
      <w:r w:rsidR="1CA6760A">
        <w:rPr>
          <w:b w:val="0"/>
          <w:bCs w:val="0"/>
          <w:u w:val="none"/>
        </w:rPr>
        <w:t xml:space="preserve">do resultado </w:t>
      </w:r>
      <w:r w:rsidR="38B7D83C">
        <w:rPr>
          <w:b w:val="0"/>
          <w:bCs w:val="0"/>
          <w:u w:val="none"/>
        </w:rPr>
        <w:t xml:space="preserve">via </w:t>
      </w:r>
      <w:r w:rsidR="38B7D83C">
        <w:rPr>
          <w:b w:val="0"/>
          <w:bCs w:val="0"/>
          <w:u w:val="none"/>
        </w:rPr>
        <w:t>e-mail.</w:t>
      </w:r>
      <w:r w:rsidR="38B7D83C">
        <w:rPr>
          <w:b w:val="0"/>
          <w:bCs w:val="0"/>
          <w:u w:val="none"/>
        </w:rPr>
        <w:t xml:space="preserve"> Caso este seja positivo serão anexadas as restantes info</w:t>
      </w:r>
      <w:r w:rsidR="34B43934">
        <w:rPr>
          <w:b w:val="0"/>
          <w:bCs w:val="0"/>
          <w:u w:val="none"/>
        </w:rPr>
        <w:t>rmações necessárias para concluir o processo.</w:t>
      </w:r>
    </w:p>
    <w:p w:rsidR="4E1276D8" w:rsidP="4E1276D8" w:rsidRDefault="4E1276D8" w14:paraId="45507BFA" w14:textId="4C3D63A2">
      <w:pPr>
        <w:pStyle w:val="Normal"/>
        <w:ind w:left="0" w:firstLine="567"/>
        <w:jc w:val="both"/>
        <w:rPr>
          <w:b w:val="0"/>
          <w:bCs w:val="0"/>
          <w:u w:val="none"/>
        </w:rPr>
      </w:pPr>
    </w:p>
    <w:p w:rsidR="6C92408B" w:rsidP="3933B86D" w:rsidRDefault="6C92408B" w14:paraId="1708FEE9" w14:textId="5F22C54E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3933B86D" w:rsidR="6C92408B">
        <w:rPr>
          <w:b w:val="1"/>
          <w:bCs w:val="1"/>
        </w:rPr>
        <w:t xml:space="preserve">Processo </w:t>
      </w:r>
      <w:r w:rsidRPr="3933B86D" w:rsidR="2E3AF336">
        <w:rPr>
          <w:b w:val="1"/>
          <w:bCs w:val="1"/>
        </w:rPr>
        <w:t>“R</w:t>
      </w:r>
      <w:r w:rsidRPr="3933B86D" w:rsidR="6C92408B">
        <w:rPr>
          <w:b w:val="1"/>
          <w:bCs w:val="1"/>
        </w:rPr>
        <w:t xml:space="preserve">egisto na </w:t>
      </w:r>
      <w:r w:rsidRPr="3933B86D" w:rsidR="6B8B423B">
        <w:rPr>
          <w:b w:val="1"/>
          <w:bCs w:val="1"/>
        </w:rPr>
        <w:t>P</w:t>
      </w:r>
      <w:r w:rsidRPr="3933B86D" w:rsidR="6C92408B">
        <w:rPr>
          <w:b w:val="1"/>
          <w:bCs w:val="1"/>
        </w:rPr>
        <w:t>lataforma</w:t>
      </w:r>
      <w:r w:rsidRPr="3933B86D" w:rsidR="223B8218">
        <w:rPr>
          <w:b w:val="1"/>
          <w:bCs w:val="1"/>
        </w:rPr>
        <w:t>”</w:t>
      </w:r>
    </w:p>
    <w:p w:rsidR="4CD6B5A9" w:rsidP="3933B86D" w:rsidRDefault="4CD6B5A9" w14:paraId="6AC24BFD" w14:textId="249DF420">
      <w:pPr>
        <w:pStyle w:val="Normal"/>
        <w:ind w:left="348"/>
        <w:jc w:val="center"/>
      </w:pPr>
      <w:r w:rsidR="2F841AA2">
        <w:drawing>
          <wp:inline wp14:editId="330F72D0" wp14:anchorId="70F59587">
            <wp:extent cx="2400300" cy="4572000"/>
            <wp:effectExtent l="0" t="0" r="0" b="0"/>
            <wp:docPr id="272929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064ecef1e241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0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B3E31D" w:rsidP="4E1276D8" w:rsidRDefault="09B3E31D" w14:paraId="72DC42C0" w14:textId="6B62667A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4E1276D8" w:rsidR="09B3E31D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6: ProcessoRegistoPlataforma.jpg</w:t>
      </w:r>
    </w:p>
    <w:p w:rsidR="4CD6B5A9" w:rsidP="4E1276D8" w:rsidRDefault="4CD6B5A9" w14:paraId="6CF667F0" w14:textId="5CF8D191">
      <w:pPr>
        <w:pStyle w:val="Normal"/>
        <w:ind w:left="348" w:firstLine="579"/>
        <w:jc w:val="both"/>
        <w:rPr>
          <w:b w:val="0"/>
          <w:bCs w:val="0"/>
        </w:rPr>
      </w:pPr>
      <w:r w:rsidR="178D4911">
        <w:rPr>
          <w:b w:val="0"/>
          <w:bCs w:val="0"/>
        </w:rPr>
        <w:t>No primeiro acesso à aplicação móvel, o cliente tem de criar uma conta.</w:t>
      </w:r>
      <w:r w:rsidR="0FE079A0">
        <w:rPr>
          <w:b w:val="0"/>
          <w:bCs w:val="0"/>
        </w:rPr>
        <w:t xml:space="preserve"> Para isso, seleciona a opção “Criar Conta” na página inicial e preenche o formul</w:t>
      </w:r>
      <w:r w:rsidR="0C374937">
        <w:rPr>
          <w:b w:val="0"/>
          <w:bCs w:val="0"/>
        </w:rPr>
        <w:t>ário apresentado.</w:t>
      </w:r>
    </w:p>
    <w:p w:rsidR="4CD6B5A9" w:rsidP="4E1276D8" w:rsidRDefault="4CD6B5A9" w14:paraId="77506610" w14:textId="18F3B7DA">
      <w:pPr>
        <w:pStyle w:val="Normal"/>
        <w:ind w:left="348" w:firstLine="579"/>
        <w:jc w:val="both"/>
        <w:rPr>
          <w:b w:val="0"/>
          <w:bCs w:val="0"/>
        </w:rPr>
      </w:pPr>
      <w:r w:rsidR="0C374937">
        <w:rPr>
          <w:b w:val="0"/>
          <w:bCs w:val="0"/>
        </w:rPr>
        <w:t>De seguida, estes dados são submetidos e comparados na base de dados, para verificar</w:t>
      </w:r>
      <w:r w:rsidR="6212812F">
        <w:rPr>
          <w:b w:val="0"/>
          <w:bCs w:val="0"/>
        </w:rPr>
        <w:t xml:space="preserve"> que</w:t>
      </w:r>
      <w:r w:rsidR="0C374937">
        <w:rPr>
          <w:b w:val="0"/>
          <w:bCs w:val="0"/>
        </w:rPr>
        <w:t xml:space="preserve"> </w:t>
      </w:r>
      <w:r w:rsidR="448F09AC">
        <w:rPr>
          <w:b w:val="0"/>
          <w:bCs w:val="0"/>
        </w:rPr>
        <w:t>os utilizadores não criam mais do que uma conta associada ao mesmo e-mail.</w:t>
      </w:r>
    </w:p>
    <w:p w:rsidR="4CD6B5A9" w:rsidP="4E1276D8" w:rsidRDefault="4CD6B5A9" w14:paraId="78F71A09" w14:textId="223CB68C">
      <w:pPr>
        <w:pStyle w:val="Normal"/>
        <w:ind w:left="348" w:firstLine="579"/>
        <w:jc w:val="both"/>
        <w:rPr>
          <w:b w:val="0"/>
          <w:bCs w:val="0"/>
        </w:rPr>
      </w:pPr>
      <w:r w:rsidR="63755412">
        <w:rPr>
          <w:b w:val="0"/>
          <w:bCs w:val="0"/>
        </w:rPr>
        <w:t>Se</w:t>
      </w:r>
      <w:r w:rsidR="2B219BCD">
        <w:rPr>
          <w:b w:val="0"/>
          <w:bCs w:val="0"/>
        </w:rPr>
        <w:t xml:space="preserve"> as informações est</w:t>
      </w:r>
      <w:r w:rsidR="05574AA3">
        <w:rPr>
          <w:b w:val="0"/>
          <w:bCs w:val="0"/>
        </w:rPr>
        <w:t>iverem</w:t>
      </w:r>
      <w:r w:rsidR="2B219BCD">
        <w:rPr>
          <w:b w:val="0"/>
          <w:bCs w:val="0"/>
        </w:rPr>
        <w:t xml:space="preserve"> repetidas o cliente é informado e deve inserir um novo e-mail.</w:t>
      </w:r>
      <w:r w:rsidR="226ED147">
        <w:rPr>
          <w:b w:val="0"/>
          <w:bCs w:val="0"/>
        </w:rPr>
        <w:t xml:space="preserve"> </w:t>
      </w:r>
      <w:r w:rsidR="315A0A2C">
        <w:rPr>
          <w:b w:val="0"/>
          <w:bCs w:val="0"/>
        </w:rPr>
        <w:t xml:space="preserve">Caso contrário é enviado um e-mail de confirmação </w:t>
      </w:r>
      <w:r w:rsidR="36ED94AF">
        <w:rPr>
          <w:b w:val="0"/>
          <w:bCs w:val="0"/>
        </w:rPr>
        <w:t xml:space="preserve">ao </w:t>
      </w:r>
      <w:r w:rsidR="315A0A2C">
        <w:rPr>
          <w:b w:val="0"/>
          <w:bCs w:val="0"/>
        </w:rPr>
        <w:t>qu</w:t>
      </w:r>
      <w:r w:rsidR="3ECF7B5F">
        <w:rPr>
          <w:b w:val="0"/>
          <w:bCs w:val="0"/>
        </w:rPr>
        <w:t>al</w:t>
      </w:r>
      <w:r w:rsidR="315A0A2C">
        <w:rPr>
          <w:b w:val="0"/>
          <w:bCs w:val="0"/>
        </w:rPr>
        <w:t xml:space="preserve"> o </w:t>
      </w:r>
      <w:r w:rsidR="315A0A2C">
        <w:rPr>
          <w:b w:val="0"/>
          <w:bCs w:val="0"/>
        </w:rPr>
        <w:t>utilizador</w:t>
      </w:r>
      <w:r w:rsidR="6A552F96">
        <w:rPr>
          <w:b w:val="0"/>
          <w:bCs w:val="0"/>
        </w:rPr>
        <w:t xml:space="preserve"> deve aceder para concluir o processo.</w:t>
      </w:r>
    </w:p>
    <w:p w:rsidR="4E1276D8" w:rsidP="4E1276D8" w:rsidRDefault="4E1276D8" w14:paraId="5678FDC3" w14:textId="039ED4BF">
      <w:pPr>
        <w:pStyle w:val="Normal"/>
        <w:ind w:left="348" w:firstLine="579"/>
        <w:jc w:val="both"/>
        <w:rPr>
          <w:b w:val="0"/>
          <w:bCs w:val="0"/>
        </w:rPr>
      </w:pPr>
    </w:p>
    <w:p w:rsidR="6C92408B" w:rsidP="3933B86D" w:rsidRDefault="6C92408B" w14:paraId="241602A6" w14:textId="51F94817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4E1276D8" w:rsidR="6C92408B">
        <w:rPr>
          <w:b w:val="1"/>
          <w:bCs w:val="1"/>
        </w:rPr>
        <w:t xml:space="preserve">Processo </w:t>
      </w:r>
      <w:r w:rsidRPr="4E1276D8" w:rsidR="26005BA9">
        <w:rPr>
          <w:b w:val="1"/>
          <w:bCs w:val="1"/>
        </w:rPr>
        <w:t>“Pesquisa</w:t>
      </w:r>
      <w:r w:rsidRPr="4E1276D8" w:rsidR="5E0DA445">
        <w:rPr>
          <w:b w:val="1"/>
          <w:bCs w:val="1"/>
        </w:rPr>
        <w:t>r</w:t>
      </w:r>
      <w:r w:rsidRPr="4E1276D8" w:rsidR="26005BA9">
        <w:rPr>
          <w:b w:val="1"/>
          <w:bCs w:val="1"/>
        </w:rPr>
        <w:t>”</w:t>
      </w:r>
      <w:r w:rsidRPr="4E1276D8" w:rsidR="6C92408B">
        <w:rPr>
          <w:b w:val="1"/>
          <w:bCs w:val="1"/>
        </w:rPr>
        <w:t xml:space="preserve"> </w:t>
      </w:r>
    </w:p>
    <w:p w:rsidR="3933B86D" w:rsidP="4E1276D8" w:rsidRDefault="3933B86D" w14:paraId="215CB9F4" w14:textId="1ED35B91">
      <w:pPr>
        <w:pStyle w:val="Normal"/>
        <w:ind w:left="207" w:firstLine="0"/>
        <w:jc w:val="center"/>
      </w:pPr>
      <w:r w:rsidR="1E145F2B">
        <w:drawing>
          <wp:inline wp14:editId="43F357A2" wp14:anchorId="7D167873">
            <wp:extent cx="1666875" cy="4572000"/>
            <wp:effectExtent l="0" t="0" r="0" b="0"/>
            <wp:docPr id="597339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c3dc27f8c947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6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33B86D" w:rsidP="4E1276D8" w:rsidRDefault="3933B86D" w14:paraId="4680E49F" w14:textId="6C7E5E33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4E1276D8" w:rsidR="7B74DE22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7: ProcessoPesquisa.jpg</w:t>
      </w:r>
    </w:p>
    <w:p w:rsidR="6AD0C055" w:rsidP="4E1276D8" w:rsidRDefault="6AD0C055" w14:paraId="52887C7B" w14:textId="27B85F95">
      <w:pPr>
        <w:pStyle w:val="Normal"/>
        <w:ind w:left="207" w:firstLine="708"/>
        <w:jc w:val="both"/>
      </w:pPr>
      <w:r w:rsidR="5691B363">
        <w:rPr/>
        <w:t>Para que o utilizador poss</w:t>
      </w:r>
      <w:r w:rsidR="32EEB114">
        <w:rPr/>
        <w:t xml:space="preserve">a pesquisar por determinado produto ou restaurante deve aceder ao menu inicial onde seleciona </w:t>
      </w:r>
      <w:r w:rsidR="0B1EBACA">
        <w:rPr/>
        <w:t>o ícone de pesquisa, no fundo da página</w:t>
      </w:r>
      <w:r w:rsidR="7EF34099">
        <w:rPr/>
        <w:t>.</w:t>
      </w:r>
    </w:p>
    <w:p w:rsidR="6AD0C055" w:rsidP="4E1276D8" w:rsidRDefault="6AD0C055" w14:paraId="185746D7" w14:textId="1BC7CC84">
      <w:pPr>
        <w:pStyle w:val="Normal"/>
        <w:ind w:left="207" w:firstLine="708"/>
        <w:jc w:val="both"/>
      </w:pPr>
      <w:r w:rsidR="377DB29C">
        <w:rPr/>
        <w:t xml:space="preserve">De seguida, é aberta </w:t>
      </w:r>
      <w:r w:rsidR="7EF34099">
        <w:rPr/>
        <w:t>uma bar</w:t>
      </w:r>
      <w:r w:rsidR="437A8A0D">
        <w:rPr/>
        <w:t xml:space="preserve">ra de pesquisa </w:t>
      </w:r>
      <w:r w:rsidR="2307E107">
        <w:rPr/>
        <w:t>na qual</w:t>
      </w:r>
      <w:r w:rsidR="437A8A0D">
        <w:rPr/>
        <w:t xml:space="preserve"> inser</w:t>
      </w:r>
      <w:r w:rsidR="3A25AF1F">
        <w:rPr/>
        <w:t>e o nome daquilo que procura e a</w:t>
      </w:r>
      <w:r w:rsidR="55750A66">
        <w:rPr/>
        <w:t xml:space="preserve"> </w:t>
      </w:r>
      <w:r w:rsidR="3A25AF1F">
        <w:rPr/>
        <w:t>partir do qual</w:t>
      </w:r>
      <w:r w:rsidR="1326F4CC">
        <w:rPr/>
        <w:t xml:space="preserve"> a</w:t>
      </w:r>
      <w:r w:rsidR="437A8A0D">
        <w:rPr/>
        <w:t xml:space="preserve"> plataforma</w:t>
      </w:r>
      <w:r w:rsidR="437A8A0D">
        <w:rPr/>
        <w:t xml:space="preserve"> </w:t>
      </w:r>
      <w:r w:rsidR="6A9083ED">
        <w:rPr/>
        <w:t xml:space="preserve">vai </w:t>
      </w:r>
      <w:r w:rsidR="3CA19BDE">
        <w:rPr/>
        <w:t xml:space="preserve">basear a sua </w:t>
      </w:r>
      <w:r w:rsidR="437A8A0D">
        <w:rPr/>
        <w:t>pesquisa</w:t>
      </w:r>
      <w:r w:rsidR="4E8D98C5">
        <w:rPr/>
        <w:t xml:space="preserve"> na base de dados.</w:t>
      </w:r>
    </w:p>
    <w:p w:rsidR="6AD0C055" w:rsidP="4E1276D8" w:rsidRDefault="6AD0C055" w14:paraId="4838F743" w14:textId="54E23690">
      <w:pPr>
        <w:pStyle w:val="Normal"/>
        <w:ind w:left="207" w:firstLine="708"/>
        <w:jc w:val="both"/>
      </w:pPr>
      <w:r w:rsidR="4E8D98C5">
        <w:rPr/>
        <w:t xml:space="preserve">Concluída esta ação, </w:t>
      </w:r>
      <w:r w:rsidR="3A2CDF7D">
        <w:rPr/>
        <w:t xml:space="preserve">com a informação devolvida, </w:t>
      </w:r>
      <w:r w:rsidR="4E8D98C5">
        <w:rPr/>
        <w:t>a aplicação apresenta todos os resultados organizados pelas diferentes secções (localização, restaurante/loja, produto)</w:t>
      </w:r>
      <w:r w:rsidR="4970D85E">
        <w:rPr/>
        <w:t>.</w:t>
      </w:r>
      <w:r w:rsidR="437A8A0D">
        <w:rPr/>
        <w:t xml:space="preserve"> </w:t>
      </w:r>
    </w:p>
    <w:p w:rsidR="4E1276D8" w:rsidP="4E1276D8" w:rsidRDefault="4E1276D8" w14:paraId="29F966F4" w14:textId="615BE25E">
      <w:pPr>
        <w:pStyle w:val="Normal"/>
        <w:ind w:left="207" w:firstLine="708"/>
        <w:jc w:val="both"/>
      </w:pPr>
    </w:p>
    <w:p w:rsidR="3DC48DA8" w:rsidP="4E1276D8" w:rsidRDefault="3DC48DA8" w14:paraId="74BBF496" w14:textId="39BE9BC3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4E1276D8" w:rsidR="3DC48DA8">
        <w:rPr>
          <w:b w:val="1"/>
          <w:bCs w:val="1"/>
        </w:rPr>
        <w:t xml:space="preserve">Processo </w:t>
      </w:r>
      <w:r w:rsidRPr="4E1276D8" w:rsidR="63E8FFCB">
        <w:rPr>
          <w:b w:val="1"/>
          <w:bCs w:val="1"/>
        </w:rPr>
        <w:t>“E</w:t>
      </w:r>
      <w:r w:rsidRPr="4E1276D8" w:rsidR="3DC48DA8">
        <w:rPr>
          <w:b w:val="1"/>
          <w:bCs w:val="1"/>
        </w:rPr>
        <w:t>ntre</w:t>
      </w:r>
      <w:r w:rsidRPr="4E1276D8" w:rsidR="3DC48DA8">
        <w:rPr>
          <w:b w:val="1"/>
          <w:bCs w:val="1"/>
        </w:rPr>
        <w:t>ga</w:t>
      </w:r>
      <w:r w:rsidRPr="4E1276D8" w:rsidR="19EE1AC0">
        <w:rPr>
          <w:b w:val="1"/>
          <w:bCs w:val="1"/>
        </w:rPr>
        <w:t>r</w:t>
      </w:r>
      <w:r w:rsidRPr="4E1276D8" w:rsidR="3DC48DA8">
        <w:rPr>
          <w:b w:val="1"/>
          <w:bCs w:val="1"/>
        </w:rPr>
        <w:t xml:space="preserve"> pedido</w:t>
      </w:r>
      <w:r w:rsidRPr="4E1276D8" w:rsidR="587EA0C5">
        <w:rPr>
          <w:b w:val="1"/>
          <w:bCs w:val="1"/>
        </w:rPr>
        <w:t>”</w:t>
      </w:r>
    </w:p>
    <w:p w:rsidR="39790E10" w:rsidP="1F4FFEE8" w:rsidRDefault="39790E10" w14:paraId="2437DB0F" w14:textId="6CC61B25">
      <w:pPr>
        <w:pStyle w:val="Normal"/>
        <w:ind w:left="207"/>
        <w:jc w:val="center"/>
      </w:pPr>
      <w:r w:rsidR="68BBEB4B">
        <w:drawing>
          <wp:inline wp14:editId="25FC1D3F" wp14:anchorId="55E68D54">
            <wp:extent cx="1466850" cy="4572000"/>
            <wp:effectExtent l="0" t="0" r="0" b="0"/>
            <wp:docPr id="1849195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0dced882442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ED941" w:rsidP="4E1276D8" w:rsidRDefault="24CED941" w14:paraId="599263E2" w14:textId="44D4B168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4E1276D8" w:rsidR="24CED941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8: ProcessoEntregaPedido.jpg</w:t>
      </w:r>
    </w:p>
    <w:p w:rsidR="1F4FFEE8" w:rsidP="4E1276D8" w:rsidRDefault="1F4FFEE8" w14:paraId="7FE40A3A" w14:textId="6C8A218F">
      <w:pPr>
        <w:pStyle w:val="Normal"/>
        <w:ind w:left="207" w:firstLine="360"/>
        <w:jc w:val="both"/>
      </w:pPr>
      <w:r w:rsidR="211A746E">
        <w:rPr/>
        <w:t>O processo de entrega do pedido começa com a plataforma a informar os es</w:t>
      </w:r>
      <w:r w:rsidR="3BFB070B">
        <w:rPr/>
        <w:t>tafetas que estão nas proximidades do restaurante/loja que</w:t>
      </w:r>
      <w:r w:rsidR="28053CF4">
        <w:rPr/>
        <w:t xml:space="preserve"> vai </w:t>
      </w:r>
      <w:r w:rsidR="44445461">
        <w:rPr/>
        <w:t>preparar a encomenda para um destes aceitar a mesma</w:t>
      </w:r>
      <w:r w:rsidR="7765847D">
        <w:rPr/>
        <w:t>.</w:t>
      </w:r>
      <w:r w:rsidR="28053CF4">
        <w:rPr/>
        <w:t xml:space="preserve"> </w:t>
      </w:r>
      <w:r w:rsidR="17961021">
        <w:rPr/>
        <w:t xml:space="preserve">A plataforma irá então eliminar esse pedido da lista </w:t>
      </w:r>
      <w:r w:rsidR="36C64C72">
        <w:rPr/>
        <w:t>de</w:t>
      </w:r>
      <w:r w:rsidR="17961021">
        <w:rPr/>
        <w:t xml:space="preserve"> </w:t>
      </w:r>
      <w:r w:rsidR="2418783C">
        <w:rPr/>
        <w:t>entrega</w:t>
      </w:r>
      <w:r w:rsidR="6283EFF8">
        <w:rPr/>
        <w:t>s</w:t>
      </w:r>
      <w:r w:rsidR="29B2967B">
        <w:rPr/>
        <w:t xml:space="preserve"> e informar o restaurante/loja de quem irá </w:t>
      </w:r>
      <w:r w:rsidR="0FC7921F">
        <w:rPr/>
        <w:t>recolher</w:t>
      </w:r>
      <w:r w:rsidR="29B2967B">
        <w:rPr/>
        <w:t xml:space="preserve"> o pedido. </w:t>
      </w:r>
    </w:p>
    <w:p w:rsidR="1F4FFEE8" w:rsidP="4E1276D8" w:rsidRDefault="1F4FFEE8" w14:paraId="27E5E464" w14:textId="0063EF44">
      <w:pPr>
        <w:pStyle w:val="Normal"/>
        <w:ind w:left="207" w:firstLine="360"/>
        <w:jc w:val="both"/>
      </w:pPr>
      <w:r w:rsidR="6F76B703">
        <w:rPr/>
        <w:t>Enquant</w:t>
      </w:r>
      <w:r w:rsidR="23405A72">
        <w:rPr/>
        <w:t>o a</w:t>
      </w:r>
      <w:r w:rsidR="7C970F9E">
        <w:rPr/>
        <w:t xml:space="preserve"> encomenda</w:t>
      </w:r>
      <w:r w:rsidR="6F76B703">
        <w:rPr/>
        <w:t xml:space="preserve"> é preparad</w:t>
      </w:r>
      <w:r w:rsidR="75DF09AE">
        <w:rPr/>
        <w:t>a</w:t>
      </w:r>
      <w:r w:rsidR="6F76B703">
        <w:rPr/>
        <w:t>,</w:t>
      </w:r>
      <w:r w:rsidR="09050914">
        <w:rPr/>
        <w:t xml:space="preserve"> o estafeta deverá dirigir-se ao restaurante para poder recolher o pedido</w:t>
      </w:r>
      <w:r w:rsidR="33328581">
        <w:rPr/>
        <w:t xml:space="preserve"> no tempo previsto</w:t>
      </w:r>
      <w:r w:rsidR="09050914">
        <w:rPr/>
        <w:t>.</w:t>
      </w:r>
      <w:r w:rsidR="05CAA155">
        <w:rPr/>
        <w:t xml:space="preserve"> </w:t>
      </w:r>
      <w:r w:rsidR="726354D6">
        <w:rPr/>
        <w:t>De seguida</w:t>
      </w:r>
      <w:r w:rsidR="05CAA155">
        <w:rPr/>
        <w:t>, o estafeta dirigir-se para a morada a que se destina o pedid</w:t>
      </w:r>
      <w:r w:rsidR="58D41947">
        <w:rPr/>
        <w:t xml:space="preserve">o, informando a plataforma de que o pedido já está a caminho do cliente. A plataforma </w:t>
      </w:r>
      <w:r w:rsidR="3EE914EB">
        <w:rPr/>
        <w:t>altera o estado d</w:t>
      </w:r>
      <w:r w:rsidR="153FCAA0">
        <w:rPr/>
        <w:t>o pedido</w:t>
      </w:r>
      <w:r w:rsidR="307C4FE4">
        <w:rPr/>
        <w:t>, ao qual o cliente tem acesso</w:t>
      </w:r>
      <w:r w:rsidR="153FCAA0">
        <w:rPr/>
        <w:t>.</w:t>
      </w:r>
    </w:p>
    <w:p w:rsidR="1F4FFEE8" w:rsidP="4E1276D8" w:rsidRDefault="1F4FFEE8" w14:paraId="33FC8548" w14:textId="446C2C57">
      <w:pPr>
        <w:pStyle w:val="Normal"/>
        <w:ind w:left="207" w:firstLine="360"/>
        <w:jc w:val="both"/>
      </w:pPr>
      <w:r w:rsidR="1F19B10D">
        <w:rPr/>
        <w:t xml:space="preserve">Ao chegar ao local de entrega, o estafeta </w:t>
      </w:r>
      <w:r w:rsidR="15C3FCC2">
        <w:rPr/>
        <w:t xml:space="preserve">contacta o cliente, por chamada ou SMS, </w:t>
      </w:r>
      <w:r w:rsidR="4C51C08A">
        <w:rPr/>
        <w:t xml:space="preserve">para que </w:t>
      </w:r>
      <w:proofErr w:type="gramStart"/>
      <w:r w:rsidR="4C51C08A">
        <w:rPr/>
        <w:t xml:space="preserve">este </w:t>
      </w:r>
      <w:r w:rsidR="15C3FCC2">
        <w:rPr/>
        <w:t>recolh</w:t>
      </w:r>
      <w:r w:rsidR="6055A5EB">
        <w:rPr/>
        <w:t>a</w:t>
      </w:r>
      <w:proofErr w:type="gramEnd"/>
      <w:r w:rsidR="15C3FCC2">
        <w:rPr/>
        <w:t xml:space="preserve"> a sua encomenda.</w:t>
      </w:r>
    </w:p>
    <w:p w:rsidR="1F4FFEE8" w:rsidP="4E1276D8" w:rsidRDefault="1F4FFEE8" w14:paraId="14C72D92" w14:textId="3D393E75">
      <w:pPr>
        <w:pStyle w:val="Normal"/>
        <w:ind w:left="207" w:firstLine="360"/>
        <w:jc w:val="both"/>
      </w:pPr>
      <w:r w:rsidR="06DD0BAB">
        <w:rPr/>
        <w:t>Por fim, o</w:t>
      </w:r>
      <w:r w:rsidR="03989DDA">
        <w:rPr/>
        <w:t xml:space="preserve"> </w:t>
      </w:r>
      <w:r w:rsidR="154B71B0">
        <w:rPr/>
        <w:t>e</w:t>
      </w:r>
      <w:r w:rsidR="03989DDA">
        <w:rPr/>
        <w:t>stafeta comunica</w:t>
      </w:r>
      <w:r w:rsidR="5F658C5C">
        <w:rPr/>
        <w:t xml:space="preserve"> à</w:t>
      </w:r>
      <w:r w:rsidR="03989DDA">
        <w:rPr/>
        <w:t xml:space="preserve"> plataforma que o pedido foi entreg</w:t>
      </w:r>
      <w:r w:rsidR="22D445EF">
        <w:rPr/>
        <w:t>ue, assim como o cliente</w:t>
      </w:r>
      <w:r w:rsidR="03989DDA">
        <w:rPr/>
        <w:t xml:space="preserve"> para que</w:t>
      </w:r>
      <w:r w:rsidR="4B508CA4">
        <w:rPr/>
        <w:t xml:space="preserve"> </w:t>
      </w:r>
      <w:r w:rsidR="03989DDA">
        <w:rPr/>
        <w:t>haja maior segur</w:t>
      </w:r>
      <w:r w:rsidR="6ED27092">
        <w:rPr/>
        <w:t xml:space="preserve">ança, tanto para a plataforma como para o cliente. </w:t>
      </w:r>
    </w:p>
    <w:p w:rsidR="4E1276D8" w:rsidP="4E1276D8" w:rsidRDefault="4E1276D8" w14:paraId="60E6BCA8" w14:textId="6E5969AC">
      <w:pPr>
        <w:pStyle w:val="Normal"/>
        <w:ind w:left="207" w:firstLine="360"/>
        <w:jc w:val="both"/>
      </w:pPr>
    </w:p>
    <w:p w:rsidR="3DC48DA8" w:rsidP="4E1276D8" w:rsidRDefault="3DC48DA8" w14:paraId="18EE4943" w14:textId="5BBE0E75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0"/>
          <w:szCs w:val="20"/>
        </w:rPr>
      </w:pPr>
      <w:r w:rsidRPr="4E1276D8" w:rsidR="3DC48DA8">
        <w:rPr>
          <w:b w:val="1"/>
          <w:bCs w:val="1"/>
        </w:rPr>
        <w:t xml:space="preserve">Processo </w:t>
      </w:r>
      <w:r w:rsidRPr="4E1276D8" w:rsidR="51B73C6E">
        <w:rPr>
          <w:b w:val="1"/>
          <w:bCs w:val="1"/>
        </w:rPr>
        <w:t>“P</w:t>
      </w:r>
      <w:r w:rsidRPr="4E1276D8" w:rsidR="3DC48DA8">
        <w:rPr>
          <w:b w:val="1"/>
          <w:bCs w:val="1"/>
        </w:rPr>
        <w:t>repara</w:t>
      </w:r>
      <w:r w:rsidRPr="4E1276D8" w:rsidR="78CB46D3">
        <w:rPr>
          <w:b w:val="1"/>
          <w:bCs w:val="1"/>
        </w:rPr>
        <w:t>r</w:t>
      </w:r>
      <w:r w:rsidRPr="4E1276D8" w:rsidR="3DC48DA8">
        <w:rPr>
          <w:b w:val="1"/>
          <w:bCs w:val="1"/>
        </w:rPr>
        <w:t xml:space="preserve"> pedido</w:t>
      </w:r>
      <w:r w:rsidRPr="4E1276D8" w:rsidR="652C156F">
        <w:rPr>
          <w:b w:val="1"/>
          <w:bCs w:val="1"/>
        </w:rPr>
        <w:t>”</w:t>
      </w:r>
    </w:p>
    <w:p w:rsidR="439491C5" w:rsidP="331A4974" w:rsidRDefault="439491C5" w14:paraId="4A85A740" w14:textId="69F1AC43">
      <w:pPr>
        <w:pStyle w:val="Normal"/>
        <w:ind w:left="348"/>
        <w:jc w:val="center"/>
      </w:pPr>
      <w:r w:rsidR="6DF44A36">
        <w:drawing>
          <wp:inline wp14:editId="5DF44351" wp14:anchorId="6610AB50">
            <wp:extent cx="2495550" cy="4572000"/>
            <wp:effectExtent l="0" t="0" r="0" b="0"/>
            <wp:docPr id="701135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c0bdc37fd46c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3561D" w:rsidP="4E1276D8" w:rsidRDefault="4743561D" w14:paraId="66369683" w14:textId="5020026C">
      <w:pPr>
        <w:pStyle w:val="Caption"/>
        <w:spacing w:after="200" w:line="240" w:lineRule="auto"/>
        <w:ind w:left="567"/>
        <w:jc w:val="center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</w:pPr>
      <w:r w:rsidRPr="4E1276D8" w:rsidR="4743561D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Diagrama 9: ProcessoPreparacaoPedido.jpg</w:t>
      </w:r>
    </w:p>
    <w:p w:rsidR="773A2223" w:rsidP="4E1276D8" w:rsidRDefault="773A2223" w14:paraId="356E7DDA" w14:textId="2856A8C9">
      <w:pPr>
        <w:pStyle w:val="Normal"/>
        <w:ind w:left="348" w:firstLine="708"/>
        <w:jc w:val="both"/>
        <w:rPr>
          <w:b w:val="0"/>
          <w:bCs w:val="0"/>
        </w:rPr>
      </w:pPr>
      <w:r w:rsidR="3CCEA2E0">
        <w:rPr>
          <w:b w:val="0"/>
          <w:bCs w:val="0"/>
        </w:rPr>
        <w:t>O processo de preparação de um</w:t>
      </w:r>
      <w:r w:rsidR="3B39951C">
        <w:rPr>
          <w:b w:val="0"/>
          <w:bCs w:val="0"/>
        </w:rPr>
        <w:t>a</w:t>
      </w:r>
      <w:r w:rsidR="3CCEA2E0">
        <w:rPr>
          <w:b w:val="0"/>
          <w:bCs w:val="0"/>
        </w:rPr>
        <w:t xml:space="preserve"> </w:t>
      </w:r>
      <w:r w:rsidR="0B9EB4F4">
        <w:rPr>
          <w:b w:val="0"/>
          <w:bCs w:val="0"/>
        </w:rPr>
        <w:t xml:space="preserve">encomenda </w:t>
      </w:r>
      <w:r w:rsidR="3CCEA2E0">
        <w:rPr>
          <w:b w:val="0"/>
          <w:bCs w:val="0"/>
        </w:rPr>
        <w:t xml:space="preserve">por parte </w:t>
      </w:r>
      <w:r w:rsidR="0F0E51D6">
        <w:rPr>
          <w:b w:val="0"/>
          <w:bCs w:val="0"/>
        </w:rPr>
        <w:t>d</w:t>
      </w:r>
      <w:r w:rsidR="249BCE82">
        <w:rPr>
          <w:b w:val="0"/>
          <w:bCs w:val="0"/>
        </w:rPr>
        <w:t>e um</w:t>
      </w:r>
      <w:r w:rsidR="0F0E51D6">
        <w:rPr>
          <w:b w:val="0"/>
          <w:bCs w:val="0"/>
        </w:rPr>
        <w:t xml:space="preserve"> restaurante</w:t>
      </w:r>
      <w:r w:rsidR="3BFEF8C1">
        <w:rPr>
          <w:b w:val="0"/>
          <w:bCs w:val="0"/>
        </w:rPr>
        <w:t xml:space="preserve"> ou </w:t>
      </w:r>
      <w:r w:rsidR="0F0E51D6">
        <w:rPr>
          <w:b w:val="0"/>
          <w:bCs w:val="0"/>
        </w:rPr>
        <w:t xml:space="preserve">loja começa com a notificação, </w:t>
      </w:r>
      <w:r w:rsidR="24F08F7A">
        <w:rPr>
          <w:b w:val="0"/>
          <w:bCs w:val="0"/>
        </w:rPr>
        <w:t xml:space="preserve">através </w:t>
      </w:r>
      <w:r w:rsidR="0F0E51D6">
        <w:rPr>
          <w:b w:val="0"/>
          <w:bCs w:val="0"/>
        </w:rPr>
        <w:t xml:space="preserve">da </w:t>
      </w:r>
      <w:r w:rsidR="68A89AEE">
        <w:rPr>
          <w:b w:val="0"/>
          <w:bCs w:val="0"/>
        </w:rPr>
        <w:t>aplicação móvel</w:t>
      </w:r>
      <w:r w:rsidR="0F0E51D6">
        <w:rPr>
          <w:b w:val="0"/>
          <w:bCs w:val="0"/>
        </w:rPr>
        <w:t>,</w:t>
      </w:r>
      <w:r w:rsidR="3BBDC73E">
        <w:rPr>
          <w:b w:val="0"/>
          <w:bCs w:val="0"/>
        </w:rPr>
        <w:t xml:space="preserve"> </w:t>
      </w:r>
      <w:r w:rsidR="0F0E51D6">
        <w:rPr>
          <w:b w:val="0"/>
          <w:bCs w:val="0"/>
        </w:rPr>
        <w:t>dos pedidos que es</w:t>
      </w:r>
      <w:r w:rsidR="0C00D736">
        <w:rPr>
          <w:b w:val="0"/>
          <w:bCs w:val="0"/>
        </w:rPr>
        <w:t>tão em lista de espera</w:t>
      </w:r>
      <w:r w:rsidR="0F0E51D6">
        <w:rPr>
          <w:b w:val="0"/>
          <w:bCs w:val="0"/>
        </w:rPr>
        <w:t xml:space="preserve">. </w:t>
      </w:r>
      <w:r w:rsidR="6579E78C">
        <w:rPr>
          <w:b w:val="0"/>
          <w:bCs w:val="0"/>
        </w:rPr>
        <w:t>Quand</w:t>
      </w:r>
      <w:r w:rsidR="38CA7224">
        <w:rPr>
          <w:b w:val="0"/>
          <w:bCs w:val="0"/>
        </w:rPr>
        <w:t>o</w:t>
      </w:r>
      <w:r w:rsidR="6579E78C">
        <w:rPr>
          <w:b w:val="0"/>
          <w:bCs w:val="0"/>
        </w:rPr>
        <w:t xml:space="preserve"> um estafeta seleciona um dos pedidos d</w:t>
      </w:r>
      <w:r w:rsidR="38CA7224">
        <w:rPr>
          <w:b w:val="0"/>
          <w:bCs w:val="0"/>
        </w:rPr>
        <w:t>o restaurante</w:t>
      </w:r>
      <w:r w:rsidR="511554CB">
        <w:rPr>
          <w:b w:val="0"/>
          <w:bCs w:val="0"/>
        </w:rPr>
        <w:t xml:space="preserve"> ou </w:t>
      </w:r>
      <w:r w:rsidR="38CA7224">
        <w:rPr>
          <w:b w:val="0"/>
          <w:bCs w:val="0"/>
        </w:rPr>
        <w:t xml:space="preserve">loja </w:t>
      </w:r>
      <w:r w:rsidR="40D5683F">
        <w:rPr>
          <w:b w:val="0"/>
          <w:bCs w:val="0"/>
        </w:rPr>
        <w:t>este começa a sua preparação</w:t>
      </w:r>
      <w:r w:rsidR="38CA7224">
        <w:rPr>
          <w:b w:val="0"/>
          <w:bCs w:val="0"/>
        </w:rPr>
        <w:t>.</w:t>
      </w:r>
    </w:p>
    <w:p w:rsidR="773A2223" w:rsidP="4E1276D8" w:rsidRDefault="773A2223" w14:paraId="1BCD5F99" w14:textId="4D70EFC8">
      <w:pPr>
        <w:pStyle w:val="Normal"/>
        <w:ind w:left="348" w:firstLine="708"/>
        <w:jc w:val="both"/>
        <w:rPr>
          <w:b w:val="0"/>
          <w:bCs w:val="0"/>
        </w:rPr>
      </w:pPr>
      <w:r w:rsidR="6556D9EC">
        <w:rPr>
          <w:b w:val="0"/>
          <w:bCs w:val="0"/>
        </w:rPr>
        <w:t>O estabelecimento sinaliza na aplicação que começou este processo e</w:t>
      </w:r>
      <w:r w:rsidR="160B66E9">
        <w:rPr>
          <w:b w:val="0"/>
          <w:bCs w:val="0"/>
        </w:rPr>
        <w:t>, assim</w:t>
      </w:r>
      <w:r w:rsidR="47D0D2C5">
        <w:rPr>
          <w:b w:val="0"/>
          <w:bCs w:val="0"/>
        </w:rPr>
        <w:t>,</w:t>
      </w:r>
      <w:r w:rsidR="3CFFCC5E">
        <w:rPr>
          <w:b w:val="0"/>
          <w:bCs w:val="0"/>
        </w:rPr>
        <w:t xml:space="preserve"> o cliente tem acesso a esta atualização</w:t>
      </w:r>
      <w:r w:rsidR="336C4004">
        <w:rPr>
          <w:b w:val="0"/>
          <w:bCs w:val="0"/>
        </w:rPr>
        <w:t>.</w:t>
      </w:r>
    </w:p>
    <w:p w:rsidR="773A2223" w:rsidP="4E1276D8" w:rsidRDefault="773A2223" w14:paraId="4EF79578" w14:textId="19F810F1">
      <w:pPr>
        <w:pStyle w:val="Normal"/>
        <w:ind w:left="348" w:firstLine="708"/>
        <w:jc w:val="both"/>
        <w:rPr>
          <w:b w:val="0"/>
          <w:bCs w:val="0"/>
        </w:rPr>
      </w:pPr>
      <w:r w:rsidR="24A2FEE0">
        <w:rPr>
          <w:b w:val="0"/>
          <w:bCs w:val="0"/>
        </w:rPr>
        <w:t>Por fim, quando a encomenda estiver pronta, o estafeta e o cliente são novamente notificados e o primeiro pros</w:t>
      </w:r>
      <w:r w:rsidR="5D501657">
        <w:rPr>
          <w:b w:val="0"/>
          <w:bCs w:val="0"/>
        </w:rPr>
        <w:t>segue para a entrega da mesma.</w:t>
      </w:r>
    </w:p>
    <w:p w:rsidR="00802006" w:rsidP="00802006" w:rsidRDefault="00802006" w14:paraId="6261DEEC" w14:textId="77777777">
      <w:pPr>
        <w:pStyle w:val="Heading2"/>
        <w:rPr/>
      </w:pPr>
      <w:bookmarkStart w:name="_Toc38476022" w:id="7"/>
      <w:r w:rsidR="6F37BF4C">
        <w:rPr/>
        <w:t xml:space="preserve">Tecnologias </w:t>
      </w:r>
      <w:r w:rsidR="6F37BF4C">
        <w:rPr/>
        <w:t>potenciadoras</w:t>
      </w:r>
      <w:r w:rsidR="6F37BF4C">
        <w:rPr/>
        <w:t xml:space="preserve"> e ambiente d</w:t>
      </w:r>
      <w:r w:rsidR="6F37BF4C">
        <w:rPr/>
        <w:t>e utilização</w:t>
      </w:r>
      <w:bookmarkEnd w:id="7"/>
    </w:p>
    <w:p w:rsidR="08B2A71C" w:rsidP="4E1276D8" w:rsidRDefault="08B2A71C" w14:paraId="67BD43EC" w14:textId="3E3BF514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08B2A71C">
        <w:rPr>
          <w:rFonts w:ascii="Arial Nova" w:hAnsi="Arial Nova" w:eastAsia="Arial Nova" w:cs="Arial Nova" w:asciiTheme="minorAscii" w:hAnsiTheme="minorAscii" w:eastAsiaTheme="minorAscii" w:cstheme="minorAscii"/>
        </w:rPr>
        <w:t>No p</w:t>
      </w:r>
      <w:r w:rsidRPr="4E1276D8" w:rsidR="72FD1745">
        <w:rPr>
          <w:rFonts w:ascii="Arial Nova" w:hAnsi="Arial Nova" w:eastAsia="Arial Nova" w:cs="Arial Nova" w:asciiTheme="minorAscii" w:hAnsiTheme="minorAscii" w:eastAsiaTheme="minorAscii" w:cstheme="minorAscii"/>
        </w:rPr>
        <w:t>lano tecnol</w:t>
      </w:r>
      <w:r w:rsidRPr="4E1276D8" w:rsidR="57F1E437">
        <w:rPr>
          <w:rFonts w:ascii="Arial Nova" w:hAnsi="Arial Nova" w:eastAsia="Arial Nova" w:cs="Arial Nova" w:asciiTheme="minorAscii" w:hAnsiTheme="minorAscii" w:eastAsiaTheme="minorAscii" w:cstheme="minorAscii"/>
        </w:rPr>
        <w:t>ó</w:t>
      </w:r>
      <w:r w:rsidRPr="4E1276D8" w:rsidR="72FD1745">
        <w:rPr>
          <w:rFonts w:ascii="Arial Nova" w:hAnsi="Arial Nova" w:eastAsia="Arial Nova" w:cs="Arial Nova" w:asciiTheme="minorAscii" w:hAnsiTheme="minorAscii" w:eastAsiaTheme="minorAscii" w:cstheme="minorAscii"/>
        </w:rPr>
        <w:t>gi</w:t>
      </w:r>
      <w:r w:rsidRPr="4E1276D8" w:rsidR="2A8207B2">
        <w:rPr>
          <w:rFonts w:ascii="Arial Nova" w:hAnsi="Arial Nova" w:eastAsia="Arial Nova" w:cs="Arial Nova" w:asciiTheme="minorAscii" w:hAnsiTheme="minorAscii" w:eastAsiaTheme="minorAscii" w:cstheme="minorAscii"/>
        </w:rPr>
        <w:t>co</w:t>
      </w:r>
      <w:r w:rsidRPr="4E1276D8" w:rsidR="72FD174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tivemos em consideração </w:t>
      </w:r>
      <w:r w:rsidRPr="4E1276D8" w:rsidR="60D1B85D">
        <w:rPr>
          <w:rFonts w:ascii="Arial Nova" w:hAnsi="Arial Nova" w:eastAsia="Arial Nova" w:cs="Arial Nova" w:asciiTheme="minorAscii" w:hAnsiTheme="minorAscii" w:eastAsiaTheme="minorAscii" w:cstheme="minorAscii"/>
        </w:rPr>
        <w:t>vários</w:t>
      </w:r>
      <w:r w:rsidRPr="4E1276D8" w:rsidR="72FD174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aspetos. Começando pelo facto de que, antes da decisão de </w:t>
      </w:r>
      <w:r w:rsidRPr="4E1276D8" w:rsidR="0D8916A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fazer uma transformação digital, a </w:t>
      </w:r>
      <w:proofErr w:type="spellStart"/>
      <w:r w:rsidRPr="4E1276D8" w:rsidR="0D8916A0">
        <w:rPr>
          <w:rFonts w:ascii="Arial Nova" w:hAnsi="Arial Nova" w:eastAsia="Arial Nova" w:cs="Arial Nova" w:asciiTheme="minorAscii" w:hAnsiTheme="minorAscii" w:eastAsiaTheme="minorAscii" w:cstheme="minorAscii"/>
        </w:rPr>
        <w:t>NutriLink</w:t>
      </w:r>
      <w:proofErr w:type="spellEnd"/>
      <w:r w:rsidRPr="4E1276D8" w:rsidR="0D8916A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ra apenas uma cadeia de </w:t>
      </w:r>
      <w:r w:rsidRPr="4E1276D8" w:rsidR="5A97C585">
        <w:rPr>
          <w:rFonts w:ascii="Arial Nova" w:hAnsi="Arial Nova" w:eastAsia="Arial Nova" w:cs="Arial Nova" w:asciiTheme="minorAscii" w:hAnsiTheme="minorAscii" w:eastAsiaTheme="minorAscii" w:cstheme="minorAscii"/>
        </w:rPr>
        <w:t>restaurantes que tinha</w:t>
      </w:r>
      <w:r w:rsidRPr="4E1276D8" w:rsidR="0D8916A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r w:rsidRPr="4E1276D8" w:rsidR="7668C18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como princípio a capacidade de fornecer aos seus clientes </w:t>
      </w:r>
      <w:r w:rsidRPr="4E1276D8" w:rsidR="4C99C928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refeições biológicas e sazonais, também como refeições vegetarianas e vegan. </w:t>
      </w:r>
    </w:p>
    <w:p w:rsidR="08B2A71C" w:rsidP="4E1276D8" w:rsidRDefault="08B2A71C" w14:paraId="0DDE0A8F" w14:textId="624CD9D0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4C99C928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No processo de transformação, a </w:t>
      </w:r>
      <w:proofErr w:type="spellStart"/>
      <w:r w:rsidRPr="4E1276D8" w:rsidR="4C99C928">
        <w:rPr>
          <w:rFonts w:ascii="Arial Nova" w:hAnsi="Arial Nova" w:eastAsia="Arial Nova" w:cs="Arial Nova" w:asciiTheme="minorAscii" w:hAnsiTheme="minorAscii" w:eastAsiaTheme="minorAscii" w:cstheme="minorAscii"/>
        </w:rPr>
        <w:t>NutriLink</w:t>
      </w:r>
      <w:proofErr w:type="spellEnd"/>
      <w:r w:rsidRPr="4E1276D8" w:rsidR="4C99C928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qu</w:t>
      </w:r>
      <w:r w:rsidRPr="4E1276D8" w:rsidR="7EF5B3B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er </w:t>
      </w:r>
      <w:r w:rsidRPr="4E1276D8" w:rsidR="4C99C928">
        <w:rPr>
          <w:rFonts w:ascii="Arial Nova" w:hAnsi="Arial Nova" w:eastAsia="Arial Nova" w:cs="Arial Nova" w:asciiTheme="minorAscii" w:hAnsiTheme="minorAscii" w:eastAsiaTheme="minorAscii" w:cstheme="minorAscii"/>
        </w:rPr>
        <w:t>manter esses aspetos, tornan</w:t>
      </w:r>
      <w:r w:rsidRPr="4E1276D8" w:rsidR="68ED4169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do-os a razão pela qual se </w:t>
      </w:r>
      <w:r w:rsidRPr="4E1276D8" w:rsidR="081C48CA">
        <w:rPr>
          <w:rFonts w:ascii="Arial Nova" w:hAnsi="Arial Nova" w:eastAsia="Arial Nova" w:cs="Arial Nova" w:asciiTheme="minorAscii" w:hAnsiTheme="minorAscii" w:eastAsiaTheme="minorAscii" w:cstheme="minorAscii"/>
        </w:rPr>
        <w:t>quer destacar da concorrência. Para isto será então importante que, como a concorrência, na transformação digital seja incluída, sem sombra de d</w:t>
      </w:r>
      <w:r w:rsidRPr="4E1276D8" w:rsidR="22CF6FC0">
        <w:rPr>
          <w:rFonts w:ascii="Arial Nova" w:hAnsi="Arial Nova" w:eastAsia="Arial Nova" w:cs="Arial Nova" w:asciiTheme="minorAscii" w:hAnsiTheme="minorAscii" w:eastAsiaTheme="minorAscii" w:cstheme="minorAscii"/>
        </w:rPr>
        <w:t>úvidas, acesso móvel aos seus clientes, para que estes possam aceder aos seus serviços, sem terem de</w:t>
      </w:r>
      <w:r w:rsidRPr="4E1276D8" w:rsidR="569641B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se</w:t>
      </w:r>
      <w:r w:rsidRPr="4E1276D8" w:rsidR="22CF6FC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deslocar </w:t>
      </w:r>
      <w:r w:rsidRPr="4E1276D8" w:rsidR="5BDFA1BC">
        <w:rPr>
          <w:rFonts w:ascii="Arial Nova" w:hAnsi="Arial Nova" w:eastAsia="Arial Nova" w:cs="Arial Nova" w:asciiTheme="minorAscii" w:hAnsiTheme="minorAscii" w:eastAsiaTheme="minorAscii" w:cstheme="minorAscii"/>
        </w:rPr>
        <w:t>a uma</w:t>
      </w:r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loja </w:t>
      </w:r>
      <w:r w:rsidRPr="4E1276D8" w:rsidR="5B91F0AF">
        <w:rPr>
          <w:rFonts w:ascii="Arial Nova" w:hAnsi="Arial Nova" w:eastAsia="Arial Nova" w:cs="Arial Nova" w:asciiTheme="minorAscii" w:hAnsiTheme="minorAscii" w:eastAsiaTheme="minorAscii" w:cstheme="minorAscii"/>
        </w:rPr>
        <w:t>física</w:t>
      </w:r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Para isto será importante que a </w:t>
      </w:r>
      <w:proofErr w:type="spellStart"/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>NutriLink</w:t>
      </w:r>
      <w:proofErr w:type="spellEnd"/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tenha uma app, para que o acesso </w:t>
      </w:r>
      <w:r w:rsidRPr="4E1276D8" w:rsidR="617454F1">
        <w:rPr>
          <w:rFonts w:ascii="Arial Nova" w:hAnsi="Arial Nova" w:eastAsia="Arial Nova" w:cs="Arial Nova" w:asciiTheme="minorAscii" w:hAnsiTheme="minorAscii" w:eastAsiaTheme="minorAscii" w:cstheme="minorAscii"/>
        </w:rPr>
        <w:t>móvel</w:t>
      </w:r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seja </w:t>
      </w:r>
      <w:r w:rsidRPr="4E1276D8" w:rsidR="357BA63F">
        <w:rPr>
          <w:rFonts w:ascii="Arial Nova" w:hAnsi="Arial Nova" w:eastAsia="Arial Nova" w:cs="Arial Nova" w:asciiTheme="minorAscii" w:hAnsiTheme="minorAscii" w:eastAsiaTheme="minorAscii" w:cstheme="minorAscii"/>
        </w:rPr>
        <w:t>possível</w:t>
      </w:r>
      <w:r w:rsidRPr="4E1276D8" w:rsidR="4C8B900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</w:t>
      </w:r>
    </w:p>
    <w:p w:rsidR="4C8E799C" w:rsidP="4E1276D8" w:rsidRDefault="4C8E799C" w14:paraId="6BDA1765" w14:textId="483648D9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53222B4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app irá precisar de ter uma </w:t>
      </w:r>
      <w:r w:rsidRPr="4E1276D8" w:rsidR="0BB4A762">
        <w:rPr>
          <w:rFonts w:ascii="Arial Nova" w:hAnsi="Arial Nova" w:eastAsia="Arial Nova" w:cs="Arial Nova" w:asciiTheme="minorAscii" w:hAnsiTheme="minorAscii" w:eastAsiaTheme="minorAscii" w:cstheme="minorAscii"/>
        </w:rPr>
        <w:t>“</w:t>
      </w:r>
      <w:r w:rsidRPr="4E1276D8" w:rsidR="53222B4A">
        <w:rPr>
          <w:rFonts w:ascii="Arial Nova" w:hAnsi="Arial Nova" w:eastAsia="Arial Nova" w:cs="Arial Nova" w:asciiTheme="minorAscii" w:hAnsiTheme="minorAscii" w:eastAsiaTheme="minorAscii" w:cstheme="minorAscii"/>
        </w:rPr>
        <w:t>plataforma</w:t>
      </w:r>
      <w:r w:rsidRPr="4E1276D8" w:rsidR="7D339B90">
        <w:rPr>
          <w:rFonts w:ascii="Arial Nova" w:hAnsi="Arial Nova" w:eastAsia="Arial Nova" w:cs="Arial Nova" w:asciiTheme="minorAscii" w:hAnsiTheme="minorAscii" w:eastAsiaTheme="minorAscii" w:cstheme="minorAscii"/>
        </w:rPr>
        <w:t>” onde se possa “fu</w:t>
      </w:r>
      <w:r w:rsidRPr="4E1276D8" w:rsidR="5DC1C358">
        <w:rPr>
          <w:rFonts w:ascii="Arial Nova" w:hAnsi="Arial Nova" w:eastAsia="Arial Nova" w:cs="Arial Nova" w:asciiTheme="minorAscii" w:hAnsiTheme="minorAscii" w:eastAsiaTheme="minorAscii" w:cstheme="minorAscii"/>
        </w:rPr>
        <w:t>n</w:t>
      </w:r>
      <w:r w:rsidRPr="4E1276D8" w:rsidR="7D339B90">
        <w:rPr>
          <w:rFonts w:ascii="Arial Nova" w:hAnsi="Arial Nova" w:eastAsia="Arial Nova" w:cs="Arial Nova" w:asciiTheme="minorAscii" w:hAnsiTheme="minorAscii" w:eastAsiaTheme="minorAscii" w:cstheme="minorAscii"/>
        </w:rPr>
        <w:t>dar”</w:t>
      </w:r>
      <w:r w:rsidRPr="4E1276D8" w:rsidR="53222B4A">
        <w:rPr>
          <w:rFonts w:ascii="Arial Nova" w:hAnsi="Arial Nova" w:eastAsia="Arial Nova" w:cs="Arial Nova" w:asciiTheme="minorAscii" w:hAnsiTheme="minorAscii" w:eastAsiaTheme="minorAscii" w:cstheme="minorAscii"/>
        </w:rPr>
        <w:t>,</w:t>
      </w:r>
      <w:r w:rsidRPr="4E1276D8" w:rsidR="7446ADF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ou seja, irá sem dúvida</w:t>
      </w:r>
      <w:r w:rsidRPr="4E1276D8" w:rsidR="1CC26FF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precisar de uma base de dados distribuída, para que os clientes possam, através da app aceder, em qualquer lugar, </w:t>
      </w:r>
      <w:r w:rsidRPr="4E1276D8" w:rsidR="2ABF3C4F">
        <w:rPr>
          <w:rFonts w:ascii="Arial Nova" w:hAnsi="Arial Nova" w:eastAsia="Arial Nova" w:cs="Arial Nova" w:asciiTheme="minorAscii" w:hAnsiTheme="minorAscii" w:eastAsiaTheme="minorAscii" w:cstheme="minorAscii"/>
        </w:rPr>
        <w:t>à</w:t>
      </w:r>
      <w:r w:rsidRPr="4E1276D8" w:rsidR="1CC26FF6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4E1276D8" w:rsidR="1CC26FF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informações necessárias </w:t>
      </w:r>
      <w:r w:rsidRPr="4E1276D8" w:rsidR="19C06181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para que o cliente possa obter tudo aquilo que ele deseja obter da nossa app, e que ele tenha uma </w:t>
      </w:r>
      <w:r w:rsidRPr="4E1276D8" w:rsidR="19C06181">
        <w:rPr>
          <w:rFonts w:ascii="Arial Nova" w:hAnsi="Arial Nova" w:eastAsia="Arial Nova" w:cs="Arial Nova" w:asciiTheme="minorAscii" w:hAnsiTheme="minorAscii" w:eastAsiaTheme="minorAscii" w:cstheme="minorAscii"/>
        </w:rPr>
        <w:t>experi</w:t>
      </w:r>
      <w:r w:rsidRPr="4E1276D8" w:rsidR="3409EF11">
        <w:rPr>
          <w:rFonts w:ascii="Arial Nova" w:hAnsi="Arial Nova" w:eastAsia="Arial Nova" w:cs="Arial Nova" w:asciiTheme="minorAscii" w:hAnsiTheme="minorAscii" w:eastAsiaTheme="minorAscii" w:cstheme="minorAscii"/>
        </w:rPr>
        <w:t>ê</w:t>
      </w:r>
      <w:r w:rsidRPr="4E1276D8" w:rsidR="19C06181">
        <w:rPr>
          <w:rFonts w:ascii="Arial Nova" w:hAnsi="Arial Nova" w:eastAsia="Arial Nova" w:cs="Arial Nova" w:asciiTheme="minorAscii" w:hAnsiTheme="minorAscii" w:eastAsiaTheme="minorAscii" w:cstheme="minorAscii"/>
        </w:rPr>
        <w:t>ncia</w:t>
      </w:r>
      <w:r w:rsidRPr="4E1276D8" w:rsidR="19C06181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e utilização favorável. A app irá</w:t>
      </w:r>
      <w:r w:rsidRPr="4E1276D8" w:rsidR="380F5AF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precisar também de que o dispositivo em que será instalada tenha conexão </w:t>
      </w:r>
      <w:r w:rsidRPr="4E1276D8" w:rsidR="76AE4A45">
        <w:rPr>
          <w:rFonts w:ascii="Arial Nova" w:hAnsi="Arial Nova" w:eastAsia="Arial Nova" w:cs="Arial Nova" w:asciiTheme="minorAscii" w:hAnsiTheme="minorAscii" w:eastAsiaTheme="minorAscii" w:cstheme="minorAscii"/>
        </w:rPr>
        <w:t>à</w:t>
      </w:r>
      <w:r w:rsidRPr="4E1276D8" w:rsidR="380F5AF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internet e que a própria app seja capaz de as conseguir efetuar. Irá tamb</w:t>
      </w:r>
      <w:r w:rsidRPr="4E1276D8" w:rsidR="5E7ED85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ém ser preciso que a app tenha uma maneira fácil e segura de fornecer ao cliente o pagamento através dela, </w:t>
      </w:r>
      <w:r w:rsidRPr="4E1276D8" w:rsidR="72400B98">
        <w:rPr>
          <w:rFonts w:ascii="Arial Nova" w:hAnsi="Arial Nova" w:eastAsia="Arial Nova" w:cs="Arial Nova" w:asciiTheme="minorAscii" w:hAnsiTheme="minorAscii" w:eastAsiaTheme="minorAscii" w:cstheme="minorAscii"/>
        </w:rPr>
        <w:t>pel</w:t>
      </w:r>
      <w:r w:rsidRPr="4E1276D8" w:rsidR="5E7ED85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o que vai ser necessário </w:t>
      </w:r>
      <w:r w:rsidRPr="4E1276D8" w:rsidR="06172E42">
        <w:rPr>
          <w:rFonts w:ascii="Arial Nova" w:hAnsi="Arial Nova" w:eastAsia="Arial Nova" w:cs="Arial Nova" w:asciiTheme="minorAscii" w:hAnsiTheme="minorAscii" w:eastAsiaTheme="minorAscii" w:cstheme="minorAscii"/>
        </w:rPr>
        <w:t>também uma entidade externa que forne</w:t>
      </w:r>
      <w:r w:rsidRPr="4E1276D8" w:rsidR="2F2924B9">
        <w:rPr>
          <w:rFonts w:ascii="Arial Nova" w:hAnsi="Arial Nova" w:eastAsia="Arial Nova" w:cs="Arial Nova" w:asciiTheme="minorAscii" w:hAnsiTheme="minorAscii" w:eastAsiaTheme="minorAscii" w:cstheme="minorAscii"/>
        </w:rPr>
        <w:t>ça</w:t>
      </w:r>
      <w:r w:rsidRPr="4E1276D8" w:rsidR="06172E4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sse tipo de funcionalidades e segurança.</w:t>
      </w:r>
    </w:p>
    <w:p w:rsidR="2AD6DC47" w:rsidP="4E1276D8" w:rsidRDefault="2AD6DC47" w14:paraId="77EB690B" w14:textId="289F0F10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</w:t>
      </w:r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</w:rPr>
        <w:t>n</w:t>
      </w:r>
      <w:r w:rsidRPr="4E1276D8" w:rsidR="5BE854BF">
        <w:rPr>
          <w:rFonts w:ascii="Arial Nova" w:hAnsi="Arial Nova" w:eastAsia="Arial Nova" w:cs="Arial Nova" w:asciiTheme="minorAscii" w:hAnsiTheme="minorAscii" w:eastAsiaTheme="minorAscii" w:cstheme="minorAscii"/>
        </w:rPr>
        <w:t>í</w:t>
      </w:r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</w:rPr>
        <w:t>vel</w:t>
      </w:r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</w:t>
      </w:r>
      <w:r w:rsidRPr="4E1276D8" w:rsidR="4E112FFD">
        <w:rPr>
          <w:rFonts w:ascii="Arial Nova" w:hAnsi="Arial Nova" w:eastAsia="Arial Nova" w:cs="Arial Nova" w:asciiTheme="minorAscii" w:hAnsiTheme="minorAscii" w:eastAsiaTheme="minorAscii" w:cstheme="minorAscii"/>
        </w:rPr>
        <w:t>a</w:t>
      </w:r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produção do sistema, iremos necessitar de Designers Gráficos, que consigam desenhar o </w:t>
      </w:r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look </w:t>
      </w:r>
      <w:proofErr w:type="spellStart"/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and</w:t>
      </w:r>
      <w:proofErr w:type="spellEnd"/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feel</w:t>
      </w:r>
      <w:proofErr w:type="spellEnd"/>
      <w:r w:rsidRPr="4E1276D8" w:rsidR="2AD6DC4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a futura aplicação para que esta possa permitir que os utilizadores tenham uma </w:t>
      </w:r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experiência de utilização favorável. </w:t>
      </w:r>
    </w:p>
    <w:p w:rsidR="5AF992F9" w:rsidP="4E1276D8" w:rsidRDefault="5AF992F9" w14:paraId="45DAB041" w14:textId="6A5561C4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</w:rPr>
        <w:t>Necessitaremos também de uma equipa de desenvolvedores de aplicações m</w:t>
      </w:r>
      <w:r w:rsidRPr="4E1276D8" w:rsidR="38A61A46">
        <w:rPr>
          <w:rFonts w:ascii="Arial Nova" w:hAnsi="Arial Nova" w:eastAsia="Arial Nova" w:cs="Arial Nova" w:asciiTheme="minorAscii" w:hAnsiTheme="minorAscii" w:eastAsiaTheme="minorAscii" w:cstheme="minorAscii"/>
        </w:rPr>
        <w:t>ó</w:t>
      </w:r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veis, tanto a </w:t>
      </w:r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</w:rPr>
        <w:t>n</w:t>
      </w:r>
      <w:r w:rsidRPr="4E1276D8" w:rsidR="067CD9D7">
        <w:rPr>
          <w:rFonts w:ascii="Arial Nova" w:hAnsi="Arial Nova" w:eastAsia="Arial Nova" w:cs="Arial Nova" w:asciiTheme="minorAscii" w:hAnsiTheme="minorAscii" w:eastAsiaTheme="minorAscii" w:cstheme="minorAscii"/>
        </w:rPr>
        <w:t>í</w:t>
      </w:r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</w:rPr>
        <w:t>vel</w:t>
      </w:r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frontend</w:t>
      </w:r>
      <w:proofErr w:type="spellEnd"/>
      <w:r w:rsidRPr="4E1276D8" w:rsidR="5AF992F9">
        <w:rPr>
          <w:rFonts w:ascii="Arial Nova" w:hAnsi="Arial Nova" w:eastAsia="Arial Nova" w:cs="Arial Nova" w:asciiTheme="minorAscii" w:hAnsiTheme="minorAscii" w:eastAsiaTheme="minorAscii" w:cstheme="minorAscii"/>
        </w:rPr>
        <w:t>, para implementar o de</w:t>
      </w:r>
      <w:r w:rsidRPr="4E1276D8" w:rsidR="57BF2B3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sign desenvolvido anteriormente, mas também a </w:t>
      </w:r>
      <w:r w:rsidRPr="4E1276D8" w:rsidR="57BF2B3A">
        <w:rPr>
          <w:rFonts w:ascii="Arial Nova" w:hAnsi="Arial Nova" w:eastAsia="Arial Nova" w:cs="Arial Nova" w:asciiTheme="minorAscii" w:hAnsiTheme="minorAscii" w:eastAsiaTheme="minorAscii" w:cstheme="minorAscii"/>
        </w:rPr>
        <w:t>n</w:t>
      </w:r>
      <w:r w:rsidRPr="4E1276D8" w:rsidR="1852FB7E">
        <w:rPr>
          <w:rFonts w:ascii="Arial Nova" w:hAnsi="Arial Nova" w:eastAsia="Arial Nova" w:cs="Arial Nova" w:asciiTheme="minorAscii" w:hAnsiTheme="minorAscii" w:eastAsiaTheme="minorAscii" w:cstheme="minorAscii"/>
        </w:rPr>
        <w:t>í</w:t>
      </w:r>
      <w:r w:rsidRPr="4E1276D8" w:rsidR="57BF2B3A">
        <w:rPr>
          <w:rFonts w:ascii="Arial Nova" w:hAnsi="Arial Nova" w:eastAsia="Arial Nova" w:cs="Arial Nova" w:asciiTheme="minorAscii" w:hAnsiTheme="minorAscii" w:eastAsiaTheme="minorAscii" w:cstheme="minorAscii"/>
        </w:rPr>
        <w:t>vel</w:t>
      </w:r>
      <w:r w:rsidRPr="4E1276D8" w:rsidR="57BF2B3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proofErr w:type="spellStart"/>
      <w:r w:rsidRPr="4E1276D8" w:rsidR="57BF2B3A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backend</w:t>
      </w:r>
      <w:proofErr w:type="spellEnd"/>
      <w:r w:rsidRPr="4E1276D8" w:rsidR="57BF2B3A">
        <w:rPr>
          <w:rFonts w:ascii="Arial Nova" w:hAnsi="Arial Nova" w:eastAsia="Arial Nova" w:cs="Arial Nova" w:asciiTheme="minorAscii" w:hAnsiTheme="minorAscii" w:eastAsiaTheme="minorAscii" w:cstheme="minorAscii"/>
        </w:rPr>
        <w:t>, para que possa haver um desenvolvimento de uma base de dados funcional, e de um</w:t>
      </w:r>
      <w:r w:rsidRPr="4E1276D8" w:rsidR="6A6EBC4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bom funcionamento a </w:t>
      </w:r>
      <w:r w:rsidRPr="4E1276D8" w:rsidR="31062AC1">
        <w:rPr>
          <w:rFonts w:ascii="Arial Nova" w:hAnsi="Arial Nova" w:eastAsia="Arial Nova" w:cs="Arial Nova" w:asciiTheme="minorAscii" w:hAnsiTheme="minorAscii" w:eastAsiaTheme="minorAscii" w:cstheme="minorAscii"/>
        </w:rPr>
        <w:t>nível</w:t>
      </w:r>
      <w:r w:rsidRPr="4E1276D8" w:rsidR="6A6EBC4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e ligações com o mundo exterior da nossa aplicação,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 que tenhamos também um 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server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seguro e funcional. </w:t>
      </w:r>
    </w:p>
    <w:p w:rsidR="1CCAA6D0" w:rsidP="4E1276D8" w:rsidRDefault="1CCAA6D0" w14:paraId="2AD1EE1A" w14:textId="494D2394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Iremos precisar também de um </w:t>
      </w:r>
      <w:proofErr w:type="spellStart"/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product</w:t>
      </w:r>
      <w:proofErr w:type="spellEnd"/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 manager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e de um 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team manager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para que a </w:t>
      </w:r>
      <w:r w:rsidRPr="4E1276D8" w:rsidR="40A462DC">
        <w:rPr>
          <w:rFonts w:ascii="Arial Nova" w:hAnsi="Arial Nova" w:eastAsia="Arial Nova" w:cs="Arial Nova" w:asciiTheme="minorAscii" w:hAnsiTheme="minorAscii" w:eastAsiaTheme="minorAscii" w:cstheme="minorAscii"/>
        </w:rPr>
        <w:t>dinâmica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a equipa seja funcional e que seja</w:t>
      </w:r>
      <w:r w:rsidRPr="4E1276D8" w:rsidR="144F5C76">
        <w:rPr>
          <w:rFonts w:ascii="Arial Nova" w:hAnsi="Arial Nova" w:eastAsia="Arial Nova" w:cs="Arial Nova" w:asciiTheme="minorAscii" w:hAnsiTheme="minorAscii" w:eastAsiaTheme="minorAscii" w:cstheme="minorAscii"/>
        </w:rPr>
        <w:t>m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>implementadas</w:t>
      </w:r>
      <w:r w:rsidRPr="4E1276D8" w:rsidR="1CCAA6D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r w:rsidRPr="4E1276D8" w:rsidR="6151F043">
        <w:rPr>
          <w:rFonts w:ascii="Arial Nova" w:hAnsi="Arial Nova" w:eastAsia="Arial Nova" w:cs="Arial Nova" w:asciiTheme="minorAscii" w:hAnsiTheme="minorAscii" w:eastAsiaTheme="minorAscii" w:cstheme="minorAscii"/>
        </w:rPr>
        <w:t>técnicas de SCRUM</w:t>
      </w:r>
      <w:r w:rsidRPr="4E1276D8" w:rsidR="012E7DF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para que realmente os prazos estipulados sejam cumpridos da melhor forma </w:t>
      </w:r>
      <w:r w:rsidRPr="4E1276D8" w:rsidR="58B95664">
        <w:rPr>
          <w:rFonts w:ascii="Arial Nova" w:hAnsi="Arial Nova" w:eastAsia="Arial Nova" w:cs="Arial Nova" w:asciiTheme="minorAscii" w:hAnsiTheme="minorAscii" w:eastAsiaTheme="minorAscii" w:cstheme="minorAscii"/>
        </w:rPr>
        <w:t>possível</w:t>
      </w:r>
      <w:r w:rsidRPr="4E1276D8" w:rsidR="012E7DF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</w:t>
      </w:r>
    </w:p>
    <w:p w:rsidR="4C8E799C" w:rsidP="4E1276D8" w:rsidRDefault="4C8E799C" w14:paraId="2732B408" w14:textId="1A4A6B14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1E1D661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Queremos que a nossa app seja </w:t>
      </w:r>
      <w:r w:rsidRPr="4E1276D8" w:rsidR="027576B3">
        <w:rPr>
          <w:rFonts w:ascii="Arial Nova" w:hAnsi="Arial Nova" w:eastAsia="Arial Nova" w:cs="Arial Nova" w:asciiTheme="minorAscii" w:hAnsiTheme="minorAscii" w:eastAsiaTheme="minorAscii" w:cstheme="minorAscii"/>
        </w:rPr>
        <w:t>construída</w:t>
      </w:r>
      <w:r w:rsidRPr="4E1276D8" w:rsidR="1E1D661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utilizando a tecnologia Flutter e queremos usar </w:t>
      </w:r>
      <w:proofErr w:type="spellStart"/>
      <w:r w:rsidRPr="4E1276D8" w:rsidR="3AD97E7F">
        <w:rPr>
          <w:rFonts w:ascii="Arial Nova" w:hAnsi="Arial Nova" w:eastAsia="Arial Nova" w:cs="Arial Nova" w:asciiTheme="minorAscii" w:hAnsiTheme="minorAscii" w:eastAsiaTheme="minorAscii" w:cstheme="minorAscii"/>
        </w:rPr>
        <w:t>MongoDB</w:t>
      </w:r>
      <w:proofErr w:type="spellEnd"/>
      <w:r w:rsidRPr="4E1276D8" w:rsidR="3AD97E7F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para a nossa base de dados.</w:t>
      </w:r>
    </w:p>
    <w:p w:rsidR="012E7DF2" w:rsidP="4E1276D8" w:rsidRDefault="012E7DF2" w14:paraId="107FB6F6" w14:textId="49192A82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012E7DF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</w:t>
      </w:r>
      <w:r w:rsidRPr="4E1276D8" w:rsidR="012E7DF2">
        <w:rPr>
          <w:rFonts w:ascii="Arial Nova" w:hAnsi="Arial Nova" w:eastAsia="Arial Nova" w:cs="Arial Nova" w:asciiTheme="minorAscii" w:hAnsiTheme="minorAscii" w:eastAsiaTheme="minorAscii" w:cstheme="minorAscii"/>
        </w:rPr>
        <w:t>n</w:t>
      </w:r>
      <w:r w:rsidRPr="4E1276D8" w:rsidR="061E34F5">
        <w:rPr>
          <w:rFonts w:ascii="Arial Nova" w:hAnsi="Arial Nova" w:eastAsia="Arial Nova" w:cs="Arial Nova" w:asciiTheme="minorAscii" w:hAnsiTheme="minorAscii" w:eastAsiaTheme="minorAscii" w:cstheme="minorAscii"/>
        </w:rPr>
        <w:t>í</w:t>
      </w:r>
      <w:r w:rsidRPr="4E1276D8" w:rsidR="012E7DF2">
        <w:rPr>
          <w:rFonts w:ascii="Arial Nova" w:hAnsi="Arial Nova" w:eastAsia="Arial Nova" w:cs="Arial Nova" w:asciiTheme="minorAscii" w:hAnsiTheme="minorAscii" w:eastAsiaTheme="minorAscii" w:cstheme="minorAscii"/>
        </w:rPr>
        <w:t>vel</w:t>
      </w:r>
      <w:r w:rsidRPr="4E1276D8" w:rsidR="012E7DF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e infraestruturas iremos precisar de um server </w:t>
      </w:r>
      <w:r w:rsidRPr="4E1276D8" w:rsidR="13ADDACF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que consiga assegurar o bom funcionamento da nossa base de dados, e que realmente aplique boas técnicas de conexão, sendo </w:t>
      </w:r>
      <w:r w:rsidRPr="4E1276D8" w:rsidR="7494FE31">
        <w:rPr>
          <w:rFonts w:ascii="Arial Nova" w:hAnsi="Arial Nova" w:eastAsia="Arial Nova" w:cs="Arial Nova" w:asciiTheme="minorAscii" w:hAnsiTheme="minorAscii" w:eastAsiaTheme="minorAscii" w:cstheme="minorAscii"/>
        </w:rPr>
        <w:t>á</w:t>
      </w:r>
      <w:r w:rsidRPr="4E1276D8" w:rsidR="13ADDACF">
        <w:rPr>
          <w:rFonts w:ascii="Arial Nova" w:hAnsi="Arial Nova" w:eastAsia="Arial Nova" w:cs="Arial Nova" w:asciiTheme="minorAscii" w:hAnsiTheme="minorAscii" w:eastAsiaTheme="minorAscii" w:cstheme="minorAscii"/>
        </w:rPr>
        <w:t>geis</w:t>
      </w:r>
      <w:r w:rsidRPr="4E1276D8" w:rsidR="13ADDACF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mas também seguras.</w:t>
      </w:r>
    </w:p>
    <w:p w:rsidR="44C38C4D" w:rsidP="4E1276D8" w:rsidRDefault="44C38C4D" w14:paraId="7B7A970A" w14:textId="7E032A01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44C38C4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Esperamos, que o nosso número de utilizadores, no </w:t>
      </w:r>
      <w:r w:rsidRPr="4E1276D8" w:rsidR="624C1B6D">
        <w:rPr>
          <w:rFonts w:ascii="Arial Nova" w:hAnsi="Arial Nova" w:eastAsia="Arial Nova" w:cs="Arial Nova" w:asciiTheme="minorAscii" w:hAnsiTheme="minorAscii" w:eastAsiaTheme="minorAscii" w:cstheme="minorAscii"/>
        </w:rPr>
        <w:t>início</w:t>
      </w:r>
      <w:r w:rsidRPr="4E1276D8" w:rsidR="44C38C4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seja por volta do mesmo número de utilizadores que utilizam </w:t>
      </w:r>
      <w:r w:rsidRPr="4E1276D8" w:rsidR="7DBE81B8">
        <w:rPr>
          <w:rFonts w:ascii="Arial Nova" w:hAnsi="Arial Nova" w:eastAsia="Arial Nova" w:cs="Arial Nova" w:asciiTheme="minorAscii" w:hAnsiTheme="minorAscii" w:eastAsiaTheme="minorAscii" w:cstheme="minorAscii"/>
        </w:rPr>
        <w:t>os nossos estabelecimentos físicos</w:t>
      </w:r>
      <w:r w:rsidRPr="4E1276D8" w:rsidR="44C38C4D">
        <w:rPr>
          <w:rFonts w:ascii="Arial Nova" w:hAnsi="Arial Nova" w:eastAsia="Arial Nova" w:cs="Arial Nova" w:asciiTheme="minorAscii" w:hAnsiTheme="minorAscii" w:eastAsiaTheme="minorAscii" w:cstheme="minorAscii"/>
        </w:rPr>
        <w:t>, em particular aque</w:t>
      </w:r>
      <w:r w:rsidRPr="4E1276D8" w:rsidR="1EFAF6C5">
        <w:rPr>
          <w:rFonts w:ascii="Arial Nova" w:hAnsi="Arial Nova" w:eastAsia="Arial Nova" w:cs="Arial Nova" w:asciiTheme="minorAscii" w:hAnsiTheme="minorAscii" w:eastAsiaTheme="minorAscii" w:cstheme="minorAscii"/>
        </w:rPr>
        <w:t>les que t</w:t>
      </w:r>
      <w:r w:rsidRPr="4E1276D8" w:rsidR="1A586F0E">
        <w:rPr>
          <w:rFonts w:ascii="Arial Nova" w:hAnsi="Arial Nova" w:eastAsia="Arial Nova" w:cs="Arial Nova" w:asciiTheme="minorAscii" w:hAnsiTheme="minorAscii" w:eastAsiaTheme="minorAscii" w:cstheme="minorAscii"/>
        </w:rPr>
        <w:t>ê</w:t>
      </w:r>
      <w:r w:rsidRPr="4E1276D8" w:rsidR="1EFAF6C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m de se deslocar mais para o puder fazer. Mas </w:t>
      </w:r>
      <w:r w:rsidRPr="4E1276D8" w:rsidR="0507B3C4">
        <w:rPr>
          <w:rFonts w:ascii="Arial Nova" w:hAnsi="Arial Nova" w:eastAsia="Arial Nova" w:cs="Arial Nova" w:asciiTheme="minorAscii" w:hAnsiTheme="minorAscii" w:eastAsiaTheme="minorAscii" w:cstheme="minorAscii"/>
        </w:rPr>
        <w:t>esperamos que, depois de alguns meses de uso, possamos expandir os nosso</w:t>
      </w:r>
      <w:r w:rsidRPr="4E1276D8" w:rsidR="1BEC2DB1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4E1276D8" w:rsidR="0507B3C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serviços para novos clientes que realmente vejam benefícios em usar a nossa plataforma móvel.</w:t>
      </w:r>
    </w:p>
    <w:p w:rsidR="0625D77A" w:rsidP="4E1276D8" w:rsidRDefault="0625D77A" w14:paraId="3F12EA50" w14:textId="0ED91CB1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nível de </w:t>
      </w:r>
      <w:proofErr w:type="spellStart"/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touch</w:t>
      </w:r>
      <w:proofErr w:type="spellEnd"/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points</w:t>
      </w:r>
      <w:proofErr w:type="spellEnd"/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no nosso </w:t>
      </w:r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website</w:t>
      </w:r>
      <w:r w:rsidRPr="4E1276D8" w:rsidR="0625D77A">
        <w:rPr>
          <w:rFonts w:ascii="Arial Nova" w:hAnsi="Arial Nova" w:eastAsia="Arial Nova" w:cs="Arial Nova" w:asciiTheme="minorAscii" w:hAnsiTheme="minorAscii" w:eastAsiaTheme="minorAscii" w:cstheme="minorAscii"/>
        </w:rPr>
        <w:t>, iremos ter toda a inf</w:t>
      </w:r>
      <w:r w:rsidRPr="4E1276D8" w:rsidR="592F4F6C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ormação acerca da nossa aplicação móvel e de como </w:t>
      </w:r>
      <w:r w:rsidRPr="4E1276D8" w:rsidR="592F4F6C">
        <w:rPr>
          <w:rFonts w:ascii="Arial Nova" w:hAnsi="Arial Nova" w:eastAsia="Arial Nova" w:cs="Arial Nova" w:asciiTheme="minorAscii" w:hAnsiTheme="minorAscii" w:eastAsiaTheme="minorAscii" w:cstheme="minorAscii"/>
        </w:rPr>
        <w:t>instal</w:t>
      </w:r>
      <w:r w:rsidRPr="4E1276D8" w:rsidR="169DF9C7">
        <w:rPr>
          <w:rFonts w:ascii="Arial Nova" w:hAnsi="Arial Nova" w:eastAsia="Arial Nova" w:cs="Arial Nova" w:asciiTheme="minorAscii" w:hAnsiTheme="minorAscii" w:eastAsiaTheme="minorAscii" w:cstheme="minorAscii"/>
        </w:rPr>
        <w:t>á</w:t>
      </w:r>
      <w:r w:rsidRPr="4E1276D8" w:rsidR="714057D2">
        <w:rPr>
          <w:rFonts w:ascii="Arial Nova" w:hAnsi="Arial Nova" w:eastAsia="Arial Nova" w:cs="Arial Nova" w:asciiTheme="minorAscii" w:hAnsiTheme="minorAscii" w:eastAsiaTheme="minorAscii" w:cstheme="minorAscii"/>
        </w:rPr>
        <w:t>-la</w:t>
      </w:r>
      <w:r w:rsidRPr="4E1276D8" w:rsidR="592F4F6C">
        <w:rPr>
          <w:rFonts w:ascii="Arial Nova" w:hAnsi="Arial Nova" w:eastAsia="Arial Nova" w:cs="Arial Nova" w:asciiTheme="minorAscii" w:hAnsiTheme="minorAscii" w:eastAsiaTheme="minorAscii" w:cstheme="minorAscii"/>
        </w:rPr>
        <w:t>.</w:t>
      </w:r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A nossa app irá estar disponível tanto na </w:t>
      </w:r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App </w:t>
      </w:r>
      <w:proofErr w:type="spellStart"/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Store</w:t>
      </w:r>
      <w:proofErr w:type="spellEnd"/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como na</w:t>
      </w:r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 </w:t>
      </w:r>
      <w:r w:rsidRPr="4E1276D8" w:rsidR="177B8B1B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 xml:space="preserve">Google </w:t>
      </w:r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</w:rPr>
        <w:t>Play</w:t>
      </w:r>
      <w:r w:rsidRPr="4E1276D8" w:rsidR="12E70F23">
        <w:rPr>
          <w:rFonts w:ascii="Arial Nova" w:hAnsi="Arial Nova" w:eastAsia="Arial Nova" w:cs="Arial Nova" w:asciiTheme="minorAscii" w:hAnsiTheme="minorAscii" w:eastAsiaTheme="minorAscii" w:cstheme="minorAscii"/>
        </w:rPr>
        <w:t>, funcio</w:t>
      </w:r>
      <w:r w:rsidRPr="4E1276D8" w:rsidR="47F6EB50">
        <w:rPr>
          <w:rFonts w:ascii="Arial Nova" w:hAnsi="Arial Nova" w:eastAsia="Arial Nova" w:cs="Arial Nova" w:asciiTheme="minorAscii" w:hAnsiTheme="minorAscii" w:eastAsiaTheme="minorAscii" w:cstheme="minorAscii"/>
        </w:rPr>
        <w:t>nando assim tanto para iOS como em Android.</w:t>
      </w:r>
    </w:p>
    <w:p w:rsidR="47F6EB50" w:rsidP="4E1276D8" w:rsidRDefault="47F6EB50" w14:paraId="3512B67F" w14:textId="0F77894B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4E1276D8" w:rsidR="47F6EB5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Como temos restaurantes ao longo do </w:t>
      </w:r>
      <w:r w:rsidRPr="4E1276D8" w:rsidR="47F6EB50">
        <w:rPr>
          <w:rFonts w:ascii="Arial Nova" w:hAnsi="Arial Nova" w:eastAsia="Arial Nova" w:cs="Arial Nova" w:asciiTheme="minorAscii" w:hAnsiTheme="minorAscii" w:eastAsiaTheme="minorAscii" w:cstheme="minorAscii"/>
        </w:rPr>
        <w:t>pa</w:t>
      </w:r>
      <w:r w:rsidRPr="4E1276D8" w:rsidR="3EFE7790">
        <w:rPr>
          <w:rFonts w:ascii="Arial Nova" w:hAnsi="Arial Nova" w:eastAsia="Arial Nova" w:cs="Arial Nova" w:asciiTheme="minorAscii" w:hAnsiTheme="minorAscii" w:eastAsiaTheme="minorAscii" w:cstheme="minorAscii"/>
        </w:rPr>
        <w:t>í</w:t>
      </w:r>
      <w:r w:rsidRPr="4E1276D8" w:rsidR="47F6EB50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4E1276D8" w:rsidR="47F6EB5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esperamos também que a nossa app esteja </w:t>
      </w:r>
      <w:r w:rsidRPr="4E1276D8" w:rsidR="44BC8391">
        <w:rPr>
          <w:rFonts w:ascii="Arial Nova" w:hAnsi="Arial Nova" w:eastAsia="Arial Nova" w:cs="Arial Nova" w:asciiTheme="minorAscii" w:hAnsiTheme="minorAscii" w:eastAsiaTheme="minorAscii" w:cstheme="minorAscii"/>
        </w:rPr>
        <w:t>disponível</w:t>
      </w:r>
      <w:r w:rsidRPr="4E1276D8" w:rsidR="47F6EB5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m todo o Portugal continental, dependendo obviamente de onde tiver restaurantes/loja e d</w:t>
      </w:r>
      <w:r w:rsidRPr="4E1276D8" w:rsidR="3335417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distância do cliente a estes estabelecimentos, porque se não houver restaurantes/lojas </w:t>
      </w:r>
      <w:r w:rsidRPr="4E1276D8" w:rsidR="38F7BB0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da </w:t>
      </w:r>
      <w:proofErr w:type="spellStart"/>
      <w:r w:rsidRPr="4E1276D8" w:rsidR="38F7BB0D">
        <w:rPr>
          <w:rFonts w:ascii="Arial Nova" w:hAnsi="Arial Nova" w:eastAsia="Arial Nova" w:cs="Arial Nova" w:asciiTheme="minorAscii" w:hAnsiTheme="minorAscii" w:eastAsiaTheme="minorAscii" w:cstheme="minorAscii"/>
        </w:rPr>
        <w:t>NutriLink</w:t>
      </w:r>
      <w:proofErr w:type="spellEnd"/>
      <w:r w:rsidRPr="4E1276D8" w:rsidR="38F7BB0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ou </w:t>
      </w:r>
      <w:r w:rsidRPr="4E1276D8" w:rsidR="3335417D">
        <w:rPr>
          <w:rFonts w:ascii="Arial Nova" w:hAnsi="Arial Nova" w:eastAsia="Arial Nova" w:cs="Arial Nova" w:asciiTheme="minorAscii" w:hAnsiTheme="minorAscii" w:eastAsiaTheme="minorAscii" w:cstheme="minorAscii"/>
        </w:rPr>
        <w:t>afiliadas perto do cliente, este não poderá realizar pedidos</w:t>
      </w:r>
      <w:r w:rsidRPr="4E1276D8" w:rsidR="5E01CC0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Mas a app, se o cliente não estiver perto de nenhum restaurante/loja, não </w:t>
      </w:r>
      <w:r w:rsidRPr="4E1276D8" w:rsidR="0E0BCDDB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o </w:t>
      </w:r>
      <w:r w:rsidRPr="4E1276D8" w:rsidR="5E01CC02">
        <w:rPr>
          <w:rFonts w:ascii="Arial Nova" w:hAnsi="Arial Nova" w:eastAsia="Arial Nova" w:cs="Arial Nova" w:asciiTheme="minorAscii" w:hAnsiTheme="minorAscii" w:eastAsiaTheme="minorAscii" w:cstheme="minorAscii"/>
        </w:rPr>
        <w:t>apre</w:t>
      </w:r>
      <w:r w:rsidRPr="4E1276D8" w:rsidR="5293174E">
        <w:rPr>
          <w:rFonts w:ascii="Arial Nova" w:hAnsi="Arial Nova" w:eastAsia="Arial Nova" w:cs="Arial Nova" w:asciiTheme="minorAscii" w:hAnsiTheme="minorAscii" w:eastAsiaTheme="minorAscii" w:cstheme="minorAscii"/>
        </w:rPr>
        <w:t>sentará nos restaurantes</w:t>
      </w:r>
      <w:r w:rsidRPr="4E1276D8" w:rsidR="3D3B89C1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r w:rsidRPr="4E1276D8" w:rsidR="27D5447F">
        <w:rPr>
          <w:rFonts w:ascii="Arial Nova" w:hAnsi="Arial Nova" w:eastAsia="Arial Nova" w:cs="Arial Nova" w:asciiTheme="minorAscii" w:hAnsiTheme="minorAscii" w:eastAsiaTheme="minorAscii" w:cstheme="minorAscii"/>
        </w:rPr>
        <w:t>disponíveis</w:t>
      </w:r>
      <w:r w:rsidRPr="4E1276D8" w:rsidR="5293174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e se o cliente procurar, será informado que não poderá fazer pedidos desse estabelecimento </w:t>
      </w:r>
      <w:r w:rsidRPr="4E1276D8" w:rsidR="6F5923C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devido </w:t>
      </w:r>
      <w:r w:rsidRPr="4E1276D8" w:rsidR="6FC75707">
        <w:rPr>
          <w:rFonts w:ascii="Arial Nova" w:hAnsi="Arial Nova" w:eastAsia="Arial Nova" w:cs="Arial Nova" w:asciiTheme="minorAscii" w:hAnsiTheme="minorAscii" w:eastAsiaTheme="minorAscii" w:cstheme="minorAscii"/>
        </w:rPr>
        <w:t>à</w:t>
      </w:r>
      <w:r w:rsidRPr="4E1276D8" w:rsidR="6F5923C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sua localização. </w:t>
      </w:r>
    </w:p>
    <w:p w:rsidR="07956151" w:rsidP="07956151" w:rsidRDefault="07956151" w14:paraId="0932A5C5" w14:textId="67F0EE81">
      <w:pPr>
        <w:pStyle w:val="Normal"/>
      </w:pPr>
    </w:p>
    <w:p w:rsidR="07956151" w:rsidP="07956151" w:rsidRDefault="07956151" w14:paraId="68E4CE7B" w14:textId="30A29FCE">
      <w:pPr>
        <w:pStyle w:val="Normal"/>
      </w:pPr>
    </w:p>
    <w:p w:rsidRPr="00412CE8" w:rsidR="009469C6" w:rsidP="00412CE8" w:rsidRDefault="009469C6" w14:paraId="692E5CF0" w14:textId="77777777"/>
    <w:p w:rsidRPr="004311F4" w:rsidR="00CC6450" w:rsidP="00CC6450" w:rsidRDefault="00CC6450" w14:paraId="7DFD6206" w14:textId="77777777">
      <w:pPr>
        <w:pStyle w:val="Heading1"/>
      </w:pPr>
      <w:bookmarkStart w:name="_Toc38476023" w:id="8"/>
      <w:r>
        <w:t>Casos de utilização</w:t>
      </w:r>
      <w:bookmarkEnd w:id="8"/>
    </w:p>
    <w:p w:rsidR="00CC6450" w:rsidP="00CC6450" w:rsidRDefault="00CC6450" w14:paraId="7CA6719E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477027685" w:id="9"/>
      <w:bookmarkStart w:name="_Toc38476024" w:id="10"/>
      <w:r>
        <w:t>Visão geral</w:t>
      </w:r>
      <w:bookmarkEnd w:id="9"/>
      <w:bookmarkEnd w:id="10"/>
    </w:p>
    <w:p w:rsidR="0370E687" w:rsidP="714B04DA" w:rsidRDefault="0370E687" w14:paraId="5D63CB5B" w14:textId="1EBDF459">
      <w:pPr>
        <w:pStyle w:val="Comment"/>
      </w:pPr>
      <w:r w:rsidR="00CC6450">
        <w:rPr/>
        <w:t xml:space="preserve"> </w:t>
      </w:r>
      <w:r w:rsidR="4222C932">
        <w:drawing>
          <wp:inline wp14:editId="62538EFF" wp14:anchorId="3A0DD94D">
            <wp:extent cx="4877643" cy="6632490"/>
            <wp:effectExtent l="0" t="0" r="0" b="0"/>
            <wp:docPr id="2033127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1a682b567943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77643" cy="66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2FAA" w:rsidR="00CC6450" w:rsidP="714B04DA" w:rsidRDefault="00CC6450" w14:paraId="77C6E9EE" w14:textId="613B3F99">
      <w:pPr>
        <w:pStyle w:val="Heading2"/>
        <w:tabs>
          <w:tab w:val="num" w:leader="none" w:pos="680"/>
          <w:tab w:val="left" w:leader="none" w:pos="900"/>
        </w:tabs>
        <w:spacing w:after="360" w:line="240" w:lineRule="auto"/>
        <w:ind w:left="680" w:right="0" w:hanging="680"/>
        <w:jc w:val="both"/>
        <w:rPr/>
      </w:pPr>
      <w:bookmarkStart w:name="_Toc477027686" w:id="11"/>
      <w:bookmarkStart w:name="_Toc38476025" w:id="12"/>
      <w:r w:rsidR="00CC6450">
        <w:rPr/>
        <w:t>Atores</w:t>
      </w:r>
      <w:bookmarkEnd w:id="11"/>
      <w:bookmarkEnd w:id="12"/>
    </w:p>
    <w:tbl>
      <w:tblPr>
        <w:tblW w:w="8734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5"/>
        <w:gridCol w:w="7249"/>
      </w:tblGrid>
      <w:tr w:rsidRPr="006B149E" w:rsidR="00CC6450" w:rsidTr="5B6E1F68" w14:paraId="3F70B0CE" w14:textId="77777777">
        <w:trPr>
          <w:cantSplit/>
          <w:tblHeader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9E" w:rsidR="00CC6450" w:rsidP="00AA76FF" w:rsidRDefault="00CC6450" w14:paraId="25093E22" w14:textId="77777777">
            <w:pPr>
              <w:pStyle w:val="tableheader"/>
            </w:pPr>
            <w:r w:rsidRPr="006B149E">
              <w:t>Ator</w:t>
            </w:r>
          </w:p>
        </w:tc>
        <w:tc>
          <w:tcPr>
            <w:tcW w:w="7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9E" w:rsidR="00CC6450" w:rsidP="00AA76FF" w:rsidRDefault="00CC6450" w14:paraId="6EA15CC4" w14:textId="77777777">
            <w:pPr>
              <w:pStyle w:val="tableheader"/>
            </w:pPr>
            <w:r w:rsidRPr="006B149E">
              <w:t>Papel no sistema</w:t>
            </w:r>
          </w:p>
        </w:tc>
      </w:tr>
      <w:tr w:rsidRPr="006B149E" w:rsidR="00CC6450" w:rsidTr="5B6E1F68" w14:paraId="625CEEA5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7D368E9B" w14:textId="6611604F">
            <w:pPr>
              <w:pStyle w:val="tableinside"/>
              <w:jc w:val="both"/>
              <w:rPr>
                <w:lang w:val="pt-PT"/>
              </w:rPr>
            </w:pPr>
            <w:r w:rsidRPr="160C2803" w:rsidR="1A1B6ADE">
              <w:rPr>
                <w:lang w:val="pt-PT"/>
              </w:rPr>
              <w:t>Cliente</w:t>
            </w:r>
          </w:p>
        </w:tc>
        <w:tc>
          <w:tcPr>
            <w:tcW w:w="7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3109DC80" w14:textId="6399C94E">
            <w:pPr>
              <w:pStyle w:val="tableinside"/>
              <w:jc w:val="both"/>
              <w:rPr>
                <w:lang w:val="pt-PT"/>
              </w:rPr>
            </w:pPr>
            <w:r w:rsidRPr="160C2803" w:rsidR="16EDC32B">
              <w:rPr>
                <w:lang w:val="pt-PT"/>
              </w:rPr>
              <w:t>Utilizador do sistema</w:t>
            </w:r>
            <w:r w:rsidRPr="160C2803" w:rsidR="06D20B60">
              <w:rPr>
                <w:lang w:val="pt-PT"/>
              </w:rPr>
              <w:t xml:space="preserve"> que </w:t>
            </w:r>
            <w:r w:rsidRPr="160C2803" w:rsidR="476F2843">
              <w:rPr>
                <w:lang w:val="pt-PT"/>
              </w:rPr>
              <w:t>faz e recebe</w:t>
            </w:r>
            <w:r w:rsidRPr="160C2803" w:rsidR="06D20B60">
              <w:rPr>
                <w:lang w:val="pt-PT"/>
              </w:rPr>
              <w:t xml:space="preserve"> as encomendas</w:t>
            </w:r>
          </w:p>
        </w:tc>
      </w:tr>
      <w:tr w:rsidRPr="006B149E" w:rsidR="00CC6450" w:rsidTr="5B6E1F68" w14:paraId="5DEF29E3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223C091C" w14:textId="470B224A">
            <w:pPr>
              <w:pStyle w:val="tableinside"/>
              <w:jc w:val="both"/>
              <w:rPr>
                <w:lang w:val="pt-PT"/>
              </w:rPr>
            </w:pPr>
            <w:r w:rsidRPr="160C2803" w:rsidR="51FFA0E4">
              <w:rPr>
                <w:lang w:val="pt-PT"/>
              </w:rPr>
              <w:t>Estafeta</w:t>
            </w:r>
          </w:p>
        </w:tc>
        <w:tc>
          <w:tcPr>
            <w:tcW w:w="7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7436307D" w14:textId="7DE650C6">
            <w:pPr>
              <w:pStyle w:val="tableinside"/>
              <w:jc w:val="both"/>
              <w:rPr>
                <w:lang w:val="pt-PT"/>
              </w:rPr>
            </w:pPr>
            <w:r w:rsidRPr="160C2803" w:rsidR="1DF5388B">
              <w:rPr>
                <w:lang w:val="pt-PT"/>
              </w:rPr>
              <w:t>Utilizador do sistema responsável pela entrega das encomendas</w:t>
            </w:r>
          </w:p>
        </w:tc>
      </w:tr>
      <w:tr w:rsidRPr="006B149E" w:rsidR="00CC6450" w:rsidTr="5B6E1F68" w14:paraId="08778902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3B26DAAF" w14:textId="1390A4B1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</w:pPr>
            <w:r w:rsidRPr="160C2803" w:rsidR="20FB80A5">
              <w:rPr>
                <w:lang w:val="pt-PT"/>
              </w:rPr>
              <w:t>Parceiro</w:t>
            </w:r>
          </w:p>
        </w:tc>
        <w:tc>
          <w:tcPr>
            <w:tcW w:w="7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5CA030A8" w14:textId="4B3EB198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lang w:val="pt-PT"/>
              </w:rPr>
            </w:pPr>
            <w:r w:rsidRPr="160C2803" w:rsidR="20FB80A5">
              <w:rPr>
                <w:lang w:val="pt-PT"/>
              </w:rPr>
              <w:t>O Parceiro é uma loja ou restaurante responsável pela preparação das encomendas</w:t>
            </w:r>
          </w:p>
        </w:tc>
      </w:tr>
      <w:tr w:rsidR="73E7DD4A" w:rsidTr="5B6E1F68" w14:paraId="4D7A85CB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3D6881B" w:rsidP="160C2803" w:rsidRDefault="33D6881B" w14:paraId="3D7E02F7" w14:textId="736F720B">
            <w:pPr>
              <w:pStyle w:val="tableinside"/>
              <w:jc w:val="both"/>
              <w:rPr>
                <w:lang w:val="pt-PT"/>
              </w:rPr>
            </w:pPr>
            <w:r w:rsidRPr="160C2803" w:rsidR="5D950239">
              <w:rPr>
                <w:lang w:val="pt-PT"/>
              </w:rPr>
              <w:t>Administrador</w:t>
            </w:r>
          </w:p>
        </w:tc>
        <w:tc>
          <w:tcPr>
            <w:tcW w:w="7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E7DD4A" w:rsidP="160C2803" w:rsidRDefault="73E7DD4A" w14:paraId="6CFCCDD7" w14:textId="53DC935C">
            <w:pPr>
              <w:pStyle w:val="tableinside"/>
              <w:jc w:val="both"/>
              <w:rPr>
                <w:lang w:val="pt-PT"/>
              </w:rPr>
            </w:pPr>
            <w:r w:rsidRPr="160C2803" w:rsidR="15909844">
              <w:rPr>
                <w:lang w:val="pt-PT"/>
              </w:rPr>
              <w:t xml:space="preserve">Utilizador que </w:t>
            </w:r>
            <w:r w:rsidRPr="160C2803" w:rsidR="0D4682B1">
              <w:rPr>
                <w:lang w:val="pt-PT"/>
              </w:rPr>
              <w:t>gere o papel dos restantes atores no sistema</w:t>
            </w:r>
          </w:p>
        </w:tc>
      </w:tr>
      <w:tr w:rsidR="73E7DD4A" w:rsidTr="5B6E1F68" w14:paraId="1C06D838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3D6881B" w:rsidP="160C2803" w:rsidRDefault="33D6881B" w14:paraId="66E35B86" w14:textId="285DC79F">
            <w:pPr>
              <w:pStyle w:val="tableinside"/>
              <w:jc w:val="both"/>
              <w:rPr>
                <w:lang w:val="pt-PT"/>
              </w:rPr>
            </w:pPr>
            <w:r w:rsidRPr="160C2803" w:rsidR="51FFA0E4">
              <w:rPr>
                <w:lang w:val="pt-PT"/>
              </w:rPr>
              <w:t>Entidade de pagamento digital</w:t>
            </w:r>
          </w:p>
        </w:tc>
        <w:tc>
          <w:tcPr>
            <w:tcW w:w="7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E7DD4A" w:rsidP="160C2803" w:rsidRDefault="73E7DD4A" w14:paraId="1F4F5AA6" w14:textId="7E2C9059">
            <w:pPr>
              <w:pStyle w:val="tableinside"/>
              <w:jc w:val="both"/>
              <w:rPr>
                <w:lang w:val="pt-PT"/>
              </w:rPr>
            </w:pPr>
            <w:r w:rsidRPr="160C2803" w:rsidR="726FCAB2">
              <w:rPr>
                <w:lang w:val="pt-PT"/>
              </w:rPr>
              <w:t xml:space="preserve">Sistema </w:t>
            </w:r>
            <w:r w:rsidRPr="160C2803" w:rsidR="298A6D4B">
              <w:rPr>
                <w:lang w:val="pt-PT"/>
              </w:rPr>
              <w:t>c</w:t>
            </w:r>
            <w:r w:rsidRPr="160C2803" w:rsidR="726FCAB2">
              <w:rPr>
                <w:lang w:val="pt-PT"/>
              </w:rPr>
              <w:t>o</w:t>
            </w:r>
            <w:r w:rsidRPr="160C2803" w:rsidR="298A6D4B">
              <w:rPr>
                <w:lang w:val="pt-PT"/>
              </w:rPr>
              <w:t>ntrolado</w:t>
            </w:r>
            <w:r w:rsidRPr="160C2803" w:rsidR="726FCAB2">
              <w:rPr>
                <w:lang w:val="pt-PT"/>
              </w:rPr>
              <w:t xml:space="preserve"> por </w:t>
            </w:r>
            <w:r w:rsidRPr="160C2803" w:rsidR="68F9E518">
              <w:rPr>
                <w:lang w:val="pt-PT"/>
              </w:rPr>
              <w:t>entidade externa</w:t>
            </w:r>
            <w:r w:rsidRPr="160C2803" w:rsidR="29C4D6DD">
              <w:rPr>
                <w:lang w:val="pt-PT"/>
              </w:rPr>
              <w:t xml:space="preserve"> responsável p</w:t>
            </w:r>
            <w:r w:rsidRPr="160C2803" w:rsidR="7E0A7F74">
              <w:rPr>
                <w:lang w:val="pt-PT"/>
              </w:rPr>
              <w:t xml:space="preserve">elas </w:t>
            </w:r>
            <w:r w:rsidRPr="160C2803" w:rsidR="29C4D6DD">
              <w:rPr>
                <w:lang w:val="pt-PT"/>
              </w:rPr>
              <w:t>transações monetárias por via digital</w:t>
            </w:r>
          </w:p>
        </w:tc>
      </w:tr>
    </w:tbl>
    <w:p w:rsidR="00CC6450" w:rsidP="00CC6450" w:rsidRDefault="00CC6450" w14:paraId="6CCFBB62" w14:textId="7777777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:rsidR="00CC6450" w:rsidP="00CC6450" w:rsidRDefault="00CC6450" w14:paraId="78549E80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Toc477027687" w:id="13"/>
      <w:bookmarkStart w:name="_Toc38476026" w:id="14"/>
      <w:r w:rsidR="00CC6450">
        <w:rPr/>
        <w:t>Descrição dos casos de utilização</w:t>
      </w:r>
      <w:bookmarkEnd w:id="13"/>
      <w:bookmarkEnd w:id="14"/>
    </w:p>
    <w:tbl>
      <w:tblPr>
        <w:tblW w:w="86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85"/>
        <w:gridCol w:w="6262"/>
      </w:tblGrid>
      <w:tr w:rsidRPr="00555933" w:rsidR="00AA76FF" w:rsidTr="6F83C849" w14:paraId="0EAA5DAA" w14:textId="77777777">
        <w:trPr>
          <w:cantSplit/>
          <w:tblHeader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55933" w:rsidR="00AA76FF" w:rsidP="00AA76FF" w:rsidRDefault="00AA76FF" w14:paraId="38C74E93" w14:textId="77777777">
            <w:pPr>
              <w:pStyle w:val="tableheader"/>
            </w:pPr>
            <w:r>
              <w:t>Caso de utilizaçã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55933" w:rsidR="00AA76FF" w:rsidP="00AA76FF" w:rsidRDefault="00AA76FF" w14:paraId="511E337F" w14:textId="77777777">
            <w:pPr>
              <w:pStyle w:val="tableheader"/>
            </w:pPr>
            <w:r>
              <w:t>Sinopse</w:t>
            </w:r>
          </w:p>
        </w:tc>
      </w:tr>
      <w:tr w:rsidR="00AA76FF" w:rsidTr="6F83C849" w14:paraId="4D119015" w14:textId="77777777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AA76FF" w:rsidP="4E1276D8" w:rsidRDefault="00AA76FF" w14:paraId="521F15AC" w14:textId="09683157">
            <w:pPr>
              <w:pStyle w:val="tableinside"/>
              <w:jc w:val="left"/>
              <w:rPr>
                <w:lang w:val="pt-PT"/>
              </w:rPr>
            </w:pPr>
            <w:r w:rsidRPr="4E1276D8" w:rsidR="04E7847A">
              <w:rPr>
                <w:lang w:val="pt-PT"/>
              </w:rPr>
              <w:t>#</w:t>
            </w:r>
            <w:r w:rsidRPr="4E1276D8" w:rsidR="38DEC4DE">
              <w:rPr>
                <w:lang w:val="pt-PT"/>
              </w:rPr>
              <w:t>1.1:</w:t>
            </w:r>
            <w:r w:rsidRPr="4E1276D8" w:rsidR="66549B88">
              <w:rPr>
                <w:lang w:val="pt-PT"/>
              </w:rPr>
              <w:t xml:space="preserve"> </w:t>
            </w:r>
            <w:r w:rsidRPr="4E1276D8" w:rsidR="38DEC4DE">
              <w:rPr>
                <w:lang w:val="pt-PT"/>
              </w:rPr>
              <w:t>Registar-se</w:t>
            </w:r>
            <w:r w:rsidRPr="4E1276D8" w:rsidR="3C3B31C4">
              <w:rPr>
                <w:lang w:val="pt-PT"/>
              </w:rPr>
              <w:t xml:space="preserve"> </w:t>
            </w:r>
            <w:r w:rsidRPr="4E1276D8" w:rsidR="38DEC4DE">
              <w:rPr>
                <w:lang w:val="pt-PT"/>
              </w:rPr>
              <w:t>no sistema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AA76FF" w:rsidP="160C2803" w:rsidRDefault="00AA76FF" w14:paraId="0D8F49DE" w14:textId="105A0C66">
            <w:pPr>
              <w:pStyle w:val="tableinside"/>
              <w:jc w:val="both"/>
              <w:rPr>
                <w:lang w:val="pt-PT"/>
              </w:rPr>
            </w:pPr>
            <w:r w:rsidRPr="160C2803" w:rsidR="0C9DA8CF">
              <w:rPr>
                <w:lang w:val="pt-PT"/>
              </w:rPr>
              <w:t>Na primeira utilização o Cliente cria a sua conta na aplicação</w:t>
            </w:r>
          </w:p>
        </w:tc>
      </w:tr>
      <w:tr w:rsidR="00AA76FF" w:rsidTr="6F83C849" w14:paraId="55E82E2D" w14:textId="77777777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AA76FF" w:rsidP="4E1276D8" w:rsidRDefault="00AA76FF" w14:paraId="38671156" w14:textId="33FD4359">
            <w:pPr>
              <w:pStyle w:val="tableinside"/>
              <w:jc w:val="left"/>
              <w:rPr>
                <w:lang w:val="pt-PT"/>
              </w:rPr>
            </w:pPr>
            <w:r w:rsidRPr="4E1276D8" w:rsidR="38DEC4DE">
              <w:rPr>
                <w:lang w:val="pt-PT"/>
              </w:rPr>
              <w:t>#1.2: Fazer login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AA76FF" w:rsidP="160C2803" w:rsidRDefault="00AA76FF" w14:paraId="6510F086" w14:textId="3D582196">
            <w:pPr>
              <w:pStyle w:val="tableinside"/>
              <w:jc w:val="both"/>
              <w:rPr>
                <w:lang w:val="pt-PT"/>
              </w:rPr>
            </w:pPr>
            <w:r w:rsidRPr="160C2803" w:rsidR="0522FA22">
              <w:rPr>
                <w:lang w:val="pt-PT"/>
              </w:rPr>
              <w:t>Em cada utilização o Cliente acede à sua conta, previamente criada</w:t>
            </w:r>
          </w:p>
        </w:tc>
      </w:tr>
      <w:tr w:rsidR="00AA76FF" w:rsidTr="6F83C849" w14:paraId="69E089A1" w14:textId="77777777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AA76FF" w:rsidP="4E1276D8" w:rsidRDefault="00AA76FF" w14:paraId="7B53F383" w14:textId="528D00AB">
            <w:pPr>
              <w:pStyle w:val="tableinside"/>
              <w:jc w:val="left"/>
              <w:rPr>
                <w:lang w:val="pt-PT"/>
              </w:rPr>
            </w:pPr>
            <w:r w:rsidRPr="4E1276D8" w:rsidR="1E2F44B3">
              <w:rPr>
                <w:lang w:val="pt-PT"/>
              </w:rPr>
              <w:t>#1.</w:t>
            </w:r>
            <w:r w:rsidRPr="4E1276D8" w:rsidR="67EFB2B6">
              <w:rPr>
                <w:lang w:val="pt-PT"/>
              </w:rPr>
              <w:t>3</w:t>
            </w:r>
            <w:r w:rsidRPr="4E1276D8" w:rsidR="1E2F44B3">
              <w:rPr>
                <w:lang w:val="pt-PT"/>
              </w:rPr>
              <w:t>: Fazer pedid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AA76FF" w:rsidP="03147695" w:rsidRDefault="00AA76FF" w14:paraId="5EB1E665" w14:textId="10F4F8A7">
            <w:pPr>
              <w:pStyle w:val="Normal"/>
              <w:spacing w:before="40" w:after="40" w:line="276" w:lineRule="auto"/>
              <w:ind w:left="0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03147695" w:rsidR="611ACA15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scolhe o restaurante, dentro da lista disponível, do qual quer fazer o seu pedido e de seguida a ementa, finalizando a ação com os dados pedidos (método de pagamento e morada de entrega).</w:t>
            </w:r>
          </w:p>
        </w:tc>
      </w:tr>
      <w:tr w:rsidR="6F83C849" w:rsidTr="6F83C849" w14:paraId="461EE5EF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359691C" w:rsidP="6F83C849" w:rsidRDefault="5359691C" w14:paraId="24587FA0" w14:textId="37AD2665">
            <w:pPr>
              <w:pStyle w:val="tableinside"/>
              <w:jc w:val="left"/>
              <w:rPr>
                <w:lang w:val="pt-PT"/>
              </w:rPr>
            </w:pPr>
            <w:r w:rsidRPr="6F83C849" w:rsidR="5359691C">
              <w:rPr>
                <w:lang w:val="pt-PT"/>
              </w:rPr>
              <w:t>#1.4: Pagar pedid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359691C" w:rsidP="6F83C849" w:rsidRDefault="5359691C" w14:paraId="74AC1A90" w14:textId="1D69F004">
            <w:pPr>
              <w:pStyle w:val="Normal"/>
              <w:spacing w:line="276" w:lineRule="auto"/>
              <w:ind w:left="0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F83C849" w:rsidR="5359691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escolhe o método de pagamento através do qual pretende efetuar o pagamento do seu e pedido </w:t>
            </w:r>
            <w:r w:rsidRPr="6F83C849" w:rsidR="5359691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 </w:t>
            </w:r>
            <w:r w:rsidRPr="6F83C849" w:rsidR="249875E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é</w:t>
            </w:r>
            <w:r w:rsidRPr="6F83C849" w:rsidR="249875E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redirecionado para o efetuar à Entidade de pagamento digital</w:t>
            </w:r>
          </w:p>
        </w:tc>
      </w:tr>
      <w:tr w:rsidR="720668DD" w:rsidTr="6F83C849" w14:paraId="002E088F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410D41" w:rsidP="4E1276D8" w:rsidRDefault="5F410D41" w14:paraId="50EF8187" w14:textId="65459B59">
            <w:pPr>
              <w:pStyle w:val="tableinside"/>
              <w:jc w:val="left"/>
              <w:rPr>
                <w:lang w:val="pt-PT"/>
              </w:rPr>
            </w:pPr>
            <w:r w:rsidRPr="6F83C849" w:rsidR="03A6884F">
              <w:rPr>
                <w:lang w:val="pt-PT"/>
              </w:rPr>
              <w:t>#1.</w:t>
            </w:r>
            <w:r w:rsidRPr="6F83C849" w:rsidR="0DAC1750">
              <w:rPr>
                <w:lang w:val="pt-PT"/>
              </w:rPr>
              <w:t>5</w:t>
            </w:r>
            <w:r w:rsidRPr="6F83C849" w:rsidR="03A6884F">
              <w:rPr>
                <w:lang w:val="pt-PT"/>
              </w:rPr>
              <w:t>: Seguir encomenda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410D41" w:rsidP="160C2803" w:rsidRDefault="5F410D41" w14:paraId="4F3D1608" w14:textId="21CFFCF0">
            <w:pPr>
              <w:pStyle w:val="tableinside"/>
              <w:jc w:val="both"/>
              <w:rPr>
                <w:lang w:val="pt-PT"/>
              </w:rPr>
            </w:pPr>
            <w:r w:rsidRPr="160C2803" w:rsidR="20571745">
              <w:rPr>
                <w:lang w:val="pt-PT"/>
              </w:rPr>
              <w:t>O Cliente segu</w:t>
            </w:r>
            <w:r w:rsidRPr="160C2803" w:rsidR="0BABC0FE">
              <w:rPr>
                <w:lang w:val="pt-PT"/>
              </w:rPr>
              <w:t xml:space="preserve">e a preparação e a </w:t>
            </w:r>
            <w:r w:rsidRPr="160C2803" w:rsidR="3FFCCB13">
              <w:rPr>
                <w:lang w:val="pt-PT"/>
              </w:rPr>
              <w:t>localização</w:t>
            </w:r>
            <w:r w:rsidRPr="160C2803" w:rsidR="0BABC0FE">
              <w:rPr>
                <w:lang w:val="pt-PT"/>
              </w:rPr>
              <w:t xml:space="preserve"> da sua encomenda</w:t>
            </w:r>
          </w:p>
        </w:tc>
      </w:tr>
      <w:tr w:rsidR="1619DD99" w:rsidTr="6F83C849" w14:paraId="0836E891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F26378" w:rsidP="4E1276D8" w:rsidRDefault="52F26378" w14:paraId="534FF272" w14:textId="45330841">
            <w:pPr>
              <w:pStyle w:val="tableinside"/>
              <w:jc w:val="left"/>
              <w:rPr>
                <w:lang w:val="pt-PT"/>
              </w:rPr>
            </w:pPr>
            <w:r w:rsidRPr="6F83C849" w:rsidR="678723FC">
              <w:rPr>
                <w:lang w:val="pt-PT"/>
              </w:rPr>
              <w:t>#1.</w:t>
            </w:r>
            <w:r w:rsidRPr="6F83C849" w:rsidR="2B9775C1">
              <w:rPr>
                <w:lang w:val="pt-PT"/>
              </w:rPr>
              <w:t>6</w:t>
            </w:r>
            <w:r w:rsidRPr="6F83C849" w:rsidR="678723FC">
              <w:rPr>
                <w:lang w:val="pt-PT"/>
              </w:rPr>
              <w:t>: Aderir à subscriçã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F26378" w:rsidP="160C2803" w:rsidRDefault="52F26378" w14:paraId="4D6C63D7" w14:textId="6E7E4DE9">
            <w:pPr>
              <w:pStyle w:val="tableinside"/>
              <w:jc w:val="both"/>
              <w:rPr>
                <w:lang w:val="pt-PT"/>
              </w:rPr>
            </w:pPr>
            <w:r w:rsidRPr="160C2803" w:rsidR="434EE085">
              <w:rPr>
                <w:lang w:val="pt-PT"/>
              </w:rPr>
              <w:t>O Cliente</w:t>
            </w:r>
            <w:r w:rsidRPr="160C2803" w:rsidR="6AEA31F8">
              <w:rPr>
                <w:lang w:val="pt-PT"/>
              </w:rPr>
              <w:t xml:space="preserve"> seleciona a opção de aderir ao serviço de subscrições e</w:t>
            </w:r>
            <w:r w:rsidRPr="160C2803" w:rsidR="434EE085">
              <w:rPr>
                <w:lang w:val="pt-PT"/>
              </w:rPr>
              <w:t xml:space="preserve"> </w:t>
            </w:r>
            <w:r w:rsidRPr="160C2803" w:rsidR="43E756AE">
              <w:rPr>
                <w:lang w:val="pt-PT"/>
              </w:rPr>
              <w:t xml:space="preserve">indica a morada onde serão feitas as entregas e escolhe os dias e restaurantes </w:t>
            </w:r>
            <w:r w:rsidRPr="160C2803" w:rsidR="38E9F540">
              <w:rPr>
                <w:lang w:val="pt-PT"/>
              </w:rPr>
              <w:t>que pretende</w:t>
            </w:r>
          </w:p>
        </w:tc>
      </w:tr>
      <w:tr w:rsidR="720668DD" w:rsidTr="6F83C849" w14:paraId="40ABE787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8481EC0" w:rsidP="4E1276D8" w:rsidRDefault="08481EC0" w14:paraId="18447275" w14:textId="7C2433D2">
            <w:pPr>
              <w:pStyle w:val="tableinside"/>
              <w:jc w:val="left"/>
              <w:rPr>
                <w:lang w:val="pt-PT"/>
              </w:rPr>
            </w:pPr>
            <w:r w:rsidRPr="4E1276D8" w:rsidR="2E41BA5C">
              <w:rPr>
                <w:lang w:val="pt-PT"/>
              </w:rPr>
              <w:t>#2.1: Candidatar-se a estafeta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8481EC0" w:rsidP="160C2803" w:rsidRDefault="08481EC0" w14:paraId="2B0C76BC" w14:textId="66D682E5">
            <w:pPr>
              <w:pStyle w:val="tableinside"/>
              <w:jc w:val="both"/>
              <w:rPr>
                <w:lang w:val="pt-PT"/>
              </w:rPr>
            </w:pPr>
            <w:r w:rsidRPr="160C2803" w:rsidR="5C2B1D9D">
              <w:rPr>
                <w:lang w:val="pt-PT"/>
              </w:rPr>
              <w:t>O Estafeta envia a candidatura e os documentos necessários para se inscrever como trabalhador</w:t>
            </w:r>
          </w:p>
        </w:tc>
      </w:tr>
      <w:tr w:rsidR="720668DD" w:rsidTr="6F83C849" w14:paraId="07FD7277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FB9DB9" w:rsidP="4E1276D8" w:rsidRDefault="18FB9DB9" w14:paraId="5F870605" w14:textId="7AC8CD16">
            <w:pPr>
              <w:pStyle w:val="tableinside"/>
              <w:jc w:val="left"/>
              <w:rPr>
                <w:lang w:val="pt-PT"/>
              </w:rPr>
            </w:pPr>
            <w:r w:rsidRPr="4E1276D8" w:rsidR="6878B362">
              <w:rPr>
                <w:lang w:val="pt-PT"/>
              </w:rPr>
              <w:t xml:space="preserve">#2.2: </w:t>
            </w:r>
            <w:r w:rsidRPr="4E1276D8" w:rsidR="0C95E718">
              <w:rPr>
                <w:lang w:val="pt-PT"/>
              </w:rPr>
              <w:t>Entregar</w:t>
            </w:r>
            <w:r w:rsidRPr="4E1276D8" w:rsidR="25730764">
              <w:rPr>
                <w:lang w:val="pt-PT"/>
              </w:rPr>
              <w:t xml:space="preserve"> pedid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AE512B" w:rsidP="160C2803" w:rsidRDefault="02AE512B" w14:paraId="3A4BE824" w14:textId="3DF2596D">
            <w:pPr>
              <w:pStyle w:val="tableinside"/>
              <w:jc w:val="both"/>
              <w:rPr>
                <w:lang w:val="pt-PT"/>
              </w:rPr>
            </w:pPr>
            <w:r w:rsidRPr="160C2803" w:rsidR="6F9C52A5">
              <w:rPr>
                <w:lang w:val="pt-PT"/>
              </w:rPr>
              <w:t xml:space="preserve">O </w:t>
            </w:r>
            <w:r w:rsidRPr="160C2803" w:rsidR="0083E0D5">
              <w:rPr>
                <w:lang w:val="pt-PT"/>
              </w:rPr>
              <w:t xml:space="preserve">Estafeta seleciona um dos pedidos </w:t>
            </w:r>
            <w:r w:rsidRPr="160C2803" w:rsidR="0A845CA5">
              <w:rPr>
                <w:lang w:val="pt-PT"/>
              </w:rPr>
              <w:t>disponíveis, recolh</w:t>
            </w:r>
            <w:r w:rsidRPr="160C2803" w:rsidR="2A7C3B40">
              <w:rPr>
                <w:lang w:val="pt-PT"/>
              </w:rPr>
              <w:t>e</w:t>
            </w:r>
            <w:r w:rsidRPr="160C2803" w:rsidR="0A845CA5">
              <w:rPr>
                <w:lang w:val="pt-PT"/>
              </w:rPr>
              <w:t xml:space="preserve">-o </w:t>
            </w:r>
            <w:r w:rsidRPr="160C2803" w:rsidR="29CCCACB">
              <w:rPr>
                <w:lang w:val="pt-PT"/>
              </w:rPr>
              <w:t>n</w:t>
            </w:r>
            <w:r w:rsidRPr="160C2803" w:rsidR="0A845CA5">
              <w:rPr>
                <w:lang w:val="pt-PT"/>
              </w:rPr>
              <w:t>o respetivo restaurante</w:t>
            </w:r>
            <w:r w:rsidRPr="160C2803" w:rsidR="0BB5AA0A">
              <w:rPr>
                <w:lang w:val="pt-PT"/>
              </w:rPr>
              <w:t xml:space="preserve"> no momento ou consoante o horário definido pelo Cliente</w:t>
            </w:r>
            <w:r w:rsidRPr="160C2803" w:rsidR="0A845CA5">
              <w:rPr>
                <w:lang w:val="pt-PT"/>
              </w:rPr>
              <w:t xml:space="preserve"> </w:t>
            </w:r>
            <w:r w:rsidRPr="160C2803" w:rsidR="0A845CA5">
              <w:rPr>
                <w:lang w:val="pt-PT"/>
              </w:rPr>
              <w:t>e faz a sua entrega na morada indicada</w:t>
            </w:r>
            <w:r w:rsidRPr="160C2803" w:rsidR="452BF945">
              <w:rPr>
                <w:lang w:val="pt-PT"/>
              </w:rPr>
              <w:t xml:space="preserve"> </w:t>
            </w:r>
          </w:p>
        </w:tc>
      </w:tr>
      <w:tr w:rsidR="720668DD" w:rsidTr="6F83C849" w14:paraId="2F8AC63A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78FC5B" w:rsidP="4E1276D8" w:rsidRDefault="1178FC5B" w14:paraId="2A0BFF7B" w14:textId="0E57DBDC">
            <w:pPr>
              <w:pStyle w:val="tableinside"/>
              <w:jc w:val="left"/>
              <w:rPr>
                <w:lang w:val="pt-PT"/>
              </w:rPr>
            </w:pPr>
            <w:r w:rsidRPr="4E1276D8" w:rsidR="37B173EA">
              <w:rPr>
                <w:lang w:val="pt-PT"/>
              </w:rPr>
              <w:t>#3.1: Candidatar-se a parceir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BCDE575" w:rsidP="160C2803" w:rsidRDefault="5BCDE575" w14:paraId="12ED6DCC" w14:textId="0C95699A">
            <w:pPr>
              <w:pStyle w:val="tableinside"/>
              <w:jc w:val="both"/>
              <w:rPr>
                <w:lang w:val="pt-PT"/>
              </w:rPr>
            </w:pPr>
            <w:r w:rsidRPr="160C2803" w:rsidR="6D602C50">
              <w:rPr>
                <w:lang w:val="pt-PT"/>
              </w:rPr>
              <w:t xml:space="preserve">O Parceiro submete a candidatura do seu estabelecimento para </w:t>
            </w:r>
            <w:r w:rsidRPr="160C2803" w:rsidR="2159CF7C">
              <w:rPr>
                <w:lang w:val="pt-PT"/>
              </w:rPr>
              <w:t>se inscrever no sistema</w:t>
            </w:r>
          </w:p>
        </w:tc>
      </w:tr>
      <w:tr w:rsidR="720668DD" w:rsidTr="6F83C849" w14:paraId="4FF5B0A7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5EA6DB" w:rsidP="4E1276D8" w:rsidRDefault="735EA6DB" w14:paraId="72E24CF0" w14:textId="72459399">
            <w:pPr>
              <w:pStyle w:val="tableinside"/>
              <w:jc w:val="left"/>
              <w:rPr>
                <w:lang w:val="pt-PT"/>
              </w:rPr>
            </w:pPr>
            <w:r w:rsidRPr="4E1276D8" w:rsidR="05D56914">
              <w:rPr>
                <w:lang w:val="pt-PT"/>
              </w:rPr>
              <w:t>#3.2: Preparar pedido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5EA6DB" w:rsidP="160C2803" w:rsidRDefault="735EA6DB" w14:paraId="01DF5496" w14:textId="689FDD91">
            <w:pPr>
              <w:pStyle w:val="tableinside"/>
              <w:jc w:val="both"/>
              <w:rPr>
                <w:lang w:val="pt-PT"/>
              </w:rPr>
            </w:pPr>
            <w:r w:rsidRPr="160C2803" w:rsidR="2159CF7C">
              <w:rPr>
                <w:lang w:val="pt-PT"/>
              </w:rPr>
              <w:t>O Parceiro recebe uma notificação quando é feito um pedido para o seu estabelecimento e prepara-o de seguida ou consoante o horário escolhido pelo Clie</w:t>
            </w:r>
            <w:r w:rsidRPr="160C2803" w:rsidR="2413FDC0">
              <w:rPr>
                <w:lang w:val="pt-PT"/>
              </w:rPr>
              <w:t>nte</w:t>
            </w:r>
          </w:p>
        </w:tc>
      </w:tr>
      <w:tr w:rsidR="720668DD" w:rsidTr="6F83C849" w14:paraId="698BD938"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DC1AFFE" w:rsidP="4E1276D8" w:rsidRDefault="4DC1AFFE" w14:paraId="770AA6BF" w14:textId="2BD87686">
            <w:pPr>
              <w:pStyle w:val="tableinside"/>
              <w:jc w:val="left"/>
              <w:rPr>
                <w:lang w:val="pt-PT"/>
              </w:rPr>
            </w:pPr>
            <w:r w:rsidRPr="4E1276D8" w:rsidR="3B065304">
              <w:rPr>
                <w:lang w:val="pt-PT"/>
              </w:rPr>
              <w:t xml:space="preserve">#4.1: </w:t>
            </w:r>
            <w:r w:rsidRPr="4E1276D8" w:rsidR="515B7E5D">
              <w:rPr>
                <w:lang w:val="pt-PT"/>
              </w:rPr>
              <w:t>Gerir</w:t>
            </w:r>
            <w:r w:rsidRPr="4E1276D8" w:rsidR="3B065304">
              <w:rPr>
                <w:lang w:val="pt-PT"/>
              </w:rPr>
              <w:t xml:space="preserve"> </w:t>
            </w:r>
            <w:r w:rsidRPr="4E1276D8" w:rsidR="3B065304">
              <w:rPr>
                <w:lang w:val="pt-PT"/>
              </w:rPr>
              <w:t>candidaturas</w:t>
            </w:r>
          </w:p>
        </w:tc>
        <w:tc>
          <w:tcPr>
            <w:tcW w:w="6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DC1AFFE" w:rsidP="160C2803" w:rsidRDefault="4DC1AFFE" w14:paraId="306B5B92" w14:textId="3952853F">
            <w:pPr>
              <w:pStyle w:val="tableinside"/>
              <w:jc w:val="both"/>
              <w:rPr>
                <w:lang w:val="pt-PT"/>
              </w:rPr>
            </w:pPr>
            <w:r w:rsidRPr="160C2803" w:rsidR="7E8E12E8">
              <w:rPr>
                <w:lang w:val="pt-PT"/>
              </w:rPr>
              <w:t>O Administrador analisa as candidaturas dos Estafetas e dos Parceiros e decide se são aceite</w:t>
            </w:r>
            <w:r w:rsidRPr="160C2803" w:rsidR="328FAF4A">
              <w:rPr>
                <w:lang w:val="pt-PT"/>
              </w:rPr>
              <w:t>s</w:t>
            </w:r>
            <w:r w:rsidRPr="160C2803" w:rsidR="7E8E12E8">
              <w:rPr>
                <w:lang w:val="pt-PT"/>
              </w:rPr>
              <w:t xml:space="preserve"> ou não</w:t>
            </w:r>
          </w:p>
        </w:tc>
      </w:tr>
    </w:tbl>
    <w:p w:rsidR="00CC6450" w:rsidP="00CC6450" w:rsidRDefault="00CC6450" w14:paraId="660CD6A1" w14:textId="77777777">
      <w:pPr>
        <w:pStyle w:val="Caption"/>
      </w:pPr>
      <w:r w:rsidR="00CC6450">
        <w:rPr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714B04DA" w:rsidR="00CC6450">
        <w:rPr>
          <w:noProof/>
        </w:rPr>
        <w:t>3</w:t>
      </w:r>
      <w:r w:rsidRPr="714B04DA">
        <w:rPr>
          <w:noProof/>
        </w:rPr>
        <w:fldChar w:fldCharType="end"/>
      </w:r>
      <w:r w:rsidR="00CC6450">
        <w:rPr/>
        <w:t>: Lista de casos de utilização do sistema.</w:t>
      </w:r>
    </w:p>
    <w:p w:rsidR="00CC6450" w:rsidP="00CC6450" w:rsidRDefault="00CC6450" w14:paraId="6DD8074C" w14:textId="189F13A2">
      <w:pPr>
        <w:pStyle w:val="Heading3"/>
        <w:rPr/>
      </w:pPr>
      <w:bookmarkStart w:name="_Toc38476027" w:id="15"/>
      <w:proofErr w:type="spellStart"/>
      <w:r w:rsidR="00CC6450">
        <w:rPr/>
        <w:t>CaU</w:t>
      </w:r>
      <w:proofErr w:type="spellEnd"/>
      <w:r w:rsidR="00CC6450">
        <w:rPr/>
        <w:t xml:space="preserve"> 1</w:t>
      </w:r>
      <w:r w:rsidR="51A5A0CA">
        <w:rPr/>
        <w:t>.</w:t>
      </w:r>
      <w:r w:rsidR="2B28FBF5">
        <w:rPr/>
        <w:t>3</w:t>
      </w:r>
      <w:r w:rsidR="51A5A0CA">
        <w:rPr/>
        <w:t xml:space="preserve"> Fazer pedido</w:t>
      </w:r>
      <w:bookmarkEnd w:id="15"/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3450"/>
        <w:gridCol w:w="6180"/>
      </w:tblGrid>
      <w:tr w:rsidR="03147695" w:rsidTr="5B6E1F68" w14:paraId="62FC6DE9">
        <w:tc>
          <w:tcPr>
            <w:tcW w:w="3450" w:type="dxa"/>
            <w:tcMar/>
          </w:tcPr>
          <w:p w:rsidR="03147695" w:rsidP="160C2803" w:rsidRDefault="03147695" w14:paraId="0F2DDEC3" w14:textId="194628D0">
            <w:pPr>
              <w:spacing w:before="40" w:after="40" w:line="276" w:lineRule="auto"/>
              <w:ind w:left="567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de utilização:</w:t>
            </w:r>
          </w:p>
        </w:tc>
        <w:tc>
          <w:tcPr>
            <w:tcW w:w="6180" w:type="dxa"/>
            <w:tcMar/>
          </w:tcPr>
          <w:p w:rsidR="03147695" w:rsidP="160C2803" w:rsidRDefault="03147695" w14:paraId="129792E4" w14:textId="3F8B815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#1</w:t>
            </w:r>
            <w:r w:rsidRPr="160C2803" w:rsidR="2E4574B5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  <w:r w:rsidRPr="160C2803" w:rsidR="44BDF2D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3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Fazer pedido</w:t>
            </w:r>
          </w:p>
        </w:tc>
      </w:tr>
      <w:tr w:rsidR="03147695" w:rsidTr="5B6E1F68" w14:paraId="37C2058A">
        <w:tc>
          <w:tcPr>
            <w:tcW w:w="3450" w:type="dxa"/>
            <w:tcMar/>
          </w:tcPr>
          <w:p w:rsidR="03147695" w:rsidP="160C2803" w:rsidRDefault="03147695" w14:paraId="48D4B7D1" w14:textId="2F0C1FD9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rsão:</w:t>
            </w:r>
          </w:p>
        </w:tc>
        <w:tc>
          <w:tcPr>
            <w:tcW w:w="6180" w:type="dxa"/>
            <w:tcMar/>
          </w:tcPr>
          <w:p w:rsidR="03147695" w:rsidP="160C2803" w:rsidRDefault="03147695" w14:paraId="03453272" w14:textId="6DCC1CC6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eração 1, v202</w:t>
            </w:r>
            <w:r w:rsidRPr="160C2803" w:rsidR="7F6E547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</w:t>
            </w:r>
            <w:r w:rsidRPr="160C2803" w:rsidR="2F84097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-</w:t>
            </w:r>
            <w:r w:rsidRPr="160C2803" w:rsidR="5C78BA6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2</w:t>
            </w:r>
          </w:p>
        </w:tc>
      </w:tr>
      <w:tr w:rsidR="03147695" w:rsidTr="5B6E1F68" w14:paraId="08FE15BC">
        <w:tc>
          <w:tcPr>
            <w:tcW w:w="3450" w:type="dxa"/>
            <w:tcMar/>
          </w:tcPr>
          <w:p w:rsidR="03147695" w:rsidP="160C2803" w:rsidRDefault="03147695" w14:paraId="60FEB1AA" w14:textId="391F938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pósito:</w:t>
            </w:r>
          </w:p>
        </w:tc>
        <w:tc>
          <w:tcPr>
            <w:tcW w:w="6180" w:type="dxa"/>
            <w:tcMar/>
          </w:tcPr>
          <w:p w:rsidR="2CA3845C" w:rsidP="160C2803" w:rsidRDefault="2CA3845C" w14:paraId="5F6F2238" w14:textId="033E6CB7">
            <w:pPr>
              <w:pStyle w:val="ListParagraph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43C1E67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scolhe o restaurante, dentro da lista disponível, do qual quer fazer o seu pedido e de seguida a ementa, finalizando a ação com os dados pedidos (método de pagamento, morada de entrega).</w:t>
            </w:r>
          </w:p>
        </w:tc>
      </w:tr>
      <w:tr w:rsidR="03147695" w:rsidTr="5B6E1F68" w14:paraId="630668B8">
        <w:tc>
          <w:tcPr>
            <w:tcW w:w="3450" w:type="dxa"/>
            <w:tcMar/>
          </w:tcPr>
          <w:p w:rsidR="03147695" w:rsidP="160C2803" w:rsidRDefault="03147695" w14:paraId="41EEACEA" w14:textId="6A50F50B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ões:</w:t>
            </w:r>
          </w:p>
        </w:tc>
        <w:tc>
          <w:tcPr>
            <w:tcW w:w="6180" w:type="dxa"/>
            <w:tcMar/>
          </w:tcPr>
          <w:p w:rsidR="558574FA" w:rsidP="160C2803" w:rsidRDefault="558574FA" w14:paraId="0D1F2ACE" w14:textId="6891A7A1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5D45BF5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0C2803" w:rsidR="2CC6AA9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</w:t>
            </w:r>
            <w:r w:rsidRPr="160C2803" w:rsidR="5D45BF5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iente tem uma conta criada na aplicação com os seus dados pessoais.</w:t>
            </w:r>
          </w:p>
          <w:p w:rsidR="558574FA" w:rsidP="160C2803" w:rsidRDefault="558574FA" w14:paraId="14022F38" w14:textId="74E0F039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5D45BF5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0C2803" w:rsidR="52E290D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</w:t>
            </w:r>
            <w:r w:rsidRPr="160C2803" w:rsidR="5D45BF5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iente terá de ter a aplicação instalada no seu dispositivo móvel.</w:t>
            </w:r>
          </w:p>
          <w:p w:rsidR="558574FA" w:rsidP="160C2803" w:rsidRDefault="558574FA" w14:paraId="7817DDED" w14:textId="60B699C4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5D45BF5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local de entrega tem de estar dentro dos limites geográficos abrangidos.</w:t>
            </w:r>
          </w:p>
        </w:tc>
      </w:tr>
      <w:tr w:rsidR="03147695" w:rsidTr="5B6E1F68" w14:paraId="5E3BAC6B">
        <w:tc>
          <w:tcPr>
            <w:tcW w:w="3450" w:type="dxa"/>
            <w:tcMar/>
          </w:tcPr>
          <w:p w:rsidR="03147695" w:rsidP="160C2803" w:rsidRDefault="03147695" w14:paraId="6A0403A8" w14:textId="37A3D304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típica:</w:t>
            </w:r>
          </w:p>
        </w:tc>
        <w:tc>
          <w:tcPr>
            <w:tcW w:w="6180" w:type="dxa"/>
            <w:tcMar/>
          </w:tcPr>
          <w:p w:rsidR="47D72506" w:rsidP="160C2803" w:rsidRDefault="47D72506" w14:paraId="5971ED6D" w14:textId="61448569">
            <w:pPr>
              <w:pStyle w:val="ListParagraph"/>
              <w:numPr>
                <w:ilvl w:val="0"/>
                <w:numId w:val="34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08A56B5F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brir a aplicação: </w:t>
            </w:r>
            <w:r w:rsidRPr="160C2803" w:rsidR="08A56B5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já instalada no dispositivo móvel e insere a morada de entrega.</w:t>
            </w:r>
          </w:p>
          <w:p w:rsidR="47D72506" w:rsidP="160C2803" w:rsidRDefault="47D72506" w14:paraId="09E461E7" w14:textId="3CF68B31">
            <w:pPr>
              <w:pStyle w:val="ListParagraph"/>
              <w:numPr>
                <w:ilvl w:val="0"/>
                <w:numId w:val="34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08A56B5F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colher o restaurante</w:t>
            </w: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</w:t>
            </w: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vê a lista de restaurantes disponíveis na sua área geográfica e escolhe de qual quer fazer a encomenda.</w:t>
            </w:r>
          </w:p>
          <w:p w:rsidR="03147695" w:rsidP="160C2803" w:rsidRDefault="03147695" w14:paraId="02562F66" w14:textId="69E3962F">
            <w:pPr>
              <w:pStyle w:val="ListParagraph"/>
              <w:numPr>
                <w:ilvl w:val="0"/>
                <w:numId w:val="34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Fazer o pedido: 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crescenta itens ao seu pedido, com opções de personalização, consoante as ementas disponíveis.</w:t>
            </w:r>
          </w:p>
          <w:p w:rsidR="03147695" w:rsidP="160C2803" w:rsidRDefault="03147695" w14:paraId="48122276" w14:textId="10A25D29">
            <w:pPr>
              <w:pStyle w:val="ListParagraph"/>
              <w:numPr>
                <w:ilvl w:val="0"/>
                <w:numId w:val="34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onfirmar o pedido: 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revê o seu pedido e pode adicionar notas sobre a entrega do mesmo.</w:t>
            </w:r>
          </w:p>
          <w:p w:rsidR="03147695" w:rsidP="160C2803" w:rsidRDefault="03147695" w14:paraId="40E866AF" w14:textId="194F7615">
            <w:pPr>
              <w:pStyle w:val="ListParagraph"/>
              <w:numPr>
                <w:ilvl w:val="0"/>
                <w:numId w:val="34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gamento: 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escolhe um dos métodos de pagamento disponíveis e insere os dados necessários. </w:t>
            </w:r>
          </w:p>
          <w:p w:rsidR="03147695" w:rsidP="160C2803" w:rsidRDefault="03147695" w14:paraId="67D53866" w14:textId="28D5FEBF">
            <w:pPr>
              <w:pStyle w:val="ListParagraph"/>
              <w:numPr>
                <w:ilvl w:val="0"/>
                <w:numId w:val="34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Finalizar pedido: 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confirma todo o pedido e tem a opção de acrescentar uma gorjeta para o estafeta.</w:t>
            </w:r>
          </w:p>
        </w:tc>
      </w:tr>
      <w:tr w:rsidR="03147695" w:rsidTr="5B6E1F68" w14:paraId="5EAF0874">
        <w:tc>
          <w:tcPr>
            <w:tcW w:w="3450" w:type="dxa"/>
            <w:tcMar/>
          </w:tcPr>
          <w:p w:rsidR="03147695" w:rsidP="160C2803" w:rsidRDefault="03147695" w14:paraId="6485031A" w14:textId="13DD455A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alternativa:</w:t>
            </w:r>
          </w:p>
        </w:tc>
        <w:tc>
          <w:tcPr>
            <w:tcW w:w="6180" w:type="dxa"/>
            <w:tcMar/>
          </w:tcPr>
          <w:p w:rsidR="03147695" w:rsidP="160C2803" w:rsidRDefault="03147695" w14:paraId="1F2B11B8" w14:textId="681A56A2">
            <w:pPr>
              <w:pStyle w:val="ListParagraph"/>
              <w:numPr>
                <w:ilvl w:val="0"/>
                <w:numId w:val="35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</w:t>
            </w:r>
            <w:r w:rsidRPr="160C2803" w:rsidR="5F59B770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5</w:t>
            </w: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Pagamento -&gt; 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o método de pagamento não seja válido o Cliente deve ser avisado e inserir novos dados.</w:t>
            </w:r>
          </w:p>
        </w:tc>
      </w:tr>
      <w:tr w:rsidR="03147695" w:rsidTr="5B6E1F68" w14:paraId="17633202">
        <w:tc>
          <w:tcPr>
            <w:tcW w:w="3450" w:type="dxa"/>
            <w:tcMar/>
          </w:tcPr>
          <w:p w:rsidR="03147695" w:rsidP="160C2803" w:rsidRDefault="03147695" w14:paraId="5ECEC665" w14:textId="7DC4648E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quisitos especiais:</w:t>
            </w:r>
          </w:p>
        </w:tc>
        <w:tc>
          <w:tcPr>
            <w:tcW w:w="6180" w:type="dxa"/>
            <w:tcMar/>
          </w:tcPr>
          <w:p w:rsidR="03147695" w:rsidP="160C2803" w:rsidRDefault="03147695" w14:paraId="6EF62694" w14:textId="19FF658E">
            <w:pPr>
              <w:pStyle w:val="ListParagraph"/>
              <w:numPr>
                <w:ilvl w:val="0"/>
                <w:numId w:val="36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Segurança e Integridade de Dados]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Terá de ser verificado se o método de pagamento introduzido é válido.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</w:p>
          <w:p w:rsidR="03147695" w:rsidP="160C2803" w:rsidRDefault="03147695" w14:paraId="12BCEBF0" w14:textId="50CD0B5B">
            <w:pPr>
              <w:pStyle w:val="ListParagraph"/>
              <w:numPr>
                <w:ilvl w:val="0"/>
                <w:numId w:val="36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Segurança e Integridade de Dados]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Tem de ser garantido que o pagamento é feito de uma forma segura.</w:t>
            </w:r>
          </w:p>
        </w:tc>
      </w:tr>
      <w:tr w:rsidR="03147695" w:rsidTr="5B6E1F68" w14:paraId="6D01D264">
        <w:tc>
          <w:tcPr>
            <w:tcW w:w="3450" w:type="dxa"/>
            <w:tcMar/>
          </w:tcPr>
          <w:p w:rsidR="03147695" w:rsidP="160C2803" w:rsidRDefault="03147695" w14:paraId="337E0911" w14:textId="4F0D7FE5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petos em aberto:</w:t>
            </w:r>
          </w:p>
        </w:tc>
        <w:tc>
          <w:tcPr>
            <w:tcW w:w="6180" w:type="dxa"/>
            <w:tcMar/>
          </w:tcPr>
          <w:p w:rsidR="03147695" w:rsidP="160C2803" w:rsidRDefault="03147695" w14:paraId="290B7717" w14:textId="7577AF4F">
            <w:pPr>
              <w:pStyle w:val="ListParagraph"/>
              <w:numPr>
                <w:ilvl w:val="0"/>
                <w:numId w:val="37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oderá o </w:t>
            </w:r>
            <w:r w:rsidRPr="160C2803" w:rsidR="63357D4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  <w:r w:rsidRPr="160C2803" w:rsidR="60DBE82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fazer um pedido de dois restaurantes diferentes ao mesmo tempo?</w:t>
            </w:r>
          </w:p>
        </w:tc>
      </w:tr>
    </w:tbl>
    <w:p w:rsidR="00CC6450" w:rsidP="1619DD99" w:rsidRDefault="00CC6450" w14:paraId="139CF209" w14:textId="6C2F812A">
      <w:pPr>
        <w:pStyle w:val="Caption"/>
        <w:spacing w:after="200" w:line="240" w:lineRule="auto"/>
        <w:ind w:left="567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1619DD99" w:rsidR="0D1E5757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Tabela 4: Descrição do caso de utilização “Fazer pedido”</w:t>
      </w:r>
    </w:p>
    <w:p w:rsidR="6689BBF5" w:rsidP="714B04DA" w:rsidRDefault="6689BBF5" w14:paraId="41412FA2" w14:textId="356007A7">
      <w:pPr>
        <w:pStyle w:val="Heading3"/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22"/>
          <w:szCs w:val="22"/>
          <w:lang w:val="pt-PT"/>
        </w:rPr>
      </w:pPr>
      <w:r w:rsidR="6689BBF5">
        <w:rPr/>
        <w:t xml:space="preserve"> </w:t>
      </w:r>
      <w:proofErr w:type="spellStart"/>
      <w:r w:rsidR="6689BBF5">
        <w:rPr/>
        <w:t>CaU</w:t>
      </w:r>
      <w:proofErr w:type="spellEnd"/>
      <w:r w:rsidR="6689BBF5">
        <w:rPr/>
        <w:t xml:space="preserve"> 1.5 Seguir encomend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25"/>
        <w:gridCol w:w="6105"/>
      </w:tblGrid>
      <w:tr w:rsidR="714B04DA" w:rsidTr="714B04DA" w14:paraId="50F5003C">
        <w:tc>
          <w:tcPr>
            <w:tcW w:w="3525" w:type="dxa"/>
            <w:tcMar/>
          </w:tcPr>
          <w:p w:rsidR="714B04DA" w:rsidP="714B04DA" w:rsidRDefault="714B04DA" w14:paraId="3AA0C2D7" w14:textId="194628D0">
            <w:pPr>
              <w:spacing w:before="40" w:after="40" w:line="276" w:lineRule="auto"/>
              <w:ind w:left="567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de utilização:</w:t>
            </w:r>
          </w:p>
        </w:tc>
        <w:tc>
          <w:tcPr>
            <w:tcW w:w="6105" w:type="dxa"/>
            <w:tcMar/>
          </w:tcPr>
          <w:p w:rsidR="714B04DA" w:rsidP="714B04DA" w:rsidRDefault="714B04DA" w14:paraId="27EE6B52" w14:textId="49BEB3FA">
            <w:pPr>
              <w:pStyle w:val="Normal"/>
              <w:bidi w:val="0"/>
              <w:spacing w:before="0" w:beforeAutospacing="off" w:after="0" w:afterAutospacing="off" w:line="276" w:lineRule="auto"/>
              <w:ind w:left="567" w:right="0"/>
              <w:jc w:val="both"/>
              <w:rPr>
                <w:lang w:val="pt-PT"/>
              </w:rPr>
            </w:pP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#</w:t>
            </w:r>
            <w:r w:rsidRPr="714B04DA" w:rsidR="714B04DA">
              <w:rPr>
                <w:lang w:val="pt-PT"/>
              </w:rPr>
              <w:t>1.</w:t>
            </w:r>
            <w:r w:rsidRPr="714B04DA" w:rsidR="714B04DA">
              <w:rPr>
                <w:lang w:val="pt-PT"/>
              </w:rPr>
              <w:t>5</w:t>
            </w:r>
            <w:r w:rsidRPr="714B04DA" w:rsidR="714B04DA">
              <w:rPr>
                <w:lang w:val="pt-PT"/>
              </w:rPr>
              <w:t xml:space="preserve"> Seguir encomenda</w:t>
            </w:r>
          </w:p>
        </w:tc>
      </w:tr>
      <w:tr w:rsidR="714B04DA" w:rsidTr="714B04DA" w14:paraId="2D8C9B70">
        <w:tc>
          <w:tcPr>
            <w:tcW w:w="3525" w:type="dxa"/>
            <w:tcMar/>
          </w:tcPr>
          <w:p w:rsidR="714B04DA" w:rsidP="714B04DA" w:rsidRDefault="714B04DA" w14:paraId="4473555E" w14:textId="2F0C1FD9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rsão:</w:t>
            </w:r>
          </w:p>
        </w:tc>
        <w:tc>
          <w:tcPr>
            <w:tcW w:w="6105" w:type="dxa"/>
            <w:tcMar/>
          </w:tcPr>
          <w:p w:rsidR="714B04DA" w:rsidP="714B04DA" w:rsidRDefault="714B04DA" w14:paraId="4F9C2E8A" w14:textId="6DCC1CC6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eração 1, v202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-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2</w:t>
            </w:r>
          </w:p>
        </w:tc>
      </w:tr>
      <w:tr w:rsidR="714B04DA" w:rsidTr="714B04DA" w14:paraId="2D2C724F">
        <w:tc>
          <w:tcPr>
            <w:tcW w:w="3525" w:type="dxa"/>
            <w:tcMar/>
          </w:tcPr>
          <w:p w:rsidR="714B04DA" w:rsidP="714B04DA" w:rsidRDefault="714B04DA" w14:paraId="4476380D" w14:textId="391F938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pósito:</w:t>
            </w:r>
          </w:p>
        </w:tc>
        <w:tc>
          <w:tcPr>
            <w:tcW w:w="6105" w:type="dxa"/>
            <w:tcMar/>
          </w:tcPr>
          <w:p w:rsidR="714B04DA" w:rsidP="714B04DA" w:rsidRDefault="714B04DA" w14:paraId="0DF02F7A" w14:textId="59DA52A8">
            <w:pPr>
              <w:pStyle w:val="ListParagraph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14B04DA" w:rsidR="714B04DA">
              <w:rPr>
                <w:lang w:val="pt-PT"/>
              </w:rPr>
              <w:t>O Cliente segue a preparação e a localização da sua encomenda.</w:t>
            </w:r>
          </w:p>
        </w:tc>
      </w:tr>
      <w:tr w:rsidR="714B04DA" w:rsidTr="714B04DA" w14:paraId="2D27F18F">
        <w:tc>
          <w:tcPr>
            <w:tcW w:w="3525" w:type="dxa"/>
            <w:tcMar/>
          </w:tcPr>
          <w:p w:rsidR="714B04DA" w:rsidP="714B04DA" w:rsidRDefault="714B04DA" w14:paraId="46FAC0BF" w14:textId="6A50F50B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ões:</w:t>
            </w:r>
          </w:p>
        </w:tc>
        <w:tc>
          <w:tcPr>
            <w:tcW w:w="6105" w:type="dxa"/>
            <w:tcMar/>
          </w:tcPr>
          <w:p w:rsidR="714B04DA" w:rsidP="714B04DA" w:rsidRDefault="714B04DA" w14:paraId="14F4F75E" w14:textId="23FEF386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tem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 ter um pedido feito no momento em que pretende fazer o seguimento.</w:t>
            </w:r>
          </w:p>
        </w:tc>
      </w:tr>
      <w:tr w:rsidR="714B04DA" w:rsidTr="714B04DA" w14:paraId="69043049">
        <w:tc>
          <w:tcPr>
            <w:tcW w:w="3525" w:type="dxa"/>
            <w:tcMar/>
          </w:tcPr>
          <w:p w:rsidR="714B04DA" w:rsidP="714B04DA" w:rsidRDefault="714B04DA" w14:paraId="4AF4231E" w14:textId="37A3D304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típica:</w:t>
            </w:r>
          </w:p>
        </w:tc>
        <w:tc>
          <w:tcPr>
            <w:tcW w:w="6105" w:type="dxa"/>
            <w:tcMar/>
          </w:tcPr>
          <w:p w:rsidR="714B04DA" w:rsidP="714B04DA" w:rsidRDefault="714B04DA" w14:paraId="57DD8BC2" w14:textId="655C6B51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brir a aplicação: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já instalada no dispositivo móvel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714B04DA" w:rsidP="714B04DA" w:rsidRDefault="714B04DA" w14:paraId="3AA735AD" w14:textId="57224F6D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lecionar pedido feito</w:t>
            </w: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o abrir a aplicação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é mostrado ao Cliente o pedido em curso com todos os detalhes.</w:t>
            </w:r>
          </w:p>
          <w:p w:rsidR="714B04DA" w:rsidP="714B04DA" w:rsidRDefault="714B04DA" w14:paraId="04E07E48" w14:textId="6B923E14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azer seguimento</w:t>
            </w: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,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ravés do mapa disponibilizado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, vê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 localização exata da sua encomenda e também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tempo previsto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 entrega.</w:t>
            </w:r>
          </w:p>
        </w:tc>
      </w:tr>
      <w:tr w:rsidR="714B04DA" w:rsidTr="714B04DA" w14:paraId="41076C94">
        <w:tc>
          <w:tcPr>
            <w:tcW w:w="3525" w:type="dxa"/>
            <w:tcMar/>
          </w:tcPr>
          <w:p w:rsidR="714B04DA" w:rsidP="714B04DA" w:rsidRDefault="714B04DA" w14:paraId="2BD0D455" w14:textId="7DC4648E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quisitos especiais:</w:t>
            </w:r>
          </w:p>
        </w:tc>
        <w:tc>
          <w:tcPr>
            <w:tcW w:w="6105" w:type="dxa"/>
            <w:tcMar/>
          </w:tcPr>
          <w:p w:rsidR="714B04DA" w:rsidP="714B04DA" w:rsidRDefault="714B04DA" w14:paraId="2EA5336C" w14:textId="5DC4C80F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Interface com sistemas externos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]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Garantir o acesso à localização do Cliente e do Estafeta</w:t>
            </w:r>
          </w:p>
        </w:tc>
      </w:tr>
      <w:tr w:rsidR="714B04DA" w:rsidTr="714B04DA" w14:paraId="50F4A772">
        <w:tc>
          <w:tcPr>
            <w:tcW w:w="3525" w:type="dxa"/>
            <w:tcMar/>
          </w:tcPr>
          <w:p w:rsidR="714B04DA" w:rsidP="714B04DA" w:rsidRDefault="714B04DA" w14:paraId="6BD16C29" w14:textId="4F0D7FE5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714B04D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petos em aberto:</w:t>
            </w:r>
          </w:p>
        </w:tc>
        <w:tc>
          <w:tcPr>
            <w:tcW w:w="6105" w:type="dxa"/>
            <w:tcMar/>
          </w:tcPr>
          <w:p w:rsidR="714B04DA" w:rsidP="714B04DA" w:rsidRDefault="714B04DA" w14:paraId="5B6ADCBB" w14:textId="07A5BC29">
            <w:pPr>
              <w:pStyle w:val="ListParagraph"/>
              <w:numPr>
                <w:ilvl w:val="0"/>
                <w:numId w:val="37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oderá 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comunicar com o Estafeta através da aplicação</w:t>
            </w:r>
            <w:r w:rsidRPr="714B04DA" w:rsidR="714B04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?</w:t>
            </w:r>
          </w:p>
        </w:tc>
      </w:tr>
    </w:tbl>
    <w:p w:rsidR="6689BBF5" w:rsidP="714B04DA" w:rsidRDefault="6689BBF5" w14:paraId="5BA56F3D" w14:textId="54B77626">
      <w:pPr>
        <w:pStyle w:val="Caption"/>
        <w:ind w:left="0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714B04DA" w:rsidR="6689BBF5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 xml:space="preserve">Tabela </w:t>
      </w:r>
      <w:r w:rsidRPr="714B04DA" w:rsidR="45DC2E8E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5</w:t>
      </w:r>
      <w:r w:rsidRPr="714B04DA" w:rsidR="6689BBF5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: Descrição do caso de utilização “Seguir encomenda”</w:t>
      </w:r>
    </w:p>
    <w:p w:rsidR="146F1A33" w:rsidP="714B04DA" w:rsidRDefault="146F1A33" w14:paraId="7B8371BA" w14:textId="5AAFC2B4">
      <w:pPr>
        <w:pStyle w:val="Heading3"/>
        <w:numPr>
          <w:numId w:val="0"/>
        </w:numPr>
        <w:ind w:left="0"/>
      </w:pPr>
      <w:r w:rsidR="146F1A33">
        <w:rPr/>
        <w:t xml:space="preserve">3.3.3 </w:t>
      </w:r>
      <w:r w:rsidR="146F1A33">
        <w:rPr/>
        <w:t>CaU</w:t>
      </w:r>
      <w:r w:rsidR="146F1A33">
        <w:rPr/>
        <w:t xml:space="preserve"> 1.6 Aderir à subscrição</w:t>
      </w:r>
    </w:p>
    <w:tbl>
      <w:tblPr>
        <w:tblStyle w:val="TableGrid"/>
        <w:tblW w:w="9630" w:type="dxa"/>
        <w:tblLook w:val="06A0" w:firstRow="1" w:lastRow="0" w:firstColumn="1" w:lastColumn="0" w:noHBand="1" w:noVBand="1"/>
      </w:tblPr>
      <w:tblGrid>
        <w:gridCol w:w="3495"/>
        <w:gridCol w:w="6135"/>
      </w:tblGrid>
      <w:tr w:rsidR="1619DD99" w:rsidTr="714B04DA" w14:paraId="6CA20E14">
        <w:tc>
          <w:tcPr>
            <w:tcW w:w="3495" w:type="dxa"/>
            <w:tcMar/>
          </w:tcPr>
          <w:p w:rsidR="1619DD99" w:rsidP="714B04DA" w:rsidRDefault="1619DD99" w14:paraId="1032BD8C" w14:textId="23A9C37A">
            <w:pPr>
              <w:spacing w:before="40" w:after="40" w:line="276" w:lineRule="auto"/>
              <w:ind w:left="567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14B04DA" w:rsidR="400581A6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de utilização:</w:t>
            </w:r>
          </w:p>
        </w:tc>
        <w:tc>
          <w:tcPr>
            <w:tcW w:w="6135" w:type="dxa"/>
            <w:tcMar/>
          </w:tcPr>
          <w:p w:rsidR="1619DD99" w:rsidP="1619DD99" w:rsidRDefault="1619DD99" w14:paraId="6D76B7E8" w14:textId="5B9E3C99">
            <w:pPr>
              <w:pStyle w:val="Normal"/>
              <w:spacing w:before="40" w:after="40" w:line="276" w:lineRule="auto"/>
              <w:ind w:left="567"/>
              <w:jc w:val="both"/>
              <w:rPr>
                <w:lang w:val="pt-PT"/>
              </w:rPr>
            </w:pPr>
            <w:r w:rsidRPr="6F83C849" w:rsidR="6B9A7C5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#</w:t>
            </w:r>
            <w:r w:rsidRPr="6F83C849" w:rsidR="6BECA2DA">
              <w:rPr>
                <w:lang w:val="pt-PT"/>
              </w:rPr>
              <w:t>1.</w:t>
            </w:r>
            <w:r w:rsidRPr="6F83C849" w:rsidR="434E7F65">
              <w:rPr>
                <w:lang w:val="pt-PT"/>
              </w:rPr>
              <w:t>6</w:t>
            </w:r>
            <w:r w:rsidRPr="6F83C849" w:rsidR="6BECA2DA">
              <w:rPr>
                <w:lang w:val="pt-PT"/>
              </w:rPr>
              <w:t xml:space="preserve"> Aderir à subscrição</w:t>
            </w:r>
          </w:p>
        </w:tc>
      </w:tr>
      <w:tr w:rsidR="1619DD99" w:rsidTr="714B04DA" w14:paraId="6E4067E7">
        <w:tc>
          <w:tcPr>
            <w:tcW w:w="3495" w:type="dxa"/>
            <w:tcMar/>
          </w:tcPr>
          <w:p w:rsidR="1619DD99" w:rsidP="160C2803" w:rsidRDefault="1619DD99" w14:paraId="1A768068" w14:textId="2F0C1FD9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rsão:</w:t>
            </w:r>
          </w:p>
        </w:tc>
        <w:tc>
          <w:tcPr>
            <w:tcW w:w="6135" w:type="dxa"/>
            <w:tcMar/>
          </w:tcPr>
          <w:p w:rsidR="1619DD99" w:rsidP="160C2803" w:rsidRDefault="1619DD99" w14:paraId="6871F98F" w14:textId="6DCC1CC6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eração 1, v202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-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2</w:t>
            </w:r>
          </w:p>
        </w:tc>
      </w:tr>
      <w:tr w:rsidR="1619DD99" w:rsidTr="714B04DA" w14:paraId="767E0A84">
        <w:tc>
          <w:tcPr>
            <w:tcW w:w="3495" w:type="dxa"/>
            <w:tcMar/>
          </w:tcPr>
          <w:p w:rsidR="1619DD99" w:rsidP="160C2803" w:rsidRDefault="1619DD99" w14:paraId="7FEE14EC" w14:textId="391F938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pósito:</w:t>
            </w:r>
          </w:p>
        </w:tc>
        <w:tc>
          <w:tcPr>
            <w:tcW w:w="6135" w:type="dxa"/>
            <w:tcMar/>
          </w:tcPr>
          <w:p w:rsidR="111DF2E6" w:rsidP="160C2803" w:rsidRDefault="111DF2E6" w14:paraId="5D8AF3E5" w14:textId="0DACB976">
            <w:pPr>
              <w:pStyle w:val="ListParagraph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54070149">
              <w:rPr>
                <w:lang w:val="pt-PT"/>
              </w:rPr>
              <w:t>O Cliente seleciona a opção de aderir ao serviço de subscrições e indica a morada onde serão feitas as entregas e escolhe os dias e restaurantes que pretende.</w:t>
            </w:r>
          </w:p>
        </w:tc>
      </w:tr>
      <w:tr w:rsidR="1619DD99" w:rsidTr="714B04DA" w14:paraId="5D191853">
        <w:tc>
          <w:tcPr>
            <w:tcW w:w="3495" w:type="dxa"/>
            <w:tcMar/>
          </w:tcPr>
          <w:p w:rsidR="1619DD99" w:rsidP="160C2803" w:rsidRDefault="1619DD99" w14:paraId="3DEF6E0C" w14:textId="6A50F50B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ões:</w:t>
            </w:r>
          </w:p>
        </w:tc>
        <w:tc>
          <w:tcPr>
            <w:tcW w:w="6135" w:type="dxa"/>
            <w:tcMar/>
          </w:tcPr>
          <w:p w:rsidR="3E98AD15" w:rsidP="160C2803" w:rsidRDefault="3E98AD15" w14:paraId="0CB6B371" w14:textId="44C95F9F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2AB93E2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terá de ter a aplicação instalada no seu dispositivo móvel. </w:t>
            </w:r>
          </w:p>
          <w:p w:rsidR="1619DD99" w:rsidP="160C2803" w:rsidRDefault="1619DD99" w14:paraId="35BE3AEC" w14:textId="2AF1ED21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iente tem uma conta criada na aplicação com os seus dados pessoais.</w:t>
            </w:r>
          </w:p>
          <w:p w:rsidR="1619DD99" w:rsidP="160C2803" w:rsidRDefault="1619DD99" w14:paraId="6606718E" w14:textId="60B699C4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local de entrega tem de estar dentro dos limites geográficos abrangidos.</w:t>
            </w:r>
          </w:p>
        </w:tc>
      </w:tr>
      <w:tr w:rsidR="1619DD99" w:rsidTr="714B04DA" w14:paraId="73F29C04">
        <w:tc>
          <w:tcPr>
            <w:tcW w:w="3495" w:type="dxa"/>
            <w:tcMar/>
          </w:tcPr>
          <w:p w:rsidR="1619DD99" w:rsidP="160C2803" w:rsidRDefault="1619DD99" w14:paraId="499051F6" w14:textId="37A3D304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típica:</w:t>
            </w:r>
          </w:p>
        </w:tc>
        <w:tc>
          <w:tcPr>
            <w:tcW w:w="6135" w:type="dxa"/>
            <w:tcMar/>
          </w:tcPr>
          <w:p w:rsidR="1619DD99" w:rsidP="160C2803" w:rsidRDefault="1619DD99" w14:paraId="1559E3CA" w14:textId="03C69643">
            <w:pPr>
              <w:pStyle w:val="ListParagraph"/>
              <w:numPr>
                <w:ilvl w:val="0"/>
                <w:numId w:val="40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brir a aplicação: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.</w:t>
            </w:r>
          </w:p>
          <w:p w:rsidR="1619DD99" w:rsidP="160C2803" w:rsidRDefault="1619DD99" w14:paraId="1BEFD163" w14:textId="55B0A8B3">
            <w:pPr>
              <w:pStyle w:val="ListParagraph"/>
              <w:numPr>
                <w:ilvl w:val="0"/>
                <w:numId w:val="40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colher o</w:t>
            </w:r>
            <w:r w:rsidRPr="160C2803" w:rsidR="5B71B4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ção</w:t>
            </w: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</w:t>
            </w:r>
            <w:r w:rsidRPr="160C2803" w:rsidR="6FE5B26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colhe a opção “Serviço de subscrição”.</w:t>
            </w:r>
          </w:p>
          <w:p w:rsidR="769EB918" w:rsidP="160C2803" w:rsidRDefault="769EB918" w14:paraId="6CCB6E15" w14:textId="4BF64CEB">
            <w:pPr>
              <w:pStyle w:val="ListParagraph"/>
              <w:numPr>
                <w:ilvl w:val="0"/>
                <w:numId w:val="40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0F26392F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Inserir dados: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s dados de pagamento e a morada de entrega.</w:t>
            </w:r>
          </w:p>
          <w:p w:rsidR="770D81C2" w:rsidP="160C2803" w:rsidRDefault="770D81C2" w14:paraId="3C488461" w14:textId="6BAC0749">
            <w:pPr>
              <w:pStyle w:val="ListParagraph"/>
              <w:numPr>
                <w:ilvl w:val="0"/>
                <w:numId w:val="40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01358BAB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colher opções</w:t>
            </w: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</w:t>
            </w:r>
            <w:r w:rsidRPr="160C2803" w:rsidR="02E1ACB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colhe os dias em que quer receber as encomendas e o restaurante e ementa para cada um deles.</w:t>
            </w:r>
          </w:p>
          <w:p w:rsidR="1619DD99" w:rsidP="160C2803" w:rsidRDefault="1619DD99" w14:paraId="1F09AF77" w14:textId="2EAC3579">
            <w:pPr>
              <w:pStyle w:val="ListParagraph"/>
              <w:numPr>
                <w:ilvl w:val="0"/>
                <w:numId w:val="40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gamento: </w:t>
            </w:r>
            <w:r w:rsidRPr="160C2803" w:rsidR="7467F49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pagamento </w:t>
            </w:r>
            <w:r w:rsidRPr="160C2803" w:rsidR="43A9220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é</w:t>
            </w:r>
            <w:r w:rsidRPr="160C2803" w:rsidR="7467F49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feito no início </w:t>
            </w:r>
            <w:r w:rsidRPr="160C2803" w:rsidR="1747AA4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e cada </w:t>
            </w:r>
            <w:r w:rsidRPr="160C2803" w:rsidR="7467F49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m</w:t>
            </w:r>
            <w:r w:rsidRPr="160C2803" w:rsidR="09AA53B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ês</w:t>
            </w:r>
            <w:r w:rsidRPr="160C2803" w:rsidR="3C76AF3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, sendo o Cliente notificado com </w:t>
            </w:r>
            <w:r w:rsidRPr="160C2803" w:rsidR="0358231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um lembrete</w:t>
            </w:r>
            <w:r w:rsidRPr="160C2803" w:rsidR="3C76AF3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no dia anterior</w:t>
            </w:r>
            <w:r w:rsidRPr="160C2803" w:rsidR="4630B35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o fim do prazo</w:t>
            </w:r>
            <w:r w:rsidRPr="160C2803" w:rsidR="5AA79C3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19DD99" w:rsidTr="714B04DA" w14:paraId="381936A6">
        <w:tc>
          <w:tcPr>
            <w:tcW w:w="3495" w:type="dxa"/>
            <w:tcMar/>
          </w:tcPr>
          <w:p w:rsidR="1619DD99" w:rsidP="160C2803" w:rsidRDefault="1619DD99" w14:paraId="0986A283" w14:textId="13DD455A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alternativa:</w:t>
            </w:r>
          </w:p>
        </w:tc>
        <w:tc>
          <w:tcPr>
            <w:tcW w:w="6135" w:type="dxa"/>
            <w:tcMar/>
          </w:tcPr>
          <w:p w:rsidR="0C527735" w:rsidP="160C2803" w:rsidRDefault="0C527735" w14:paraId="74C19D27" w14:textId="5C998831">
            <w:pPr>
              <w:pStyle w:val="ListParagraph"/>
              <w:numPr>
                <w:ilvl w:val="0"/>
                <w:numId w:val="35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5A6FF63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3: Inserir dados -&gt; </w:t>
            </w:r>
            <w:r w:rsidRPr="160C2803" w:rsidR="5A6FF63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o método de pagamento ou a morada sejam inválidos o Cliente é avisado e deve inserir novos dados.</w:t>
            </w:r>
          </w:p>
          <w:p w:rsidR="1619DD99" w:rsidP="160C2803" w:rsidRDefault="1619DD99" w14:paraId="40B0DBF5" w14:textId="5C998831">
            <w:pPr>
              <w:pStyle w:val="ListParagraph"/>
              <w:numPr>
                <w:ilvl w:val="0"/>
                <w:numId w:val="35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</w:t>
            </w: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5</w:t>
            </w: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Pagamento -&gt;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</w:t>
            </w:r>
            <w:r w:rsidRPr="160C2803" w:rsidR="3606939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o pagamento do mês vigente não tenha sido feito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0C2803" w:rsidR="3E17D50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s encomendas ficam suspensas e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</w:t>
            </w:r>
            <w:r w:rsidRPr="160C2803" w:rsidR="08C2678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é </w:t>
            </w:r>
            <w:r w:rsidRPr="160C2803" w:rsidR="08C2678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tificado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19DD99" w:rsidTr="714B04DA" w14:paraId="1FC8B7C6">
        <w:tc>
          <w:tcPr>
            <w:tcW w:w="3495" w:type="dxa"/>
            <w:tcMar/>
          </w:tcPr>
          <w:p w:rsidR="1619DD99" w:rsidP="160C2803" w:rsidRDefault="1619DD99" w14:paraId="3231BD90" w14:textId="7DC4648E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quisitos especiais:</w:t>
            </w:r>
          </w:p>
        </w:tc>
        <w:tc>
          <w:tcPr>
            <w:tcW w:w="6135" w:type="dxa"/>
            <w:tcMar/>
          </w:tcPr>
          <w:p w:rsidR="1619DD99" w:rsidP="160C2803" w:rsidRDefault="1619DD99" w14:paraId="5EE8B19C" w14:textId="19FF658E">
            <w:pPr>
              <w:pStyle w:val="ListParagraph"/>
              <w:numPr>
                <w:ilvl w:val="0"/>
                <w:numId w:val="36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Segurança e Integridade de Dados]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Terá de ser verificado se o método de pagamento introduzido é válido.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</w:p>
          <w:p w:rsidR="1619DD99" w:rsidP="160C2803" w:rsidRDefault="1619DD99" w14:paraId="4CA00E37" w14:textId="50CD0B5B">
            <w:pPr>
              <w:pStyle w:val="ListParagraph"/>
              <w:numPr>
                <w:ilvl w:val="0"/>
                <w:numId w:val="36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Segurança e Integridade de Dados]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Tem de ser garantido que o pagamento é feito de uma forma segura.</w:t>
            </w:r>
          </w:p>
        </w:tc>
      </w:tr>
      <w:tr w:rsidR="1619DD99" w:rsidTr="714B04DA" w14:paraId="77492A89">
        <w:tc>
          <w:tcPr>
            <w:tcW w:w="3495" w:type="dxa"/>
            <w:tcMar/>
          </w:tcPr>
          <w:p w:rsidR="1619DD99" w:rsidP="160C2803" w:rsidRDefault="1619DD99" w14:paraId="45B32485" w14:textId="4F0D7FE5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petos em aberto:</w:t>
            </w:r>
          </w:p>
        </w:tc>
        <w:tc>
          <w:tcPr>
            <w:tcW w:w="6135" w:type="dxa"/>
            <w:tcMar/>
          </w:tcPr>
          <w:p w:rsidR="1619DD99" w:rsidP="160C2803" w:rsidRDefault="1619DD99" w14:paraId="565BF0A9" w14:textId="6BDC29E1">
            <w:pPr>
              <w:pStyle w:val="ListParagraph"/>
              <w:numPr>
                <w:ilvl w:val="0"/>
                <w:numId w:val="37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oderá o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fazer um pedido de dois restaurantes diferentes ao mesmo tempo?</w:t>
            </w:r>
          </w:p>
        </w:tc>
      </w:tr>
    </w:tbl>
    <w:p w:rsidR="3451278C" w:rsidP="714B04DA" w:rsidRDefault="3451278C" w14:paraId="583835B4" w14:textId="78D8B3C9">
      <w:pPr>
        <w:pStyle w:val="Caption"/>
        <w:spacing w:after="200" w:line="240" w:lineRule="auto"/>
        <w:ind w:left="567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714B04DA" w:rsidR="6437878C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 xml:space="preserve">Tabela </w:t>
      </w:r>
      <w:r w:rsidRPr="714B04DA" w:rsidR="191CC44B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6</w:t>
      </w:r>
      <w:r w:rsidRPr="714B04DA" w:rsidR="6437878C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: Descrição do caso de utilização “Aderir à subscrição”</w:t>
      </w:r>
    </w:p>
    <w:p w:rsidR="00CC6450" w:rsidP="03147695" w:rsidRDefault="00CC6450" w14:paraId="06FE0DD4" w14:textId="00BEE2C1">
      <w:pPr>
        <w:pStyle w:val="Heading3"/>
        <w:rPr>
          <w:lang w:val="pt-PT"/>
        </w:rPr>
      </w:pPr>
      <w:bookmarkStart w:name="_Toc38476028" w:id="16"/>
      <w:r w:rsidR="00CC6450">
        <w:rPr/>
        <w:t>CaU</w:t>
      </w:r>
      <w:r w:rsidR="00CC6450">
        <w:rPr/>
        <w:t xml:space="preserve"> </w:t>
      </w:r>
      <w:r w:rsidRPr="714B04DA" w:rsidR="51F9BD82">
        <w:rPr>
          <w:lang w:val="pt-PT"/>
        </w:rPr>
        <w:t>2.2 Entregar pedido</w:t>
      </w:r>
      <w:bookmarkEnd w:id="16"/>
    </w:p>
    <w:tbl>
      <w:tblPr>
        <w:tblStyle w:val="TableGrid"/>
        <w:tblW w:w="9630" w:type="dxa"/>
        <w:tblLook w:val="06A0" w:firstRow="1" w:lastRow="0" w:firstColumn="1" w:lastColumn="0" w:noHBand="1" w:noVBand="1"/>
      </w:tblPr>
      <w:tblGrid>
        <w:gridCol w:w="3525"/>
        <w:gridCol w:w="6105"/>
      </w:tblGrid>
      <w:tr w:rsidR="1619DD99" w:rsidTr="4E1276D8" w14:paraId="77E6206F">
        <w:tc>
          <w:tcPr>
            <w:tcW w:w="3525" w:type="dxa"/>
            <w:tcMar/>
          </w:tcPr>
          <w:p w:rsidR="1619DD99" w:rsidP="1619DD99" w:rsidRDefault="1619DD99" w14:paraId="2F6C43BC" w14:textId="194628D0">
            <w:pPr>
              <w:spacing w:before="40" w:after="40" w:line="276" w:lineRule="auto"/>
              <w:ind w:left="567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de utilização:</w:t>
            </w:r>
          </w:p>
        </w:tc>
        <w:tc>
          <w:tcPr>
            <w:tcW w:w="6105" w:type="dxa"/>
            <w:tcMar/>
          </w:tcPr>
          <w:p w:rsidR="1619DD99" w:rsidP="1619DD99" w:rsidRDefault="1619DD99" w14:paraId="36C33ED1" w14:textId="0947DEDD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#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2.2 Entregar pedido</w:t>
            </w:r>
          </w:p>
        </w:tc>
      </w:tr>
      <w:tr w:rsidR="1619DD99" w:rsidTr="4E1276D8" w14:paraId="0D14E796">
        <w:tc>
          <w:tcPr>
            <w:tcW w:w="3525" w:type="dxa"/>
            <w:tcMar/>
          </w:tcPr>
          <w:p w:rsidR="1619DD99" w:rsidP="1619DD99" w:rsidRDefault="1619DD99" w14:paraId="1F2C1145" w14:textId="2F0C1FD9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rsão:</w:t>
            </w:r>
          </w:p>
        </w:tc>
        <w:tc>
          <w:tcPr>
            <w:tcW w:w="6105" w:type="dxa"/>
            <w:tcMar/>
          </w:tcPr>
          <w:p w:rsidR="1619DD99" w:rsidP="1619DD99" w:rsidRDefault="1619DD99" w14:paraId="6082B545" w14:textId="6DCC1CC6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eração 1, v202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-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2</w:t>
            </w:r>
          </w:p>
        </w:tc>
      </w:tr>
      <w:tr w:rsidR="1619DD99" w:rsidTr="4E1276D8" w14:paraId="197C1BDC">
        <w:tc>
          <w:tcPr>
            <w:tcW w:w="3525" w:type="dxa"/>
            <w:tcMar/>
          </w:tcPr>
          <w:p w:rsidR="1619DD99" w:rsidP="1619DD99" w:rsidRDefault="1619DD99" w14:paraId="2E316DAF" w14:textId="391F938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pósito:</w:t>
            </w:r>
          </w:p>
        </w:tc>
        <w:tc>
          <w:tcPr>
            <w:tcW w:w="6105" w:type="dxa"/>
            <w:tcMar/>
          </w:tcPr>
          <w:p w:rsidR="1619DD99" w:rsidP="1619DD99" w:rsidRDefault="1619DD99" w14:paraId="296D16BE" w14:textId="4C6F6762">
            <w:pPr>
              <w:pStyle w:val="ListParagraph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lang w:val="pt-PT"/>
              </w:rPr>
              <w:t>O Estafeta seleciona um dos pedidos disponíveis, recolhe-o no respetivo restaurante no momento ou consoante o horário definido pelo Cliente e faz a sua entrega na morada indicada.</w:t>
            </w:r>
          </w:p>
        </w:tc>
      </w:tr>
      <w:tr w:rsidR="1619DD99" w:rsidTr="4E1276D8" w14:paraId="5EBB9853">
        <w:tc>
          <w:tcPr>
            <w:tcW w:w="3525" w:type="dxa"/>
            <w:tcMar/>
          </w:tcPr>
          <w:p w:rsidR="1619DD99" w:rsidP="1619DD99" w:rsidRDefault="1619DD99" w14:paraId="6579BDE7" w14:textId="6A50F50B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ões:</w:t>
            </w:r>
          </w:p>
        </w:tc>
        <w:tc>
          <w:tcPr>
            <w:tcW w:w="6105" w:type="dxa"/>
            <w:tcMar/>
          </w:tcPr>
          <w:p w:rsidR="1619DD99" w:rsidP="160C2803" w:rsidRDefault="1619DD99" w14:paraId="73360F83" w14:textId="4109DE45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afeta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terá de ter a aplicação instalada no seu dispositivo móvel.</w:t>
            </w:r>
          </w:p>
          <w:p w:rsidR="1619DD99" w:rsidP="160C2803" w:rsidRDefault="1619DD99" w14:paraId="79622245" w14:textId="64936B23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Estafeta tem de estar registado no sistema.</w:t>
            </w:r>
          </w:p>
        </w:tc>
      </w:tr>
      <w:tr w:rsidR="1619DD99" w:rsidTr="4E1276D8" w14:paraId="061F8719">
        <w:tc>
          <w:tcPr>
            <w:tcW w:w="3525" w:type="dxa"/>
            <w:tcMar/>
          </w:tcPr>
          <w:p w:rsidR="1619DD99" w:rsidP="1619DD99" w:rsidRDefault="1619DD99" w14:paraId="24FA5ACD" w14:textId="37A3D304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típica:</w:t>
            </w:r>
          </w:p>
        </w:tc>
        <w:tc>
          <w:tcPr>
            <w:tcW w:w="6105" w:type="dxa"/>
            <w:tcMar/>
          </w:tcPr>
          <w:p w:rsidR="1619DD99" w:rsidP="1619DD99" w:rsidRDefault="1619DD99" w14:paraId="36728E04" w14:textId="4556BB13">
            <w:pPr>
              <w:pStyle w:val="ListParagraph"/>
              <w:numPr>
                <w:ilvl w:val="0"/>
                <w:numId w:val="39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brir a aplicação: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Estafeta abre a aplicação e altera o seu estado para “Disponível”.</w:t>
            </w:r>
          </w:p>
          <w:p w:rsidR="1619DD99" w:rsidP="1619DD99" w:rsidRDefault="1619DD99" w14:paraId="73F79CC2" w14:textId="2DDF7B9E">
            <w:pPr>
              <w:pStyle w:val="ListParagraph"/>
              <w:numPr>
                <w:ilvl w:val="0"/>
                <w:numId w:val="39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lecionar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edido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afeta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cebe uma notificação quando há uma encomenda na zona geográfica que abrange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que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de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ou não aceitar consoante a disponibilidade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1619DD99" w:rsidP="1619DD99" w:rsidRDefault="1619DD99" w14:paraId="162B1214" w14:textId="229D6E43">
            <w:pPr>
              <w:pStyle w:val="ListParagraph"/>
              <w:numPr>
                <w:ilvl w:val="0"/>
                <w:numId w:val="39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Recolher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edido: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afeta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irige-se ao estabelecimento de onde é feita a encomenda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ra a recolher quando estiver pronta.</w:t>
            </w:r>
          </w:p>
          <w:p w:rsidR="1619DD99" w:rsidP="1619DD99" w:rsidRDefault="1619DD99" w14:paraId="76563D9D" w14:textId="03991E68">
            <w:pPr>
              <w:pStyle w:val="ListParagraph"/>
              <w:numPr>
                <w:ilvl w:val="0"/>
                <w:numId w:val="39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ntregar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edido: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afeta entrega o pedido na morada correspondente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19DD99" w:rsidTr="4E1276D8" w14:paraId="47E071E8">
        <w:tc>
          <w:tcPr>
            <w:tcW w:w="3525" w:type="dxa"/>
            <w:tcMar/>
          </w:tcPr>
          <w:p w:rsidR="1619DD99" w:rsidP="1619DD99" w:rsidRDefault="1619DD99" w14:paraId="0917B715" w14:textId="13DD455A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alternativa:</w:t>
            </w:r>
          </w:p>
        </w:tc>
        <w:tc>
          <w:tcPr>
            <w:tcW w:w="6105" w:type="dxa"/>
            <w:tcMar/>
          </w:tcPr>
          <w:p w:rsidR="1619DD99" w:rsidP="1619DD99" w:rsidRDefault="1619DD99" w14:paraId="48BBF68C" w14:textId="01E0D546">
            <w:pPr>
              <w:pStyle w:val="ListParagraph"/>
              <w:numPr>
                <w:ilvl w:val="0"/>
                <w:numId w:val="35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2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lecionar pedido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&gt;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ncomenda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tenha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uma hora de entrega específica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 notificação aparece com a antecedência necessária para que seja entregue no horário estipulado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19DD99" w:rsidTr="4E1276D8" w14:paraId="1E6F34E3">
        <w:tc>
          <w:tcPr>
            <w:tcW w:w="3525" w:type="dxa"/>
            <w:tcMar/>
          </w:tcPr>
          <w:p w:rsidR="1619DD99" w:rsidP="1619DD99" w:rsidRDefault="1619DD99" w14:paraId="2574E6B2" w14:textId="7DC4648E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quisitos especiais:</w:t>
            </w:r>
          </w:p>
        </w:tc>
        <w:tc>
          <w:tcPr>
            <w:tcW w:w="6105" w:type="dxa"/>
            <w:tcMar/>
          </w:tcPr>
          <w:p w:rsidR="1619DD99" w:rsidP="160C2803" w:rsidRDefault="1619DD99" w14:paraId="322BC5C5" w14:textId="6B0BA83A">
            <w:pPr>
              <w:pStyle w:val="ListParagraph"/>
              <w:numPr>
                <w:ilvl w:val="0"/>
                <w:numId w:val="42"/>
              </w:numPr>
              <w:spacing w:before="60" w:line="276" w:lineRule="auto"/>
              <w:ind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7BCF31B9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</w:t>
            </w:r>
            <w:r w:rsidRPr="160C2803" w:rsidR="7BCF31B9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Desempenho]</w:t>
            </w:r>
            <w:r w:rsidRPr="160C2803" w:rsidR="52C4803E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0C2803" w:rsidR="7BCF31B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Garantir que o </w:t>
            </w:r>
            <w:r w:rsidRPr="160C2803" w:rsidR="414DA3F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stafeta tem à sua disposição a localização do </w:t>
            </w:r>
            <w:r w:rsidRPr="160C2803" w:rsidR="449A883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rceiro onde deve levantar o pedido, a localização do local de entrega definido e </w:t>
            </w:r>
            <w:r w:rsidRPr="160C2803" w:rsidR="1140011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sso a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melhor 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</w:t>
            </w:r>
            <w:r w:rsidRPr="160C2803" w:rsidR="68BB48B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erário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0C2803" w:rsidR="261D904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e local</w:t>
            </w:r>
            <w:r w:rsidRPr="160C2803" w:rsidR="00006CA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  <w:proofErr w:type="spellStart"/>
            <w:proofErr w:type="spellEnd"/>
          </w:p>
        </w:tc>
      </w:tr>
      <w:tr w:rsidR="1619DD99" w:rsidTr="4E1276D8" w14:paraId="0A46F69B">
        <w:trPr>
          <w:trHeight w:val="300"/>
        </w:trPr>
        <w:tc>
          <w:tcPr>
            <w:tcW w:w="3525" w:type="dxa"/>
            <w:tcMar/>
          </w:tcPr>
          <w:p w:rsidR="1619DD99" w:rsidP="1619DD99" w:rsidRDefault="1619DD99" w14:paraId="1B5F35A3" w14:textId="4F0D7FE5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petos em aberto:</w:t>
            </w:r>
          </w:p>
        </w:tc>
        <w:tc>
          <w:tcPr>
            <w:tcW w:w="6105" w:type="dxa"/>
            <w:tcMar/>
          </w:tcPr>
          <w:p w:rsidR="1619DD99" w:rsidP="4E1276D8" w:rsidRDefault="1619DD99" w14:paraId="33E41207" w14:textId="19E2E2AC">
            <w:pPr>
              <w:pStyle w:val="ListParagraph"/>
              <w:numPr>
                <w:ilvl w:val="0"/>
                <w:numId w:val="37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1276D8" w:rsidR="7E4278C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oderá o </w:t>
            </w:r>
            <w:r w:rsidRPr="4E1276D8" w:rsidR="7E4278C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feta </w:t>
            </w:r>
            <w:r w:rsidRPr="4E1276D8" w:rsidR="79CBA82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ntregar mais do que uma encomenda em simultâneo</w:t>
            </w:r>
            <w:r w:rsidRPr="4E1276D8" w:rsidR="7E4278C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?</w:t>
            </w:r>
          </w:p>
        </w:tc>
      </w:tr>
    </w:tbl>
    <w:p w:rsidR="03147695" w:rsidP="1619DD99" w:rsidRDefault="03147695" w14:paraId="75C271CE" w14:textId="00BEE2C1">
      <w:pPr>
        <w:pStyle w:val="Caption"/>
        <w:ind w:left="0" w:firstLine="708"/>
        <w:rPr>
          <w:lang w:val="pt-PT"/>
        </w:rPr>
      </w:pPr>
      <w:r w:rsidRPr="1619DD99" w:rsidR="4A0001B7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 xml:space="preserve">Tabela </w:t>
      </w:r>
      <w:r w:rsidRPr="1619DD99" w:rsidR="0E2FFE8D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7</w:t>
      </w:r>
      <w:r w:rsidRPr="1619DD99" w:rsidR="4A0001B7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: Descrição do caso de utilização “</w:t>
      </w:r>
      <w:r w:rsidRPr="1619DD99" w:rsidR="2FCF85F2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Entregar pedido</w:t>
      </w:r>
      <w:r w:rsidRPr="1619DD99" w:rsidR="4A0001B7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”</w:t>
      </w:r>
    </w:p>
    <w:p w:rsidR="0A9A3203" w:rsidP="1619DD99" w:rsidRDefault="0A9A3203" w14:paraId="1C33DE25" w14:textId="00BEE2C1">
      <w:pPr>
        <w:pStyle w:val="Heading3"/>
        <w:rPr>
          <w:lang w:val="pt-PT"/>
        </w:rPr>
      </w:pPr>
      <w:r w:rsidR="1AB7410A">
        <w:rPr/>
        <w:t>CaU</w:t>
      </w:r>
      <w:r w:rsidR="1AB7410A">
        <w:rPr/>
        <w:t xml:space="preserve"> 3.2 Preparar pedido</w:t>
      </w:r>
    </w:p>
    <w:tbl>
      <w:tblPr>
        <w:tblStyle w:val="TableGrid"/>
        <w:tblW w:w="9630" w:type="dxa"/>
        <w:tblLook w:val="06A0" w:firstRow="1" w:lastRow="0" w:firstColumn="1" w:lastColumn="0" w:noHBand="1" w:noVBand="1"/>
      </w:tblPr>
      <w:tblGrid>
        <w:gridCol w:w="3555"/>
        <w:gridCol w:w="6075"/>
      </w:tblGrid>
      <w:tr w:rsidR="1619DD99" w:rsidTr="5B6E1F68" w14:paraId="0605C0C1">
        <w:tc>
          <w:tcPr>
            <w:tcW w:w="3555" w:type="dxa"/>
            <w:tcMar/>
          </w:tcPr>
          <w:p w:rsidR="1619DD99" w:rsidP="1619DD99" w:rsidRDefault="1619DD99" w14:paraId="167B4A07" w14:textId="194628D0">
            <w:pPr>
              <w:spacing w:before="40" w:after="40" w:line="276" w:lineRule="auto"/>
              <w:ind w:left="567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de utilização:</w:t>
            </w:r>
          </w:p>
        </w:tc>
        <w:tc>
          <w:tcPr>
            <w:tcW w:w="6075" w:type="dxa"/>
            <w:tcMar/>
          </w:tcPr>
          <w:p w:rsidR="1619DD99" w:rsidP="1619DD99" w:rsidRDefault="1619DD99" w14:paraId="4FCDC262" w14:textId="036C70A1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#</w:t>
            </w:r>
            <w:r w:rsidRPr="1619DD99" w:rsidR="442B9BD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3.2 Preparar pedido</w:t>
            </w:r>
          </w:p>
        </w:tc>
      </w:tr>
      <w:tr w:rsidR="1619DD99" w:rsidTr="5B6E1F68" w14:paraId="7B9D9727">
        <w:tc>
          <w:tcPr>
            <w:tcW w:w="3555" w:type="dxa"/>
            <w:tcMar/>
          </w:tcPr>
          <w:p w:rsidR="1619DD99" w:rsidP="1619DD99" w:rsidRDefault="1619DD99" w14:paraId="2770E6EF" w14:textId="2F0C1FD9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rsão:</w:t>
            </w:r>
          </w:p>
        </w:tc>
        <w:tc>
          <w:tcPr>
            <w:tcW w:w="6075" w:type="dxa"/>
            <w:tcMar/>
          </w:tcPr>
          <w:p w:rsidR="1619DD99" w:rsidP="1619DD99" w:rsidRDefault="1619DD99" w14:paraId="07659BA7" w14:textId="6DCC1CC6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eração 1, v202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-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2</w:t>
            </w:r>
          </w:p>
        </w:tc>
      </w:tr>
      <w:tr w:rsidR="1619DD99" w:rsidTr="5B6E1F68" w14:paraId="38AAD9C5">
        <w:tc>
          <w:tcPr>
            <w:tcW w:w="3555" w:type="dxa"/>
            <w:tcMar/>
          </w:tcPr>
          <w:p w:rsidR="1619DD99" w:rsidP="1619DD99" w:rsidRDefault="1619DD99" w14:paraId="3028076A" w14:textId="391F938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pósito:</w:t>
            </w:r>
          </w:p>
        </w:tc>
        <w:tc>
          <w:tcPr>
            <w:tcW w:w="6075" w:type="dxa"/>
            <w:tcMar/>
          </w:tcPr>
          <w:p w:rsidR="591460B7" w:rsidP="1619DD99" w:rsidRDefault="591460B7" w14:paraId="75480837" w14:textId="7048DBE1">
            <w:pPr>
              <w:pStyle w:val="ListParagraph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591460B7">
              <w:rPr>
                <w:lang w:val="pt-PT"/>
              </w:rPr>
              <w:t>O Parceiro recebe uma notificação quando é feito um pedido para o seu estabelecimento e prepara-o de seguida ou consoante o horário escolhido pelo Cliente.</w:t>
            </w:r>
          </w:p>
        </w:tc>
      </w:tr>
      <w:tr w:rsidR="1619DD99" w:rsidTr="5B6E1F68" w14:paraId="08E7B758">
        <w:tc>
          <w:tcPr>
            <w:tcW w:w="3555" w:type="dxa"/>
            <w:tcMar/>
          </w:tcPr>
          <w:p w:rsidR="1619DD99" w:rsidP="1619DD99" w:rsidRDefault="1619DD99" w14:paraId="51383A9B" w14:textId="6A50F50B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ões:</w:t>
            </w:r>
          </w:p>
        </w:tc>
        <w:tc>
          <w:tcPr>
            <w:tcW w:w="6075" w:type="dxa"/>
            <w:tcMar/>
          </w:tcPr>
          <w:p w:rsidR="1619DD99" w:rsidP="160C2803" w:rsidRDefault="1619DD99" w14:paraId="0BE87290" w14:textId="17F8E3B4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0C2803" w:rsidR="7450D60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rceiro</w:t>
            </w:r>
            <w:r w:rsidRPr="160C2803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tem de estar registado no sistema.</w:t>
            </w:r>
          </w:p>
        </w:tc>
      </w:tr>
      <w:tr w:rsidR="1619DD99" w:rsidTr="5B6E1F68" w14:paraId="72D86C70">
        <w:tc>
          <w:tcPr>
            <w:tcW w:w="3555" w:type="dxa"/>
            <w:tcMar/>
          </w:tcPr>
          <w:p w:rsidR="1619DD99" w:rsidP="1619DD99" w:rsidRDefault="1619DD99" w14:paraId="2E001E7D" w14:textId="37A3D304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típica:</w:t>
            </w:r>
          </w:p>
        </w:tc>
        <w:tc>
          <w:tcPr>
            <w:tcW w:w="6075" w:type="dxa"/>
            <w:tcMar/>
          </w:tcPr>
          <w:p w:rsidR="7A99BFF2" w:rsidP="1619DD99" w:rsidRDefault="7A99BFF2" w14:paraId="7351B5B2" w14:textId="6E1C2F5D">
            <w:pPr>
              <w:pStyle w:val="ListParagraph"/>
              <w:numPr>
                <w:ilvl w:val="0"/>
                <w:numId w:val="41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7A99BFF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brir aplicação: </w:t>
            </w:r>
            <w:r w:rsidRPr="1619DD99" w:rsidR="7A99BFF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Parceiro abre a aplicação</w:t>
            </w:r>
            <w:r w:rsidRPr="1619DD99" w:rsidR="6EEDA9A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 altera o seu estado para “Disponível”.</w:t>
            </w:r>
          </w:p>
          <w:p w:rsidR="36495D5A" w:rsidP="1619DD99" w:rsidRDefault="36495D5A" w14:paraId="27BADCE7" w14:textId="27B2A3D4">
            <w:pPr>
              <w:pStyle w:val="ListParagraph"/>
              <w:numPr>
                <w:ilvl w:val="0"/>
                <w:numId w:val="41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36495D5A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ceber pedido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1619DD99" w:rsidR="39F1A1C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ada vez que </w:t>
            </w:r>
            <w:r w:rsidRPr="1619DD99" w:rsidR="61DEDC9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há um novo pedido para o seu estabelecimento o Parceiro recebe </w:t>
            </w:r>
            <w:r w:rsidRPr="1619DD99" w:rsidR="0DCE8C3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uma notificação</w:t>
            </w:r>
            <w:r w:rsidRPr="1619DD99" w:rsidR="62BA187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com todos os detalhes</w:t>
            </w:r>
            <w:r w:rsidRPr="1619DD99" w:rsidR="0DCE8C3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675CC189" w:rsidP="1619DD99" w:rsidRDefault="675CC189" w14:paraId="1B9939E1" w14:textId="5D0B5775">
            <w:pPr>
              <w:pStyle w:val="ListParagraph"/>
              <w:numPr>
                <w:ilvl w:val="0"/>
                <w:numId w:val="41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19DD99" w:rsidR="675CC18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reparar </w:t>
            </w: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edido: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1619DD99" w:rsidR="0D599BC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belecimento </w:t>
            </w:r>
            <w:r w:rsidRPr="1619DD99" w:rsidR="4B9E6F2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repara o pedido </w:t>
            </w:r>
            <w:r w:rsidRPr="1619DD99" w:rsidR="3F4C8884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que é recolhido pelo Estafeta</w:t>
            </w:r>
            <w:r w:rsidRPr="1619DD99" w:rsidR="35C989B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19DD99" w:rsidTr="5B6E1F68" w14:paraId="638EC1CC">
        <w:tc>
          <w:tcPr>
            <w:tcW w:w="3555" w:type="dxa"/>
            <w:tcMar/>
          </w:tcPr>
          <w:p w:rsidR="1619DD99" w:rsidP="1619DD99" w:rsidRDefault="1619DD99" w14:paraId="7BE6580F" w14:textId="7DC4648E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quisitos especiais:</w:t>
            </w:r>
          </w:p>
        </w:tc>
        <w:tc>
          <w:tcPr>
            <w:tcW w:w="6075" w:type="dxa"/>
            <w:tcMar/>
          </w:tcPr>
          <w:p w:rsidR="1619DD99" w:rsidP="160C2803" w:rsidRDefault="1619DD99" w14:paraId="043D85EC" w14:textId="41580290">
            <w:pPr>
              <w:pStyle w:val="ListParagraph"/>
              <w:numPr>
                <w:ilvl w:val="0"/>
                <w:numId w:val="43"/>
              </w:numPr>
              <w:spacing w:before="60" w:line="276" w:lineRule="auto"/>
              <w:ind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1984FD8B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Desempenho]</w:t>
            </w:r>
            <w:r w:rsidRPr="160C2803" w:rsidR="05206AC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160C2803" w:rsidR="1984FD8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Garantir que o parceiro está sempre conectado ao servidor para que receba de imediato as encomendas feitas ao seu estabelecimento</w:t>
            </w:r>
            <w:r w:rsidRPr="160C2803" w:rsidR="70BDCE26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19DD99" w:rsidTr="5B6E1F68" w14:paraId="707CEA01">
        <w:trPr>
          <w:trHeight w:val="300"/>
        </w:trPr>
        <w:tc>
          <w:tcPr>
            <w:tcW w:w="3555" w:type="dxa"/>
            <w:tcMar/>
          </w:tcPr>
          <w:p w:rsidR="1619DD99" w:rsidP="1619DD99" w:rsidRDefault="1619DD99" w14:paraId="3B3D15B3" w14:textId="4F0D7FE5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petos em aberto:</w:t>
            </w:r>
          </w:p>
        </w:tc>
        <w:tc>
          <w:tcPr>
            <w:tcW w:w="6075" w:type="dxa"/>
            <w:tcMar/>
          </w:tcPr>
          <w:p w:rsidR="1619DD99" w:rsidP="1619DD99" w:rsidRDefault="1619DD99" w14:paraId="5236FD48" w14:textId="2933343D">
            <w:pPr>
              <w:pStyle w:val="ListParagraph"/>
              <w:numPr>
                <w:ilvl w:val="0"/>
                <w:numId w:val="37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oderá o 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afeta comunicar com o Cliente através da aplicação</w:t>
            </w:r>
            <w:r w:rsidRPr="1619DD99" w:rsidR="1619DD9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?</w:t>
            </w:r>
          </w:p>
        </w:tc>
      </w:tr>
    </w:tbl>
    <w:p w:rsidR="183647AD" w:rsidP="1619DD99" w:rsidRDefault="183647AD" w14:paraId="407D7189" w14:textId="00BEE2C1">
      <w:pPr>
        <w:pStyle w:val="Caption"/>
        <w:rPr>
          <w:lang w:val="pt-PT"/>
        </w:rPr>
      </w:pPr>
      <w:r w:rsidRPr="160C2803" w:rsidR="183647AD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Tabela 8: Descrição do caso de utilização “Preparar pedido”</w:t>
      </w:r>
    </w:p>
    <w:p w:rsidR="3372BCFE" w:rsidP="160C2803" w:rsidRDefault="3372BCFE" w14:paraId="0DF056BD" w14:textId="6CD6B481">
      <w:pPr>
        <w:pStyle w:val="Heading3"/>
        <w:rPr>
          <w:lang w:val="pt-PT"/>
        </w:rPr>
      </w:pPr>
      <w:r w:rsidR="047896E4">
        <w:rPr/>
        <w:t>CaU</w:t>
      </w:r>
      <w:r w:rsidR="047896E4">
        <w:rPr/>
        <w:t xml:space="preserve"> 4.1 Gerir candidaturas</w:t>
      </w:r>
    </w:p>
    <w:tbl>
      <w:tblPr>
        <w:tblStyle w:val="TableGrid"/>
        <w:tblW w:w="9630" w:type="dxa"/>
        <w:tblLook w:val="06A0" w:firstRow="1" w:lastRow="0" w:firstColumn="1" w:lastColumn="0" w:noHBand="1" w:noVBand="1"/>
      </w:tblPr>
      <w:tblGrid>
        <w:gridCol w:w="3555"/>
        <w:gridCol w:w="6075"/>
      </w:tblGrid>
      <w:tr w:rsidR="160C2803" w:rsidTr="4E1276D8" w14:paraId="74F399E7">
        <w:tc>
          <w:tcPr>
            <w:tcW w:w="3555" w:type="dxa"/>
            <w:tcMar/>
          </w:tcPr>
          <w:p w:rsidR="160C2803" w:rsidP="160C2803" w:rsidRDefault="160C2803" w14:paraId="750154C0" w14:textId="194628D0">
            <w:pPr>
              <w:spacing w:before="40" w:after="40" w:line="276" w:lineRule="auto"/>
              <w:ind w:left="567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so de utilização:</w:t>
            </w:r>
          </w:p>
        </w:tc>
        <w:tc>
          <w:tcPr>
            <w:tcW w:w="6075" w:type="dxa"/>
            <w:tcMar/>
          </w:tcPr>
          <w:p w:rsidR="160C2803" w:rsidP="160C2803" w:rsidRDefault="160C2803" w14:paraId="022B9309" w14:textId="7860124B">
            <w:pPr>
              <w:pStyle w:val="Normal"/>
              <w:spacing w:before="40" w:after="40" w:line="276" w:lineRule="auto"/>
              <w:ind w:left="567"/>
              <w:jc w:val="both"/>
              <w:rPr>
                <w:lang w:val="pt-PT"/>
              </w:rPr>
            </w:pP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#</w:t>
            </w:r>
            <w:r w:rsidRPr="160C2803" w:rsidR="655FDEDF">
              <w:rPr>
                <w:lang w:val="pt-PT"/>
              </w:rPr>
              <w:t>4.1 Gerir candidaturas</w:t>
            </w:r>
          </w:p>
        </w:tc>
      </w:tr>
      <w:tr w:rsidR="160C2803" w:rsidTr="4E1276D8" w14:paraId="0B1DBB58">
        <w:tc>
          <w:tcPr>
            <w:tcW w:w="3555" w:type="dxa"/>
            <w:tcMar/>
          </w:tcPr>
          <w:p w:rsidR="160C2803" w:rsidP="160C2803" w:rsidRDefault="160C2803" w14:paraId="5BDC47AB" w14:textId="2F0C1FD9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rsão:</w:t>
            </w:r>
          </w:p>
        </w:tc>
        <w:tc>
          <w:tcPr>
            <w:tcW w:w="6075" w:type="dxa"/>
            <w:tcMar/>
          </w:tcPr>
          <w:p w:rsidR="160C2803" w:rsidP="160C2803" w:rsidRDefault="160C2803" w14:paraId="14749C74" w14:textId="6DCC1CC6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teração 1, v202</w:t>
            </w: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</w:t>
            </w: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-</w:t>
            </w: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</w:t>
            </w: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1-</w:t>
            </w:r>
            <w:r w:rsidRPr="160C2803" w:rsidR="160C28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02</w:t>
            </w:r>
          </w:p>
        </w:tc>
      </w:tr>
      <w:tr w:rsidR="160C2803" w:rsidTr="4E1276D8" w14:paraId="47703C55">
        <w:tc>
          <w:tcPr>
            <w:tcW w:w="3555" w:type="dxa"/>
            <w:tcMar/>
          </w:tcPr>
          <w:p w:rsidR="160C2803" w:rsidP="160C2803" w:rsidRDefault="160C2803" w14:paraId="566155CD" w14:textId="391F938B">
            <w:pPr>
              <w:spacing w:before="40" w:after="40"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pósito:</w:t>
            </w:r>
          </w:p>
        </w:tc>
        <w:tc>
          <w:tcPr>
            <w:tcW w:w="6075" w:type="dxa"/>
            <w:tcMar/>
          </w:tcPr>
          <w:p w:rsidR="57F283D4" w:rsidP="160C2803" w:rsidRDefault="57F283D4" w14:paraId="6C60D0B4" w14:textId="2B2A2828">
            <w:pPr>
              <w:pStyle w:val="ListParagraph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60C2803" w:rsidR="57F283D4">
              <w:rPr>
                <w:lang w:val="pt-PT"/>
              </w:rPr>
              <w:t>O Administrador analisa as candidaturas dos Estafetas e dos Parceiros e decide se são aceites ou não.</w:t>
            </w:r>
          </w:p>
        </w:tc>
      </w:tr>
      <w:tr w:rsidR="160C2803" w:rsidTr="4E1276D8" w14:paraId="13614195">
        <w:tc>
          <w:tcPr>
            <w:tcW w:w="3555" w:type="dxa"/>
            <w:tcMar/>
          </w:tcPr>
          <w:p w:rsidR="160C2803" w:rsidP="160C2803" w:rsidRDefault="160C2803" w14:paraId="4DB82D46" w14:textId="6A50F50B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ões:</w:t>
            </w:r>
          </w:p>
        </w:tc>
        <w:tc>
          <w:tcPr>
            <w:tcW w:w="6075" w:type="dxa"/>
            <w:tcMar/>
          </w:tcPr>
          <w:p w:rsidR="5626913D" w:rsidP="4E1276D8" w:rsidRDefault="5626913D" w14:paraId="0168F0D3" w14:textId="4C06B795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76" w:lineRule="auto"/>
              <w:ind w:right="0"/>
              <w:jc w:val="both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H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á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didaturas para serem analisadas.</w:t>
            </w:r>
          </w:p>
          <w:p w:rsidR="387F3E03" w:rsidP="4E1276D8" w:rsidRDefault="387F3E03" w14:paraId="3C7439D7" w14:textId="6E76A619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76" w:lineRule="auto"/>
              <w:ind w:right="0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Administrador te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m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à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a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u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</w:t>
            </w:r>
            <w:r w:rsidRPr="4E1276D8" w:rsidR="5626913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0C2803" w:rsidTr="4E1276D8" w14:paraId="1561C117">
        <w:tc>
          <w:tcPr>
            <w:tcW w:w="3555" w:type="dxa"/>
            <w:tcMar/>
          </w:tcPr>
          <w:p w:rsidR="160C2803" w:rsidP="160C2803" w:rsidRDefault="160C2803" w14:paraId="3F2D5579" w14:textId="37A3D304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típica:</w:t>
            </w:r>
          </w:p>
        </w:tc>
        <w:tc>
          <w:tcPr>
            <w:tcW w:w="6075" w:type="dxa"/>
            <w:tcMar/>
          </w:tcPr>
          <w:p w:rsidR="160C2803" w:rsidP="4E1276D8" w:rsidRDefault="160C2803" w14:paraId="082340F5" w14:textId="05CA788B">
            <w:pPr>
              <w:pStyle w:val="ListParagraph"/>
              <w:numPr>
                <w:ilvl w:val="0"/>
                <w:numId w:val="47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1276D8" w:rsidR="52611ED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r </w:t>
            </w:r>
            <w:r w:rsidRPr="4E1276D8" w:rsidR="0F1D76BE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ista de candidaturas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4E1276D8" w:rsidR="04836121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dministrador recebe no seu e-mail as propostas de candidaturas</w:t>
            </w:r>
            <w:r w:rsidRPr="4E1276D8" w:rsidR="3C57EF86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 guarda-as numa pasta específica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160C2803" w:rsidP="4E1276D8" w:rsidRDefault="160C2803" w14:paraId="23522433" w14:textId="7C17B153">
            <w:pPr>
              <w:pStyle w:val="ListParagraph"/>
              <w:numPr>
                <w:ilvl w:val="0"/>
                <w:numId w:val="47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1276D8" w:rsidR="6454699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nalisar candidatura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4E1276D8" w:rsidR="1C6800DE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dministrador</w:t>
            </w:r>
            <w:r w:rsidRPr="4E1276D8" w:rsidR="1C6800DE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1C6800DE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colhe a candidatura que pretende </w:t>
            </w:r>
            <w:r w:rsidRPr="4E1276D8" w:rsidR="1C6800DE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nalisar </w:t>
            </w:r>
            <w:r w:rsidRPr="4E1276D8" w:rsidR="19E9C1C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 confirma </w:t>
            </w:r>
            <w:r w:rsidRPr="4E1276D8" w:rsidR="27F797D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se </w:t>
            </w:r>
            <w:r w:rsidRPr="4E1276D8" w:rsidR="19E9C1C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s dados</w:t>
            </w:r>
            <w:r w:rsidRPr="4E1276D8" w:rsidR="3A1CD11A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o candidato correspondem aos pretendidos</w:t>
            </w:r>
            <w:r w:rsidRPr="4E1276D8" w:rsidR="19E9C1C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</w:t>
            </w:r>
            <w:r w:rsidRPr="4E1276D8" w:rsidR="36E88F0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se os</w:t>
            </w:r>
            <w:r w:rsidRPr="4E1276D8" w:rsidR="19E9C1C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ocumentos </w:t>
            </w:r>
            <w:r w:rsidRPr="4E1276D8" w:rsidR="43F5852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stão em ordem</w:t>
            </w:r>
            <w:r w:rsidRPr="4E1276D8" w:rsidR="1C6800DE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160C2803" w:rsidP="4E1276D8" w:rsidRDefault="160C2803" w14:paraId="461217A9" w14:textId="2AE8785B">
            <w:pPr>
              <w:pStyle w:val="ListParagraph"/>
              <w:numPr>
                <w:ilvl w:val="0"/>
                <w:numId w:val="47"/>
              </w:numPr>
              <w:spacing w:before="60" w:line="276" w:lineRule="auto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4E1276D8" w:rsidR="17ED4F6E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cidir resultado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r w:rsidRPr="4E1276D8" w:rsidR="728B28E9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dministrador </w:t>
            </w:r>
            <w:r w:rsidRPr="4E1276D8" w:rsidR="195BCA6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nvia um e-mail ao candidato com a sua decisão, justificando o porquê em caso de não ser aceite e enviando as informações necessárias para o regist</w:t>
            </w:r>
            <w:r w:rsidRPr="4E1276D8" w:rsidR="7354405B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no caso de ser aceite.</w:t>
            </w:r>
          </w:p>
        </w:tc>
      </w:tr>
      <w:tr w:rsidR="160C2803" w:rsidTr="4E1276D8" w14:paraId="75E1C713">
        <w:tc>
          <w:tcPr>
            <w:tcW w:w="3555" w:type="dxa"/>
            <w:tcMar/>
          </w:tcPr>
          <w:p w:rsidR="160C2803" w:rsidP="160C2803" w:rsidRDefault="160C2803" w14:paraId="3776EAF6" w14:textId="13DD455A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Sequência alternativa:</w:t>
            </w:r>
          </w:p>
        </w:tc>
        <w:tc>
          <w:tcPr>
            <w:tcW w:w="6075" w:type="dxa"/>
            <w:tcMar/>
          </w:tcPr>
          <w:p w:rsidR="160C2803" w:rsidP="4E1276D8" w:rsidRDefault="160C2803" w14:paraId="61365612" w14:textId="4DAFFC84">
            <w:pPr>
              <w:pStyle w:val="ListParagraph"/>
              <w:numPr>
                <w:ilvl w:val="0"/>
                <w:numId w:val="35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</w:t>
            </w:r>
            <w:r w:rsidRPr="4E1276D8" w:rsidR="71E443CB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2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4E1276D8" w:rsidR="0619C13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nalisar candidatura</w:t>
            </w:r>
            <w:r w:rsidRPr="4E1276D8" w:rsidR="333FCFFD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-&gt; </w:t>
            </w:r>
            <w:r w:rsidRPr="4E1276D8" w:rsidR="5D197E4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Administrador pode solicitar mais algum documento ao candidato que ache relevante para a avaliação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60C2803" w:rsidTr="4E1276D8" w14:paraId="3C452760">
        <w:tc>
          <w:tcPr>
            <w:tcW w:w="3555" w:type="dxa"/>
            <w:tcMar/>
          </w:tcPr>
          <w:p w:rsidR="160C2803" w:rsidP="160C2803" w:rsidRDefault="160C2803" w14:paraId="344FED79" w14:textId="7DC4648E">
            <w:pPr>
              <w:spacing w:line="276" w:lineRule="auto"/>
              <w:ind w:left="567"/>
              <w:jc w:val="both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0C2803" w:rsidR="160C280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quisitos especiais:</w:t>
            </w:r>
          </w:p>
        </w:tc>
        <w:tc>
          <w:tcPr>
            <w:tcW w:w="6075" w:type="dxa"/>
            <w:tcMar/>
          </w:tcPr>
          <w:p w:rsidR="160C2803" w:rsidP="4E1276D8" w:rsidRDefault="160C2803" w14:paraId="515509F2" w14:textId="2E53A48D">
            <w:pPr>
              <w:pStyle w:val="ListParagraph"/>
              <w:numPr>
                <w:ilvl w:val="0"/>
                <w:numId w:val="36"/>
              </w:numPr>
              <w:spacing w:before="60" w:line="276" w:lineRule="auto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[Segurança e Integridade de Dados]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4E1276D8" w:rsidR="1E31772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em de ser garantido que os dados dos candidatos apenas são acessíveis pelo Administrador.</w:t>
            </w:r>
            <w:r w:rsidRPr="4E1276D8" w:rsidR="333FCFFD">
              <w:rPr>
                <w:rFonts w:ascii="Arial Nova" w:hAnsi="Arial Nova" w:eastAsia="Arial Nova" w:cs="Arial Nova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</w:p>
        </w:tc>
      </w:tr>
    </w:tbl>
    <w:p w:rsidR="1619DD99" w:rsidP="714B04DA" w:rsidRDefault="1619DD99" w14:paraId="694F4F0C" w14:textId="2E073BD9">
      <w:pPr>
        <w:pStyle w:val="Caption"/>
        <w:spacing w:after="200" w:line="240" w:lineRule="auto"/>
        <w:ind w:left="567"/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en-US"/>
        </w:rPr>
      </w:pPr>
      <w:r w:rsidRPr="714B04DA" w:rsidR="047896E4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 xml:space="preserve">Tabela </w:t>
      </w:r>
      <w:r w:rsidRPr="714B04DA" w:rsidR="33B0CFA6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9</w:t>
      </w:r>
      <w:r w:rsidRPr="714B04DA" w:rsidR="047896E4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: Descrição do caso de utilização “</w:t>
      </w:r>
      <w:r w:rsidRPr="714B04DA" w:rsidR="143FC7C2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Gerir candidaturas</w:t>
      </w:r>
      <w:r w:rsidRPr="714B04DA" w:rsidR="047896E4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color w:val="445369"/>
          <w:sz w:val="18"/>
          <w:szCs w:val="18"/>
          <w:lang w:val="pt-PT"/>
        </w:rPr>
        <w:t>”</w:t>
      </w:r>
    </w:p>
    <w:p w:rsidR="00CC6450" w:rsidP="00CC6450" w:rsidRDefault="00CC6450" w14:paraId="529EB22A" w14:textId="77777777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  <w:rPr/>
      </w:pPr>
      <w:bookmarkStart w:name="_Toc477027691" w:id="17"/>
      <w:bookmarkStart w:name="_Toc38476029" w:id="18"/>
      <w:r w:rsidR="00CC6450">
        <w:rPr/>
        <w:t>Requisitos não funcionais</w:t>
      </w:r>
      <w:bookmarkEnd w:id="17"/>
      <w:bookmarkEnd w:id="18"/>
    </w:p>
    <w:p w:rsidRPr="004A62E1" w:rsidR="00CC6450" w:rsidP="00CC55FB" w:rsidRDefault="00CC6450" w14:paraId="11466865" w14:textId="77777777">
      <w:pPr>
        <w:pStyle w:val="tableheader"/>
        <w:rPr>
          <w:lang w:val="pt-PT"/>
        </w:rPr>
      </w:pPr>
      <w:bookmarkStart w:name="_Toc477027692" w:id="19"/>
      <w:r w:rsidRPr="714B04DA" w:rsidR="00CC6450">
        <w:rPr>
          <w:lang w:val="pt-PT"/>
        </w:rPr>
        <w:t>Requisitos de usabilidade</w:t>
      </w:r>
      <w:bookmarkEnd w:id="19"/>
      <w:r w:rsidRPr="714B04DA" w:rsidR="00CC6450">
        <w:rPr>
          <w:lang w:val="pt-PT"/>
        </w:rPr>
        <w:t xml:space="preserve"> </w:t>
      </w:r>
    </w:p>
    <w:p w:rsidR="714B04DA" w:rsidP="714B04DA" w:rsidRDefault="714B04DA" w14:paraId="7C61AD5B" w14:textId="3F87B005">
      <w:pPr>
        <w:pStyle w:val="tableinside"/>
        <w:rPr>
          <w:lang w:val="pt-PT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:rsidTr="160C2803" w14:paraId="4FB8B019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CC55FB" w:rsidRDefault="00CC6450" w14:paraId="37883A5D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00CC55FB" w:rsidRDefault="00CC6450" w14:paraId="0033E212" w14:textId="77777777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CC55FB" w:rsidRDefault="00CC6450" w14:paraId="61748FAC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Pr="0076703D" w:rsidR="00CC6450" w:rsidTr="160C2803" w14:paraId="3FAD0EF5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7B48858C" w14:textId="77777777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28383D3A" w14:textId="300C9F2D">
            <w:pPr>
              <w:pStyle w:val="tableinside"/>
              <w:jc w:val="both"/>
              <w:rPr>
                <w:lang w:val="pt-PT"/>
              </w:rPr>
            </w:pPr>
            <w:r w:rsidRPr="160C2803" w:rsidR="7707628C">
              <w:rPr>
                <w:lang w:val="pt-PT"/>
              </w:rPr>
              <w:t>Utiliza</w:t>
            </w:r>
            <w:r w:rsidRPr="160C2803" w:rsidR="43ED88E5">
              <w:rPr>
                <w:lang w:val="pt-PT"/>
              </w:rPr>
              <w:t>r</w:t>
            </w:r>
            <w:r w:rsidRPr="160C2803" w:rsidR="7707628C">
              <w:rPr>
                <w:lang w:val="pt-PT"/>
              </w:rPr>
              <w:t xml:space="preserve"> um layout intuitivo</w:t>
            </w:r>
            <w:r w:rsidRPr="160C2803" w:rsidR="218DF6A2">
              <w:rPr>
                <w:lang w:val="pt-PT"/>
              </w:rPr>
              <w:t xml:space="preserve"> que facilite a navegação e o acesso às diferentes funções disponívei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1091AD2B" w14:textId="21000B3A">
            <w:pPr>
              <w:pStyle w:val="tableinside"/>
            </w:pPr>
            <w:r w:rsidR="063A6AE5">
              <w:rPr/>
              <w:t>Todos</w:t>
            </w:r>
          </w:p>
        </w:tc>
      </w:tr>
      <w:tr w:rsidRPr="0076703D" w:rsidR="00CC6450" w:rsidTr="160C2803" w14:paraId="31CED9E0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6D2399A7" w14:textId="046DE0C0">
            <w:pPr>
              <w:pStyle w:val="tableinside"/>
            </w:pPr>
            <w:r w:rsidR="00CC6450">
              <w:rPr/>
              <w:t>R</w:t>
            </w:r>
            <w:r w:rsidR="0060DE1B">
              <w:rPr/>
              <w:t>I</w:t>
            </w:r>
            <w:r w:rsidR="00CC6450">
              <w:rPr/>
              <w:t>nt.2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09CA94E8" w14:textId="67BE44DC">
            <w:pPr>
              <w:pStyle w:val="tableinside"/>
              <w:jc w:val="both"/>
              <w:rPr>
                <w:lang w:val="pt-PT"/>
              </w:rPr>
            </w:pPr>
            <w:r w:rsidRPr="160C2803" w:rsidR="0D8B087C">
              <w:rPr>
                <w:lang w:val="pt-PT"/>
              </w:rPr>
              <w:t>Utiliza</w:t>
            </w:r>
            <w:r w:rsidRPr="160C2803" w:rsidR="39ABE689">
              <w:rPr>
                <w:lang w:val="pt-PT"/>
              </w:rPr>
              <w:t xml:space="preserve">r layouts nativos de cada sistema operativo para minimizar </w:t>
            </w:r>
            <w:r w:rsidRPr="160C2803" w:rsidR="28D58D5C">
              <w:rPr>
                <w:lang w:val="pt-PT"/>
              </w:rPr>
              <w:t xml:space="preserve">possíveis </w:t>
            </w:r>
            <w:r w:rsidRPr="160C2803" w:rsidR="39ABE689">
              <w:rPr>
                <w:lang w:val="pt-PT"/>
              </w:rPr>
              <w:t xml:space="preserve">erros e bugs derivados </w:t>
            </w:r>
            <w:r w:rsidRPr="160C2803" w:rsidR="19DD05EA">
              <w:rPr>
                <w:lang w:val="pt-PT"/>
              </w:rPr>
              <w:t xml:space="preserve">de layouts </w:t>
            </w:r>
            <w:r w:rsidRPr="160C2803" w:rsidR="5B5EADE9">
              <w:rPr>
                <w:lang w:val="pt-PT"/>
              </w:rPr>
              <w:t xml:space="preserve">multiplataformas e para o </w:t>
            </w:r>
            <w:r w:rsidRPr="160C2803" w:rsidR="5B5EADE9">
              <w:rPr>
                <w:lang w:val="pt-PT"/>
              </w:rPr>
              <w:t>utilizador</w:t>
            </w:r>
            <w:r w:rsidRPr="160C2803" w:rsidR="5B5EADE9">
              <w:rPr>
                <w:lang w:val="pt-PT"/>
              </w:rPr>
              <w:t xml:space="preserve"> já estar familiarizado com o mesmo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3BBF37DC" w14:textId="10BA1A45">
            <w:pPr>
              <w:pStyle w:val="tableinside"/>
            </w:pPr>
            <w:r w:rsidR="0346EA5E">
              <w:rPr/>
              <w:t>Todos</w:t>
            </w:r>
          </w:p>
        </w:tc>
      </w:tr>
      <w:tr w:rsidRPr="0076703D" w:rsidR="00CC6450" w:rsidTr="160C2803" w14:paraId="485F2879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67892FE1" w14:textId="5CEBDAF7">
            <w:pPr>
              <w:pStyle w:val="tableinside"/>
            </w:pPr>
            <w:r w:rsidR="199C64A1">
              <w:rPr/>
              <w:t>RInt</w:t>
            </w:r>
            <w:r w:rsidR="78622137">
              <w:rPr/>
              <w:t>.3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160C2803" w:rsidRDefault="00CC6450" w14:paraId="14FEABD9" w14:textId="5AA1C18F">
            <w:pPr>
              <w:pStyle w:val="tableinside"/>
              <w:jc w:val="both"/>
            </w:pPr>
            <w:proofErr w:type="spellStart"/>
            <w:r w:rsidR="1AF0A829">
              <w:rPr/>
              <w:t>Utilizar</w:t>
            </w:r>
            <w:proofErr w:type="spellEnd"/>
            <w:r w:rsidR="1AF0A829">
              <w:rPr/>
              <w:t xml:space="preserve"> um</w:t>
            </w:r>
            <w:r w:rsidR="42B092BC">
              <w:rPr/>
              <w:t xml:space="preserve"> design e </w:t>
            </w:r>
            <w:proofErr w:type="spellStart"/>
            <w:r w:rsidR="42B092BC">
              <w:rPr/>
              <w:t>uma</w:t>
            </w:r>
            <w:proofErr w:type="spellEnd"/>
            <w:r w:rsidR="1AF0A829">
              <w:rPr/>
              <w:t xml:space="preserve"> </w:t>
            </w:r>
            <w:proofErr w:type="spellStart"/>
            <w:r w:rsidR="1AF0A829">
              <w:rPr/>
              <w:t>linguagem</w:t>
            </w:r>
            <w:proofErr w:type="spellEnd"/>
            <w:r w:rsidR="1AF0A829">
              <w:rPr/>
              <w:t xml:space="preserve"> clar</w:t>
            </w:r>
            <w:r w:rsidR="458F6D3D">
              <w:rPr/>
              <w:t xml:space="preserve">os que </w:t>
            </w:r>
            <w:proofErr w:type="spellStart"/>
            <w:r w:rsidR="458F6D3D">
              <w:rPr/>
              <w:t>evitem</w:t>
            </w:r>
            <w:proofErr w:type="spellEnd"/>
            <w:r w:rsidR="458F6D3D">
              <w:rPr/>
              <w:t xml:space="preserve"> </w:t>
            </w:r>
            <w:proofErr w:type="spellStart"/>
            <w:r w:rsidR="458F6D3D">
              <w:rPr/>
              <w:t>dúvidas</w:t>
            </w:r>
            <w:proofErr w:type="spellEnd"/>
            <w:r w:rsidR="458F6D3D">
              <w:rPr/>
              <w:t xml:space="preserve"> </w:t>
            </w:r>
            <w:proofErr w:type="spellStart"/>
            <w:r w:rsidR="458F6D3D">
              <w:rPr/>
              <w:t>quanto</w:t>
            </w:r>
            <w:proofErr w:type="spellEnd"/>
            <w:r w:rsidR="458F6D3D">
              <w:rPr/>
              <w:t xml:space="preserve"> a </w:t>
            </w:r>
            <w:proofErr w:type="spellStart"/>
            <w:r w:rsidR="458F6D3D">
              <w:rPr/>
              <w:t>cada</w:t>
            </w:r>
            <w:proofErr w:type="spellEnd"/>
            <w:r w:rsidR="458F6D3D">
              <w:rPr/>
              <w:t xml:space="preserve"> </w:t>
            </w:r>
            <w:proofErr w:type="spellStart"/>
            <w:r w:rsidR="458F6D3D">
              <w:rPr/>
              <w:t>escolha</w:t>
            </w:r>
            <w:proofErr w:type="spellEnd"/>
            <w:r w:rsidR="458F6D3D">
              <w:rPr/>
              <w:t xml:space="preserve"> que </w:t>
            </w:r>
            <w:proofErr w:type="spellStart"/>
            <w:r w:rsidR="458F6D3D">
              <w:rPr/>
              <w:t>seja</w:t>
            </w:r>
            <w:proofErr w:type="spellEnd"/>
            <w:r w:rsidR="458F6D3D">
              <w:rPr/>
              <w:t xml:space="preserve"> </w:t>
            </w:r>
            <w:proofErr w:type="spellStart"/>
            <w:r w:rsidR="458F6D3D">
              <w:rPr/>
              <w:t>necessária</w:t>
            </w:r>
            <w:proofErr w:type="spellEnd"/>
            <w:r w:rsidR="458F6D3D">
              <w:rPr/>
              <w:t xml:space="preserve"> </w:t>
            </w:r>
            <w:proofErr w:type="spellStart"/>
            <w:r w:rsidR="458F6D3D">
              <w:rPr/>
              <w:t>realizar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091366E6" w14:textId="756BC7B7">
            <w:pPr>
              <w:pStyle w:val="tableinside"/>
            </w:pPr>
            <w:r w:rsidR="3673CE03">
              <w:rPr/>
              <w:t>Todos</w:t>
            </w:r>
          </w:p>
        </w:tc>
      </w:tr>
      <w:tr w:rsidRPr="0076703D" w:rsidR="00CC6450" w:rsidTr="160C2803" w14:paraId="322A29C2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05A0762A" w14:textId="3C41A2E2">
            <w:pPr>
              <w:pStyle w:val="tableinside"/>
            </w:pPr>
            <w:r w:rsidR="641C045E">
              <w:rPr/>
              <w:t>RInt.4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160C2803" w:rsidRDefault="00CC6450" w14:paraId="77E1D251" w14:textId="66239E86">
            <w:pPr>
              <w:pStyle w:val="tableinside"/>
              <w:jc w:val="both"/>
            </w:pPr>
            <w:proofErr w:type="spellStart"/>
            <w:r w:rsidR="458F6D3D">
              <w:rPr/>
              <w:t>Permitir</w:t>
            </w:r>
            <w:proofErr w:type="spellEnd"/>
            <w:r w:rsidR="458F6D3D">
              <w:rPr/>
              <w:t xml:space="preserve"> o </w:t>
            </w:r>
            <w:proofErr w:type="spellStart"/>
            <w:r w:rsidR="458F6D3D">
              <w:rPr/>
              <w:t>acesso</w:t>
            </w:r>
            <w:proofErr w:type="spellEnd"/>
            <w:r w:rsidR="0AC23C0F">
              <w:rPr/>
              <w:t xml:space="preserve"> à </w:t>
            </w:r>
            <w:proofErr w:type="spellStart"/>
            <w:r w:rsidR="458F6D3D">
              <w:rPr/>
              <w:t>aplicação</w:t>
            </w:r>
            <w:proofErr w:type="spellEnd"/>
            <w:r w:rsidR="458F6D3D">
              <w:rPr/>
              <w:t xml:space="preserve"> por </w:t>
            </w:r>
            <w:r w:rsidR="458F6D3D">
              <w:rPr/>
              <w:t>parte</w:t>
            </w:r>
            <w:r w:rsidR="458F6D3D">
              <w:rPr/>
              <w:t xml:space="preserve"> das ferramentas </w:t>
            </w:r>
            <w:proofErr w:type="spellStart"/>
            <w:r w:rsidR="458F6D3D">
              <w:rPr/>
              <w:t>nativas</w:t>
            </w:r>
            <w:proofErr w:type="spellEnd"/>
            <w:r w:rsidR="458F6D3D">
              <w:rPr/>
              <w:t xml:space="preserve"> de </w:t>
            </w:r>
            <w:proofErr w:type="spellStart"/>
            <w:r w:rsidR="458F6D3D">
              <w:rPr/>
              <w:t>cada</w:t>
            </w:r>
            <w:proofErr w:type="spellEnd"/>
            <w:r w:rsidR="458F6D3D">
              <w:rPr/>
              <w:t xml:space="preserve"> SO que </w:t>
            </w:r>
            <w:proofErr w:type="spellStart"/>
            <w:r w:rsidR="458F6D3D">
              <w:rPr/>
              <w:t>facilitam</w:t>
            </w:r>
            <w:proofErr w:type="spellEnd"/>
            <w:r w:rsidR="458F6D3D">
              <w:rPr/>
              <w:t xml:space="preserve"> a </w:t>
            </w:r>
            <w:proofErr w:type="spellStart"/>
            <w:r w:rsidR="458F6D3D">
              <w:rPr/>
              <w:t>navegação</w:t>
            </w:r>
            <w:proofErr w:type="spellEnd"/>
            <w:r w:rsidR="458F6D3D">
              <w:rPr/>
              <w:t xml:space="preserve"> e a </w:t>
            </w:r>
            <w:proofErr w:type="spellStart"/>
            <w:r w:rsidR="458F6D3D">
              <w:rPr/>
              <w:t>utilização</w:t>
            </w:r>
            <w:proofErr w:type="spellEnd"/>
            <w:r w:rsidR="458F6D3D">
              <w:rPr/>
              <w:t xml:space="preserve"> da app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CC55FB" w:rsidRDefault="00CC6450" w14:paraId="2D4E5BF2" w14:textId="2938BA08">
            <w:pPr>
              <w:pStyle w:val="tableinside"/>
            </w:pPr>
            <w:r w:rsidR="0D7FA20A">
              <w:rPr/>
              <w:t>Todos</w:t>
            </w:r>
          </w:p>
        </w:tc>
      </w:tr>
    </w:tbl>
    <w:p w:rsidR="004E7FD3" w:rsidP="004E7FD3" w:rsidRDefault="004E7FD3" w14:paraId="515E6783" w14:textId="77777777">
      <w:pPr>
        <w:pStyle w:val="tableheader"/>
      </w:pPr>
      <w:bookmarkStart w:name="_Toc477027693" w:id="20"/>
    </w:p>
    <w:p w:rsidR="00CC6450" w:rsidP="004E7FD3" w:rsidRDefault="00CC6450" w14:paraId="1690BEF6" w14:textId="7CC94B65">
      <w:pPr>
        <w:pStyle w:val="tableheader"/>
      </w:pPr>
      <w:proofErr w:type="spellStart"/>
      <w:r w:rsidR="00CC6450">
        <w:rPr/>
        <w:t>Requisitos</w:t>
      </w:r>
      <w:proofErr w:type="spellEnd"/>
      <w:r w:rsidR="00CC6450">
        <w:rPr/>
        <w:t xml:space="preserve"> de </w:t>
      </w:r>
      <w:proofErr w:type="spellStart"/>
      <w:r w:rsidR="00CC6450">
        <w:rPr/>
        <w:t>desempenho</w:t>
      </w:r>
      <w:proofErr w:type="spellEnd"/>
      <w:bookmarkEnd w:id="20"/>
      <w:r w:rsidR="00CC6450">
        <w:rPr/>
        <w:t xml:space="preserve"> </w:t>
      </w:r>
    </w:p>
    <w:p w:rsidR="714B04DA" w:rsidP="714B04DA" w:rsidRDefault="714B04DA" w14:paraId="4BA62D91" w14:textId="3F3BF736">
      <w:pPr>
        <w:pStyle w:val="tableinside"/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:rsidTr="714B04DA" w14:paraId="275530EB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2F1D5B43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1442D882" w14:textId="77777777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6378AB6C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Tr="714B04DA" w14:paraId="61FCF0C0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0A426351" w14:textId="77777777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2FE8D9E4" w14:textId="6C4446E5">
            <w:pPr>
              <w:pStyle w:val="tableinside"/>
              <w:jc w:val="both"/>
              <w:rPr>
                <w:lang w:val="pt-PT"/>
              </w:rPr>
            </w:pPr>
            <w:r w:rsidRPr="160C2803" w:rsidR="7407E944">
              <w:rPr>
                <w:lang w:val="pt-PT"/>
              </w:rPr>
              <w:t xml:space="preserve">Redirecionar corretamente o utilizador para a página de pagamento digital com o montante </w:t>
            </w:r>
            <w:r w:rsidRPr="160C2803" w:rsidR="6A320A25">
              <w:rPr>
                <w:lang w:val="pt-PT"/>
              </w:rPr>
              <w:t xml:space="preserve">a pagar </w:t>
            </w:r>
            <w:r w:rsidRPr="160C2803" w:rsidR="7407E944">
              <w:rPr>
                <w:lang w:val="pt-PT"/>
              </w:rPr>
              <w:t>e as informações do</w:t>
            </w:r>
            <w:r w:rsidRPr="160C2803" w:rsidR="261BA42D">
              <w:rPr>
                <w:lang w:val="pt-PT"/>
              </w:rPr>
              <w:t xml:space="preserve"> cliente</w:t>
            </w:r>
            <w:r w:rsidRPr="160C2803" w:rsidR="7407E944">
              <w:rPr>
                <w:lang w:val="pt-PT"/>
              </w:rPr>
              <w:t xml:space="preserve"> c</w:t>
            </w:r>
            <w:r w:rsidRPr="160C2803" w:rsidR="1734CA49">
              <w:rPr>
                <w:lang w:val="pt-PT"/>
              </w:rPr>
              <w:t>orreta</w:t>
            </w:r>
            <w:r w:rsidRPr="160C2803" w:rsidR="61D6B0D5">
              <w:rPr>
                <w:lang w:val="pt-PT"/>
              </w:rPr>
              <w:t>mente indicadas</w:t>
            </w:r>
            <w:r w:rsidRPr="160C2803" w:rsidR="1734CA49">
              <w:rPr>
                <w:lang w:val="pt-PT"/>
              </w:rPr>
              <w:t xml:space="preserve"> </w:t>
            </w:r>
            <w:r w:rsidRPr="160C2803" w:rsidR="264DA01F">
              <w:rPr>
                <w:lang w:val="pt-PT"/>
              </w:rPr>
              <w:t>no menor espaço de tempo possível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12FBD3E7" w14:textId="18641598">
            <w:pPr>
              <w:pStyle w:val="tableinside"/>
            </w:pPr>
            <w:r w:rsidR="13E6386E">
              <w:rPr/>
              <w:t>1.3 e 1.5</w:t>
            </w:r>
          </w:p>
        </w:tc>
      </w:tr>
      <w:tr w:rsidR="00CC6450" w:rsidTr="714B04DA" w14:paraId="7AD5EC84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3FACD98E" w14:textId="77777777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160C2803" w:rsidRDefault="00CC6450" w14:paraId="6522F453" w14:textId="6C5A0353">
            <w:pPr>
              <w:pStyle w:val="tableinside"/>
              <w:jc w:val="both"/>
            </w:pPr>
            <w:proofErr w:type="spellStart"/>
            <w:r w:rsidR="7B6A9AFA">
              <w:rPr/>
              <w:t>Capacidade</w:t>
            </w:r>
            <w:proofErr w:type="spellEnd"/>
            <w:r w:rsidR="7B6A9AFA">
              <w:rPr/>
              <w:t xml:space="preserve"> de </w:t>
            </w:r>
            <w:proofErr w:type="spellStart"/>
            <w:r w:rsidR="7B6A9AFA">
              <w:rPr/>
              <w:t>manter</w:t>
            </w:r>
            <w:proofErr w:type="spellEnd"/>
            <w:r w:rsidR="7B6A9AFA">
              <w:rPr/>
              <w:t xml:space="preserve"> </w:t>
            </w:r>
            <w:proofErr w:type="spellStart"/>
            <w:r w:rsidR="7B6A9AFA">
              <w:rPr/>
              <w:t>ligados</w:t>
            </w:r>
            <w:proofErr w:type="spellEnd"/>
            <w:r w:rsidR="7B6A9AFA">
              <w:rPr/>
              <w:t xml:space="preserve"> </w:t>
            </w:r>
            <w:proofErr w:type="spellStart"/>
            <w:r w:rsidR="7B6A9AFA">
              <w:rPr/>
              <w:t>ao</w:t>
            </w:r>
            <w:proofErr w:type="spellEnd"/>
            <w:r w:rsidR="7B6A9AFA">
              <w:rPr/>
              <w:t xml:space="preserve"> </w:t>
            </w:r>
            <w:proofErr w:type="spellStart"/>
            <w:r w:rsidR="7B6A9AFA">
              <w:rPr/>
              <w:t>servidor</w:t>
            </w:r>
            <w:proofErr w:type="spellEnd"/>
            <w:r w:rsidR="7B6A9AFA">
              <w:rPr/>
              <w:t xml:space="preserve"> um </w:t>
            </w:r>
            <w:r w:rsidR="7B6A9AFA">
              <w:rPr/>
              <w:t>elevado</w:t>
            </w:r>
            <w:r w:rsidR="7B6A9AFA">
              <w:rPr/>
              <w:t xml:space="preserve"> </w:t>
            </w:r>
            <w:r w:rsidR="7B6A9AFA">
              <w:rPr/>
              <w:t>número</w:t>
            </w:r>
            <w:r w:rsidR="7B6A9AFA">
              <w:rPr/>
              <w:t xml:space="preserve"> de </w:t>
            </w:r>
            <w:proofErr w:type="spellStart"/>
            <w:r w:rsidR="7B6A9AFA">
              <w:rPr/>
              <w:t>clientes</w:t>
            </w:r>
            <w:proofErr w:type="spellEnd"/>
            <w:r w:rsidR="7B6A9AFA">
              <w:rPr/>
              <w:t xml:space="preserve">, </w:t>
            </w:r>
            <w:proofErr w:type="spellStart"/>
            <w:r w:rsidR="7B6A9AFA">
              <w:rPr/>
              <w:t>estafetas</w:t>
            </w:r>
            <w:proofErr w:type="spellEnd"/>
            <w:r w:rsidR="7B6A9AFA">
              <w:rPr/>
              <w:t xml:space="preserve"> e </w:t>
            </w:r>
            <w:proofErr w:type="spellStart"/>
            <w:r w:rsidR="023D39F7">
              <w:rPr/>
              <w:t>parceiros</w:t>
            </w:r>
            <w:proofErr w:type="spellEnd"/>
            <w:r w:rsidR="1F8C9531">
              <w:rPr/>
              <w:t xml:space="preserve"> </w:t>
            </w:r>
            <w:proofErr w:type="spellStart"/>
            <w:r w:rsidR="023D39F7">
              <w:rPr/>
              <w:t>em</w:t>
            </w:r>
            <w:proofErr w:type="spellEnd"/>
            <w:r w:rsidR="023D39F7">
              <w:rPr/>
              <w:t xml:space="preserve"> </w:t>
            </w:r>
            <w:proofErr w:type="spellStart"/>
            <w:r w:rsidR="023D39F7">
              <w:rPr/>
              <w:t>simultâneo</w:t>
            </w:r>
            <w:proofErr w:type="spellEnd"/>
            <w:r w:rsidR="023D39F7">
              <w:rPr/>
              <w:t xml:space="preserve"> para </w:t>
            </w:r>
            <w:proofErr w:type="spellStart"/>
            <w:r w:rsidR="023D39F7">
              <w:rPr/>
              <w:t>garantir</w:t>
            </w:r>
            <w:proofErr w:type="spellEnd"/>
            <w:r w:rsidR="023D39F7">
              <w:rPr/>
              <w:t xml:space="preserve"> o </w:t>
            </w:r>
            <w:proofErr w:type="spellStart"/>
            <w:r w:rsidR="023D39F7">
              <w:rPr/>
              <w:t>funcionamento</w:t>
            </w:r>
            <w:proofErr w:type="spellEnd"/>
            <w:r w:rsidR="023D39F7">
              <w:rPr/>
              <w:t xml:space="preserve"> </w:t>
            </w:r>
            <w:proofErr w:type="spellStart"/>
            <w:r w:rsidR="023D39F7">
              <w:rPr/>
              <w:t>contínuo</w:t>
            </w:r>
            <w:proofErr w:type="spellEnd"/>
            <w:r w:rsidR="023D39F7">
              <w:rPr/>
              <w:t xml:space="preserve"> do </w:t>
            </w:r>
            <w:proofErr w:type="spellStart"/>
            <w:r w:rsidR="023D39F7">
              <w:rPr/>
              <w:t>sistema</w:t>
            </w:r>
            <w:proofErr w:type="spellEnd"/>
            <w:r w:rsidR="023D39F7">
              <w:rPr/>
              <w:t>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090408E5" w14:textId="58307B5F">
            <w:pPr>
              <w:pStyle w:val="tableinside"/>
            </w:pPr>
            <w:r w:rsidR="4C24873B">
              <w:rPr/>
              <w:t>Todos</w:t>
            </w:r>
          </w:p>
        </w:tc>
      </w:tr>
      <w:tr w:rsidR="00CC6450" w:rsidTr="714B04DA" w14:paraId="60D4846F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7BDF6E0C" w14:textId="6DD2068F">
            <w:pPr>
              <w:pStyle w:val="tableinside"/>
            </w:pPr>
            <w:r w:rsidR="7DCE1E03">
              <w:rPr/>
              <w:t>RDes.3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160C2803" w:rsidRDefault="00CC6450" w14:paraId="458DCA5B" w14:textId="47855103">
            <w:pPr>
              <w:pStyle w:val="tableinside"/>
              <w:jc w:val="both"/>
            </w:pPr>
            <w:proofErr w:type="spellStart"/>
            <w:r w:rsidR="610A01E9">
              <w:rPr/>
              <w:t>Capacidade</w:t>
            </w:r>
            <w:proofErr w:type="spellEnd"/>
            <w:r w:rsidR="610A01E9">
              <w:rPr/>
              <w:t xml:space="preserve"> de </w:t>
            </w:r>
            <w:proofErr w:type="spellStart"/>
            <w:r w:rsidR="5ABC964C">
              <w:rPr/>
              <w:t>aceder</w:t>
            </w:r>
            <w:proofErr w:type="spellEnd"/>
            <w:r w:rsidR="5ABC964C">
              <w:rPr/>
              <w:t xml:space="preserve"> e </w:t>
            </w:r>
            <w:proofErr w:type="spellStart"/>
            <w:r w:rsidR="610A01E9">
              <w:rPr/>
              <w:t>interpretar</w:t>
            </w:r>
            <w:proofErr w:type="spellEnd"/>
            <w:r w:rsidR="610A01E9">
              <w:rPr/>
              <w:t xml:space="preserve"> as </w:t>
            </w:r>
            <w:proofErr w:type="spellStart"/>
            <w:r w:rsidR="610A01E9">
              <w:rPr/>
              <w:t>localizações</w:t>
            </w:r>
            <w:proofErr w:type="spellEnd"/>
            <w:r w:rsidR="610A01E9">
              <w:rPr/>
              <w:t xml:space="preserve"> do </w:t>
            </w:r>
            <w:proofErr w:type="spellStart"/>
            <w:r w:rsidR="610A01E9">
              <w:rPr/>
              <w:t>cliente</w:t>
            </w:r>
            <w:proofErr w:type="spellEnd"/>
            <w:r w:rsidR="610A01E9">
              <w:rPr/>
              <w:t xml:space="preserve">, do </w:t>
            </w:r>
            <w:proofErr w:type="spellStart"/>
            <w:r w:rsidR="610A01E9">
              <w:rPr/>
              <w:t>estafeta</w:t>
            </w:r>
            <w:proofErr w:type="spellEnd"/>
            <w:r w:rsidR="610A01E9">
              <w:rPr/>
              <w:t xml:space="preserve"> e dos </w:t>
            </w:r>
            <w:proofErr w:type="spellStart"/>
            <w:r w:rsidR="610A01E9">
              <w:rPr/>
              <w:t>parceiros</w:t>
            </w:r>
            <w:proofErr w:type="spellEnd"/>
            <w:r w:rsidR="610A01E9">
              <w:rPr/>
              <w:t xml:space="preserve"> para </w:t>
            </w:r>
            <w:proofErr w:type="spellStart"/>
            <w:r w:rsidR="610A01E9">
              <w:rPr/>
              <w:t>determinar</w:t>
            </w:r>
            <w:proofErr w:type="spellEnd"/>
            <w:r w:rsidR="610A01E9">
              <w:rPr/>
              <w:t xml:space="preserve"> </w:t>
            </w:r>
            <w:r w:rsidR="0A8369A9">
              <w:rPr/>
              <w:t xml:space="preserve">qual o </w:t>
            </w:r>
            <w:proofErr w:type="spellStart"/>
            <w:r w:rsidR="0A8369A9">
              <w:rPr/>
              <w:t>estafeta</w:t>
            </w:r>
            <w:proofErr w:type="spellEnd"/>
            <w:r w:rsidR="0A8369A9">
              <w:rPr/>
              <w:t xml:space="preserve"> </w:t>
            </w:r>
            <w:proofErr w:type="spellStart"/>
            <w:r w:rsidR="0A8369A9">
              <w:rPr/>
              <w:t>melhor</w:t>
            </w:r>
            <w:proofErr w:type="spellEnd"/>
            <w:r w:rsidR="0A8369A9">
              <w:rPr/>
              <w:t xml:space="preserve"> </w:t>
            </w:r>
            <w:proofErr w:type="spellStart"/>
            <w:r w:rsidR="0A8369A9">
              <w:rPr/>
              <w:t>colocado</w:t>
            </w:r>
            <w:proofErr w:type="spellEnd"/>
            <w:r w:rsidR="0A8369A9">
              <w:rPr/>
              <w:t xml:space="preserve"> </w:t>
            </w:r>
            <w:r w:rsidR="0D3FD136">
              <w:rPr/>
              <w:t xml:space="preserve">para </w:t>
            </w:r>
            <w:proofErr w:type="spellStart"/>
            <w:r w:rsidR="0D3FD136">
              <w:rPr/>
              <w:t>corresponder</w:t>
            </w:r>
            <w:proofErr w:type="spellEnd"/>
            <w:r w:rsidR="0D3FD136">
              <w:rPr/>
              <w:t xml:space="preserve"> </w:t>
            </w:r>
            <w:proofErr w:type="spellStart"/>
            <w:r w:rsidR="0D3FD136">
              <w:rPr/>
              <w:t>ao</w:t>
            </w:r>
            <w:proofErr w:type="spellEnd"/>
            <w:r w:rsidR="0D3FD136">
              <w:rPr/>
              <w:t xml:space="preserve"> </w:t>
            </w:r>
            <w:proofErr w:type="spellStart"/>
            <w:r w:rsidR="0D3FD136">
              <w:rPr/>
              <w:t>pedido</w:t>
            </w:r>
            <w:proofErr w:type="spellEnd"/>
            <w:r w:rsidR="0D3FD136">
              <w:rPr/>
              <w:t>, qual</w:t>
            </w:r>
            <w:r w:rsidR="0A8369A9">
              <w:rPr/>
              <w:t xml:space="preserve"> </w:t>
            </w:r>
            <w:r w:rsidR="610A01E9">
              <w:rPr/>
              <w:t xml:space="preserve">a </w:t>
            </w:r>
            <w:proofErr w:type="spellStart"/>
            <w:r w:rsidR="610A01E9">
              <w:rPr/>
              <w:t>melhor</w:t>
            </w:r>
            <w:proofErr w:type="spellEnd"/>
            <w:r w:rsidR="610A01E9">
              <w:rPr/>
              <w:t xml:space="preserve"> </w:t>
            </w:r>
            <w:proofErr w:type="spellStart"/>
            <w:r w:rsidR="610A01E9">
              <w:rPr/>
              <w:t>rota</w:t>
            </w:r>
            <w:proofErr w:type="spellEnd"/>
            <w:r w:rsidR="610A01E9">
              <w:rPr/>
              <w:t xml:space="preserve"> a </w:t>
            </w:r>
            <w:proofErr w:type="spellStart"/>
            <w:r w:rsidR="610A01E9">
              <w:rPr/>
              <w:t>seguir</w:t>
            </w:r>
            <w:proofErr w:type="spellEnd"/>
            <w:r w:rsidR="610A01E9">
              <w:rPr/>
              <w:t xml:space="preserve"> p</w:t>
            </w:r>
            <w:r w:rsidR="02110F14">
              <w:rPr/>
              <w:t xml:space="preserve">or </w:t>
            </w:r>
            <w:proofErr w:type="spellStart"/>
            <w:r w:rsidR="02110F14">
              <w:rPr/>
              <w:t>este</w:t>
            </w:r>
            <w:proofErr w:type="spellEnd"/>
            <w:r w:rsidR="62B96423">
              <w:rPr/>
              <w:t xml:space="preserve"> e para o </w:t>
            </w:r>
            <w:proofErr w:type="spellStart"/>
            <w:r w:rsidR="62B96423">
              <w:rPr/>
              <w:t>cliente</w:t>
            </w:r>
            <w:proofErr w:type="spellEnd"/>
            <w:r w:rsidR="62B96423">
              <w:rPr/>
              <w:t xml:space="preserve"> </w:t>
            </w:r>
            <w:proofErr w:type="spellStart"/>
            <w:r w:rsidR="62B96423">
              <w:rPr/>
              <w:t>poder</w:t>
            </w:r>
            <w:proofErr w:type="spellEnd"/>
            <w:r w:rsidR="62B96423">
              <w:rPr/>
              <w:t xml:space="preserve"> </w:t>
            </w:r>
            <w:proofErr w:type="spellStart"/>
            <w:r w:rsidR="62B96423">
              <w:rPr/>
              <w:t>estar</w:t>
            </w:r>
            <w:proofErr w:type="spellEnd"/>
            <w:r w:rsidR="62B96423">
              <w:rPr/>
              <w:t xml:space="preserve"> </w:t>
            </w:r>
            <w:proofErr w:type="spellStart"/>
            <w:r w:rsidR="62B96423">
              <w:rPr/>
              <w:t>informado</w:t>
            </w:r>
            <w:proofErr w:type="spellEnd"/>
            <w:r w:rsidR="62B96423">
              <w:rPr/>
              <w:t xml:space="preserve"> de </w:t>
            </w:r>
            <w:proofErr w:type="spellStart"/>
            <w:r w:rsidR="62B96423">
              <w:rPr/>
              <w:t>onde</w:t>
            </w:r>
            <w:proofErr w:type="spellEnd"/>
            <w:r w:rsidR="62B96423">
              <w:rPr/>
              <w:t xml:space="preserve"> se </w:t>
            </w:r>
            <w:proofErr w:type="spellStart"/>
            <w:r w:rsidR="62B96423">
              <w:rPr/>
              <w:t>localiza</w:t>
            </w:r>
            <w:proofErr w:type="spellEnd"/>
            <w:r w:rsidR="62B96423">
              <w:rPr/>
              <w:t xml:space="preserve"> o </w:t>
            </w:r>
            <w:proofErr w:type="spellStart"/>
            <w:r w:rsidR="62B96423">
              <w:rPr/>
              <w:t>estafeta</w:t>
            </w:r>
            <w:proofErr w:type="spellEnd"/>
            <w:r w:rsidR="62B96423">
              <w:rPr/>
              <w:t xml:space="preserve"> com o </w:t>
            </w:r>
            <w:proofErr w:type="spellStart"/>
            <w:r w:rsidR="62B96423">
              <w:rPr/>
              <w:t>seu</w:t>
            </w:r>
            <w:proofErr w:type="spellEnd"/>
            <w:r w:rsidR="62B96423">
              <w:rPr/>
              <w:t xml:space="preserve"> </w:t>
            </w:r>
            <w:proofErr w:type="spellStart"/>
            <w:r w:rsidR="62B96423">
              <w:rPr/>
              <w:t>pedido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6B98D29B" w14:textId="1F295FB7">
            <w:pPr>
              <w:pStyle w:val="tableinside"/>
            </w:pPr>
            <w:r w:rsidR="35F83C99">
              <w:rPr/>
              <w:t>1.3; 1.4; 2.2 e 3.2</w:t>
            </w:r>
          </w:p>
        </w:tc>
      </w:tr>
    </w:tbl>
    <w:bookmarkStart w:name="_Toc477027694" w:id="21"/>
    <w:p w:rsidRPr="00E87FD0" w:rsidR="00CC6450" w:rsidP="004B4DEC" w:rsidRDefault="00CC6450" w14:paraId="704FCFC2" w14:textId="3433371C">
      <w:pPr>
        <w:pStyle w:val="tableheader"/>
        <w:rPr>
          <w:lang w:val="pt-PT"/>
        </w:rPr>
      </w:pPr>
      <w:r>
        <w:br/>
      </w:r>
      <w:r w:rsidRPr="714B04DA" w:rsidR="00CC6450">
        <w:rPr>
          <w:lang w:val="pt-PT"/>
        </w:rPr>
        <w:t>Requisitos de segurança e integridade dos dados</w:t>
      </w:r>
      <w:bookmarkEnd w:id="21"/>
    </w:p>
    <w:p w:rsidR="714B04DA" w:rsidP="714B04DA" w:rsidRDefault="714B04DA" w14:paraId="5F0C8FC4" w14:textId="0AAB9C59">
      <w:pPr>
        <w:pStyle w:val="tableinside"/>
        <w:rPr>
          <w:lang w:val="pt-PT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:rsidTr="160C2803" w14:paraId="33F520F0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425EA421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004B4DEC" w:rsidRDefault="00CC6450" w14:paraId="43CB6226" w14:textId="77777777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4B4DEC" w:rsidRDefault="00CC6450" w14:paraId="6C8135AD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Pr="0076703D" w:rsidR="00CC6450" w:rsidTr="160C2803" w14:paraId="2932E8BD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5DFD7106" w14:textId="1141D68F">
            <w:pPr>
              <w:pStyle w:val="tableheader"/>
              <w:rPr>
                <w:b w:val="0"/>
                <w:bCs w:val="0"/>
              </w:rPr>
            </w:pPr>
            <w:r w:rsidR="08CB4C57">
              <w:rPr>
                <w:b w:val="0"/>
                <w:bCs w:val="0"/>
              </w:rPr>
              <w:t>R</w:t>
            </w:r>
            <w:r w:rsidR="670C189B">
              <w:rPr>
                <w:b w:val="0"/>
                <w:bCs w:val="0"/>
              </w:rPr>
              <w:t>Priv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160C2803" w:rsidRDefault="00CC6450" w14:paraId="5EE5EB37" w14:textId="2B903DB5">
            <w:pPr>
              <w:pStyle w:val="tableheader"/>
              <w:jc w:val="both"/>
              <w:rPr>
                <w:b w:val="0"/>
                <w:bCs w:val="0"/>
              </w:rPr>
            </w:pPr>
            <w:proofErr w:type="spellStart"/>
            <w:r w:rsidR="113BB349">
              <w:rPr>
                <w:b w:val="0"/>
                <w:bCs w:val="0"/>
              </w:rPr>
              <w:t>Proteger</w:t>
            </w:r>
            <w:proofErr w:type="spellEnd"/>
            <w:r w:rsidR="451E75D0">
              <w:rPr>
                <w:b w:val="0"/>
                <w:bCs w:val="0"/>
              </w:rPr>
              <w:t xml:space="preserve"> </w:t>
            </w:r>
            <w:proofErr w:type="spellStart"/>
            <w:r w:rsidR="451E75D0">
              <w:rPr>
                <w:b w:val="0"/>
                <w:bCs w:val="0"/>
              </w:rPr>
              <w:t>informações</w:t>
            </w:r>
            <w:proofErr w:type="spellEnd"/>
            <w:r w:rsidR="451E75D0">
              <w:rPr>
                <w:b w:val="0"/>
                <w:bCs w:val="0"/>
              </w:rPr>
              <w:t xml:space="preserve"> </w:t>
            </w:r>
            <w:proofErr w:type="spellStart"/>
            <w:r w:rsidR="451E75D0">
              <w:rPr>
                <w:b w:val="0"/>
                <w:bCs w:val="0"/>
              </w:rPr>
              <w:t>privadas</w:t>
            </w:r>
            <w:proofErr w:type="spellEnd"/>
            <w:r w:rsidR="370B2AB7">
              <w:rPr>
                <w:b w:val="0"/>
                <w:bCs w:val="0"/>
              </w:rPr>
              <w:t xml:space="preserve"> do </w:t>
            </w:r>
            <w:proofErr w:type="spellStart"/>
            <w:r w:rsidR="370B2AB7">
              <w:rPr>
                <w:b w:val="0"/>
                <w:bCs w:val="0"/>
              </w:rPr>
              <w:t>cliente</w:t>
            </w:r>
            <w:proofErr w:type="spellEnd"/>
            <w:r w:rsidR="370B2AB7">
              <w:rPr>
                <w:b w:val="0"/>
                <w:bCs w:val="0"/>
              </w:rPr>
              <w:t xml:space="preserve">, </w:t>
            </w:r>
            <w:proofErr w:type="spellStart"/>
            <w:r w:rsidR="370B2AB7">
              <w:rPr>
                <w:b w:val="0"/>
                <w:bCs w:val="0"/>
              </w:rPr>
              <w:t>como</w:t>
            </w:r>
            <w:proofErr w:type="spellEnd"/>
            <w:r w:rsidR="370B2AB7">
              <w:rPr>
                <w:b w:val="0"/>
                <w:bCs w:val="0"/>
              </w:rPr>
              <w:t xml:space="preserve"> </w:t>
            </w:r>
            <w:proofErr w:type="spellStart"/>
            <w:r w:rsidR="370B2AB7">
              <w:rPr>
                <w:b w:val="0"/>
                <w:bCs w:val="0"/>
              </w:rPr>
              <w:t>informações</w:t>
            </w:r>
            <w:proofErr w:type="spellEnd"/>
            <w:r w:rsidR="370B2AB7">
              <w:rPr>
                <w:b w:val="0"/>
                <w:bCs w:val="0"/>
              </w:rPr>
              <w:t xml:space="preserve"> de </w:t>
            </w:r>
            <w:proofErr w:type="spellStart"/>
            <w:r w:rsidR="370B2AB7">
              <w:rPr>
                <w:b w:val="0"/>
                <w:bCs w:val="0"/>
              </w:rPr>
              <w:t>pagamento</w:t>
            </w:r>
            <w:proofErr w:type="spellEnd"/>
            <w:r w:rsidR="370B2AB7">
              <w:rPr>
                <w:b w:val="0"/>
                <w:bCs w:val="0"/>
              </w:rPr>
              <w:t xml:space="preserve">, </w:t>
            </w:r>
            <w:proofErr w:type="spellStart"/>
            <w:r w:rsidR="708DCFE5">
              <w:rPr>
                <w:b w:val="0"/>
                <w:bCs w:val="0"/>
              </w:rPr>
              <w:t>informações</w:t>
            </w:r>
            <w:proofErr w:type="spellEnd"/>
            <w:r w:rsidR="708DCFE5">
              <w:rPr>
                <w:b w:val="0"/>
                <w:bCs w:val="0"/>
              </w:rPr>
              <w:t xml:space="preserve"> </w:t>
            </w:r>
            <w:r w:rsidR="708DCFE5">
              <w:rPr>
                <w:b w:val="0"/>
                <w:bCs w:val="0"/>
              </w:rPr>
              <w:t>pessoais</w:t>
            </w:r>
            <w:r w:rsidR="708DCFE5">
              <w:rPr>
                <w:b w:val="0"/>
                <w:bCs w:val="0"/>
              </w:rPr>
              <w:t xml:space="preserve"> e </w:t>
            </w:r>
            <w:proofErr w:type="spellStart"/>
            <w:r w:rsidR="708DCFE5">
              <w:rPr>
                <w:b w:val="0"/>
                <w:bCs w:val="0"/>
              </w:rPr>
              <w:t>histórico</w:t>
            </w:r>
            <w:proofErr w:type="spellEnd"/>
            <w:r w:rsidR="708DCFE5">
              <w:rPr>
                <w:b w:val="0"/>
                <w:bCs w:val="0"/>
              </w:rPr>
              <w:t xml:space="preserve"> de </w:t>
            </w:r>
            <w:proofErr w:type="spellStart"/>
            <w:r w:rsidR="708DCFE5">
              <w:rPr>
                <w:b w:val="0"/>
                <w:bCs w:val="0"/>
              </w:rPr>
              <w:t>pedidos</w:t>
            </w:r>
            <w:proofErr w:type="spellEnd"/>
            <w:r w:rsidR="708DCFE5">
              <w:rPr>
                <w:b w:val="0"/>
                <w:bCs w:val="0"/>
              </w:rPr>
              <w:t xml:space="preserve"> e </w:t>
            </w:r>
            <w:proofErr w:type="spellStart"/>
            <w:r w:rsidR="708DCFE5">
              <w:rPr>
                <w:b w:val="0"/>
                <w:bCs w:val="0"/>
              </w:rPr>
              <w:t>locais</w:t>
            </w:r>
            <w:proofErr w:type="spellEnd"/>
            <w:r w:rsidR="708DCFE5">
              <w:rPr>
                <w:b w:val="0"/>
                <w:bCs w:val="0"/>
              </w:rPr>
              <w:t xml:space="preserve"> de </w:t>
            </w:r>
            <w:proofErr w:type="spellStart"/>
            <w:r w:rsidR="708DCFE5">
              <w:rPr>
                <w:b w:val="0"/>
                <w:bCs w:val="0"/>
              </w:rPr>
              <w:t>entrega</w:t>
            </w:r>
            <w:proofErr w:type="spellEnd"/>
            <w:r w:rsidR="708DCFE5"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357D765F" w14:textId="62BE0A32">
            <w:pPr>
              <w:pStyle w:val="tableheader"/>
            </w:pPr>
            <w:r w:rsidR="2B496904">
              <w:rPr>
                <w:b w:val="0"/>
                <w:bCs w:val="0"/>
              </w:rPr>
              <w:t xml:space="preserve">1.1; 1.2; </w:t>
            </w:r>
            <w:r w:rsidR="0FB60ADB">
              <w:rPr>
                <w:b w:val="0"/>
                <w:bCs w:val="0"/>
              </w:rPr>
              <w:t>1.3</w:t>
            </w:r>
            <w:r w:rsidR="2E0AA464">
              <w:rPr>
                <w:b w:val="0"/>
                <w:bCs w:val="0"/>
              </w:rPr>
              <w:t>; 1.4 e 1.5</w:t>
            </w:r>
          </w:p>
        </w:tc>
      </w:tr>
      <w:tr w:rsidRPr="0076703D" w:rsidR="00CC6450" w:rsidTr="160C2803" w14:paraId="681B9BFA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2117666A" w14:textId="7FB30E81">
            <w:pPr>
              <w:pStyle w:val="tableheader"/>
            </w:pPr>
            <w:r w:rsidR="30C2CC50">
              <w:rPr>
                <w:b w:val="0"/>
                <w:bCs w:val="0"/>
              </w:rPr>
              <w:t>RPriv.2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160C2803" w:rsidRDefault="00CC6450" w14:paraId="19C0BC7D" w14:textId="6B18185E">
            <w:pPr>
              <w:pStyle w:val="tableheader"/>
              <w:jc w:val="both"/>
              <w:rPr>
                <w:b w:val="0"/>
                <w:bCs w:val="0"/>
              </w:rPr>
            </w:pPr>
            <w:proofErr w:type="spellStart"/>
            <w:r w:rsidR="708DCFE5">
              <w:rPr>
                <w:b w:val="0"/>
                <w:bCs w:val="0"/>
              </w:rPr>
              <w:t>Permitir</w:t>
            </w:r>
            <w:proofErr w:type="spellEnd"/>
            <w:r w:rsidR="708DCFE5">
              <w:rPr>
                <w:b w:val="0"/>
                <w:bCs w:val="0"/>
              </w:rPr>
              <w:t xml:space="preserve"> </w:t>
            </w:r>
            <w:proofErr w:type="spellStart"/>
            <w:r w:rsidR="708DCFE5">
              <w:rPr>
                <w:b w:val="0"/>
                <w:bCs w:val="0"/>
              </w:rPr>
              <w:t>apenas</w:t>
            </w:r>
            <w:proofErr w:type="spellEnd"/>
            <w:r w:rsidR="708DCFE5">
              <w:rPr>
                <w:b w:val="0"/>
                <w:bCs w:val="0"/>
              </w:rPr>
              <w:t xml:space="preserve"> o login num </w:t>
            </w:r>
            <w:proofErr w:type="spellStart"/>
            <w:r w:rsidR="708DCFE5">
              <w:rPr>
                <w:b w:val="0"/>
                <w:bCs w:val="0"/>
              </w:rPr>
              <w:t>dispositivo</w:t>
            </w:r>
            <w:proofErr w:type="spellEnd"/>
            <w:r w:rsidR="708DCFE5">
              <w:rPr>
                <w:b w:val="0"/>
                <w:bCs w:val="0"/>
              </w:rPr>
              <w:t xml:space="preserve"> </w:t>
            </w:r>
            <w:proofErr w:type="spellStart"/>
            <w:r w:rsidR="708DCFE5">
              <w:rPr>
                <w:b w:val="0"/>
                <w:bCs w:val="0"/>
              </w:rPr>
              <w:t>ao</w:t>
            </w:r>
            <w:proofErr w:type="spellEnd"/>
            <w:r w:rsidR="708DCFE5">
              <w:rPr>
                <w:b w:val="0"/>
                <w:bCs w:val="0"/>
              </w:rPr>
              <w:t xml:space="preserve"> </w:t>
            </w:r>
            <w:proofErr w:type="spellStart"/>
            <w:r w:rsidR="708DCFE5">
              <w:rPr>
                <w:b w:val="0"/>
                <w:bCs w:val="0"/>
              </w:rPr>
              <w:t>mesmo</w:t>
            </w:r>
            <w:proofErr w:type="spellEnd"/>
            <w:r w:rsidR="708DCFE5">
              <w:rPr>
                <w:b w:val="0"/>
                <w:bCs w:val="0"/>
              </w:rPr>
              <w:t xml:space="preserve"> tempo</w:t>
            </w:r>
            <w:r w:rsidR="1AD9FAE7">
              <w:rPr>
                <w:b w:val="0"/>
                <w:bCs w:val="0"/>
              </w:rPr>
              <w:t xml:space="preserve"> co</w:t>
            </w:r>
            <w:r w:rsidR="196D1476">
              <w:rPr>
                <w:b w:val="0"/>
                <w:bCs w:val="0"/>
              </w:rPr>
              <w:t xml:space="preserve">m </w:t>
            </w:r>
            <w:proofErr w:type="spellStart"/>
            <w:r w:rsidR="196D1476">
              <w:rPr>
                <w:b w:val="0"/>
                <w:bCs w:val="0"/>
              </w:rPr>
              <w:t>os</w:t>
            </w:r>
            <w:proofErr w:type="spellEnd"/>
            <w:r w:rsidR="196D1476">
              <w:rPr>
                <w:b w:val="0"/>
                <w:bCs w:val="0"/>
              </w:rPr>
              <w:t xml:space="preserve"> </w:t>
            </w:r>
            <w:proofErr w:type="spellStart"/>
            <w:r w:rsidR="196D1476">
              <w:rPr>
                <w:b w:val="0"/>
                <w:bCs w:val="0"/>
              </w:rPr>
              <w:t>mesmos</w:t>
            </w:r>
            <w:proofErr w:type="spellEnd"/>
            <w:r w:rsidR="196D1476">
              <w:rPr>
                <w:b w:val="0"/>
                <w:bCs w:val="0"/>
              </w:rPr>
              <w:t xml:space="preserve"> dados de lo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120BC1EF" w14:textId="282DED73">
            <w:pPr>
              <w:pStyle w:val="tableheader"/>
            </w:pPr>
            <w:r w:rsidR="25301FEF">
              <w:rPr>
                <w:b w:val="0"/>
                <w:bCs w:val="0"/>
              </w:rPr>
              <w:t>1.2</w:t>
            </w:r>
          </w:p>
        </w:tc>
      </w:tr>
      <w:tr w:rsidRPr="0076703D" w:rsidR="00CC6450" w:rsidTr="160C2803" w14:paraId="6E4D3E5C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063BC1D5" w14:textId="626DC45F">
            <w:pPr>
              <w:pStyle w:val="tableheader"/>
            </w:pPr>
            <w:r w:rsidR="08139016">
              <w:rPr>
                <w:b w:val="0"/>
                <w:bCs w:val="0"/>
              </w:rPr>
              <w:t>RPriv.3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160C2803" w:rsidRDefault="00CC6450" w14:paraId="3D87AD18" w14:textId="2F8164C3">
            <w:pPr>
              <w:pStyle w:val="tableheader"/>
              <w:jc w:val="both"/>
              <w:rPr>
                <w:b w:val="0"/>
                <w:bCs w:val="0"/>
              </w:rPr>
            </w:pPr>
            <w:proofErr w:type="spellStart"/>
            <w:r w:rsidR="2486AD99">
              <w:rPr>
                <w:b w:val="0"/>
                <w:bCs w:val="0"/>
              </w:rPr>
              <w:t>Guardar</w:t>
            </w:r>
            <w:proofErr w:type="spellEnd"/>
            <w:r w:rsidR="2486AD99">
              <w:rPr>
                <w:b w:val="0"/>
                <w:bCs w:val="0"/>
              </w:rPr>
              <w:t xml:space="preserve"> </w:t>
            </w:r>
            <w:r w:rsidR="00A7D5F0">
              <w:rPr>
                <w:b w:val="0"/>
                <w:bCs w:val="0"/>
              </w:rPr>
              <w:t>um</w:t>
            </w:r>
            <w:r w:rsidR="2486AD99">
              <w:rPr>
                <w:b w:val="0"/>
                <w:bCs w:val="0"/>
              </w:rPr>
              <w:t xml:space="preserve"> </w:t>
            </w:r>
            <w:proofErr w:type="spellStart"/>
            <w:r w:rsidR="2486AD99">
              <w:rPr>
                <w:b w:val="0"/>
                <w:bCs w:val="0"/>
              </w:rPr>
              <w:t>registo</w:t>
            </w:r>
            <w:proofErr w:type="spellEnd"/>
            <w:r w:rsidR="2486AD99">
              <w:rPr>
                <w:b w:val="0"/>
                <w:bCs w:val="0"/>
              </w:rPr>
              <w:t xml:space="preserve"> de </w:t>
            </w:r>
            <w:proofErr w:type="spellStart"/>
            <w:r w:rsidR="2486AD99">
              <w:rPr>
                <w:b w:val="0"/>
                <w:bCs w:val="0"/>
              </w:rPr>
              <w:t>atividade</w:t>
            </w:r>
            <w:proofErr w:type="spellEnd"/>
            <w:r w:rsidR="5CD3FB6D">
              <w:rPr>
                <w:b w:val="0"/>
                <w:bCs w:val="0"/>
              </w:rPr>
              <w:t xml:space="preserve"> </w:t>
            </w:r>
            <w:r w:rsidR="799559D9">
              <w:rPr>
                <w:b w:val="0"/>
                <w:bCs w:val="0"/>
              </w:rPr>
              <w:t xml:space="preserve">do </w:t>
            </w:r>
            <w:proofErr w:type="spellStart"/>
            <w:r w:rsidR="799559D9">
              <w:rPr>
                <w:b w:val="0"/>
                <w:bCs w:val="0"/>
              </w:rPr>
              <w:t>cliente</w:t>
            </w:r>
            <w:proofErr w:type="spellEnd"/>
            <w:r w:rsidR="799559D9">
              <w:rPr>
                <w:b w:val="0"/>
                <w:bCs w:val="0"/>
              </w:rPr>
              <w:t xml:space="preserve"> com, por </w:t>
            </w:r>
            <w:proofErr w:type="spellStart"/>
            <w:r w:rsidR="799559D9">
              <w:rPr>
                <w:b w:val="0"/>
                <w:bCs w:val="0"/>
              </w:rPr>
              <w:t>exemplo</w:t>
            </w:r>
            <w:proofErr w:type="spellEnd"/>
            <w:r w:rsidR="799559D9">
              <w:rPr>
                <w:b w:val="0"/>
                <w:bCs w:val="0"/>
              </w:rPr>
              <w:t xml:space="preserve">, </w:t>
            </w:r>
            <w:proofErr w:type="spellStart"/>
            <w:r w:rsidR="799559D9">
              <w:rPr>
                <w:b w:val="0"/>
                <w:bCs w:val="0"/>
              </w:rPr>
              <w:t>histórico</w:t>
            </w:r>
            <w:proofErr w:type="spellEnd"/>
            <w:r w:rsidR="799559D9">
              <w:rPr>
                <w:b w:val="0"/>
                <w:bCs w:val="0"/>
              </w:rPr>
              <w:t xml:space="preserve"> de </w:t>
            </w:r>
            <w:proofErr w:type="spellStart"/>
            <w:r w:rsidR="799559D9">
              <w:rPr>
                <w:b w:val="0"/>
                <w:bCs w:val="0"/>
              </w:rPr>
              <w:t>encomendas</w:t>
            </w:r>
            <w:proofErr w:type="spellEnd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19084BB6" w14:textId="4872E76C">
            <w:pPr>
              <w:pStyle w:val="tableheader"/>
            </w:pPr>
            <w:r w:rsidR="573EBD2B">
              <w:rPr>
                <w:b w:val="0"/>
                <w:bCs w:val="0"/>
              </w:rPr>
              <w:t>1.2; 1.3; 1.4; 1.5</w:t>
            </w:r>
          </w:p>
        </w:tc>
      </w:tr>
      <w:tr w:rsidRPr="0076703D" w:rsidR="00CC6450" w:rsidTr="160C2803" w14:paraId="4ACBDC18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245E46EF" w14:textId="3BCDE67E">
            <w:pPr>
              <w:pStyle w:val="tableheader"/>
            </w:pPr>
            <w:r w:rsidR="391D2754">
              <w:rPr>
                <w:b w:val="0"/>
                <w:bCs w:val="0"/>
              </w:rPr>
              <w:t>RPriv.4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160C2803" w:rsidRDefault="00CC6450" w14:paraId="4FD40DDF" w14:textId="3B485B3E">
            <w:pPr>
              <w:pStyle w:val="tableheader"/>
              <w:jc w:val="both"/>
              <w:rPr>
                <w:b w:val="0"/>
                <w:bCs w:val="0"/>
              </w:rPr>
            </w:pPr>
            <w:proofErr w:type="spellStart"/>
            <w:r w:rsidR="5025241C">
              <w:rPr>
                <w:b w:val="0"/>
                <w:bCs w:val="0"/>
              </w:rPr>
              <w:t>Garantir</w:t>
            </w:r>
            <w:proofErr w:type="spellEnd"/>
            <w:r w:rsidR="5025241C">
              <w:rPr>
                <w:b w:val="0"/>
                <w:bCs w:val="0"/>
              </w:rPr>
              <w:t xml:space="preserve"> que </w:t>
            </w:r>
            <w:proofErr w:type="gramStart"/>
            <w:r w:rsidR="69EE4E35">
              <w:rPr>
                <w:b w:val="0"/>
                <w:bCs w:val="0"/>
              </w:rPr>
              <w:t>a</w:t>
            </w:r>
            <w:proofErr w:type="gramEnd"/>
            <w:r w:rsidR="5025241C">
              <w:rPr>
                <w:b w:val="0"/>
                <w:bCs w:val="0"/>
              </w:rPr>
              <w:t xml:space="preserve"> </w:t>
            </w:r>
            <w:proofErr w:type="spellStart"/>
            <w:r w:rsidR="5025241C">
              <w:rPr>
                <w:b w:val="0"/>
                <w:bCs w:val="0"/>
              </w:rPr>
              <w:t>encomenda</w:t>
            </w:r>
            <w:proofErr w:type="spellEnd"/>
            <w:r w:rsidR="5025241C">
              <w:rPr>
                <w:b w:val="0"/>
                <w:bCs w:val="0"/>
              </w:rPr>
              <w:t xml:space="preserve"> </w:t>
            </w:r>
            <w:proofErr w:type="spellStart"/>
            <w:r w:rsidR="5025241C">
              <w:rPr>
                <w:b w:val="0"/>
                <w:bCs w:val="0"/>
              </w:rPr>
              <w:t>só</w:t>
            </w:r>
            <w:proofErr w:type="spellEnd"/>
            <w:r w:rsidR="5025241C">
              <w:rPr>
                <w:b w:val="0"/>
                <w:bCs w:val="0"/>
              </w:rPr>
              <w:t xml:space="preserve"> </w:t>
            </w:r>
            <w:r w:rsidRPr="160C2803" w:rsidR="5025241C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</w:rPr>
              <w:t>é</w:t>
            </w:r>
            <w:r w:rsidR="5025241C">
              <w:rPr>
                <w:b w:val="0"/>
                <w:bCs w:val="0"/>
              </w:rPr>
              <w:t xml:space="preserve"> </w:t>
            </w:r>
            <w:proofErr w:type="spellStart"/>
            <w:r w:rsidR="5025241C">
              <w:rPr>
                <w:b w:val="0"/>
                <w:bCs w:val="0"/>
              </w:rPr>
              <w:t>processada</w:t>
            </w:r>
            <w:proofErr w:type="spellEnd"/>
            <w:r w:rsidR="5025241C">
              <w:rPr>
                <w:b w:val="0"/>
                <w:bCs w:val="0"/>
              </w:rPr>
              <w:t xml:space="preserve"> </w:t>
            </w:r>
            <w:proofErr w:type="spellStart"/>
            <w:r w:rsidR="5025241C">
              <w:rPr>
                <w:b w:val="0"/>
                <w:bCs w:val="0"/>
              </w:rPr>
              <w:t>após</w:t>
            </w:r>
            <w:proofErr w:type="spellEnd"/>
            <w:r w:rsidR="5025241C">
              <w:rPr>
                <w:b w:val="0"/>
                <w:bCs w:val="0"/>
              </w:rPr>
              <w:t xml:space="preserve"> </w:t>
            </w:r>
            <w:r w:rsidR="5E141C39">
              <w:rPr>
                <w:b w:val="0"/>
                <w:bCs w:val="0"/>
              </w:rPr>
              <w:t xml:space="preserve">efetuado </w:t>
            </w:r>
            <w:r w:rsidR="5025241C">
              <w:rPr>
                <w:b w:val="0"/>
                <w:bCs w:val="0"/>
              </w:rPr>
              <w:t xml:space="preserve">o </w:t>
            </w:r>
            <w:r w:rsidR="5025241C">
              <w:rPr>
                <w:b w:val="0"/>
                <w:bCs w:val="0"/>
              </w:rPr>
              <w:t>pagamento</w:t>
            </w:r>
            <w:r w:rsidR="5025241C">
              <w:rPr>
                <w:b w:val="0"/>
                <w:bCs w:val="0"/>
              </w:rPr>
              <w:t xml:space="preserve"> </w:t>
            </w:r>
            <w:r w:rsidR="5025241C">
              <w:rPr>
                <w:b w:val="0"/>
                <w:bCs w:val="0"/>
              </w:rPr>
              <w:t xml:space="preserve"> </w:t>
            </w:r>
            <w:r w:rsidRPr="160C2803" w:rsidR="5025241C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</w:rPr>
              <w:t>à</w:t>
            </w:r>
            <w:r w:rsidR="5025241C">
              <w:rPr>
                <w:b w:val="0"/>
                <w:bCs w:val="0"/>
              </w:rPr>
              <w:t xml:space="preserve"> </w:t>
            </w:r>
            <w:proofErr w:type="spellStart"/>
            <w:r w:rsidR="5025241C">
              <w:rPr>
                <w:b w:val="0"/>
                <w:bCs w:val="0"/>
              </w:rPr>
              <w:t>entidade</w:t>
            </w:r>
            <w:proofErr w:type="spellEnd"/>
            <w:r w:rsidR="5025241C">
              <w:rPr>
                <w:b w:val="0"/>
                <w:bCs w:val="0"/>
              </w:rPr>
              <w:t xml:space="preserve"> de </w:t>
            </w:r>
            <w:proofErr w:type="spellStart"/>
            <w:r w:rsidR="5025241C">
              <w:rPr>
                <w:b w:val="0"/>
                <w:bCs w:val="0"/>
              </w:rPr>
              <w:t>pagamento</w:t>
            </w:r>
            <w:proofErr w:type="spellEnd"/>
            <w:r w:rsidR="5025241C">
              <w:rPr>
                <w:b w:val="0"/>
                <w:bCs w:val="0"/>
              </w:rPr>
              <w:t xml:space="preserve"> digita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4B4DEC" w:rsidRDefault="00CC6450" w14:paraId="1525160E" w14:textId="1A5AC69D">
            <w:pPr>
              <w:pStyle w:val="tableheader"/>
              <w:rPr>
                <w:b w:val="0"/>
                <w:bCs w:val="0"/>
              </w:rPr>
            </w:pPr>
            <w:r w:rsidR="2A05B60C">
              <w:rPr>
                <w:b w:val="0"/>
                <w:bCs w:val="0"/>
              </w:rPr>
              <w:t>1.3; 1.5 e 3.2</w:t>
            </w:r>
          </w:p>
        </w:tc>
      </w:tr>
    </w:tbl>
    <w:p w:rsidR="00E87FD0" w:rsidP="00E87FD0" w:rsidRDefault="00E87FD0" w14:paraId="29CCBB23" w14:textId="77777777">
      <w:bookmarkStart w:name="_Toc477027695" w:id="22"/>
    </w:p>
    <w:p w:rsidRPr="00E87FD0" w:rsidR="00CC6450" w:rsidP="00E87FD0" w:rsidRDefault="00CC6450" w14:paraId="09C769BA" w14:textId="128595B3">
      <w:pPr>
        <w:pStyle w:val="tableheader"/>
        <w:rPr>
          <w:lang w:val="pt-PT"/>
        </w:rPr>
      </w:pPr>
      <w:r w:rsidRPr="714B04DA" w:rsidR="00CC6450">
        <w:rPr>
          <w:lang w:val="pt-PT"/>
        </w:rPr>
        <w:t>Requisitos de interface com sistemas externos e com ambientes de execução</w:t>
      </w:r>
      <w:bookmarkEnd w:id="22"/>
    </w:p>
    <w:p w:rsidR="00CC6450" w:rsidP="00CC6450" w:rsidRDefault="00CC6450" w14:paraId="3021646D" w14:textId="77777777"/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:rsidTr="4E1276D8" w14:paraId="2AFEA43C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E87FD0" w:rsidRDefault="00CC6450" w14:paraId="0C167474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00E87FD0" w:rsidRDefault="00CC6450" w14:paraId="547E4B39" w14:textId="77777777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450" w:rsidP="00E87FD0" w:rsidRDefault="00CC6450" w14:paraId="0C18B5AF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Pr="0076703D" w:rsidR="00CC6450" w:rsidTr="4E1276D8" w14:paraId="4E196CF9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E87FD0" w:rsidRDefault="00CC6450" w14:paraId="05EF6B57" w14:textId="77777777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62E1" w:rsidR="00CC6450" w:rsidP="160C2803" w:rsidRDefault="00CC6450" w14:paraId="4CF59E67" w14:textId="56751E54">
            <w:pPr>
              <w:pStyle w:val="tableinside"/>
              <w:jc w:val="both"/>
              <w:rPr>
                <w:lang w:val="pt-PT"/>
              </w:rPr>
            </w:pPr>
            <w:r w:rsidRPr="160C2803" w:rsidR="4C2567AC">
              <w:rPr>
                <w:lang w:val="pt-PT"/>
              </w:rPr>
              <w:t>Capacidade de aceder aos sistemas de localização e de cone</w:t>
            </w:r>
            <w:r w:rsidRPr="160C2803" w:rsidR="12948A57">
              <w:rPr>
                <w:lang w:val="pt-PT"/>
              </w:rPr>
              <w:t>xão a redes sem fios do dispositiv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703D" w:rsidR="00CC6450" w:rsidP="00E87FD0" w:rsidRDefault="00CC6450" w14:paraId="05CABF4C" w14:textId="696F777A">
            <w:pPr>
              <w:pStyle w:val="tableinside"/>
            </w:pPr>
            <w:r w:rsidR="49AF8978">
              <w:rPr/>
              <w:t xml:space="preserve">1.3; 1.4; 1.5 e 2.2 </w:t>
            </w:r>
          </w:p>
        </w:tc>
      </w:tr>
    </w:tbl>
    <w:p w:rsidRPr="00D22637" w:rsidR="00CC6450" w:rsidP="00CC6450" w:rsidRDefault="00CC6450" w14:paraId="73A666BE" w14:textId="77777777"/>
    <w:p w:rsidR="00AC36E1" w:rsidP="00AC36E1" w:rsidRDefault="00AC36E1" w14:paraId="37307FBB" w14:textId="398EFBB1"/>
    <w:p w:rsidRPr="004311F4" w:rsidR="00EA7147" w:rsidP="00EA7147" w:rsidRDefault="00EA7147" w14:paraId="2ED39E7F" w14:textId="77777777">
      <w:pPr>
        <w:pStyle w:val="Heading1"/>
      </w:pPr>
      <w:bookmarkStart w:name="_Toc38476030" w:id="23"/>
      <w:r>
        <w:lastRenderedPageBreak/>
        <w:t>Modelo do domínio</w:t>
      </w:r>
      <w:bookmarkEnd w:id="23"/>
    </w:p>
    <w:p w:rsidR="00EA7147" w:rsidP="00EA7147" w:rsidRDefault="00EA7147" w14:paraId="0774304D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Ref35869634" w:id="24"/>
      <w:bookmarkStart w:name="_Toc38476031" w:id="25"/>
      <w:r w:rsidR="00EA7147">
        <w:rPr/>
        <w:t>Mapa de conceitos do domínio</w:t>
      </w:r>
      <w:bookmarkEnd w:id="24"/>
      <w:bookmarkEnd w:id="25"/>
    </w:p>
    <w:p w:rsidR="00EA7147" w:rsidP="00EA7147" w:rsidRDefault="00EA7147" w14:paraId="4C88F369" w14:textId="61625CAD">
      <w:pPr>
        <w:pStyle w:val="Illustration"/>
      </w:pPr>
      <w:r w:rsidR="6FADB854">
        <w:drawing>
          <wp:inline wp14:editId="65D6AFE5" wp14:anchorId="5A5D78FF">
            <wp:extent cx="4572000" cy="2305050"/>
            <wp:effectExtent l="0" t="0" r="0" b="0"/>
            <wp:docPr id="726228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ad2d5432ce40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47" w:rsidP="00EA7147" w:rsidRDefault="00EA7147" w14:paraId="3CEECF32" w14:textId="77777777">
      <w:pPr>
        <w:pStyle w:val="Caption"/>
      </w:pPr>
      <w:bookmarkStart w:name="_Toc417508552" w:id="26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2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:rsidTr="714B04DA" w14:paraId="3856C737" w14:textId="77777777">
        <w:trPr>
          <w:trHeight w:val="300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A7147" w:rsidP="008710F6" w:rsidRDefault="00EA7147" w14:paraId="308F9904" w14:textId="77777777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A7147" w:rsidP="008710F6" w:rsidRDefault="00EA7147" w14:paraId="0FEDFEDB" w14:textId="77777777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EA7147" w:rsidTr="714B04DA" w14:paraId="767B87F7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A7147" w:rsidP="160C2803" w:rsidRDefault="00EA7147" w14:paraId="74255089" w14:textId="72C311F5">
            <w:pPr>
              <w:pStyle w:val="tableinside"/>
              <w:jc w:val="both"/>
            </w:pPr>
            <w:r w:rsidR="6FDF1246">
              <w:rPr/>
              <w:t>Encomenda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7147" w:rsidR="00EA7147" w:rsidP="160C2803" w:rsidRDefault="00EA7147" w14:paraId="5AB54095" w14:textId="68839E90">
            <w:pPr>
              <w:pStyle w:val="tableinside"/>
              <w:jc w:val="both"/>
              <w:rPr>
                <w:lang w:val="pt-PT"/>
              </w:rPr>
            </w:pPr>
            <w:r w:rsidRPr="714B04DA" w:rsidR="5860CEF0">
              <w:rPr>
                <w:lang w:val="pt-PT"/>
              </w:rPr>
              <w:t>Pedido</w:t>
            </w:r>
            <w:r w:rsidRPr="714B04DA" w:rsidR="5DCC247C">
              <w:rPr>
                <w:lang w:val="pt-PT"/>
              </w:rPr>
              <w:t xml:space="preserve"> </w:t>
            </w:r>
            <w:r w:rsidRPr="714B04DA" w:rsidR="5860CEF0">
              <w:rPr>
                <w:lang w:val="pt-PT"/>
              </w:rPr>
              <w:t xml:space="preserve">efetuado pelo cliente a um </w:t>
            </w:r>
            <w:r w:rsidRPr="714B04DA" w:rsidR="6DB36E79">
              <w:rPr>
                <w:lang w:val="pt-PT"/>
              </w:rPr>
              <w:t xml:space="preserve">restaurante ou </w:t>
            </w:r>
            <w:r w:rsidRPr="714B04DA" w:rsidR="2FA1E809">
              <w:rPr>
                <w:lang w:val="pt-PT"/>
              </w:rPr>
              <w:t>loja</w:t>
            </w:r>
            <w:r w:rsidRPr="714B04DA" w:rsidR="5860CEF0">
              <w:rPr>
                <w:lang w:val="pt-PT"/>
              </w:rPr>
              <w:t xml:space="preserve"> escolhido por si</w:t>
            </w:r>
            <w:r w:rsidRPr="714B04DA" w:rsidR="7F1487F7">
              <w:rPr>
                <w:lang w:val="pt-PT"/>
              </w:rPr>
              <w:t>.</w:t>
            </w:r>
          </w:p>
        </w:tc>
      </w:tr>
      <w:tr w:rsidR="00EA7147" w:rsidTr="714B04DA" w14:paraId="505BB7C0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7147" w:rsidR="00EA7147" w:rsidP="160C2803" w:rsidRDefault="00EA7147" w14:paraId="7C1C07E3" w14:textId="4302EFA4">
            <w:pPr>
              <w:pStyle w:val="tableinside"/>
              <w:jc w:val="both"/>
              <w:rPr>
                <w:lang w:val="pt-PT"/>
              </w:rPr>
            </w:pPr>
            <w:r w:rsidRPr="160C2803" w:rsidR="07FCC572">
              <w:rPr>
                <w:lang w:val="pt-PT"/>
              </w:rPr>
              <w:t>Cliente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7147" w:rsidR="00EA7147" w:rsidP="714B04DA" w:rsidRDefault="00EA7147" w14:paraId="5A6784BA" w14:textId="7CA2D643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</w:pPr>
            <w:r w:rsidRPr="714B04DA" w:rsidR="194D1F7B">
              <w:rPr>
                <w:lang w:val="pt-PT"/>
              </w:rPr>
              <w:t>Utilizador que faz a encomenda.</w:t>
            </w:r>
          </w:p>
        </w:tc>
      </w:tr>
      <w:tr w:rsidR="73E7DD4A" w:rsidTr="714B04DA" w14:paraId="627F5422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00260A" w:rsidP="160C2803" w:rsidRDefault="5700260A" w14:paraId="35A0E724" w14:textId="51996305">
            <w:pPr>
              <w:pStyle w:val="tableinside"/>
              <w:jc w:val="both"/>
              <w:rPr>
                <w:lang w:val="pt-PT"/>
              </w:rPr>
            </w:pPr>
            <w:r w:rsidRPr="160C2803" w:rsidR="07FCC572">
              <w:rPr>
                <w:lang w:val="pt-PT"/>
              </w:rPr>
              <w:t>Estafeta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E7DD4A" w:rsidP="714B04DA" w:rsidRDefault="73E7DD4A" w14:paraId="30163AB7" w14:textId="17D76C5A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lang w:val="pt-PT"/>
              </w:rPr>
            </w:pPr>
            <w:r w:rsidRPr="714B04DA" w:rsidR="6FB01FF3">
              <w:rPr>
                <w:lang w:val="pt-PT"/>
              </w:rPr>
              <w:t>Util</w:t>
            </w:r>
            <w:r w:rsidRPr="714B04DA" w:rsidR="6FB01FF3">
              <w:rPr>
                <w:lang w:val="pt-PT"/>
              </w:rPr>
              <w:t>i</w:t>
            </w:r>
            <w:r w:rsidRPr="714B04DA" w:rsidR="6FB01FF3">
              <w:rPr>
                <w:lang w:val="pt-PT"/>
              </w:rPr>
              <w:t>zador responsável por fazer a entrega de cada encomenda.</w:t>
            </w:r>
          </w:p>
        </w:tc>
      </w:tr>
      <w:tr w:rsidR="00EA7147" w:rsidTr="714B04DA" w14:paraId="281FE2A2" w14:textId="77777777">
        <w:trPr>
          <w:trHeight w:val="300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7147" w:rsidR="00EA7147" w:rsidP="714B04DA" w:rsidRDefault="00EA7147" w14:paraId="69A514F8" w14:textId="0DD8A656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lang w:val="pt-PT"/>
              </w:rPr>
            </w:pPr>
            <w:r w:rsidRPr="714B04DA" w:rsidR="65026D5A">
              <w:rPr>
                <w:lang w:val="pt-PT"/>
              </w:rPr>
              <w:t>Retaurante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7147" w:rsidR="00EA7147" w:rsidP="160C2803" w:rsidRDefault="00EA7147" w14:paraId="7D224E39" w14:textId="4AE86547">
            <w:pPr>
              <w:pStyle w:val="tableinside"/>
              <w:jc w:val="both"/>
              <w:rPr>
                <w:lang w:val="pt-PT"/>
              </w:rPr>
            </w:pPr>
            <w:r w:rsidRPr="714B04DA" w:rsidR="08515D67">
              <w:rPr>
                <w:lang w:val="pt-PT"/>
              </w:rPr>
              <w:t>Estabelecimento que disponibiliza um menu com os produtos por ele comercializados</w:t>
            </w:r>
            <w:r w:rsidRPr="714B04DA" w:rsidR="317ECC2B">
              <w:rPr>
                <w:lang w:val="pt-PT"/>
              </w:rPr>
              <w:t xml:space="preserve"> de</w:t>
            </w:r>
            <w:r w:rsidRPr="714B04DA" w:rsidR="08515D67">
              <w:rPr>
                <w:lang w:val="pt-PT"/>
              </w:rPr>
              <w:t xml:space="preserve"> entre </w:t>
            </w:r>
            <w:r w:rsidRPr="714B04DA" w:rsidR="105445A2">
              <w:rPr>
                <w:lang w:val="pt-PT"/>
              </w:rPr>
              <w:t xml:space="preserve">os quais o cliente pode </w:t>
            </w:r>
            <w:r w:rsidRPr="714B04DA" w:rsidR="1EAD6DE2">
              <w:rPr>
                <w:lang w:val="pt-PT"/>
              </w:rPr>
              <w:t>escolher.</w:t>
            </w:r>
          </w:p>
        </w:tc>
      </w:tr>
      <w:tr w:rsidR="714B04DA" w:rsidTr="714B04DA" w14:paraId="7AF21DD6">
        <w:trPr>
          <w:trHeight w:val="300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433FC83" w:rsidP="714B04DA" w:rsidRDefault="7433FC83" w14:paraId="0E9AC2F4" w14:textId="67C4FF9F">
            <w:pPr>
              <w:pStyle w:val="tableinside"/>
              <w:spacing w:line="264" w:lineRule="auto"/>
              <w:jc w:val="both"/>
              <w:rPr>
                <w:lang w:val="pt-PT"/>
              </w:rPr>
            </w:pPr>
            <w:r w:rsidRPr="714B04DA" w:rsidR="7433FC83">
              <w:rPr>
                <w:lang w:val="pt-PT"/>
              </w:rPr>
              <w:t>Loja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D9E6F9" w:rsidP="714B04DA" w:rsidRDefault="72D9E6F9" w14:paraId="71B47C02" w14:textId="44D7F8D2">
            <w:pPr>
              <w:pStyle w:val="tableinside"/>
              <w:jc w:val="both"/>
              <w:rPr>
                <w:lang w:val="pt-PT"/>
              </w:rPr>
            </w:pPr>
            <w:r w:rsidRPr="714B04DA" w:rsidR="72D9E6F9">
              <w:rPr>
                <w:lang w:val="pt-PT"/>
              </w:rPr>
              <w:t>Loja parceira cujos produtos estão disponíveis para venda.</w:t>
            </w:r>
          </w:p>
        </w:tc>
      </w:tr>
      <w:tr w:rsidR="73E7DD4A" w:rsidTr="714B04DA" w14:paraId="290E0CE8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00260A" w:rsidP="714B04DA" w:rsidRDefault="5700260A" w14:paraId="6AB599C7" w14:textId="3E6BC739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</w:pPr>
            <w:r w:rsidRPr="714B04DA" w:rsidR="7433FC83">
              <w:rPr>
                <w:lang w:val="pt-PT"/>
              </w:rPr>
              <w:t>Pagamento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E7DD4A" w:rsidP="160C2803" w:rsidRDefault="73E7DD4A" w14:paraId="48999D19" w14:textId="61FEB130">
            <w:pPr>
              <w:pStyle w:val="tableinside"/>
              <w:jc w:val="both"/>
              <w:rPr>
                <w:lang w:val="pt-PT"/>
              </w:rPr>
            </w:pPr>
            <w:r w:rsidRPr="714B04DA" w:rsidR="032F3190">
              <w:rPr>
                <w:lang w:val="pt-PT"/>
              </w:rPr>
              <w:t xml:space="preserve">Entidade </w:t>
            </w:r>
            <w:r w:rsidRPr="714B04DA" w:rsidR="4067F8C2">
              <w:rPr>
                <w:lang w:val="pt-PT"/>
              </w:rPr>
              <w:t>responsável por permitir o pagamento de cada encomenda por via digital.</w:t>
            </w:r>
          </w:p>
        </w:tc>
      </w:tr>
      <w:tr w:rsidR="714B04DA" w:rsidTr="714B04DA" w14:paraId="0961CB22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03B6E5" w:rsidP="714B04DA" w:rsidRDefault="0503B6E5" w14:paraId="20C80D92" w14:textId="5FC9C7BC">
            <w:pPr>
              <w:pStyle w:val="tableinside"/>
              <w:spacing w:line="264" w:lineRule="auto"/>
              <w:jc w:val="both"/>
              <w:rPr>
                <w:lang w:val="pt-PT"/>
              </w:rPr>
            </w:pPr>
            <w:r w:rsidRPr="714B04DA" w:rsidR="0503B6E5">
              <w:rPr>
                <w:lang w:val="pt-PT"/>
              </w:rPr>
              <w:t>Entrega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DE6FB5B" w:rsidP="714B04DA" w:rsidRDefault="1DE6FB5B" w14:paraId="6BD48B7C" w14:textId="36454956">
            <w:pPr>
              <w:pStyle w:val="tableinside"/>
              <w:jc w:val="both"/>
              <w:rPr>
                <w:lang w:val="pt-PT"/>
              </w:rPr>
            </w:pPr>
            <w:r w:rsidRPr="714B04DA" w:rsidR="1DE6FB5B">
              <w:rPr>
                <w:lang w:val="pt-PT"/>
              </w:rPr>
              <w:t>Processo de recolha, num restaurante ou loja, e entrega ao cliente de uma encomenda</w:t>
            </w:r>
            <w:r w:rsidRPr="714B04DA" w:rsidR="077154F3">
              <w:rPr>
                <w:lang w:val="pt-PT"/>
              </w:rPr>
              <w:t>.</w:t>
            </w:r>
          </w:p>
        </w:tc>
      </w:tr>
      <w:tr w:rsidR="714B04DA" w:rsidTr="714B04DA" w14:paraId="2181074C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03B6E5" w:rsidP="714B04DA" w:rsidRDefault="0503B6E5" w14:paraId="2EDDB5A1" w14:textId="2FA11462">
            <w:pPr>
              <w:pStyle w:val="tableinside"/>
              <w:spacing w:line="264" w:lineRule="auto"/>
              <w:jc w:val="both"/>
              <w:rPr>
                <w:lang w:val="pt-PT"/>
              </w:rPr>
            </w:pPr>
            <w:r w:rsidRPr="714B04DA" w:rsidR="0503B6E5">
              <w:rPr>
                <w:lang w:val="pt-PT"/>
              </w:rPr>
              <w:t>Ementa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66F88C5" w:rsidP="714B04DA" w:rsidRDefault="366F88C5" w14:paraId="7125D164" w14:textId="2947AEF6">
            <w:pPr>
              <w:pStyle w:val="tableinside"/>
              <w:jc w:val="both"/>
              <w:rPr>
                <w:lang w:val="pt-PT"/>
              </w:rPr>
            </w:pPr>
            <w:r w:rsidRPr="714B04DA" w:rsidR="366F88C5">
              <w:rPr>
                <w:lang w:val="pt-PT"/>
              </w:rPr>
              <w:t>Conjunto de produtos disponíveis num determinado restaurante.</w:t>
            </w:r>
          </w:p>
        </w:tc>
      </w:tr>
      <w:tr w:rsidR="714B04DA" w:rsidTr="714B04DA" w14:paraId="42DFC4D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03B6E5" w:rsidP="714B04DA" w:rsidRDefault="0503B6E5" w14:paraId="573EE874" w14:textId="3F376472">
            <w:pPr>
              <w:pStyle w:val="tableinside"/>
              <w:spacing w:line="264" w:lineRule="auto"/>
              <w:jc w:val="both"/>
              <w:rPr>
                <w:lang w:val="pt-PT"/>
              </w:rPr>
            </w:pPr>
            <w:r w:rsidRPr="714B04DA" w:rsidR="0503B6E5">
              <w:rPr>
                <w:lang w:val="pt-PT"/>
              </w:rPr>
              <w:t>Produto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F75603" w:rsidP="714B04DA" w:rsidRDefault="5DF75603" w14:paraId="0BBE6298" w14:textId="67E22686">
            <w:pPr>
              <w:pStyle w:val="tableinside"/>
              <w:jc w:val="both"/>
              <w:rPr>
                <w:lang w:val="pt-PT"/>
              </w:rPr>
            </w:pPr>
            <w:r w:rsidRPr="714B04DA" w:rsidR="5DF75603">
              <w:rPr>
                <w:lang w:val="pt-PT"/>
              </w:rPr>
              <w:t>Item comercializado por uma loja parceira.</w:t>
            </w:r>
          </w:p>
        </w:tc>
      </w:tr>
    </w:tbl>
    <w:p w:rsidR="00EA7147" w:rsidP="00EA7147" w:rsidRDefault="00EA7147" w14:paraId="6A46397D" w14:textId="77777777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:rsidR="00EA7147" w:rsidP="00EA7147" w:rsidRDefault="00EA7147" w14:paraId="23186C0B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name="_Toc38476032" w:id="27"/>
      <w:r w:rsidRPr="714B04DA" w:rsidR="00EA7147">
        <w:rPr>
          <w:lang w:bidi="ar-SA"/>
        </w:rPr>
        <w:t>Relação dos conceitos com os casos de utilização</w:t>
      </w:r>
      <w:bookmarkEnd w:id="27"/>
    </w:p>
    <w:p w:rsidRPr="00BD087E" w:rsidR="00EA7147" w:rsidP="714B04DA" w:rsidRDefault="00EA7147" w14:paraId="7507910F" w14:textId="45C341E3">
      <w:pPr>
        <w:pStyle w:val="Normal"/>
        <w:rPr>
          <w:lang w:bidi="ar-SA"/>
        </w:rPr>
      </w:pPr>
      <w:r w:rsidR="1EA191B5">
        <w:drawing>
          <wp:inline wp14:editId="3CC6E808" wp14:anchorId="5C65950F">
            <wp:extent cx="4436074" cy="1581200"/>
            <wp:effectExtent l="0" t="0" r="0" b="0"/>
            <wp:docPr id="605375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d5f1d6112042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16528" r="6041" b="2396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36074" cy="1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1597" w:rsidR="00EA7147" w:rsidP="00EA7147" w:rsidRDefault="00EA7147" w14:paraId="3E54E529" w14:textId="77777777">
      <w:pPr>
        <w:rPr>
          <w:lang w:bidi="ar-SA"/>
        </w:rPr>
      </w:pPr>
    </w:p>
    <w:p w:rsidR="00EA7147" w:rsidP="00EA7147" w:rsidRDefault="00EA7147" w14:paraId="395429CD" w14:textId="77777777">
      <w:pPr>
        <w:pStyle w:val="Caption"/>
        <w:keepNext/>
      </w:pPr>
      <w:bookmarkStart w:name="_Ref4366028" w:id="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8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:rsidRPr="00CD4618" w:rsidR="00EA7147" w:rsidP="00EA7147" w:rsidRDefault="00EA7147" w14:paraId="6CD46879" w14:textId="77777777">
      <w:pPr>
        <w:ind w:left="0"/>
      </w:pPr>
    </w:p>
    <w:p w:rsidR="00CC6450" w:rsidP="714B04DA" w:rsidRDefault="00CC6450" w14:paraId="495A7D18" w14:textId="56F4612B">
      <w:pPr>
        <w:pStyle w:val="Heading2"/>
        <w:tabs>
          <w:tab w:val="num" w:leader="none" w:pos="680"/>
          <w:tab w:val="left" w:leader="none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name="_Toc38476033" w:id="29"/>
      <w:r w:rsidRPr="714B04DA" w:rsidR="00EA7147">
        <w:rPr>
          <w:lang w:bidi="ar-SA"/>
        </w:rPr>
        <w:t>Ciclo de vida</w:t>
      </w:r>
      <w:bookmarkEnd w:id="29"/>
    </w:p>
    <w:p w:rsidRPr="00AC36E1" w:rsidR="00CC6450" w:rsidP="00AC36E1" w:rsidRDefault="00CC6450" w14:paraId="270483DD" w14:textId="2A5B7C2E">
      <w:r w:rsidR="367473B4">
        <w:drawing>
          <wp:inline wp14:editId="1EDD464B" wp14:anchorId="44E5DE56">
            <wp:extent cx="5677510" cy="2259176"/>
            <wp:effectExtent l="0" t="0" r="0" b="0"/>
            <wp:docPr id="1242708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81e706ae994a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7510" cy="22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E1" w:rsidP="00980AAE" w:rsidRDefault="00AC36E1" w14:paraId="5AA0F55C" w14:textId="77777777">
      <w:pPr>
        <w:pStyle w:val="Heading1"/>
        <w:rPr/>
      </w:pPr>
      <w:bookmarkStart w:name="_Toc38476034" w:id="30"/>
      <w:r w:rsidR="63B306BC">
        <w:rPr/>
        <w:t>Referências e recursos suplementares</w:t>
      </w:r>
      <w:bookmarkEnd w:id="30"/>
    </w:p>
    <w:p w:rsidR="32CDCAFC" w:rsidP="714B04DA" w:rsidRDefault="32CDCAFC" w14:paraId="56FCE2F5" w14:textId="012E759E">
      <w:pPr>
        <w:pStyle w:val="ListParagraph"/>
        <w:numPr>
          <w:ilvl w:val="0"/>
          <w:numId w:val="44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563C1" w:themeColor="text1" w:themeTint="FF" w:themeShade="FF"/>
          <w:sz w:val="20"/>
          <w:szCs w:val="20"/>
          <w:lang w:val="pt-PT"/>
        </w:rPr>
      </w:pPr>
      <w:hyperlink r:id="R4af10422e3124b5b">
        <w:r w:rsidRPr="714B04DA" w:rsidR="1460D52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pt-PT"/>
          </w:rPr>
          <w:t>https://www.ubereats.com/pt</w:t>
        </w:r>
      </w:hyperlink>
      <w:r w:rsidRPr="714B04DA" w:rsidR="1460D529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0"/>
          <w:szCs w:val="20"/>
          <w:lang w:val="pt-PT"/>
        </w:rPr>
        <w:t xml:space="preserve"> - Visitado em 30/12/2020</w:t>
      </w:r>
    </w:p>
    <w:p w:rsidR="32CDCAFC" w:rsidP="714B04DA" w:rsidRDefault="32CDCAFC" w14:paraId="5A850C58" w14:textId="6CE3D664">
      <w:pPr>
        <w:pStyle w:val="ListParagraph"/>
        <w:numPr>
          <w:ilvl w:val="0"/>
          <w:numId w:val="44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563C1" w:themeColor="text1" w:themeTint="FF" w:themeShade="FF"/>
          <w:sz w:val="20"/>
          <w:szCs w:val="20"/>
          <w:lang w:val="pt-PT"/>
        </w:rPr>
      </w:pPr>
      <w:hyperlink r:id="Ra010a64d40fb4008">
        <w:r w:rsidRPr="714B04DA" w:rsidR="1460D52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pt-PT"/>
          </w:rPr>
          <w:t>https://glovoapp.com/pt/vlr/</w:t>
        </w:r>
      </w:hyperlink>
      <w:r w:rsidRPr="714B04DA" w:rsidR="1460D529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0"/>
          <w:szCs w:val="20"/>
          <w:lang w:val="pt-PT"/>
        </w:rPr>
        <w:t xml:space="preserve"> - Visitado em 30/12/2020</w:t>
      </w:r>
      <w:r w:rsidRPr="714B04DA" w:rsidR="1460D529">
        <w:rPr>
          <w:rStyle w:val="Hyperlink"/>
        </w:rPr>
        <w:t xml:space="preserve"> </w:t>
      </w:r>
    </w:p>
    <w:p w:rsidR="32CDCAFC" w:rsidP="714B04DA" w:rsidRDefault="32CDCAFC" w14:paraId="50F8870A" w14:textId="69F70A5E">
      <w:pPr>
        <w:pStyle w:val="ListParagraph"/>
        <w:numPr>
          <w:ilvl w:val="0"/>
          <w:numId w:val="44"/>
        </w:numPr>
        <w:rPr>
          <w:color w:val="000000" w:themeColor="text1" w:themeTint="FF" w:themeShade="FF"/>
          <w:sz w:val="20"/>
          <w:szCs w:val="20"/>
        </w:rPr>
      </w:pPr>
      <w:hyperlink r:id="R32fcdb38ad484a10">
        <w:r w:rsidRPr="714B04DA" w:rsidR="01427B75">
          <w:rPr>
            <w:rStyle w:val="Hyperlink"/>
          </w:rPr>
          <w:t>https://www.mbway.pt/empresas/</w:t>
        </w:r>
      </w:hyperlink>
      <w:r w:rsidR="01427B75">
        <w:rPr/>
        <w:t xml:space="preserve"> </w:t>
      </w:r>
      <w:r w:rsidR="17AED540">
        <w:rPr/>
        <w:t xml:space="preserve">- Visitado em </w:t>
      </w:r>
      <w:r w:rsidR="01427B75">
        <w:rPr/>
        <w:t>04/01</w:t>
      </w:r>
      <w:r w:rsidR="64CB316E">
        <w:rPr/>
        <w:t>/2021</w:t>
      </w:r>
    </w:p>
    <w:p w:rsidR="32CDCAFC" w:rsidP="68C19027" w:rsidRDefault="32CDCAFC" w14:paraId="16BD225A" w14:textId="60269302">
      <w:pPr>
        <w:pStyle w:val="ListParagraph"/>
        <w:numPr>
          <w:ilvl w:val="0"/>
          <w:numId w:val="44"/>
        </w:numPr>
        <w:rPr>
          <w:color w:val="000000" w:themeColor="text1" w:themeTint="FF" w:themeShade="FF"/>
          <w:sz w:val="20"/>
          <w:szCs w:val="20"/>
        </w:rPr>
      </w:pPr>
      <w:hyperlink r:id="R1fada8ac2ad44741">
        <w:r w:rsidRPr="714B04DA" w:rsidR="01427B75">
          <w:rPr>
            <w:rStyle w:val="Hyperlink"/>
          </w:rPr>
          <w:t>https://www.paypal.com/pt/business/accept-payments</w:t>
        </w:r>
      </w:hyperlink>
      <w:r w:rsidR="649FC9B9">
        <w:rPr/>
        <w:t xml:space="preserve"> - Visitado em</w:t>
      </w:r>
      <w:r w:rsidR="01427B75">
        <w:rPr/>
        <w:t xml:space="preserve"> 04/01</w:t>
      </w:r>
      <w:r w:rsidR="52010793">
        <w:rPr/>
        <w:t>/2021</w:t>
      </w:r>
    </w:p>
    <w:p w:rsidR="68C19027" w:rsidP="68C19027" w:rsidRDefault="68C19027" w14:paraId="29995773" w14:textId="205D33D0">
      <w:pPr>
        <w:pStyle w:val="Normal"/>
        <w:ind w:left="0"/>
      </w:pPr>
    </w:p>
    <w:sectPr w:rsidRPr="003A201C" w:rsid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  <w:headerReference w:type="even" r:id="Re153ea42feed4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72" w:rsidP="000D17F8" w:rsidRDefault="00D53B72" w14:paraId="39C09EBD" w14:textId="77777777">
      <w:r>
        <w:separator/>
      </w:r>
    </w:p>
  </w:endnote>
  <w:endnote w:type="continuationSeparator" w:id="0">
    <w:p w:rsidR="00D53B72" w:rsidP="000D17F8" w:rsidRDefault="00D53B72" w14:paraId="02F3CBEC" w14:textId="77777777">
      <w:r>
        <w:continuationSeparator/>
      </w:r>
    </w:p>
  </w:endnote>
  <w:endnote w:type="continuationNotice" w:id="1">
    <w:p w:rsidR="00D53B72" w:rsidRDefault="00D53B72" w14:paraId="5F71CF4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A8D07EA9-6BF3-49A1-A4E0-462FE4F2CC51}" r:id="rId1"/>
    <w:embedBold w:fontKey="{18634649-AD0C-4DE5-AA35-C430A4E2D72B}" r:id="rId2"/>
    <w:embedItalic w:fontKey="{AC0B34BD-4AA7-4DD8-99A6-1E99E295F49C}" r:id="rId3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9EF8DDC0-FB27-4477-9261-61F06C7702E6}" r:id="rId4"/>
    <w:embedBold w:fontKey="{EBB4A5A2-5C29-4DE3-A918-A1112FAB7F3F}" r:id="rId5"/>
    <w:embedItalic w:fontKey="{A8133DD9-D21B-4E4D-9E9B-32F4A5375200}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3444BCD8-DEE4-4097-9399-8FCFE7931DE0}" r:id="rId7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35D1DAC5-B1DD-44BE-849F-4DF6A17D6B18}" r:id="rId8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FDE5593C-2CF8-4EC1-8F33-01BD43454730}" r:id="rId9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1F2575CF-1A74-4B73-958A-EB6868B7B7E3}" r:id="rId1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94F9E7BE-06D9-4BE4-A524-D18E86810566}" r:id="rId1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4A6743CE-EF48-4C29-B865-A14C109ACCCE}" r:id="rId12"/>
    <w:embedBold w:fontKey="{E51D0674-8B28-4430-9DBE-F079B6C3B833}" r:id="rId13"/>
    <w:embedItalic w:fontKey="{AE7C3E43-D18B-4B33-A70A-4CC79D8713F5}" r:id="rId14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A0B32A84-0732-47FB-B825-CC03C450AA81}" r:id="rId15"/>
    <w:embedItalic w:fontKey="{6AED8299-FA02-408B-8689-9EF7FB184EF2}" r:id="rId16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FBF84EE7-72EB-4C77-983A-D1D652AC3408}" r:id="rId17"/>
    <w:embedItalic w:fontKey="{14BCD070-F293-460A-9B84-FDA018471C2B}" r:id="rId18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F20EB" w:rsidR="00096966" w:rsidP="009F20EB" w:rsidRDefault="00096966" w14:paraId="40B4F357" w14:textId="77777777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A4F7E" w:rsidR="00096966" w:rsidP="009F20EB" w:rsidRDefault="00EE2B5B" w14:paraId="7BD3FE8D" w14:textId="77777777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595D21" w:rsidP="000D17F8" w:rsidRDefault="00595D21" w14:paraId="44591E3E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7A8E696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48853A">
            <v:shapetype id="_x0000_t202" coordsize="21600,21600" o:spt="202" path="m,l,21600r21600,l21600,xe" w14:anchorId="360D83F1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72" w:rsidP="000D17F8" w:rsidRDefault="00D53B72" w14:paraId="4A94CDF4" w14:textId="77777777">
      <w:r>
        <w:separator/>
      </w:r>
    </w:p>
  </w:footnote>
  <w:footnote w:type="continuationSeparator" w:id="0">
    <w:p w:rsidR="00D53B72" w:rsidP="000D17F8" w:rsidRDefault="00D53B72" w14:paraId="2FF6CC1B" w14:textId="77777777">
      <w:r>
        <w:continuationSeparator/>
      </w:r>
    </w:p>
  </w:footnote>
  <w:footnote w:type="continuationNotice" w:id="1">
    <w:p w:rsidR="00D53B72" w:rsidRDefault="00D53B72" w14:paraId="019B06A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79A4B8DE" w14:textId="77777777">
      <w:tc>
        <w:tcPr>
          <w:tcW w:w="5104" w:type="dxa"/>
        </w:tcPr>
        <w:p w:rsidR="00FA6C3E" w:rsidRDefault="006B7D0D" w14:paraId="0DAC1D2E" w14:textId="77777777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:rsidR="00F5010B" w:rsidRDefault="00F5010B" w14:paraId="1EE83798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4DA97971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F550E2A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3147695" w:rsidTr="03147695" w14:paraId="6771FBFE">
      <w:tc>
        <w:tcPr>
          <w:tcW w:w="3210" w:type="dxa"/>
          <w:tcMar/>
        </w:tcPr>
        <w:p w:rsidR="03147695" w:rsidP="03147695" w:rsidRDefault="03147695" w14:paraId="09F21553" w14:textId="4C8B1344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3147695" w:rsidP="03147695" w:rsidRDefault="03147695" w14:paraId="2452B988" w14:textId="3D58AFDF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3147695" w:rsidP="03147695" w:rsidRDefault="03147695" w14:paraId="45805A89" w14:textId="098148E2">
          <w:pPr>
            <w:pStyle w:val="Header"/>
            <w:bidi w:val="0"/>
            <w:ind w:right="-115"/>
            <w:jc w:val="right"/>
          </w:pPr>
        </w:p>
      </w:tc>
    </w:tr>
  </w:tbl>
  <w:p w:rsidR="03147695" w:rsidP="03147695" w:rsidRDefault="03147695" w14:paraId="4261DCE7" w14:textId="34D4839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hybrid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hybrid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hybrid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hybrid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hybrid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hybrid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49">
    <w:abstractNumId w:val="35"/>
  </w:num>
  <w:num w:numId="48">
    <w:abstractNumId w:val="34"/>
  </w:num>
  <w:num w:numId="47">
    <w:abstractNumId w:val="33"/>
  </w:num>
  <w:num w:numId="46">
    <w:abstractNumId w:val="32"/>
  </w:num>
  <w:num w:numId="45">
    <w:abstractNumId w:val="31"/>
  </w:num>
  <w:num w:numId="44">
    <w:abstractNumId w:val="30"/>
  </w:num>
  <w:num w:numId="43">
    <w:abstractNumId w:val="29"/>
  </w:num>
  <w:num w:numId="42">
    <w:abstractNumId w:val="28"/>
  </w:num>
  <w:num w:numId="41">
    <w:abstractNumId w:val="27"/>
  </w:num>
  <w:num w:numId="40">
    <w:abstractNumId w:val="26"/>
  </w:num>
  <w:num w:numId="39">
    <w:abstractNumId w:val="25"/>
  </w:num>
  <w:num w:numId="38">
    <w:abstractNumId w:val="24"/>
  </w:num>
  <w:num w:numId="37">
    <w:abstractNumId w:val="23"/>
  </w:num>
  <w:num w:numId="36">
    <w:abstractNumId w:val="22"/>
  </w:num>
  <w:num w:numId="35">
    <w:abstractNumId w:val="21"/>
  </w:num>
  <w:num w:numId="34">
    <w:abstractNumId w:val="20"/>
  </w:num>
  <w:num w:numId="33">
    <w:abstractNumId w:val="19"/>
  </w:num>
  <w:num w:numId="32">
    <w:abstractNumId w:val="18"/>
  </w:num>
  <w:num w:numId="31">
    <w:abstractNumId w:val="17"/>
  </w: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6CA1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3B3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ADF90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7E7B0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5FACB7"/>
    <w:rsid w:val="006001C7"/>
    <w:rsid w:val="006003CA"/>
    <w:rsid w:val="00605811"/>
    <w:rsid w:val="0060DE1B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825C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0E78E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3E0D5"/>
    <w:rsid w:val="00840091"/>
    <w:rsid w:val="00840B5C"/>
    <w:rsid w:val="00842203"/>
    <w:rsid w:val="00842521"/>
    <w:rsid w:val="00843A08"/>
    <w:rsid w:val="008453A1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2D441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D5F0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3DB63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CB392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0C60F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B7886"/>
    <w:rsid w:val="00FBD75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1330F3"/>
    <w:rsid w:val="012E7DF2"/>
    <w:rsid w:val="01358BAB"/>
    <w:rsid w:val="013C58A8"/>
    <w:rsid w:val="01427B75"/>
    <w:rsid w:val="016083F8"/>
    <w:rsid w:val="016BC271"/>
    <w:rsid w:val="01885F82"/>
    <w:rsid w:val="018DAF61"/>
    <w:rsid w:val="01B0B193"/>
    <w:rsid w:val="01DA5A2E"/>
    <w:rsid w:val="01E3426E"/>
    <w:rsid w:val="01EBB667"/>
    <w:rsid w:val="02110F14"/>
    <w:rsid w:val="0211A712"/>
    <w:rsid w:val="0222784B"/>
    <w:rsid w:val="022D6685"/>
    <w:rsid w:val="023D39F7"/>
    <w:rsid w:val="023E5085"/>
    <w:rsid w:val="0248C42D"/>
    <w:rsid w:val="024C4041"/>
    <w:rsid w:val="026883F3"/>
    <w:rsid w:val="027576B3"/>
    <w:rsid w:val="0291131A"/>
    <w:rsid w:val="029B95D5"/>
    <w:rsid w:val="02AE512B"/>
    <w:rsid w:val="02E1ACBB"/>
    <w:rsid w:val="03147695"/>
    <w:rsid w:val="03155316"/>
    <w:rsid w:val="0320BB2F"/>
    <w:rsid w:val="0326D366"/>
    <w:rsid w:val="032F3190"/>
    <w:rsid w:val="0332C737"/>
    <w:rsid w:val="0346EA5E"/>
    <w:rsid w:val="03582319"/>
    <w:rsid w:val="035B0CD8"/>
    <w:rsid w:val="0370E687"/>
    <w:rsid w:val="0379D6B7"/>
    <w:rsid w:val="03853D3B"/>
    <w:rsid w:val="0387D0E4"/>
    <w:rsid w:val="038E7076"/>
    <w:rsid w:val="03989DDA"/>
    <w:rsid w:val="03A6884F"/>
    <w:rsid w:val="03C04A8F"/>
    <w:rsid w:val="03CE94E0"/>
    <w:rsid w:val="03D87D59"/>
    <w:rsid w:val="03D89EFE"/>
    <w:rsid w:val="03F2B843"/>
    <w:rsid w:val="0404EDF9"/>
    <w:rsid w:val="04208CC1"/>
    <w:rsid w:val="0425430D"/>
    <w:rsid w:val="042A18E3"/>
    <w:rsid w:val="045DE60E"/>
    <w:rsid w:val="04735C35"/>
    <w:rsid w:val="047896E4"/>
    <w:rsid w:val="04810D6D"/>
    <w:rsid w:val="04836121"/>
    <w:rsid w:val="04BC8B90"/>
    <w:rsid w:val="04DC85C2"/>
    <w:rsid w:val="04E7847A"/>
    <w:rsid w:val="04E891DA"/>
    <w:rsid w:val="0503B6E5"/>
    <w:rsid w:val="0507B3C4"/>
    <w:rsid w:val="05206ACA"/>
    <w:rsid w:val="0522FA22"/>
    <w:rsid w:val="052A40D7"/>
    <w:rsid w:val="05369790"/>
    <w:rsid w:val="0541A137"/>
    <w:rsid w:val="05574AA3"/>
    <w:rsid w:val="055EA5BD"/>
    <w:rsid w:val="056E2E7F"/>
    <w:rsid w:val="0571B9F5"/>
    <w:rsid w:val="05756084"/>
    <w:rsid w:val="057F7D23"/>
    <w:rsid w:val="058C9D46"/>
    <w:rsid w:val="05CAA155"/>
    <w:rsid w:val="05CED00B"/>
    <w:rsid w:val="05D56914"/>
    <w:rsid w:val="0615F64A"/>
    <w:rsid w:val="06172E42"/>
    <w:rsid w:val="0619C137"/>
    <w:rsid w:val="061E34F5"/>
    <w:rsid w:val="0625D77A"/>
    <w:rsid w:val="063A6AE5"/>
    <w:rsid w:val="06633195"/>
    <w:rsid w:val="067CD9D7"/>
    <w:rsid w:val="06C6F98A"/>
    <w:rsid w:val="06D20B60"/>
    <w:rsid w:val="06DD0BAB"/>
    <w:rsid w:val="06DFCEC0"/>
    <w:rsid w:val="06F586B0"/>
    <w:rsid w:val="07180BA1"/>
    <w:rsid w:val="0766B785"/>
    <w:rsid w:val="07712B8D"/>
    <w:rsid w:val="077154F3"/>
    <w:rsid w:val="0791D49A"/>
    <w:rsid w:val="07956151"/>
    <w:rsid w:val="0798A3AC"/>
    <w:rsid w:val="07B1C6AB"/>
    <w:rsid w:val="07BBD737"/>
    <w:rsid w:val="07E5D493"/>
    <w:rsid w:val="07FCC572"/>
    <w:rsid w:val="08139016"/>
    <w:rsid w:val="081C48CA"/>
    <w:rsid w:val="0827FE11"/>
    <w:rsid w:val="08481EC0"/>
    <w:rsid w:val="08515D67"/>
    <w:rsid w:val="0891F27C"/>
    <w:rsid w:val="0895218A"/>
    <w:rsid w:val="08A56B5F"/>
    <w:rsid w:val="08AC1064"/>
    <w:rsid w:val="08ADBCC7"/>
    <w:rsid w:val="08B2A71C"/>
    <w:rsid w:val="08BC5971"/>
    <w:rsid w:val="08C11E62"/>
    <w:rsid w:val="08C142EA"/>
    <w:rsid w:val="08C26781"/>
    <w:rsid w:val="08CB4C57"/>
    <w:rsid w:val="08F0EDD4"/>
    <w:rsid w:val="09050914"/>
    <w:rsid w:val="091DB531"/>
    <w:rsid w:val="09294F34"/>
    <w:rsid w:val="0931205C"/>
    <w:rsid w:val="09637356"/>
    <w:rsid w:val="09978E63"/>
    <w:rsid w:val="09A74B48"/>
    <w:rsid w:val="09AA53B0"/>
    <w:rsid w:val="09B3E31D"/>
    <w:rsid w:val="0A0E6DD1"/>
    <w:rsid w:val="0A1E68EC"/>
    <w:rsid w:val="0A56A08F"/>
    <w:rsid w:val="0A5C192F"/>
    <w:rsid w:val="0A7E584A"/>
    <w:rsid w:val="0A80320A"/>
    <w:rsid w:val="0A8369A9"/>
    <w:rsid w:val="0A845CA5"/>
    <w:rsid w:val="0A94FA7D"/>
    <w:rsid w:val="0A9A3203"/>
    <w:rsid w:val="0A9E5847"/>
    <w:rsid w:val="0AAB22A4"/>
    <w:rsid w:val="0AC23C0F"/>
    <w:rsid w:val="0AC8A15D"/>
    <w:rsid w:val="0AE7082A"/>
    <w:rsid w:val="0AE8735E"/>
    <w:rsid w:val="0AEAF92F"/>
    <w:rsid w:val="0AF75C98"/>
    <w:rsid w:val="0B039FB9"/>
    <w:rsid w:val="0B1EBACA"/>
    <w:rsid w:val="0B401125"/>
    <w:rsid w:val="0B70FC57"/>
    <w:rsid w:val="0B75BC31"/>
    <w:rsid w:val="0B797050"/>
    <w:rsid w:val="0B9EB4F4"/>
    <w:rsid w:val="0BA3A7CD"/>
    <w:rsid w:val="0BABC0FE"/>
    <w:rsid w:val="0BB4A762"/>
    <w:rsid w:val="0BB5AA0A"/>
    <w:rsid w:val="0BB95C7D"/>
    <w:rsid w:val="0BE2AEB6"/>
    <w:rsid w:val="0C00D736"/>
    <w:rsid w:val="0C1D6EC4"/>
    <w:rsid w:val="0C27573D"/>
    <w:rsid w:val="0C374937"/>
    <w:rsid w:val="0C527735"/>
    <w:rsid w:val="0C8975A9"/>
    <w:rsid w:val="0C95E718"/>
    <w:rsid w:val="0C9DA8CF"/>
    <w:rsid w:val="0CAE7C60"/>
    <w:rsid w:val="0CC80BBE"/>
    <w:rsid w:val="0CE3EB5F"/>
    <w:rsid w:val="0D0657F7"/>
    <w:rsid w:val="0D1C2A5F"/>
    <w:rsid w:val="0D1E5757"/>
    <w:rsid w:val="0D28329C"/>
    <w:rsid w:val="0D365F22"/>
    <w:rsid w:val="0D3FD136"/>
    <w:rsid w:val="0D4682B1"/>
    <w:rsid w:val="0D4B087E"/>
    <w:rsid w:val="0D599BC9"/>
    <w:rsid w:val="0D7FA20A"/>
    <w:rsid w:val="0D83A0EA"/>
    <w:rsid w:val="0D8916A0"/>
    <w:rsid w:val="0D8B087C"/>
    <w:rsid w:val="0D90492C"/>
    <w:rsid w:val="0DABCD8C"/>
    <w:rsid w:val="0DAC1750"/>
    <w:rsid w:val="0DB9D128"/>
    <w:rsid w:val="0DCC2553"/>
    <w:rsid w:val="0DCE8C37"/>
    <w:rsid w:val="0DE5B60B"/>
    <w:rsid w:val="0E0826F6"/>
    <w:rsid w:val="0E0BCDDB"/>
    <w:rsid w:val="0E120077"/>
    <w:rsid w:val="0E2B9198"/>
    <w:rsid w:val="0E2D494E"/>
    <w:rsid w:val="0E2FFE8D"/>
    <w:rsid w:val="0E6AEE52"/>
    <w:rsid w:val="0E6BBC10"/>
    <w:rsid w:val="0E7C5A4B"/>
    <w:rsid w:val="0E9FB4D9"/>
    <w:rsid w:val="0EDCD4E4"/>
    <w:rsid w:val="0EFD7A5C"/>
    <w:rsid w:val="0F0E51D6"/>
    <w:rsid w:val="0F1D76BE"/>
    <w:rsid w:val="0F22BF9D"/>
    <w:rsid w:val="0F26392F"/>
    <w:rsid w:val="0F383F9D"/>
    <w:rsid w:val="0F4706FB"/>
    <w:rsid w:val="0F495002"/>
    <w:rsid w:val="0F4FAFCD"/>
    <w:rsid w:val="0F50A59B"/>
    <w:rsid w:val="0F55E5B9"/>
    <w:rsid w:val="0F8ACEFA"/>
    <w:rsid w:val="0FB60ADB"/>
    <w:rsid w:val="0FC7921F"/>
    <w:rsid w:val="0FCDC313"/>
    <w:rsid w:val="0FE079A0"/>
    <w:rsid w:val="0FF19901"/>
    <w:rsid w:val="10039E21"/>
    <w:rsid w:val="10235980"/>
    <w:rsid w:val="103B18B0"/>
    <w:rsid w:val="105445A2"/>
    <w:rsid w:val="1068CE83"/>
    <w:rsid w:val="10753ED4"/>
    <w:rsid w:val="1076694C"/>
    <w:rsid w:val="1081028E"/>
    <w:rsid w:val="10D07424"/>
    <w:rsid w:val="10D93FBB"/>
    <w:rsid w:val="10FDD1C8"/>
    <w:rsid w:val="111DF2E6"/>
    <w:rsid w:val="113BB349"/>
    <w:rsid w:val="1140011B"/>
    <w:rsid w:val="114FB9E0"/>
    <w:rsid w:val="1178FC5B"/>
    <w:rsid w:val="11954871"/>
    <w:rsid w:val="11A6BE16"/>
    <w:rsid w:val="11D69A4F"/>
    <w:rsid w:val="11D7360E"/>
    <w:rsid w:val="11E733B3"/>
    <w:rsid w:val="11E8B1D4"/>
    <w:rsid w:val="11FDA800"/>
    <w:rsid w:val="120AFC3D"/>
    <w:rsid w:val="1223D0EF"/>
    <w:rsid w:val="1272AFCD"/>
    <w:rsid w:val="12791A4B"/>
    <w:rsid w:val="1284B48F"/>
    <w:rsid w:val="1285F1CB"/>
    <w:rsid w:val="1286E405"/>
    <w:rsid w:val="1292463F"/>
    <w:rsid w:val="12948A57"/>
    <w:rsid w:val="129E8647"/>
    <w:rsid w:val="12DC74C7"/>
    <w:rsid w:val="12E08FC1"/>
    <w:rsid w:val="12E70F23"/>
    <w:rsid w:val="12EADFCA"/>
    <w:rsid w:val="130C021E"/>
    <w:rsid w:val="1326F4CC"/>
    <w:rsid w:val="133118D2"/>
    <w:rsid w:val="13346122"/>
    <w:rsid w:val="1380733B"/>
    <w:rsid w:val="13867D2D"/>
    <w:rsid w:val="139511C6"/>
    <w:rsid w:val="13A06F45"/>
    <w:rsid w:val="13ADDACF"/>
    <w:rsid w:val="13CC2E16"/>
    <w:rsid w:val="13CC652E"/>
    <w:rsid w:val="13D1B285"/>
    <w:rsid w:val="13DA9C3E"/>
    <w:rsid w:val="13DB0DE2"/>
    <w:rsid w:val="13E567C9"/>
    <w:rsid w:val="13E6386E"/>
    <w:rsid w:val="1413B9C2"/>
    <w:rsid w:val="14223860"/>
    <w:rsid w:val="14223E7A"/>
    <w:rsid w:val="1436016C"/>
    <w:rsid w:val="14379732"/>
    <w:rsid w:val="143FC7C2"/>
    <w:rsid w:val="144F5C76"/>
    <w:rsid w:val="1460D529"/>
    <w:rsid w:val="146F1A33"/>
    <w:rsid w:val="14C92672"/>
    <w:rsid w:val="15205296"/>
    <w:rsid w:val="153FCAA0"/>
    <w:rsid w:val="15422432"/>
    <w:rsid w:val="15464D9E"/>
    <w:rsid w:val="1548CF36"/>
    <w:rsid w:val="154B71B0"/>
    <w:rsid w:val="155AD6C5"/>
    <w:rsid w:val="1564BBD9"/>
    <w:rsid w:val="156F4336"/>
    <w:rsid w:val="15909844"/>
    <w:rsid w:val="159E1A09"/>
    <w:rsid w:val="15BD928D"/>
    <w:rsid w:val="15C3FCC2"/>
    <w:rsid w:val="15CA2E25"/>
    <w:rsid w:val="160873E4"/>
    <w:rsid w:val="160B66E9"/>
    <w:rsid w:val="160C2803"/>
    <w:rsid w:val="1619DD99"/>
    <w:rsid w:val="161FD50D"/>
    <w:rsid w:val="1624D2ED"/>
    <w:rsid w:val="1666DA65"/>
    <w:rsid w:val="169DF9C7"/>
    <w:rsid w:val="16C006D9"/>
    <w:rsid w:val="16CF946D"/>
    <w:rsid w:val="16E8C9C9"/>
    <w:rsid w:val="16EDC32B"/>
    <w:rsid w:val="16F04412"/>
    <w:rsid w:val="1721BF20"/>
    <w:rsid w:val="1732CB2C"/>
    <w:rsid w:val="1734CA49"/>
    <w:rsid w:val="1747AA4B"/>
    <w:rsid w:val="1759DF3C"/>
    <w:rsid w:val="176258EA"/>
    <w:rsid w:val="176F37F4"/>
    <w:rsid w:val="177B8B1B"/>
    <w:rsid w:val="178D4911"/>
    <w:rsid w:val="17961021"/>
    <w:rsid w:val="179841D0"/>
    <w:rsid w:val="17A69DD2"/>
    <w:rsid w:val="17AED540"/>
    <w:rsid w:val="17B372A1"/>
    <w:rsid w:val="17BFC1BA"/>
    <w:rsid w:val="17ED4F6E"/>
    <w:rsid w:val="180237A8"/>
    <w:rsid w:val="18063531"/>
    <w:rsid w:val="181DE566"/>
    <w:rsid w:val="183647AD"/>
    <w:rsid w:val="184072E5"/>
    <w:rsid w:val="1846168C"/>
    <w:rsid w:val="184F7114"/>
    <w:rsid w:val="1852FB7E"/>
    <w:rsid w:val="185AE7CE"/>
    <w:rsid w:val="186364C4"/>
    <w:rsid w:val="188A44D6"/>
    <w:rsid w:val="188C1473"/>
    <w:rsid w:val="189A6937"/>
    <w:rsid w:val="18BBF35F"/>
    <w:rsid w:val="18C9A1E3"/>
    <w:rsid w:val="18DB7D26"/>
    <w:rsid w:val="18E4EAB2"/>
    <w:rsid w:val="18F13739"/>
    <w:rsid w:val="18FB9DB9"/>
    <w:rsid w:val="191CC44B"/>
    <w:rsid w:val="192D5640"/>
    <w:rsid w:val="194796A6"/>
    <w:rsid w:val="194D1F7B"/>
    <w:rsid w:val="195BCA6D"/>
    <w:rsid w:val="196A0059"/>
    <w:rsid w:val="196CB0A8"/>
    <w:rsid w:val="196D1476"/>
    <w:rsid w:val="1984FD8B"/>
    <w:rsid w:val="198EC6D8"/>
    <w:rsid w:val="1992C463"/>
    <w:rsid w:val="199C358D"/>
    <w:rsid w:val="199C64A1"/>
    <w:rsid w:val="19A02D3C"/>
    <w:rsid w:val="19A5DEE5"/>
    <w:rsid w:val="19B557F9"/>
    <w:rsid w:val="19B9B5C7"/>
    <w:rsid w:val="19C06181"/>
    <w:rsid w:val="19D68C62"/>
    <w:rsid w:val="19D6E73D"/>
    <w:rsid w:val="19DD05EA"/>
    <w:rsid w:val="19E9C1C0"/>
    <w:rsid w:val="19EE1AC0"/>
    <w:rsid w:val="19F3C3B9"/>
    <w:rsid w:val="1A1B6ADE"/>
    <w:rsid w:val="1A2B2F23"/>
    <w:rsid w:val="1A38F398"/>
    <w:rsid w:val="1A51CB48"/>
    <w:rsid w:val="1A586F0E"/>
    <w:rsid w:val="1A80BB13"/>
    <w:rsid w:val="1A963904"/>
    <w:rsid w:val="1AB7410A"/>
    <w:rsid w:val="1AD68E5B"/>
    <w:rsid w:val="1AD9FAE7"/>
    <w:rsid w:val="1AF0A829"/>
    <w:rsid w:val="1B0D1B33"/>
    <w:rsid w:val="1B17E409"/>
    <w:rsid w:val="1B3DA0B5"/>
    <w:rsid w:val="1B4DD1AB"/>
    <w:rsid w:val="1B5420A2"/>
    <w:rsid w:val="1BD0A740"/>
    <w:rsid w:val="1BD54AA1"/>
    <w:rsid w:val="1BEC2DB1"/>
    <w:rsid w:val="1BF7B2E3"/>
    <w:rsid w:val="1C001F59"/>
    <w:rsid w:val="1C297622"/>
    <w:rsid w:val="1C36221A"/>
    <w:rsid w:val="1C3827ED"/>
    <w:rsid w:val="1C40FCAA"/>
    <w:rsid w:val="1C62B4FC"/>
    <w:rsid w:val="1C6800DE"/>
    <w:rsid w:val="1C6D2931"/>
    <w:rsid w:val="1C76E5F3"/>
    <w:rsid w:val="1CA6760A"/>
    <w:rsid w:val="1CBBEE27"/>
    <w:rsid w:val="1CC26FF6"/>
    <w:rsid w:val="1CCAA6D0"/>
    <w:rsid w:val="1CE75D3B"/>
    <w:rsid w:val="1D3DF158"/>
    <w:rsid w:val="1D5BA8C1"/>
    <w:rsid w:val="1D7C2586"/>
    <w:rsid w:val="1DB32C95"/>
    <w:rsid w:val="1DB9B224"/>
    <w:rsid w:val="1DBDD95D"/>
    <w:rsid w:val="1DE6FB5B"/>
    <w:rsid w:val="1DEB1FAE"/>
    <w:rsid w:val="1DECDACC"/>
    <w:rsid w:val="1DF5388B"/>
    <w:rsid w:val="1E145F2B"/>
    <w:rsid w:val="1E15C26D"/>
    <w:rsid w:val="1E1D661E"/>
    <w:rsid w:val="1E2F44B3"/>
    <w:rsid w:val="1E317727"/>
    <w:rsid w:val="1E4F2E6C"/>
    <w:rsid w:val="1E510587"/>
    <w:rsid w:val="1E6EAEF1"/>
    <w:rsid w:val="1E72A3A7"/>
    <w:rsid w:val="1E9C17C7"/>
    <w:rsid w:val="1EA191B5"/>
    <w:rsid w:val="1EAD6DE2"/>
    <w:rsid w:val="1EBD599F"/>
    <w:rsid w:val="1EE91318"/>
    <w:rsid w:val="1EEE911F"/>
    <w:rsid w:val="1EF23544"/>
    <w:rsid w:val="1EFAF6C5"/>
    <w:rsid w:val="1EFB263A"/>
    <w:rsid w:val="1EFC0267"/>
    <w:rsid w:val="1F19B10D"/>
    <w:rsid w:val="1F26E9EB"/>
    <w:rsid w:val="1F30F5EA"/>
    <w:rsid w:val="1F4FFEE8"/>
    <w:rsid w:val="1F8C9531"/>
    <w:rsid w:val="1F962DCD"/>
    <w:rsid w:val="1FB05BEB"/>
    <w:rsid w:val="1FCDB55C"/>
    <w:rsid w:val="1FD941DD"/>
    <w:rsid w:val="1FF4F51E"/>
    <w:rsid w:val="200C1005"/>
    <w:rsid w:val="200C1048"/>
    <w:rsid w:val="2015630D"/>
    <w:rsid w:val="203435D7"/>
    <w:rsid w:val="204D6B7C"/>
    <w:rsid w:val="20514CAB"/>
    <w:rsid w:val="20571745"/>
    <w:rsid w:val="2059968A"/>
    <w:rsid w:val="205D1248"/>
    <w:rsid w:val="207202B0"/>
    <w:rsid w:val="208E7B29"/>
    <w:rsid w:val="20E111D5"/>
    <w:rsid w:val="20FB80A5"/>
    <w:rsid w:val="211A746E"/>
    <w:rsid w:val="21267692"/>
    <w:rsid w:val="2142E2A9"/>
    <w:rsid w:val="2143BE18"/>
    <w:rsid w:val="2145ACCA"/>
    <w:rsid w:val="2159CF7C"/>
    <w:rsid w:val="215A27D0"/>
    <w:rsid w:val="21812216"/>
    <w:rsid w:val="218DF6A2"/>
    <w:rsid w:val="21A62A50"/>
    <w:rsid w:val="21BFEFEF"/>
    <w:rsid w:val="21D9F696"/>
    <w:rsid w:val="21F40827"/>
    <w:rsid w:val="22050D80"/>
    <w:rsid w:val="2227C4AC"/>
    <w:rsid w:val="22331EF8"/>
    <w:rsid w:val="2233F16D"/>
    <w:rsid w:val="223B8218"/>
    <w:rsid w:val="2248771C"/>
    <w:rsid w:val="224AF913"/>
    <w:rsid w:val="22656B58"/>
    <w:rsid w:val="22658D40"/>
    <w:rsid w:val="226A8BAE"/>
    <w:rsid w:val="226ED147"/>
    <w:rsid w:val="2285382F"/>
    <w:rsid w:val="228C339C"/>
    <w:rsid w:val="22A456A3"/>
    <w:rsid w:val="22CF6FC0"/>
    <w:rsid w:val="22D445EF"/>
    <w:rsid w:val="22E1E476"/>
    <w:rsid w:val="22E62877"/>
    <w:rsid w:val="22F22676"/>
    <w:rsid w:val="22F2B0FE"/>
    <w:rsid w:val="2301909C"/>
    <w:rsid w:val="2307E107"/>
    <w:rsid w:val="23405A72"/>
    <w:rsid w:val="23433139"/>
    <w:rsid w:val="234568C8"/>
    <w:rsid w:val="234CEBA2"/>
    <w:rsid w:val="2362F8CC"/>
    <w:rsid w:val="2376FE4F"/>
    <w:rsid w:val="23954126"/>
    <w:rsid w:val="23A24CA4"/>
    <w:rsid w:val="23B7E689"/>
    <w:rsid w:val="23D492C1"/>
    <w:rsid w:val="23E0E91E"/>
    <w:rsid w:val="23E26BCC"/>
    <w:rsid w:val="23EB670A"/>
    <w:rsid w:val="23EFF49C"/>
    <w:rsid w:val="2413FDC0"/>
    <w:rsid w:val="2418783C"/>
    <w:rsid w:val="2432E4EF"/>
    <w:rsid w:val="244A5B37"/>
    <w:rsid w:val="244C88D7"/>
    <w:rsid w:val="2465259E"/>
    <w:rsid w:val="2486AD99"/>
    <w:rsid w:val="249875E0"/>
    <w:rsid w:val="249BCE82"/>
    <w:rsid w:val="24A2FEE0"/>
    <w:rsid w:val="24A3A43C"/>
    <w:rsid w:val="24BB7E99"/>
    <w:rsid w:val="24BC3D64"/>
    <w:rsid w:val="24C73483"/>
    <w:rsid w:val="24CED941"/>
    <w:rsid w:val="24E2DFE3"/>
    <w:rsid w:val="24F08F7A"/>
    <w:rsid w:val="25043FE1"/>
    <w:rsid w:val="250F1BB2"/>
    <w:rsid w:val="251ED500"/>
    <w:rsid w:val="25301FEF"/>
    <w:rsid w:val="256EC143"/>
    <w:rsid w:val="25730764"/>
    <w:rsid w:val="2573D20B"/>
    <w:rsid w:val="25801404"/>
    <w:rsid w:val="25DC4F61"/>
    <w:rsid w:val="26005BA9"/>
    <w:rsid w:val="2600AD1B"/>
    <w:rsid w:val="2614C32C"/>
    <w:rsid w:val="261BA42D"/>
    <w:rsid w:val="261D9041"/>
    <w:rsid w:val="261F475C"/>
    <w:rsid w:val="262178CA"/>
    <w:rsid w:val="263714F1"/>
    <w:rsid w:val="263EC389"/>
    <w:rsid w:val="264DA01F"/>
    <w:rsid w:val="265576C7"/>
    <w:rsid w:val="266587E7"/>
    <w:rsid w:val="2689E939"/>
    <w:rsid w:val="269B56DF"/>
    <w:rsid w:val="26B74B62"/>
    <w:rsid w:val="26C50C3E"/>
    <w:rsid w:val="27097B18"/>
    <w:rsid w:val="27243842"/>
    <w:rsid w:val="27428D10"/>
    <w:rsid w:val="275BD466"/>
    <w:rsid w:val="276DBA31"/>
    <w:rsid w:val="27B2BAD6"/>
    <w:rsid w:val="27C8CE67"/>
    <w:rsid w:val="27CB2B65"/>
    <w:rsid w:val="27D5447F"/>
    <w:rsid w:val="27DB695A"/>
    <w:rsid w:val="27F797DA"/>
    <w:rsid w:val="28000018"/>
    <w:rsid w:val="28053CF4"/>
    <w:rsid w:val="28081CBA"/>
    <w:rsid w:val="285E608E"/>
    <w:rsid w:val="2863E686"/>
    <w:rsid w:val="2864A86F"/>
    <w:rsid w:val="286DD7E1"/>
    <w:rsid w:val="288C5A2F"/>
    <w:rsid w:val="2892B607"/>
    <w:rsid w:val="28A7E1CE"/>
    <w:rsid w:val="28ADBC9D"/>
    <w:rsid w:val="28D18A68"/>
    <w:rsid w:val="28D58D5C"/>
    <w:rsid w:val="29069179"/>
    <w:rsid w:val="292503A0"/>
    <w:rsid w:val="292559F0"/>
    <w:rsid w:val="292BD53C"/>
    <w:rsid w:val="293B7E93"/>
    <w:rsid w:val="2945A209"/>
    <w:rsid w:val="29581BC3"/>
    <w:rsid w:val="296AF22E"/>
    <w:rsid w:val="296B6C21"/>
    <w:rsid w:val="297F739C"/>
    <w:rsid w:val="2984D035"/>
    <w:rsid w:val="298A6D4B"/>
    <w:rsid w:val="299297FF"/>
    <w:rsid w:val="29A54349"/>
    <w:rsid w:val="29A77BD4"/>
    <w:rsid w:val="29A9BD0E"/>
    <w:rsid w:val="29B2967B"/>
    <w:rsid w:val="29C4D6DD"/>
    <w:rsid w:val="29CCCACB"/>
    <w:rsid w:val="29E0F0A8"/>
    <w:rsid w:val="29E5F1AF"/>
    <w:rsid w:val="2A05B60C"/>
    <w:rsid w:val="2A319419"/>
    <w:rsid w:val="2A3F6DF9"/>
    <w:rsid w:val="2A4EAD09"/>
    <w:rsid w:val="2A547936"/>
    <w:rsid w:val="2A62ED3F"/>
    <w:rsid w:val="2A7C3B40"/>
    <w:rsid w:val="2A8207B2"/>
    <w:rsid w:val="2AABB711"/>
    <w:rsid w:val="2AB93E21"/>
    <w:rsid w:val="2ABD1B76"/>
    <w:rsid w:val="2ABF3C4F"/>
    <w:rsid w:val="2AC4A611"/>
    <w:rsid w:val="2AD6DC47"/>
    <w:rsid w:val="2ADAA6DC"/>
    <w:rsid w:val="2AF1978B"/>
    <w:rsid w:val="2B006F29"/>
    <w:rsid w:val="2B173446"/>
    <w:rsid w:val="2B17FA99"/>
    <w:rsid w:val="2B219BCD"/>
    <w:rsid w:val="2B28FBF5"/>
    <w:rsid w:val="2B474BF4"/>
    <w:rsid w:val="2B496904"/>
    <w:rsid w:val="2B54685B"/>
    <w:rsid w:val="2B58E83D"/>
    <w:rsid w:val="2B722108"/>
    <w:rsid w:val="2B9775C1"/>
    <w:rsid w:val="2BF58863"/>
    <w:rsid w:val="2C32AF3E"/>
    <w:rsid w:val="2C3EFCAE"/>
    <w:rsid w:val="2C51F982"/>
    <w:rsid w:val="2C707F36"/>
    <w:rsid w:val="2CA3845C"/>
    <w:rsid w:val="2CBE19BC"/>
    <w:rsid w:val="2CC6AA9B"/>
    <w:rsid w:val="2CDB8DDD"/>
    <w:rsid w:val="2CEDF1C8"/>
    <w:rsid w:val="2CF8D379"/>
    <w:rsid w:val="2D26886D"/>
    <w:rsid w:val="2D34767C"/>
    <w:rsid w:val="2D40FCE6"/>
    <w:rsid w:val="2D4C3A7E"/>
    <w:rsid w:val="2D55C9FA"/>
    <w:rsid w:val="2D9A8E01"/>
    <w:rsid w:val="2DD44BE2"/>
    <w:rsid w:val="2DDDD672"/>
    <w:rsid w:val="2DF419EE"/>
    <w:rsid w:val="2DF602DA"/>
    <w:rsid w:val="2DF66DD2"/>
    <w:rsid w:val="2DFC8AC8"/>
    <w:rsid w:val="2E0AA248"/>
    <w:rsid w:val="2E0AA464"/>
    <w:rsid w:val="2E3AF336"/>
    <w:rsid w:val="2E41BA5C"/>
    <w:rsid w:val="2E4574B5"/>
    <w:rsid w:val="2E496174"/>
    <w:rsid w:val="2E5043F6"/>
    <w:rsid w:val="2E608A30"/>
    <w:rsid w:val="2E6FA484"/>
    <w:rsid w:val="2EAFBB59"/>
    <w:rsid w:val="2EB1DEC8"/>
    <w:rsid w:val="2EB3ADF6"/>
    <w:rsid w:val="2EBA5D74"/>
    <w:rsid w:val="2EBC7C6B"/>
    <w:rsid w:val="2ED001B1"/>
    <w:rsid w:val="2EED182C"/>
    <w:rsid w:val="2EF08DB4"/>
    <w:rsid w:val="2F2924B9"/>
    <w:rsid w:val="2F47EE72"/>
    <w:rsid w:val="2F56ADBD"/>
    <w:rsid w:val="2F5A8DB8"/>
    <w:rsid w:val="2F65F8EC"/>
    <w:rsid w:val="2F701C43"/>
    <w:rsid w:val="2F7207F7"/>
    <w:rsid w:val="2F72D65D"/>
    <w:rsid w:val="2F83F3ED"/>
    <w:rsid w:val="2F84097C"/>
    <w:rsid w:val="2F841AA2"/>
    <w:rsid w:val="2F9CADDB"/>
    <w:rsid w:val="2FA1E809"/>
    <w:rsid w:val="2FA7FCDA"/>
    <w:rsid w:val="2FCF85F2"/>
    <w:rsid w:val="3010796A"/>
    <w:rsid w:val="3019C9B8"/>
    <w:rsid w:val="3053E523"/>
    <w:rsid w:val="306BDD0A"/>
    <w:rsid w:val="30701EFB"/>
    <w:rsid w:val="307C4FE4"/>
    <w:rsid w:val="30944195"/>
    <w:rsid w:val="309E5F7A"/>
    <w:rsid w:val="30B3C326"/>
    <w:rsid w:val="30B85644"/>
    <w:rsid w:val="30B90666"/>
    <w:rsid w:val="30C2CC50"/>
    <w:rsid w:val="30E44D49"/>
    <w:rsid w:val="30FA90CA"/>
    <w:rsid w:val="30FBD91D"/>
    <w:rsid w:val="3100E25E"/>
    <w:rsid w:val="31062AC1"/>
    <w:rsid w:val="3116BFCD"/>
    <w:rsid w:val="31271C9D"/>
    <w:rsid w:val="314942FC"/>
    <w:rsid w:val="315A0A2C"/>
    <w:rsid w:val="317ECC2B"/>
    <w:rsid w:val="3183212C"/>
    <w:rsid w:val="31A536DD"/>
    <w:rsid w:val="31A5D216"/>
    <w:rsid w:val="31A83A8E"/>
    <w:rsid w:val="31C024A1"/>
    <w:rsid w:val="31CB804D"/>
    <w:rsid w:val="31D35D47"/>
    <w:rsid w:val="321003B7"/>
    <w:rsid w:val="3213EAB5"/>
    <w:rsid w:val="3236CCB8"/>
    <w:rsid w:val="3238D3FE"/>
    <w:rsid w:val="324B1347"/>
    <w:rsid w:val="325F7AF2"/>
    <w:rsid w:val="326AFE4B"/>
    <w:rsid w:val="328FAF4A"/>
    <w:rsid w:val="3297121F"/>
    <w:rsid w:val="32CDCAFC"/>
    <w:rsid w:val="32EEB114"/>
    <w:rsid w:val="330B810E"/>
    <w:rsid w:val="331A4974"/>
    <w:rsid w:val="33328581"/>
    <w:rsid w:val="3335417D"/>
    <w:rsid w:val="333FCFFD"/>
    <w:rsid w:val="336C4004"/>
    <w:rsid w:val="3372BCFE"/>
    <w:rsid w:val="338CD3F5"/>
    <w:rsid w:val="33A372D4"/>
    <w:rsid w:val="33A38627"/>
    <w:rsid w:val="33B0CFA6"/>
    <w:rsid w:val="33B839DC"/>
    <w:rsid w:val="33C1608E"/>
    <w:rsid w:val="33D5A6E0"/>
    <w:rsid w:val="33D6881B"/>
    <w:rsid w:val="33F203D1"/>
    <w:rsid w:val="3409EF11"/>
    <w:rsid w:val="34235A34"/>
    <w:rsid w:val="342A2E61"/>
    <w:rsid w:val="344F442A"/>
    <w:rsid w:val="3451278C"/>
    <w:rsid w:val="34583214"/>
    <w:rsid w:val="348AC1C9"/>
    <w:rsid w:val="348C1751"/>
    <w:rsid w:val="348E58D5"/>
    <w:rsid w:val="34976CDF"/>
    <w:rsid w:val="3499A117"/>
    <w:rsid w:val="34AAD32E"/>
    <w:rsid w:val="34B43934"/>
    <w:rsid w:val="34CA13C9"/>
    <w:rsid w:val="34E63876"/>
    <w:rsid w:val="34EF1E6F"/>
    <w:rsid w:val="34F6DD2A"/>
    <w:rsid w:val="35196D63"/>
    <w:rsid w:val="351BD06D"/>
    <w:rsid w:val="35252C35"/>
    <w:rsid w:val="3543EDFB"/>
    <w:rsid w:val="357BA63F"/>
    <w:rsid w:val="359A66AE"/>
    <w:rsid w:val="35C989BB"/>
    <w:rsid w:val="35D643B1"/>
    <w:rsid w:val="35E57251"/>
    <w:rsid w:val="35F7106C"/>
    <w:rsid w:val="35F83C99"/>
    <w:rsid w:val="3606939F"/>
    <w:rsid w:val="36495D5A"/>
    <w:rsid w:val="365F7FA3"/>
    <w:rsid w:val="366F88C5"/>
    <w:rsid w:val="3673CE03"/>
    <w:rsid w:val="367473B4"/>
    <w:rsid w:val="368E9BD1"/>
    <w:rsid w:val="369CEA61"/>
    <w:rsid w:val="36AEE817"/>
    <w:rsid w:val="36B206EC"/>
    <w:rsid w:val="36C64C72"/>
    <w:rsid w:val="36E88F03"/>
    <w:rsid w:val="36ED94AF"/>
    <w:rsid w:val="3707DA22"/>
    <w:rsid w:val="370B2AB7"/>
    <w:rsid w:val="37332A10"/>
    <w:rsid w:val="373CBEA1"/>
    <w:rsid w:val="37401554"/>
    <w:rsid w:val="37763316"/>
    <w:rsid w:val="377DB29C"/>
    <w:rsid w:val="378142B2"/>
    <w:rsid w:val="378226A7"/>
    <w:rsid w:val="378D0427"/>
    <w:rsid w:val="37B173EA"/>
    <w:rsid w:val="37DDFDDF"/>
    <w:rsid w:val="37EBF42F"/>
    <w:rsid w:val="380AA1D6"/>
    <w:rsid w:val="380F5AF6"/>
    <w:rsid w:val="386C5008"/>
    <w:rsid w:val="3873CEDF"/>
    <w:rsid w:val="387F3E03"/>
    <w:rsid w:val="38A190F4"/>
    <w:rsid w:val="38A61A46"/>
    <w:rsid w:val="38B7D83C"/>
    <w:rsid w:val="38CA7224"/>
    <w:rsid w:val="38CCA170"/>
    <w:rsid w:val="38DEC4DE"/>
    <w:rsid w:val="38E9F540"/>
    <w:rsid w:val="38F7BB0D"/>
    <w:rsid w:val="39111B25"/>
    <w:rsid w:val="391784FF"/>
    <w:rsid w:val="391D2754"/>
    <w:rsid w:val="3933B86D"/>
    <w:rsid w:val="394FC3A2"/>
    <w:rsid w:val="39512810"/>
    <w:rsid w:val="3955AD8F"/>
    <w:rsid w:val="3969235E"/>
    <w:rsid w:val="396ADE02"/>
    <w:rsid w:val="39790E10"/>
    <w:rsid w:val="399C9CC4"/>
    <w:rsid w:val="39ABE689"/>
    <w:rsid w:val="39C28F92"/>
    <w:rsid w:val="39D1039B"/>
    <w:rsid w:val="39E32B67"/>
    <w:rsid w:val="39F1A1C9"/>
    <w:rsid w:val="39FD4FE3"/>
    <w:rsid w:val="3A105D4E"/>
    <w:rsid w:val="3A1CD11A"/>
    <w:rsid w:val="3A25AF1F"/>
    <w:rsid w:val="3A2CDF7D"/>
    <w:rsid w:val="3A335771"/>
    <w:rsid w:val="3A4E1B19"/>
    <w:rsid w:val="3A529875"/>
    <w:rsid w:val="3A611F4F"/>
    <w:rsid w:val="3A64EE6A"/>
    <w:rsid w:val="3A6FA698"/>
    <w:rsid w:val="3A8C4FA5"/>
    <w:rsid w:val="3AA027BA"/>
    <w:rsid w:val="3AAB1EA3"/>
    <w:rsid w:val="3AB9C769"/>
    <w:rsid w:val="3ABBC202"/>
    <w:rsid w:val="3AD97E7F"/>
    <w:rsid w:val="3AF1FE61"/>
    <w:rsid w:val="3B01C144"/>
    <w:rsid w:val="3B065304"/>
    <w:rsid w:val="3B119134"/>
    <w:rsid w:val="3B220226"/>
    <w:rsid w:val="3B39951C"/>
    <w:rsid w:val="3B5E5FF3"/>
    <w:rsid w:val="3B69F835"/>
    <w:rsid w:val="3B76B8C5"/>
    <w:rsid w:val="3B8059DE"/>
    <w:rsid w:val="3B92E4D3"/>
    <w:rsid w:val="3B9AEA43"/>
    <w:rsid w:val="3B9BCEE0"/>
    <w:rsid w:val="3BB27C4F"/>
    <w:rsid w:val="3BBDC73E"/>
    <w:rsid w:val="3BD113FD"/>
    <w:rsid w:val="3BFB070B"/>
    <w:rsid w:val="3BFEF8C1"/>
    <w:rsid w:val="3C0A55E6"/>
    <w:rsid w:val="3C0B8F01"/>
    <w:rsid w:val="3C156B4D"/>
    <w:rsid w:val="3C28CEF1"/>
    <w:rsid w:val="3C2BC19C"/>
    <w:rsid w:val="3C3B31C4"/>
    <w:rsid w:val="3C42DFC7"/>
    <w:rsid w:val="3C46BDD0"/>
    <w:rsid w:val="3C552078"/>
    <w:rsid w:val="3C57EF86"/>
    <w:rsid w:val="3C6D4D93"/>
    <w:rsid w:val="3C76AF31"/>
    <w:rsid w:val="3C7EA6CF"/>
    <w:rsid w:val="3CA19BDE"/>
    <w:rsid w:val="3CBEE121"/>
    <w:rsid w:val="3CCEA2E0"/>
    <w:rsid w:val="3CCFB90B"/>
    <w:rsid w:val="3CD2003F"/>
    <w:rsid w:val="3CFFCC5E"/>
    <w:rsid w:val="3D26C430"/>
    <w:rsid w:val="3D2D031F"/>
    <w:rsid w:val="3D36BAA4"/>
    <w:rsid w:val="3D3B89C1"/>
    <w:rsid w:val="3D460DDD"/>
    <w:rsid w:val="3D499137"/>
    <w:rsid w:val="3D5DD2F5"/>
    <w:rsid w:val="3DA08482"/>
    <w:rsid w:val="3DC0656A"/>
    <w:rsid w:val="3DC48DA8"/>
    <w:rsid w:val="3DE6CAC8"/>
    <w:rsid w:val="3E17D504"/>
    <w:rsid w:val="3E1D86D2"/>
    <w:rsid w:val="3E2F9847"/>
    <w:rsid w:val="3E39ED4A"/>
    <w:rsid w:val="3E49FADC"/>
    <w:rsid w:val="3E4ECA21"/>
    <w:rsid w:val="3E5AB182"/>
    <w:rsid w:val="3E7CD858"/>
    <w:rsid w:val="3E8C59E9"/>
    <w:rsid w:val="3E98AD15"/>
    <w:rsid w:val="3ECF7B5F"/>
    <w:rsid w:val="3EDE329F"/>
    <w:rsid w:val="3EE914EB"/>
    <w:rsid w:val="3EFE7790"/>
    <w:rsid w:val="3F02F2B1"/>
    <w:rsid w:val="3F067CA2"/>
    <w:rsid w:val="3F225579"/>
    <w:rsid w:val="3F2DDB98"/>
    <w:rsid w:val="3F4C8884"/>
    <w:rsid w:val="3F76CAA3"/>
    <w:rsid w:val="3F7AE0B7"/>
    <w:rsid w:val="3F83B82F"/>
    <w:rsid w:val="3F87B0D3"/>
    <w:rsid w:val="3F886765"/>
    <w:rsid w:val="3F99D895"/>
    <w:rsid w:val="3FA0A748"/>
    <w:rsid w:val="3FB760DC"/>
    <w:rsid w:val="3FCDD7C5"/>
    <w:rsid w:val="3FDA1F86"/>
    <w:rsid w:val="3FDC08E4"/>
    <w:rsid w:val="3FFCCB13"/>
    <w:rsid w:val="400581A6"/>
    <w:rsid w:val="400D5B71"/>
    <w:rsid w:val="4023F4CD"/>
    <w:rsid w:val="402A89EF"/>
    <w:rsid w:val="402C6DF9"/>
    <w:rsid w:val="403D3380"/>
    <w:rsid w:val="405D774F"/>
    <w:rsid w:val="406063F1"/>
    <w:rsid w:val="4067F8C2"/>
    <w:rsid w:val="406D3CAE"/>
    <w:rsid w:val="406E5B66"/>
    <w:rsid w:val="40A462DC"/>
    <w:rsid w:val="40D5683F"/>
    <w:rsid w:val="40DAC315"/>
    <w:rsid w:val="40DEC9F1"/>
    <w:rsid w:val="40F4EDDD"/>
    <w:rsid w:val="40F77A44"/>
    <w:rsid w:val="41080501"/>
    <w:rsid w:val="4116B118"/>
    <w:rsid w:val="411F8BD7"/>
    <w:rsid w:val="4128A036"/>
    <w:rsid w:val="4140EE92"/>
    <w:rsid w:val="414DA3F4"/>
    <w:rsid w:val="4154F871"/>
    <w:rsid w:val="416C599A"/>
    <w:rsid w:val="4179A6ED"/>
    <w:rsid w:val="417EEA5F"/>
    <w:rsid w:val="418C6C51"/>
    <w:rsid w:val="41BF1569"/>
    <w:rsid w:val="41C6876F"/>
    <w:rsid w:val="41C95E3B"/>
    <w:rsid w:val="41E19921"/>
    <w:rsid w:val="41F5229A"/>
    <w:rsid w:val="41F6F2C8"/>
    <w:rsid w:val="4201989A"/>
    <w:rsid w:val="4222C932"/>
    <w:rsid w:val="42249494"/>
    <w:rsid w:val="42264351"/>
    <w:rsid w:val="424CD61C"/>
    <w:rsid w:val="428B15FE"/>
    <w:rsid w:val="42AE3F02"/>
    <w:rsid w:val="42B092BC"/>
    <w:rsid w:val="42B2AFEA"/>
    <w:rsid w:val="42B73047"/>
    <w:rsid w:val="42E320B8"/>
    <w:rsid w:val="42F897EB"/>
    <w:rsid w:val="430A4276"/>
    <w:rsid w:val="4336EED7"/>
    <w:rsid w:val="433844F0"/>
    <w:rsid w:val="434E7F65"/>
    <w:rsid w:val="434EE085"/>
    <w:rsid w:val="43543200"/>
    <w:rsid w:val="435F993C"/>
    <w:rsid w:val="436A36DF"/>
    <w:rsid w:val="437A8A0D"/>
    <w:rsid w:val="4392AF22"/>
    <w:rsid w:val="439491C5"/>
    <w:rsid w:val="43A43229"/>
    <w:rsid w:val="43A9220A"/>
    <w:rsid w:val="43C1E67F"/>
    <w:rsid w:val="43D09181"/>
    <w:rsid w:val="43E756AE"/>
    <w:rsid w:val="43ED88E5"/>
    <w:rsid w:val="43F379FE"/>
    <w:rsid w:val="43F58527"/>
    <w:rsid w:val="442B9BD4"/>
    <w:rsid w:val="444402E3"/>
    <w:rsid w:val="44445461"/>
    <w:rsid w:val="447F93D8"/>
    <w:rsid w:val="4484ABAD"/>
    <w:rsid w:val="448F09AC"/>
    <w:rsid w:val="449A8832"/>
    <w:rsid w:val="44AC3A62"/>
    <w:rsid w:val="44ACE474"/>
    <w:rsid w:val="44B80ECA"/>
    <w:rsid w:val="44BC8391"/>
    <w:rsid w:val="44BDF2D2"/>
    <w:rsid w:val="44C38C4D"/>
    <w:rsid w:val="44CC59BA"/>
    <w:rsid w:val="44DC6970"/>
    <w:rsid w:val="44ECF7F2"/>
    <w:rsid w:val="44F79368"/>
    <w:rsid w:val="450388F9"/>
    <w:rsid w:val="451338B6"/>
    <w:rsid w:val="451B399F"/>
    <w:rsid w:val="451C4F4B"/>
    <w:rsid w:val="451E75D0"/>
    <w:rsid w:val="452BF945"/>
    <w:rsid w:val="4532DF6D"/>
    <w:rsid w:val="455EF19C"/>
    <w:rsid w:val="45638D24"/>
    <w:rsid w:val="456F6764"/>
    <w:rsid w:val="458F6D3D"/>
    <w:rsid w:val="45926E0A"/>
    <w:rsid w:val="4594C4A9"/>
    <w:rsid w:val="4599B58D"/>
    <w:rsid w:val="45B53D2D"/>
    <w:rsid w:val="45D3FA86"/>
    <w:rsid w:val="45DC2E8E"/>
    <w:rsid w:val="45DD24CF"/>
    <w:rsid w:val="45EF12E7"/>
    <w:rsid w:val="4630B358"/>
    <w:rsid w:val="46341F5D"/>
    <w:rsid w:val="464C3ED1"/>
    <w:rsid w:val="46523F1C"/>
    <w:rsid w:val="46692BFD"/>
    <w:rsid w:val="466B4004"/>
    <w:rsid w:val="466CA875"/>
    <w:rsid w:val="4675ADC2"/>
    <w:rsid w:val="467C8674"/>
    <w:rsid w:val="46958773"/>
    <w:rsid w:val="46994609"/>
    <w:rsid w:val="46B77639"/>
    <w:rsid w:val="46DB01FD"/>
    <w:rsid w:val="46E1ADE9"/>
    <w:rsid w:val="46E28607"/>
    <w:rsid w:val="46E7D82B"/>
    <w:rsid w:val="4727044B"/>
    <w:rsid w:val="4743561D"/>
    <w:rsid w:val="47483FD5"/>
    <w:rsid w:val="476F2843"/>
    <w:rsid w:val="476FCAE7"/>
    <w:rsid w:val="477C3B3D"/>
    <w:rsid w:val="47AB4E0B"/>
    <w:rsid w:val="47D0D2C5"/>
    <w:rsid w:val="47D72506"/>
    <w:rsid w:val="47EBFEF6"/>
    <w:rsid w:val="47F00E7C"/>
    <w:rsid w:val="47F395EE"/>
    <w:rsid w:val="47F6EB50"/>
    <w:rsid w:val="480F42CA"/>
    <w:rsid w:val="4834A521"/>
    <w:rsid w:val="48652E0B"/>
    <w:rsid w:val="48795B82"/>
    <w:rsid w:val="488EAFF7"/>
    <w:rsid w:val="48973585"/>
    <w:rsid w:val="48B00F62"/>
    <w:rsid w:val="48E6128C"/>
    <w:rsid w:val="493F05B5"/>
    <w:rsid w:val="4949A15D"/>
    <w:rsid w:val="49600A56"/>
    <w:rsid w:val="496AF321"/>
    <w:rsid w:val="4970D85E"/>
    <w:rsid w:val="498AA9F8"/>
    <w:rsid w:val="4990EFAF"/>
    <w:rsid w:val="49A78674"/>
    <w:rsid w:val="49ACEC6E"/>
    <w:rsid w:val="49AF8978"/>
    <w:rsid w:val="49B7BE6E"/>
    <w:rsid w:val="49B7D853"/>
    <w:rsid w:val="49B83566"/>
    <w:rsid w:val="49C1B618"/>
    <w:rsid w:val="49D97863"/>
    <w:rsid w:val="4A0001B7"/>
    <w:rsid w:val="4A0E3E16"/>
    <w:rsid w:val="4A1934FF"/>
    <w:rsid w:val="4A6340EC"/>
    <w:rsid w:val="4A6A9CEF"/>
    <w:rsid w:val="4A8F48B6"/>
    <w:rsid w:val="4A992908"/>
    <w:rsid w:val="4AA9A72C"/>
    <w:rsid w:val="4AD970EC"/>
    <w:rsid w:val="4ADC0F91"/>
    <w:rsid w:val="4ADE673F"/>
    <w:rsid w:val="4B203680"/>
    <w:rsid w:val="4B208933"/>
    <w:rsid w:val="4B33AFF1"/>
    <w:rsid w:val="4B508CA4"/>
    <w:rsid w:val="4B5B5B60"/>
    <w:rsid w:val="4B5C2067"/>
    <w:rsid w:val="4B806C92"/>
    <w:rsid w:val="4B89F2FA"/>
    <w:rsid w:val="4B9E6F23"/>
    <w:rsid w:val="4BAA88C3"/>
    <w:rsid w:val="4BC69F2B"/>
    <w:rsid w:val="4BD18AC5"/>
    <w:rsid w:val="4BD7AA32"/>
    <w:rsid w:val="4BDF07AE"/>
    <w:rsid w:val="4C23AF26"/>
    <w:rsid w:val="4C24873B"/>
    <w:rsid w:val="4C2567AC"/>
    <w:rsid w:val="4C2A13AD"/>
    <w:rsid w:val="4C2BE8E3"/>
    <w:rsid w:val="4C33DFAF"/>
    <w:rsid w:val="4C3F9A4D"/>
    <w:rsid w:val="4C51C08A"/>
    <w:rsid w:val="4C5F09A6"/>
    <w:rsid w:val="4C6C2E88"/>
    <w:rsid w:val="4C83A333"/>
    <w:rsid w:val="4C8B900E"/>
    <w:rsid w:val="4C8E799C"/>
    <w:rsid w:val="4C941C5C"/>
    <w:rsid w:val="4C99C928"/>
    <w:rsid w:val="4CC49EBF"/>
    <w:rsid w:val="4CD6B5A9"/>
    <w:rsid w:val="4CD75250"/>
    <w:rsid w:val="4D4F8D86"/>
    <w:rsid w:val="4D60BD18"/>
    <w:rsid w:val="4D7AD80F"/>
    <w:rsid w:val="4D95571D"/>
    <w:rsid w:val="4DC1AFFE"/>
    <w:rsid w:val="4DC7B944"/>
    <w:rsid w:val="4DFCEF69"/>
    <w:rsid w:val="4E05FFC3"/>
    <w:rsid w:val="4E0E9586"/>
    <w:rsid w:val="4E112FFD"/>
    <w:rsid w:val="4E1276D8"/>
    <w:rsid w:val="4E30B39A"/>
    <w:rsid w:val="4E4B0681"/>
    <w:rsid w:val="4E648A50"/>
    <w:rsid w:val="4E664E31"/>
    <w:rsid w:val="4E8D98C5"/>
    <w:rsid w:val="4E9731BF"/>
    <w:rsid w:val="4EBEAAE7"/>
    <w:rsid w:val="4EC426F2"/>
    <w:rsid w:val="4ED7A237"/>
    <w:rsid w:val="4EDF66A2"/>
    <w:rsid w:val="4EE47A4D"/>
    <w:rsid w:val="4F0E160F"/>
    <w:rsid w:val="4F1A1F1B"/>
    <w:rsid w:val="4F6264F6"/>
    <w:rsid w:val="4F6A15F0"/>
    <w:rsid w:val="4FA49446"/>
    <w:rsid w:val="4FEBAAE3"/>
    <w:rsid w:val="4FF14A07"/>
    <w:rsid w:val="50124A9C"/>
    <w:rsid w:val="5025241C"/>
    <w:rsid w:val="50284C7C"/>
    <w:rsid w:val="505FF753"/>
    <w:rsid w:val="506B4A42"/>
    <w:rsid w:val="50703FF0"/>
    <w:rsid w:val="508B9755"/>
    <w:rsid w:val="50A6164D"/>
    <w:rsid w:val="50CBDE31"/>
    <w:rsid w:val="50EFCEFF"/>
    <w:rsid w:val="50F2E6D1"/>
    <w:rsid w:val="50FE05DC"/>
    <w:rsid w:val="511554CB"/>
    <w:rsid w:val="511F35EC"/>
    <w:rsid w:val="51258D08"/>
    <w:rsid w:val="5136C489"/>
    <w:rsid w:val="515B7E5D"/>
    <w:rsid w:val="51A5A0CA"/>
    <w:rsid w:val="51AD1D06"/>
    <w:rsid w:val="51B73C6E"/>
    <w:rsid w:val="51C1E5E9"/>
    <w:rsid w:val="51E5788F"/>
    <w:rsid w:val="51EC0C37"/>
    <w:rsid w:val="51EC393B"/>
    <w:rsid w:val="51EFB69B"/>
    <w:rsid w:val="51F9BD82"/>
    <w:rsid w:val="51FFA0E4"/>
    <w:rsid w:val="52010793"/>
    <w:rsid w:val="52055D35"/>
    <w:rsid w:val="52139A69"/>
    <w:rsid w:val="52611ED3"/>
    <w:rsid w:val="526D95F3"/>
    <w:rsid w:val="526E522B"/>
    <w:rsid w:val="5272BF4E"/>
    <w:rsid w:val="5280EAAE"/>
    <w:rsid w:val="5293174E"/>
    <w:rsid w:val="52961C57"/>
    <w:rsid w:val="529AB9A7"/>
    <w:rsid w:val="52AF581F"/>
    <w:rsid w:val="52C0D51B"/>
    <w:rsid w:val="52C4803E"/>
    <w:rsid w:val="52E290D2"/>
    <w:rsid w:val="52EB0767"/>
    <w:rsid w:val="52F26378"/>
    <w:rsid w:val="52F8F40E"/>
    <w:rsid w:val="52FE09D8"/>
    <w:rsid w:val="53021E77"/>
    <w:rsid w:val="530D9531"/>
    <w:rsid w:val="5311DCD8"/>
    <w:rsid w:val="53222B4A"/>
    <w:rsid w:val="5359691C"/>
    <w:rsid w:val="536B8EE5"/>
    <w:rsid w:val="5377011E"/>
    <w:rsid w:val="53838E73"/>
    <w:rsid w:val="53A3CD1A"/>
    <w:rsid w:val="53A6DBBA"/>
    <w:rsid w:val="53B0C072"/>
    <w:rsid w:val="53D1E9BE"/>
    <w:rsid w:val="53E53B51"/>
    <w:rsid w:val="54070149"/>
    <w:rsid w:val="54153ADA"/>
    <w:rsid w:val="541AB422"/>
    <w:rsid w:val="5450A4D3"/>
    <w:rsid w:val="546F1709"/>
    <w:rsid w:val="5471E689"/>
    <w:rsid w:val="54780569"/>
    <w:rsid w:val="54971A73"/>
    <w:rsid w:val="54A6711C"/>
    <w:rsid w:val="54B4EEF5"/>
    <w:rsid w:val="55254805"/>
    <w:rsid w:val="55636CD3"/>
    <w:rsid w:val="55750A66"/>
    <w:rsid w:val="557D5793"/>
    <w:rsid w:val="558574FA"/>
    <w:rsid w:val="55A52371"/>
    <w:rsid w:val="55B1C1A2"/>
    <w:rsid w:val="55B550F4"/>
    <w:rsid w:val="55B998A7"/>
    <w:rsid w:val="55D3D08E"/>
    <w:rsid w:val="55E65E2E"/>
    <w:rsid w:val="55E6F8E1"/>
    <w:rsid w:val="5619A76B"/>
    <w:rsid w:val="561C52EA"/>
    <w:rsid w:val="56250A26"/>
    <w:rsid w:val="5626913D"/>
    <w:rsid w:val="565C7D44"/>
    <w:rsid w:val="566533D6"/>
    <w:rsid w:val="566F61CB"/>
    <w:rsid w:val="567EEFBA"/>
    <w:rsid w:val="56818C20"/>
    <w:rsid w:val="568739D6"/>
    <w:rsid w:val="5691B363"/>
    <w:rsid w:val="569641B2"/>
    <w:rsid w:val="569C176B"/>
    <w:rsid w:val="56A9E301"/>
    <w:rsid w:val="56B4D3BD"/>
    <w:rsid w:val="56B7F716"/>
    <w:rsid w:val="56CBB029"/>
    <w:rsid w:val="56DE098C"/>
    <w:rsid w:val="56E27C65"/>
    <w:rsid w:val="56EAA625"/>
    <w:rsid w:val="5700260A"/>
    <w:rsid w:val="570A6DEC"/>
    <w:rsid w:val="57164775"/>
    <w:rsid w:val="5727A04C"/>
    <w:rsid w:val="5729A213"/>
    <w:rsid w:val="573EBD2B"/>
    <w:rsid w:val="5752D78D"/>
    <w:rsid w:val="5769FCD2"/>
    <w:rsid w:val="578403D6"/>
    <w:rsid w:val="5787F85E"/>
    <w:rsid w:val="57BDC1E2"/>
    <w:rsid w:val="57BF2B3A"/>
    <w:rsid w:val="57C2FBCA"/>
    <w:rsid w:val="57CC2887"/>
    <w:rsid w:val="57F1E437"/>
    <w:rsid w:val="57F283D4"/>
    <w:rsid w:val="580C372E"/>
    <w:rsid w:val="58165CC1"/>
    <w:rsid w:val="5860CEF0"/>
    <w:rsid w:val="58632B68"/>
    <w:rsid w:val="587A1E2A"/>
    <w:rsid w:val="587EA0C5"/>
    <w:rsid w:val="58B4F855"/>
    <w:rsid w:val="58B7134B"/>
    <w:rsid w:val="58B95664"/>
    <w:rsid w:val="58C44F28"/>
    <w:rsid w:val="58D41947"/>
    <w:rsid w:val="58E19B82"/>
    <w:rsid w:val="590C9D3C"/>
    <w:rsid w:val="591460B7"/>
    <w:rsid w:val="59162D03"/>
    <w:rsid w:val="591D5A56"/>
    <w:rsid w:val="592BD8A9"/>
    <w:rsid w:val="592F4F6C"/>
    <w:rsid w:val="5944F9F8"/>
    <w:rsid w:val="594A55D0"/>
    <w:rsid w:val="596565A3"/>
    <w:rsid w:val="59693785"/>
    <w:rsid w:val="5974CDB6"/>
    <w:rsid w:val="599FC2A8"/>
    <w:rsid w:val="59B67A67"/>
    <w:rsid w:val="59CCF86A"/>
    <w:rsid w:val="59E184D4"/>
    <w:rsid w:val="5A06D999"/>
    <w:rsid w:val="5A11EDA2"/>
    <w:rsid w:val="5A32E3FB"/>
    <w:rsid w:val="5A3BE388"/>
    <w:rsid w:val="5A5A7FC8"/>
    <w:rsid w:val="5A6FF633"/>
    <w:rsid w:val="5A8948AF"/>
    <w:rsid w:val="5A898D19"/>
    <w:rsid w:val="5A97C585"/>
    <w:rsid w:val="5AA141A7"/>
    <w:rsid w:val="5AA2BA9F"/>
    <w:rsid w:val="5AA79C3F"/>
    <w:rsid w:val="5AABF1DE"/>
    <w:rsid w:val="5ABC964C"/>
    <w:rsid w:val="5AC6B762"/>
    <w:rsid w:val="5AC7F843"/>
    <w:rsid w:val="5ACB90F8"/>
    <w:rsid w:val="5AD7C2AC"/>
    <w:rsid w:val="5ADFB1A6"/>
    <w:rsid w:val="5AF53530"/>
    <w:rsid w:val="5AF87B49"/>
    <w:rsid w:val="5AF992F9"/>
    <w:rsid w:val="5B0BD763"/>
    <w:rsid w:val="5B231AF1"/>
    <w:rsid w:val="5B524AC8"/>
    <w:rsid w:val="5B5EADE9"/>
    <w:rsid w:val="5B6516FA"/>
    <w:rsid w:val="5B6E1F68"/>
    <w:rsid w:val="5B71A01F"/>
    <w:rsid w:val="5B71B4FD"/>
    <w:rsid w:val="5B7D5535"/>
    <w:rsid w:val="5B91F0AF"/>
    <w:rsid w:val="5B93537A"/>
    <w:rsid w:val="5BA709E4"/>
    <w:rsid w:val="5BB0D8C8"/>
    <w:rsid w:val="5BCDE575"/>
    <w:rsid w:val="5BDFA1BC"/>
    <w:rsid w:val="5BE854BF"/>
    <w:rsid w:val="5BED27A2"/>
    <w:rsid w:val="5C1FC0DE"/>
    <w:rsid w:val="5C246E51"/>
    <w:rsid w:val="5C2B1D9D"/>
    <w:rsid w:val="5C5A5304"/>
    <w:rsid w:val="5C5C3354"/>
    <w:rsid w:val="5C6D94D8"/>
    <w:rsid w:val="5C78BA6F"/>
    <w:rsid w:val="5C79ED46"/>
    <w:rsid w:val="5C815EAD"/>
    <w:rsid w:val="5C919448"/>
    <w:rsid w:val="5C99E1A1"/>
    <w:rsid w:val="5CCFC60E"/>
    <w:rsid w:val="5CD3FB6D"/>
    <w:rsid w:val="5CDA5E9B"/>
    <w:rsid w:val="5CE378DE"/>
    <w:rsid w:val="5D153D11"/>
    <w:rsid w:val="5D192596"/>
    <w:rsid w:val="5D197E42"/>
    <w:rsid w:val="5D22B6A4"/>
    <w:rsid w:val="5D35CFA0"/>
    <w:rsid w:val="5D45BF54"/>
    <w:rsid w:val="5D4674A3"/>
    <w:rsid w:val="5D4A5090"/>
    <w:rsid w:val="5D501657"/>
    <w:rsid w:val="5D545243"/>
    <w:rsid w:val="5D57FFC3"/>
    <w:rsid w:val="5D6F411B"/>
    <w:rsid w:val="5D7FFA68"/>
    <w:rsid w:val="5D82E72C"/>
    <w:rsid w:val="5D86AE6D"/>
    <w:rsid w:val="5D950239"/>
    <w:rsid w:val="5DC1C358"/>
    <w:rsid w:val="5DCC247C"/>
    <w:rsid w:val="5DDA5B61"/>
    <w:rsid w:val="5DE6AAE0"/>
    <w:rsid w:val="5DF75603"/>
    <w:rsid w:val="5DF945ED"/>
    <w:rsid w:val="5DFB5FFD"/>
    <w:rsid w:val="5E008157"/>
    <w:rsid w:val="5E01CC02"/>
    <w:rsid w:val="5E02733A"/>
    <w:rsid w:val="5E0DA445"/>
    <w:rsid w:val="5E141C39"/>
    <w:rsid w:val="5E247471"/>
    <w:rsid w:val="5E295D8E"/>
    <w:rsid w:val="5E3D9CCE"/>
    <w:rsid w:val="5E6B6A2F"/>
    <w:rsid w:val="5E755438"/>
    <w:rsid w:val="5E7ED854"/>
    <w:rsid w:val="5EADE40D"/>
    <w:rsid w:val="5ED41845"/>
    <w:rsid w:val="5ED6A55C"/>
    <w:rsid w:val="5EECE3E7"/>
    <w:rsid w:val="5F0B117C"/>
    <w:rsid w:val="5F2EFED0"/>
    <w:rsid w:val="5F410D41"/>
    <w:rsid w:val="5F5761A0"/>
    <w:rsid w:val="5F59B770"/>
    <w:rsid w:val="5F6456E9"/>
    <w:rsid w:val="5F658C5C"/>
    <w:rsid w:val="5F67BB1D"/>
    <w:rsid w:val="5F7EDD97"/>
    <w:rsid w:val="5F84C3C9"/>
    <w:rsid w:val="5F97305E"/>
    <w:rsid w:val="5FB0A8B3"/>
    <w:rsid w:val="5FBBD8E5"/>
    <w:rsid w:val="5FC52DEF"/>
    <w:rsid w:val="60100F46"/>
    <w:rsid w:val="60118EA0"/>
    <w:rsid w:val="601C9DB5"/>
    <w:rsid w:val="6029C762"/>
    <w:rsid w:val="605272CF"/>
    <w:rsid w:val="6055A5EB"/>
    <w:rsid w:val="605A5766"/>
    <w:rsid w:val="607FB09E"/>
    <w:rsid w:val="6085CFD9"/>
    <w:rsid w:val="6092CE92"/>
    <w:rsid w:val="6098D8FB"/>
    <w:rsid w:val="60D1B85D"/>
    <w:rsid w:val="60DBE82A"/>
    <w:rsid w:val="610A01E9"/>
    <w:rsid w:val="611ACA15"/>
    <w:rsid w:val="6151F043"/>
    <w:rsid w:val="617454F1"/>
    <w:rsid w:val="61B33205"/>
    <w:rsid w:val="61CB37E7"/>
    <w:rsid w:val="61CD2694"/>
    <w:rsid w:val="61D6B0D5"/>
    <w:rsid w:val="61DEDC90"/>
    <w:rsid w:val="61E8AE34"/>
    <w:rsid w:val="61EEF3B7"/>
    <w:rsid w:val="61F89866"/>
    <w:rsid w:val="620038A0"/>
    <w:rsid w:val="6201D005"/>
    <w:rsid w:val="6204E8CD"/>
    <w:rsid w:val="620A4628"/>
    <w:rsid w:val="6212812F"/>
    <w:rsid w:val="621E7E4E"/>
    <w:rsid w:val="6230E01E"/>
    <w:rsid w:val="623A7608"/>
    <w:rsid w:val="623F8AB9"/>
    <w:rsid w:val="624C1B6D"/>
    <w:rsid w:val="6256964B"/>
    <w:rsid w:val="6270FCBE"/>
    <w:rsid w:val="6283EFF8"/>
    <w:rsid w:val="6285618E"/>
    <w:rsid w:val="62A89F50"/>
    <w:rsid w:val="62B96423"/>
    <w:rsid w:val="62BA1879"/>
    <w:rsid w:val="62CF3B1F"/>
    <w:rsid w:val="62D6BEA6"/>
    <w:rsid w:val="6314CCAB"/>
    <w:rsid w:val="6316735C"/>
    <w:rsid w:val="63169A86"/>
    <w:rsid w:val="63357D48"/>
    <w:rsid w:val="634EF924"/>
    <w:rsid w:val="6357FE6D"/>
    <w:rsid w:val="6366FEB7"/>
    <w:rsid w:val="63709504"/>
    <w:rsid w:val="63755412"/>
    <w:rsid w:val="63B306BC"/>
    <w:rsid w:val="63B75160"/>
    <w:rsid w:val="63C95CFD"/>
    <w:rsid w:val="63E8FFCB"/>
    <w:rsid w:val="63F23973"/>
    <w:rsid w:val="63F7AAFC"/>
    <w:rsid w:val="641C045E"/>
    <w:rsid w:val="642F47D2"/>
    <w:rsid w:val="6437878C"/>
    <w:rsid w:val="644F5F14"/>
    <w:rsid w:val="64546992"/>
    <w:rsid w:val="64569A7E"/>
    <w:rsid w:val="64728F07"/>
    <w:rsid w:val="648B5C83"/>
    <w:rsid w:val="648BBAD2"/>
    <w:rsid w:val="649EDBBC"/>
    <w:rsid w:val="649FC9B9"/>
    <w:rsid w:val="64A5DEBC"/>
    <w:rsid w:val="64B1C76F"/>
    <w:rsid w:val="64CB316E"/>
    <w:rsid w:val="65026D5A"/>
    <w:rsid w:val="652C156F"/>
    <w:rsid w:val="6534E2A7"/>
    <w:rsid w:val="653BE6E0"/>
    <w:rsid w:val="6556D9EC"/>
    <w:rsid w:val="6558E313"/>
    <w:rsid w:val="655FDEDF"/>
    <w:rsid w:val="6566054B"/>
    <w:rsid w:val="656F8519"/>
    <w:rsid w:val="6579E78C"/>
    <w:rsid w:val="65A22AED"/>
    <w:rsid w:val="65BB0A12"/>
    <w:rsid w:val="65D9A7E5"/>
    <w:rsid w:val="65E3D847"/>
    <w:rsid w:val="65EA871E"/>
    <w:rsid w:val="661E7D96"/>
    <w:rsid w:val="662426D6"/>
    <w:rsid w:val="662F8656"/>
    <w:rsid w:val="663D4F33"/>
    <w:rsid w:val="66549B88"/>
    <w:rsid w:val="6689BBF5"/>
    <w:rsid w:val="669F9D70"/>
    <w:rsid w:val="66A5B674"/>
    <w:rsid w:val="66AAAACC"/>
    <w:rsid w:val="66CA6E6B"/>
    <w:rsid w:val="66E1058D"/>
    <w:rsid w:val="66F8A9A7"/>
    <w:rsid w:val="66FC4683"/>
    <w:rsid w:val="670791F4"/>
    <w:rsid w:val="670C189B"/>
    <w:rsid w:val="67125C96"/>
    <w:rsid w:val="6736E3BF"/>
    <w:rsid w:val="67481940"/>
    <w:rsid w:val="675CC189"/>
    <w:rsid w:val="6773847D"/>
    <w:rsid w:val="678723FC"/>
    <w:rsid w:val="67884779"/>
    <w:rsid w:val="67CB3ECD"/>
    <w:rsid w:val="67EA0BA9"/>
    <w:rsid w:val="67EFB2B6"/>
    <w:rsid w:val="68128B21"/>
    <w:rsid w:val="684D3B64"/>
    <w:rsid w:val="686CAE6D"/>
    <w:rsid w:val="6878B362"/>
    <w:rsid w:val="6893EB26"/>
    <w:rsid w:val="68A89AEE"/>
    <w:rsid w:val="68BB48B2"/>
    <w:rsid w:val="68BBEB4B"/>
    <w:rsid w:val="68C19027"/>
    <w:rsid w:val="68E9C8FC"/>
    <w:rsid w:val="68ED4169"/>
    <w:rsid w:val="68ED4DFF"/>
    <w:rsid w:val="68F9E518"/>
    <w:rsid w:val="6900A385"/>
    <w:rsid w:val="69167C1F"/>
    <w:rsid w:val="6947ADAA"/>
    <w:rsid w:val="694F4AAD"/>
    <w:rsid w:val="6974EFF5"/>
    <w:rsid w:val="69805438"/>
    <w:rsid w:val="6997BBAE"/>
    <w:rsid w:val="69A8FC77"/>
    <w:rsid w:val="69B22F56"/>
    <w:rsid w:val="69D4BA18"/>
    <w:rsid w:val="69D73E32"/>
    <w:rsid w:val="69E38CCF"/>
    <w:rsid w:val="69E76C3B"/>
    <w:rsid w:val="69EE4E35"/>
    <w:rsid w:val="69FA059C"/>
    <w:rsid w:val="6A0BA5DB"/>
    <w:rsid w:val="6A18AD3A"/>
    <w:rsid w:val="6A282701"/>
    <w:rsid w:val="6A295CFC"/>
    <w:rsid w:val="6A306E10"/>
    <w:rsid w:val="6A320A25"/>
    <w:rsid w:val="6A349FA5"/>
    <w:rsid w:val="6A3F838A"/>
    <w:rsid w:val="6A54A89F"/>
    <w:rsid w:val="6A552F96"/>
    <w:rsid w:val="6A564280"/>
    <w:rsid w:val="6A6E8481"/>
    <w:rsid w:val="6A6EBC44"/>
    <w:rsid w:val="6A735E8D"/>
    <w:rsid w:val="6A7E44B7"/>
    <w:rsid w:val="6A9083ED"/>
    <w:rsid w:val="6AA05E95"/>
    <w:rsid w:val="6ABBBE8C"/>
    <w:rsid w:val="6AD0C055"/>
    <w:rsid w:val="6AEA31F8"/>
    <w:rsid w:val="6B0318D7"/>
    <w:rsid w:val="6B031B20"/>
    <w:rsid w:val="6B064065"/>
    <w:rsid w:val="6B14077B"/>
    <w:rsid w:val="6B1FFDC3"/>
    <w:rsid w:val="6B351251"/>
    <w:rsid w:val="6B44CCD8"/>
    <w:rsid w:val="6B7A8065"/>
    <w:rsid w:val="6B8B423B"/>
    <w:rsid w:val="6B9A7C5C"/>
    <w:rsid w:val="6BA58DBF"/>
    <w:rsid w:val="6BAE3411"/>
    <w:rsid w:val="6BC77022"/>
    <w:rsid w:val="6BCC9BAF"/>
    <w:rsid w:val="6BCCEB60"/>
    <w:rsid w:val="6BDDD6EE"/>
    <w:rsid w:val="6BE17557"/>
    <w:rsid w:val="6BECA2DA"/>
    <w:rsid w:val="6BF1820A"/>
    <w:rsid w:val="6BFB0BCE"/>
    <w:rsid w:val="6C26270B"/>
    <w:rsid w:val="6C3B82DC"/>
    <w:rsid w:val="6C40F6A3"/>
    <w:rsid w:val="6C59DCC1"/>
    <w:rsid w:val="6C5FBFE7"/>
    <w:rsid w:val="6C61AC63"/>
    <w:rsid w:val="6C92408B"/>
    <w:rsid w:val="6CCF4E95"/>
    <w:rsid w:val="6D32CB0D"/>
    <w:rsid w:val="6D602C50"/>
    <w:rsid w:val="6D6BE27E"/>
    <w:rsid w:val="6D6C4067"/>
    <w:rsid w:val="6D9029DC"/>
    <w:rsid w:val="6D986624"/>
    <w:rsid w:val="6D98D2AE"/>
    <w:rsid w:val="6DB36E79"/>
    <w:rsid w:val="6DF44A36"/>
    <w:rsid w:val="6E08C0E0"/>
    <w:rsid w:val="6E0E2E9A"/>
    <w:rsid w:val="6E1E5CB3"/>
    <w:rsid w:val="6E29B20D"/>
    <w:rsid w:val="6E3A983B"/>
    <w:rsid w:val="6E3F8158"/>
    <w:rsid w:val="6E6A3738"/>
    <w:rsid w:val="6E766C41"/>
    <w:rsid w:val="6EAC5D69"/>
    <w:rsid w:val="6EC9247B"/>
    <w:rsid w:val="6ECB9CF0"/>
    <w:rsid w:val="6ECCC638"/>
    <w:rsid w:val="6ED152E8"/>
    <w:rsid w:val="6ED27092"/>
    <w:rsid w:val="6EEDA9A7"/>
    <w:rsid w:val="6F37BF4C"/>
    <w:rsid w:val="6F5923C5"/>
    <w:rsid w:val="6F6CF91F"/>
    <w:rsid w:val="6F76B703"/>
    <w:rsid w:val="6F83C849"/>
    <w:rsid w:val="6F9924F4"/>
    <w:rsid w:val="6F9C52A5"/>
    <w:rsid w:val="6FAA7D36"/>
    <w:rsid w:val="6FADB854"/>
    <w:rsid w:val="6FAFC04D"/>
    <w:rsid w:val="6FB01FF3"/>
    <w:rsid w:val="6FC27632"/>
    <w:rsid w:val="6FC75707"/>
    <w:rsid w:val="6FD6689C"/>
    <w:rsid w:val="6FD94ECA"/>
    <w:rsid w:val="6FDF1246"/>
    <w:rsid w:val="6FE33F3F"/>
    <w:rsid w:val="6FE5B26A"/>
    <w:rsid w:val="6FF6B8CA"/>
    <w:rsid w:val="70157842"/>
    <w:rsid w:val="7020787C"/>
    <w:rsid w:val="703100B6"/>
    <w:rsid w:val="7031D4B5"/>
    <w:rsid w:val="7037BD15"/>
    <w:rsid w:val="703EEA27"/>
    <w:rsid w:val="70518577"/>
    <w:rsid w:val="7051C6C6"/>
    <w:rsid w:val="7084F376"/>
    <w:rsid w:val="7087EEBE"/>
    <w:rsid w:val="708DCFE5"/>
    <w:rsid w:val="709FD431"/>
    <w:rsid w:val="70BDCE26"/>
    <w:rsid w:val="70C7CA9E"/>
    <w:rsid w:val="70E06676"/>
    <w:rsid w:val="7102CA06"/>
    <w:rsid w:val="710585FC"/>
    <w:rsid w:val="712E947B"/>
    <w:rsid w:val="714057D2"/>
    <w:rsid w:val="714B04DA"/>
    <w:rsid w:val="715C598C"/>
    <w:rsid w:val="716350CF"/>
    <w:rsid w:val="7193B86C"/>
    <w:rsid w:val="71958729"/>
    <w:rsid w:val="719F3963"/>
    <w:rsid w:val="71DD28AC"/>
    <w:rsid w:val="71E0611F"/>
    <w:rsid w:val="71E443CB"/>
    <w:rsid w:val="71F239F4"/>
    <w:rsid w:val="720668DD"/>
    <w:rsid w:val="7208F3AA"/>
    <w:rsid w:val="72169605"/>
    <w:rsid w:val="72357BD0"/>
    <w:rsid w:val="723FB18A"/>
    <w:rsid w:val="72400B98"/>
    <w:rsid w:val="72410CB7"/>
    <w:rsid w:val="726354D6"/>
    <w:rsid w:val="726B615B"/>
    <w:rsid w:val="726FCAB2"/>
    <w:rsid w:val="727D5A4E"/>
    <w:rsid w:val="728064BD"/>
    <w:rsid w:val="72849FDE"/>
    <w:rsid w:val="728A4409"/>
    <w:rsid w:val="728B28E9"/>
    <w:rsid w:val="72ADFD67"/>
    <w:rsid w:val="72D3BA13"/>
    <w:rsid w:val="72D9E6F9"/>
    <w:rsid w:val="72E2CC87"/>
    <w:rsid w:val="72FD1745"/>
    <w:rsid w:val="730DF174"/>
    <w:rsid w:val="7323DA76"/>
    <w:rsid w:val="7335B25E"/>
    <w:rsid w:val="7354405B"/>
    <w:rsid w:val="735EA6DB"/>
    <w:rsid w:val="73636659"/>
    <w:rsid w:val="7365C158"/>
    <w:rsid w:val="73B40B3F"/>
    <w:rsid w:val="73B64A72"/>
    <w:rsid w:val="73B872ED"/>
    <w:rsid w:val="73C427D9"/>
    <w:rsid w:val="73C60708"/>
    <w:rsid w:val="73E7DD4A"/>
    <w:rsid w:val="73E90789"/>
    <w:rsid w:val="73F3594E"/>
    <w:rsid w:val="7406AABD"/>
    <w:rsid w:val="7407E944"/>
    <w:rsid w:val="7433FC83"/>
    <w:rsid w:val="743D62DD"/>
    <w:rsid w:val="744190D3"/>
    <w:rsid w:val="7446ADFA"/>
    <w:rsid w:val="7450D608"/>
    <w:rsid w:val="7465358E"/>
    <w:rsid w:val="7467F494"/>
    <w:rsid w:val="74720F13"/>
    <w:rsid w:val="747D701E"/>
    <w:rsid w:val="7494FE31"/>
    <w:rsid w:val="74A44682"/>
    <w:rsid w:val="74C64998"/>
    <w:rsid w:val="74C7A08C"/>
    <w:rsid w:val="74F77F9E"/>
    <w:rsid w:val="7509DDC2"/>
    <w:rsid w:val="751B8B5E"/>
    <w:rsid w:val="755FC560"/>
    <w:rsid w:val="75742B42"/>
    <w:rsid w:val="75A3021D"/>
    <w:rsid w:val="75B85AD5"/>
    <w:rsid w:val="75D213E9"/>
    <w:rsid w:val="75DB6235"/>
    <w:rsid w:val="75DF09AE"/>
    <w:rsid w:val="75E5DC97"/>
    <w:rsid w:val="75F4BBE5"/>
    <w:rsid w:val="76248332"/>
    <w:rsid w:val="763B3C61"/>
    <w:rsid w:val="765825BA"/>
    <w:rsid w:val="7668C180"/>
    <w:rsid w:val="766C256E"/>
    <w:rsid w:val="76770E7F"/>
    <w:rsid w:val="769EB918"/>
    <w:rsid w:val="76AE4A45"/>
    <w:rsid w:val="76BCBB11"/>
    <w:rsid w:val="76C8450F"/>
    <w:rsid w:val="76C9E051"/>
    <w:rsid w:val="7707628C"/>
    <w:rsid w:val="770D81C2"/>
    <w:rsid w:val="773A2223"/>
    <w:rsid w:val="775A1E1F"/>
    <w:rsid w:val="7765847D"/>
    <w:rsid w:val="7769B251"/>
    <w:rsid w:val="776A5643"/>
    <w:rsid w:val="776F9D0F"/>
    <w:rsid w:val="778C3CFC"/>
    <w:rsid w:val="77E64E35"/>
    <w:rsid w:val="77E67436"/>
    <w:rsid w:val="77E79E08"/>
    <w:rsid w:val="77EE4673"/>
    <w:rsid w:val="77EECD72"/>
    <w:rsid w:val="7801431D"/>
    <w:rsid w:val="780286EC"/>
    <w:rsid w:val="78172B16"/>
    <w:rsid w:val="7818EFFC"/>
    <w:rsid w:val="78200A1E"/>
    <w:rsid w:val="7821C659"/>
    <w:rsid w:val="78274AF4"/>
    <w:rsid w:val="783CE69A"/>
    <w:rsid w:val="7851EC73"/>
    <w:rsid w:val="78622137"/>
    <w:rsid w:val="787BA31F"/>
    <w:rsid w:val="789821FD"/>
    <w:rsid w:val="78A33199"/>
    <w:rsid w:val="78AD71D9"/>
    <w:rsid w:val="78CB46D3"/>
    <w:rsid w:val="78CCA2CB"/>
    <w:rsid w:val="78CD52A8"/>
    <w:rsid w:val="78DB60FB"/>
    <w:rsid w:val="78DB8555"/>
    <w:rsid w:val="78F0C570"/>
    <w:rsid w:val="79033715"/>
    <w:rsid w:val="79051657"/>
    <w:rsid w:val="7908F5C9"/>
    <w:rsid w:val="7912DC96"/>
    <w:rsid w:val="791331E9"/>
    <w:rsid w:val="79204456"/>
    <w:rsid w:val="7971EB62"/>
    <w:rsid w:val="7972978B"/>
    <w:rsid w:val="7979D8E8"/>
    <w:rsid w:val="79836E69"/>
    <w:rsid w:val="798A16D4"/>
    <w:rsid w:val="799559D9"/>
    <w:rsid w:val="79C25C36"/>
    <w:rsid w:val="79CBA82B"/>
    <w:rsid w:val="79FB010C"/>
    <w:rsid w:val="7A0EDD66"/>
    <w:rsid w:val="7A167E3D"/>
    <w:rsid w:val="7A1BAAFB"/>
    <w:rsid w:val="7A253C6A"/>
    <w:rsid w:val="7A2C4178"/>
    <w:rsid w:val="7A2CB6F4"/>
    <w:rsid w:val="7A3B96C1"/>
    <w:rsid w:val="7A73A48C"/>
    <w:rsid w:val="7A769A6A"/>
    <w:rsid w:val="7A7D1A16"/>
    <w:rsid w:val="7A8BDF2A"/>
    <w:rsid w:val="7A8CCCE9"/>
    <w:rsid w:val="7A99BFF2"/>
    <w:rsid w:val="7AA1EF5E"/>
    <w:rsid w:val="7AD9CA25"/>
    <w:rsid w:val="7AE19606"/>
    <w:rsid w:val="7AF87A42"/>
    <w:rsid w:val="7B0253AA"/>
    <w:rsid w:val="7B5F9866"/>
    <w:rsid w:val="7B6A9AFA"/>
    <w:rsid w:val="7B74DE22"/>
    <w:rsid w:val="7B7B9007"/>
    <w:rsid w:val="7BCD95B6"/>
    <w:rsid w:val="7BCF31B9"/>
    <w:rsid w:val="7BDA34E9"/>
    <w:rsid w:val="7C07A5D4"/>
    <w:rsid w:val="7C0B1437"/>
    <w:rsid w:val="7C0EC4E8"/>
    <w:rsid w:val="7C1E9A5A"/>
    <w:rsid w:val="7C285B4B"/>
    <w:rsid w:val="7C29A401"/>
    <w:rsid w:val="7C2D30D1"/>
    <w:rsid w:val="7C3AD7D7"/>
    <w:rsid w:val="7C6CE240"/>
    <w:rsid w:val="7C781100"/>
    <w:rsid w:val="7C920AF6"/>
    <w:rsid w:val="7C970F9E"/>
    <w:rsid w:val="7CA899EA"/>
    <w:rsid w:val="7CBCD92A"/>
    <w:rsid w:val="7CCAB843"/>
    <w:rsid w:val="7CDFC118"/>
    <w:rsid w:val="7D0FD14A"/>
    <w:rsid w:val="7D134C33"/>
    <w:rsid w:val="7D220768"/>
    <w:rsid w:val="7D2CDB39"/>
    <w:rsid w:val="7D339B90"/>
    <w:rsid w:val="7D392A53"/>
    <w:rsid w:val="7D3946CB"/>
    <w:rsid w:val="7D3A51CA"/>
    <w:rsid w:val="7D4DE94A"/>
    <w:rsid w:val="7D4F1D37"/>
    <w:rsid w:val="7D5578A4"/>
    <w:rsid w:val="7D57A314"/>
    <w:rsid w:val="7D6F20A9"/>
    <w:rsid w:val="7D76A2BC"/>
    <w:rsid w:val="7DAE1402"/>
    <w:rsid w:val="7DB67774"/>
    <w:rsid w:val="7DBE81B8"/>
    <w:rsid w:val="7DC00CF5"/>
    <w:rsid w:val="7DCE1E03"/>
    <w:rsid w:val="7DD34F59"/>
    <w:rsid w:val="7DEAAC97"/>
    <w:rsid w:val="7E0A7F74"/>
    <w:rsid w:val="7E0BECB0"/>
    <w:rsid w:val="7E222E99"/>
    <w:rsid w:val="7E28AB7A"/>
    <w:rsid w:val="7E4278CC"/>
    <w:rsid w:val="7E4E8970"/>
    <w:rsid w:val="7E61EE16"/>
    <w:rsid w:val="7E67E2AC"/>
    <w:rsid w:val="7E86DE67"/>
    <w:rsid w:val="7E8E12E8"/>
    <w:rsid w:val="7EA873FF"/>
    <w:rsid w:val="7EC9F463"/>
    <w:rsid w:val="7ED002B4"/>
    <w:rsid w:val="7ED6A22B"/>
    <w:rsid w:val="7EE9EF60"/>
    <w:rsid w:val="7EF34099"/>
    <w:rsid w:val="7EF37375"/>
    <w:rsid w:val="7EF5B3B3"/>
    <w:rsid w:val="7F0730FF"/>
    <w:rsid w:val="7F1487F7"/>
    <w:rsid w:val="7F26983F"/>
    <w:rsid w:val="7F31381A"/>
    <w:rsid w:val="7F6E5478"/>
    <w:rsid w:val="7F771BD0"/>
    <w:rsid w:val="7F7C628D"/>
    <w:rsid w:val="7F7E5841"/>
    <w:rsid w:val="7F94EEA3"/>
    <w:rsid w:val="7F9E3618"/>
    <w:rsid w:val="7FB73920"/>
    <w:rsid w:val="7FBDF98E"/>
    <w:rsid w:val="7FF46202"/>
    <w:rsid w:val="7F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22" /><Relationship Type="http://schemas.openxmlformats.org/officeDocument/2006/relationships/header" Target="/word/header2.xml" Id="Re153ea42feed4556" /><Relationship Type="http://schemas.openxmlformats.org/officeDocument/2006/relationships/hyperlink" Target="https://www.ubereats.com/pt" TargetMode="External" Id="R4af10422e3124b5b" /><Relationship Type="http://schemas.openxmlformats.org/officeDocument/2006/relationships/hyperlink" Target="https://glovoapp.com/pt/vlr/" TargetMode="External" Id="Ra010a64d40fb4008" /><Relationship Type="http://schemas.openxmlformats.org/officeDocument/2006/relationships/hyperlink" Target="https://www.mbway.pt/empresas/" TargetMode="External" Id="R32fcdb38ad484a10" /><Relationship Type="http://schemas.openxmlformats.org/officeDocument/2006/relationships/hyperlink" Target="https://www.paypal.com/pt/business/accept-payments" TargetMode="External" Id="R1fada8ac2ad44741" /><Relationship Type="http://schemas.openxmlformats.org/officeDocument/2006/relationships/image" Target="/media/imageb.jpg" Id="Ref513720bd6a40e8" /><Relationship Type="http://schemas.openxmlformats.org/officeDocument/2006/relationships/image" Target="/media/imagec.jpg" Id="R10a5c513acea42b2" /><Relationship Type="http://schemas.openxmlformats.org/officeDocument/2006/relationships/image" Target="/media/imaged.jpg" Id="R0fac594a8d22411c" /><Relationship Type="http://schemas.openxmlformats.org/officeDocument/2006/relationships/image" Target="/media/imagee.jpg" Id="R48f535e62208474e" /><Relationship Type="http://schemas.openxmlformats.org/officeDocument/2006/relationships/image" Target="/media/imagef.jpg" Id="R57d821e009984547" /><Relationship Type="http://schemas.openxmlformats.org/officeDocument/2006/relationships/image" Target="/media/image12.jpg" Id="R02064ecef1e24117" /><Relationship Type="http://schemas.openxmlformats.org/officeDocument/2006/relationships/image" Target="/media/image16.jpg" Id="R12c3dc27f8c9472d" /><Relationship Type="http://schemas.openxmlformats.org/officeDocument/2006/relationships/image" Target="/media/image17.jpg" Id="R6950dced88244271" /><Relationship Type="http://schemas.openxmlformats.org/officeDocument/2006/relationships/image" Target="/media/image1b.jpg" Id="R719c0bdc37fd46cf" /><Relationship Type="http://schemas.openxmlformats.org/officeDocument/2006/relationships/image" Target="/media/image6.png" Id="R0c1a682b5679430c" /><Relationship Type="http://schemas.openxmlformats.org/officeDocument/2006/relationships/image" Target="/media/image1c.jpg" Id="R82ad2d5432ce4076" /><Relationship Type="http://schemas.openxmlformats.org/officeDocument/2006/relationships/image" Target="/media/image8.png" Id="R4dd5f1d6112042b1" /><Relationship Type="http://schemas.openxmlformats.org/officeDocument/2006/relationships/image" Target="/media/image9.png" Id="Rc781e706ae994ae5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1C5E14AE431438F5DB6B32A29EFAB" ma:contentTypeVersion="9" ma:contentTypeDescription="Create a new document." ma:contentTypeScope="" ma:versionID="a3900dca09768564808db7da6558f045">
  <xsd:schema xmlns:xsd="http://www.w3.org/2001/XMLSchema" xmlns:xs="http://www.w3.org/2001/XMLSchema" xmlns:p="http://schemas.microsoft.com/office/2006/metadata/properties" xmlns:ns2="8c4f1faa-74ae-49bf-ad4c-8b111dbeec50" targetNamespace="http://schemas.microsoft.com/office/2006/metadata/properties" ma:root="true" ma:fieldsID="a7f58766e1168be41f1119459fd9322c" ns2:_="">
    <xsd:import namespace="8c4f1faa-74ae-49bf-ad4c-8b111db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1faa-74ae-49bf-ad4c-8b111dbe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86A4A-BDC3-4A1C-902D-33DB5E254199}"/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</dc:title>
  <dc:subject/>
  <dc:creator>ico</dc:creator>
  <keywords>DETI</keywords>
  <lastModifiedBy>Guilherme Antunes</lastModifiedBy>
  <revision>58</revision>
  <lastPrinted>2020-02-20T18:16:00.0000000Z</lastPrinted>
  <dcterms:created xsi:type="dcterms:W3CDTF">2020-04-22T16:27:00.0000000Z</dcterms:created>
  <dcterms:modified xsi:type="dcterms:W3CDTF">2021-01-22T16:49:09.7679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1C5E14AE431438F5DB6B32A29EFAB</vt:lpwstr>
  </property>
</Properties>
</file>